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:rsidR="00B54F3A" w:rsidRPr="00A64ADF" w:rsidRDefault="00A64ADF" w:rsidP="00971190">
      <w:pPr>
        <w:pStyle w:val="body"/>
        <w:jc w:val="center"/>
        <w:rPr>
          <w:rStyle w:val="Emphasis"/>
        </w:rPr>
      </w:pPr>
      <w:r w:rsidRPr="00A64ADF">
        <w:rPr>
          <w:rStyle w:val="Emphasis"/>
        </w:rPr>
        <w:t>GDIT</w:t>
      </w:r>
    </w:p>
    <w:p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B176E" w:rsidP="00971190">
      <w:pPr>
        <w:jc w:val="center"/>
        <w:rPr>
          <w:b/>
          <w:color w:val="000000"/>
          <w:sz w:val="40"/>
          <w:szCs w:val="40"/>
        </w:rPr>
      </w:pPr>
      <w:proofErr w:type="gramStart"/>
      <w:r>
        <w:rPr>
          <w:b/>
          <w:color w:val="000000"/>
          <w:sz w:val="40"/>
          <w:szCs w:val="40"/>
        </w:rPr>
        <w:t>eCoaching</w:t>
      </w:r>
      <w:proofErr w:type="gramEnd"/>
      <w:r w:rsidR="001512EF">
        <w:rPr>
          <w:b/>
          <w:color w:val="000000"/>
          <w:sz w:val="40"/>
          <w:szCs w:val="40"/>
        </w:rPr>
        <w:t xml:space="preserve"> </w:t>
      </w:r>
      <w:r w:rsidR="003F0478">
        <w:rPr>
          <w:b/>
          <w:color w:val="000000"/>
          <w:sz w:val="40"/>
          <w:szCs w:val="40"/>
        </w:rPr>
        <w:t>Dashboard</w:t>
      </w:r>
      <w:r w:rsidR="00534A8B">
        <w:rPr>
          <w:b/>
          <w:color w:val="000000"/>
          <w:sz w:val="40"/>
          <w:szCs w:val="40"/>
        </w:rPr>
        <w:t xml:space="preserve"> Test Plan</w:t>
      </w: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76457A" w:rsidP="00971190">
      <w:pPr>
        <w:spacing w:before="180" w:line="180" w:lineRule="auto"/>
        <w:jc w:val="center"/>
        <w:rPr>
          <w:color w:val="000000"/>
          <w:sz w:val="18"/>
          <w:szCs w:val="18"/>
        </w:rPr>
      </w:pPr>
      <w:r w:rsidRPr="001114CE">
        <w:rPr>
          <w:color w:val="000000"/>
          <w:sz w:val="18"/>
          <w:szCs w:val="18"/>
        </w:rPr>
        <w:fldChar w:fldCharType="begin"/>
      </w:r>
      <w:r w:rsidR="00B54F3A" w:rsidRPr="001114CE">
        <w:rPr>
          <w:color w:val="000000"/>
          <w:sz w:val="18"/>
          <w:szCs w:val="18"/>
        </w:rPr>
        <w:instrText xml:space="preserve"> DATE \@ "MMMM d, yyyy" </w:instrText>
      </w:r>
      <w:r w:rsidRPr="001114CE">
        <w:rPr>
          <w:color w:val="000000"/>
          <w:sz w:val="18"/>
          <w:szCs w:val="18"/>
        </w:rPr>
        <w:fldChar w:fldCharType="separate"/>
      </w:r>
      <w:ins w:id="0" w:author="Augustin, Jourdain M" w:date="2015-02-11T13:13:00Z">
        <w:r w:rsidR="00573A0D">
          <w:rPr>
            <w:noProof/>
            <w:color w:val="000000"/>
            <w:sz w:val="18"/>
            <w:szCs w:val="18"/>
          </w:rPr>
          <w:t>February 11, 2015</w:t>
        </w:r>
      </w:ins>
      <w:del w:id="1" w:author="Augustin, Jourdain M" w:date="2015-02-11T13:13:00Z">
        <w:r w:rsidR="003D29A6" w:rsidDel="00573A0D">
          <w:rPr>
            <w:noProof/>
            <w:color w:val="000000"/>
            <w:sz w:val="18"/>
            <w:szCs w:val="18"/>
          </w:rPr>
          <w:delText>February 10, 2015</w:delText>
        </w:r>
      </w:del>
      <w:r w:rsidRPr="001114CE">
        <w:rPr>
          <w:color w:val="000000"/>
          <w:sz w:val="18"/>
          <w:szCs w:val="18"/>
        </w:rPr>
        <w:fldChar w:fldCharType="end"/>
      </w: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p w:rsidR="00B54F3A" w:rsidRPr="001114CE" w:rsidRDefault="00B54F3A" w:rsidP="00B54F3A"/>
    <w:p w:rsidR="00971190" w:rsidRPr="001114CE" w:rsidRDefault="00971190" w:rsidP="00971190">
      <w:pPr>
        <w:pStyle w:val="hdr1"/>
        <w:tabs>
          <w:tab w:val="left" w:pos="6480"/>
        </w:tabs>
        <w:ind w:left="0"/>
        <w:rPr>
          <w:rFonts w:ascii="Times New Roman" w:hAnsi="Times New Roman"/>
          <w:i w:val="0"/>
        </w:rPr>
      </w:pPr>
      <w:r w:rsidRPr="001114CE">
        <w:rPr>
          <w:rFonts w:ascii="Times New Roman" w:hAnsi="Times New Roman"/>
          <w:b/>
          <w:i w:val="0"/>
          <w:sz w:val="36"/>
        </w:rPr>
        <w:t>Change History Log</w:t>
      </w:r>
      <w:r w:rsidRPr="001114CE">
        <w:rPr>
          <w:rFonts w:ascii="Times New Roman" w:hAnsi="Times New Roman"/>
          <w:b/>
          <w:i w:val="0"/>
          <w:sz w:val="36"/>
        </w:rPr>
        <w:tab/>
      </w:r>
    </w:p>
    <w:p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40"/>
        <w:gridCol w:w="5148"/>
        <w:gridCol w:w="4320"/>
      </w:tblGrid>
      <w:tr w:rsidR="00971190" w:rsidRPr="001114CE" w:rsidTr="009619FD">
        <w:trPr>
          <w:tblHeader/>
        </w:trPr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971190" w:rsidRPr="001114CE" w:rsidRDefault="00971190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2" w:name="_Toc487957378"/>
            <w:bookmarkStart w:id="3" w:name="_Toc487957406"/>
            <w:bookmarkStart w:id="4" w:name="_Toc487957442"/>
            <w:bookmarkStart w:id="5" w:name="_Toc488815784"/>
            <w:bookmarkStart w:id="6" w:name="_Toc489175849"/>
            <w:r w:rsidRPr="001114CE">
              <w:rPr>
                <w:rFonts w:ascii="Times New Roman" w:hAnsi="Times New Roman"/>
                <w:b/>
                <w:i w:val="0"/>
                <w:sz w:val="24"/>
              </w:rPr>
              <w:t>Date</w:t>
            </w:r>
            <w:bookmarkEnd w:id="2"/>
            <w:bookmarkEnd w:id="3"/>
            <w:bookmarkEnd w:id="4"/>
            <w:bookmarkEnd w:id="5"/>
            <w:bookmarkEnd w:id="6"/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971190" w:rsidRPr="001114CE" w:rsidRDefault="00971190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7" w:name="_Toc487957379"/>
            <w:bookmarkStart w:id="8" w:name="_Toc487957407"/>
            <w:bookmarkStart w:id="9" w:name="_Toc487957443"/>
            <w:bookmarkStart w:id="10" w:name="_Toc488815785"/>
            <w:bookmarkStart w:id="11" w:name="_Toc489175850"/>
            <w:r w:rsidRPr="001114CE">
              <w:rPr>
                <w:rFonts w:ascii="Times New Roman" w:hAnsi="Times New Roman"/>
                <w:b/>
                <w:i w:val="0"/>
                <w:sz w:val="24"/>
              </w:rPr>
              <w:t>Change Description</w:t>
            </w:r>
            <w:bookmarkEnd w:id="7"/>
            <w:bookmarkEnd w:id="8"/>
            <w:bookmarkEnd w:id="9"/>
            <w:bookmarkEnd w:id="10"/>
            <w:bookmarkEnd w:id="11"/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971190" w:rsidRPr="001114CE" w:rsidRDefault="00971190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12" w:name="_Toc487957380"/>
            <w:bookmarkStart w:id="13" w:name="_Toc487957408"/>
            <w:bookmarkStart w:id="14" w:name="_Toc487957444"/>
            <w:bookmarkStart w:id="15" w:name="_Toc488815786"/>
            <w:bookmarkStart w:id="16" w:name="_Toc489175851"/>
            <w:r w:rsidRPr="001114CE">
              <w:rPr>
                <w:rFonts w:ascii="Times New Roman" w:hAnsi="Times New Roman"/>
                <w:b/>
                <w:i w:val="0"/>
                <w:sz w:val="24"/>
              </w:rPr>
              <w:t>Author</w:t>
            </w:r>
            <w:bookmarkEnd w:id="12"/>
            <w:bookmarkEnd w:id="13"/>
            <w:bookmarkEnd w:id="14"/>
            <w:bookmarkEnd w:id="15"/>
            <w:bookmarkEnd w:id="16"/>
          </w:p>
        </w:tc>
      </w:tr>
      <w:tr w:rsidR="00971190" w:rsidRPr="00566C25" w:rsidTr="009619FD">
        <w:tc>
          <w:tcPr>
            <w:tcW w:w="1440" w:type="dxa"/>
            <w:tcBorders>
              <w:left w:val="single" w:sz="6" w:space="0" w:color="C0C0C0"/>
              <w:right w:val="single" w:sz="6" w:space="0" w:color="C0C0C0"/>
            </w:tcBorders>
          </w:tcPr>
          <w:p w:rsidR="00971190" w:rsidRPr="00566C25" w:rsidRDefault="007A7982" w:rsidP="00B472BD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 w:rsidRPr="00566C25">
              <w:rPr>
                <w:rFonts w:asciiTheme="minorHAnsi" w:hAnsiTheme="minorHAnsi"/>
                <w:i w:val="0"/>
                <w:sz w:val="20"/>
              </w:rPr>
              <w:t>0</w:t>
            </w:r>
            <w:r w:rsidR="00B472BD">
              <w:rPr>
                <w:rFonts w:asciiTheme="minorHAnsi" w:hAnsiTheme="minorHAnsi"/>
                <w:i w:val="0"/>
                <w:sz w:val="20"/>
              </w:rPr>
              <w:t>8</w:t>
            </w:r>
            <w:r w:rsidR="009B1208" w:rsidRPr="00566C25">
              <w:rPr>
                <w:rFonts w:asciiTheme="minorHAnsi" w:hAnsiTheme="minorHAnsi"/>
                <w:i w:val="0"/>
                <w:sz w:val="20"/>
              </w:rPr>
              <w:t>/</w:t>
            </w:r>
            <w:r w:rsidR="00B472BD">
              <w:rPr>
                <w:rFonts w:asciiTheme="minorHAnsi" w:hAnsiTheme="minorHAnsi"/>
                <w:i w:val="0"/>
                <w:sz w:val="20"/>
              </w:rPr>
              <w:t>25</w:t>
            </w:r>
            <w:r w:rsidR="009B1208" w:rsidRPr="00566C25">
              <w:rPr>
                <w:rFonts w:asciiTheme="minorHAnsi" w:hAnsiTheme="minorHAnsi"/>
                <w:i w:val="0"/>
                <w:sz w:val="20"/>
              </w:rPr>
              <w:t>/20</w:t>
            </w:r>
            <w:r w:rsidRPr="00566C25">
              <w:rPr>
                <w:rFonts w:asciiTheme="minorHAnsi" w:hAnsiTheme="minorHAnsi"/>
                <w:i w:val="0"/>
                <w:sz w:val="20"/>
              </w:rPr>
              <w:t>1</w:t>
            </w:r>
            <w:r w:rsidR="001512EF" w:rsidRPr="00566C25">
              <w:rPr>
                <w:rFonts w:asciiTheme="minorHAnsi" w:hAnsiTheme="minorHAnsi"/>
                <w:i w:val="0"/>
                <w:sz w:val="20"/>
              </w:rPr>
              <w:t>4</w:t>
            </w:r>
          </w:p>
        </w:tc>
        <w:tc>
          <w:tcPr>
            <w:tcW w:w="5148" w:type="dxa"/>
            <w:tcBorders>
              <w:left w:val="single" w:sz="6" w:space="0" w:color="C0C0C0"/>
              <w:right w:val="single" w:sz="6" w:space="0" w:color="C0C0C0"/>
            </w:tcBorders>
          </w:tcPr>
          <w:p w:rsidR="003D08F4" w:rsidRDefault="00B472BD" w:rsidP="003D08F4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New installment :</w:t>
            </w:r>
            <w:r>
              <w:rPr>
                <w:rFonts w:asciiTheme="minorHAnsi" w:hAnsiTheme="minorHAnsi"/>
                <w:i w:val="0"/>
                <w:sz w:val="20"/>
              </w:rPr>
              <w:br/>
            </w:r>
            <w:r w:rsidR="00566C25" w:rsidRPr="00566C25">
              <w:rPr>
                <w:rFonts w:asciiTheme="minorHAnsi" w:hAnsiTheme="minorHAnsi"/>
                <w:i w:val="0"/>
                <w:sz w:val="20"/>
              </w:rPr>
              <w:t>ECUIDASH01</w:t>
            </w:r>
            <w:r>
              <w:rPr>
                <w:rFonts w:asciiTheme="minorHAnsi" w:hAnsiTheme="minorHAnsi"/>
                <w:i w:val="0"/>
                <w:sz w:val="20"/>
              </w:rPr>
              <w:br/>
              <w:t>ECUIDASH02</w:t>
            </w:r>
            <w:r>
              <w:rPr>
                <w:rFonts w:asciiTheme="minorHAnsi" w:hAnsiTheme="minorHAnsi"/>
                <w:i w:val="0"/>
                <w:sz w:val="20"/>
              </w:rPr>
              <w:br/>
              <w:t>ECUIDASH03</w:t>
            </w:r>
            <w:r>
              <w:rPr>
                <w:rFonts w:asciiTheme="minorHAnsi" w:hAnsiTheme="minorHAnsi"/>
                <w:i w:val="0"/>
                <w:sz w:val="20"/>
              </w:rPr>
              <w:br/>
              <w:t>ECUIDASH04</w:t>
            </w:r>
            <w:r>
              <w:rPr>
                <w:rFonts w:asciiTheme="minorHAnsi" w:hAnsiTheme="minorHAnsi"/>
                <w:i w:val="0"/>
                <w:sz w:val="20"/>
              </w:rPr>
              <w:br/>
              <w:t xml:space="preserve">ECUIDASH05 </w:t>
            </w:r>
            <w:r>
              <w:rPr>
                <w:rFonts w:asciiTheme="minorHAnsi" w:hAnsiTheme="minorHAnsi"/>
                <w:i w:val="0"/>
                <w:sz w:val="20"/>
              </w:rPr>
              <w:br/>
              <w:t xml:space="preserve">ECUIDASH06 </w:t>
            </w:r>
            <w:r>
              <w:rPr>
                <w:rFonts w:asciiTheme="minorHAnsi" w:hAnsiTheme="minorHAnsi"/>
                <w:i w:val="0"/>
                <w:sz w:val="20"/>
              </w:rPr>
              <w:br/>
            </w:r>
            <w:r w:rsidRPr="00DF3912">
              <w:rPr>
                <w:rFonts w:asciiTheme="minorHAnsi" w:hAnsiTheme="minorHAnsi"/>
                <w:i w:val="0"/>
                <w:sz w:val="20"/>
              </w:rPr>
              <w:t>ECUI</w:t>
            </w:r>
            <w:r>
              <w:rPr>
                <w:rFonts w:asciiTheme="minorHAnsi" w:hAnsiTheme="minorHAnsi"/>
                <w:i w:val="0"/>
                <w:sz w:val="20"/>
              </w:rPr>
              <w:t>DASH07</w:t>
            </w:r>
            <w:r w:rsidRPr="00DF3912">
              <w:rPr>
                <w:rFonts w:asciiTheme="minorHAnsi" w:hAnsiTheme="minorHAnsi"/>
                <w:i w:val="0"/>
                <w:sz w:val="20"/>
              </w:rPr>
              <w:t xml:space="preserve"> </w:t>
            </w:r>
            <w:r w:rsidR="003D08F4">
              <w:rPr>
                <w:rFonts w:asciiTheme="minorHAnsi" w:hAnsiTheme="minorHAnsi"/>
                <w:i w:val="0"/>
                <w:sz w:val="20"/>
              </w:rPr>
              <w:br/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>ECUI</w:t>
            </w:r>
            <w:r w:rsidR="003D08F4">
              <w:rPr>
                <w:rFonts w:asciiTheme="minorHAnsi" w:hAnsiTheme="minorHAnsi"/>
                <w:i w:val="0"/>
                <w:sz w:val="20"/>
              </w:rPr>
              <w:t>DASH08</w:t>
            </w:r>
            <w:r w:rsidR="003D08F4">
              <w:rPr>
                <w:rFonts w:asciiTheme="minorHAnsi" w:hAnsiTheme="minorHAnsi"/>
                <w:i w:val="0"/>
                <w:sz w:val="20"/>
              </w:rPr>
              <w:br/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>ECUI</w:t>
            </w:r>
            <w:r w:rsidR="003D08F4">
              <w:rPr>
                <w:rFonts w:asciiTheme="minorHAnsi" w:hAnsiTheme="minorHAnsi"/>
                <w:i w:val="0"/>
                <w:sz w:val="20"/>
              </w:rPr>
              <w:t>DASH09</w:t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 xml:space="preserve"> </w:t>
            </w:r>
            <w:r w:rsidR="003D08F4">
              <w:rPr>
                <w:rFonts w:asciiTheme="minorHAnsi" w:hAnsiTheme="minorHAnsi"/>
                <w:i w:val="0"/>
                <w:sz w:val="20"/>
              </w:rPr>
              <w:br/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>ECUI</w:t>
            </w:r>
            <w:r w:rsidR="003D08F4">
              <w:rPr>
                <w:rFonts w:asciiTheme="minorHAnsi" w:hAnsiTheme="minorHAnsi"/>
                <w:i w:val="0"/>
                <w:sz w:val="20"/>
              </w:rPr>
              <w:t>DASH10</w:t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 xml:space="preserve"> </w:t>
            </w:r>
            <w:r w:rsidR="003D08F4">
              <w:rPr>
                <w:rFonts w:asciiTheme="minorHAnsi" w:hAnsiTheme="minorHAnsi"/>
                <w:i w:val="0"/>
                <w:sz w:val="20"/>
              </w:rPr>
              <w:br/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>ECUI</w:t>
            </w:r>
            <w:r w:rsidR="003D08F4">
              <w:rPr>
                <w:rFonts w:asciiTheme="minorHAnsi" w:hAnsiTheme="minorHAnsi"/>
                <w:i w:val="0"/>
                <w:sz w:val="20"/>
              </w:rPr>
              <w:t>DASH11</w:t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 xml:space="preserve"> </w:t>
            </w:r>
            <w:r w:rsidR="003D08F4">
              <w:rPr>
                <w:rFonts w:asciiTheme="minorHAnsi" w:hAnsiTheme="minorHAnsi"/>
                <w:i w:val="0"/>
                <w:sz w:val="20"/>
              </w:rPr>
              <w:br/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>ECUI</w:t>
            </w:r>
            <w:r w:rsidR="003D08F4">
              <w:rPr>
                <w:rFonts w:asciiTheme="minorHAnsi" w:hAnsiTheme="minorHAnsi"/>
                <w:i w:val="0"/>
                <w:sz w:val="20"/>
              </w:rPr>
              <w:t>DASH12</w:t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 xml:space="preserve"> </w:t>
            </w:r>
          </w:p>
          <w:p w:rsidR="00B472BD" w:rsidRPr="00566C25" w:rsidRDefault="00B472BD" w:rsidP="003D08F4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</w:p>
        </w:tc>
        <w:tc>
          <w:tcPr>
            <w:tcW w:w="4320" w:type="dxa"/>
            <w:tcBorders>
              <w:left w:val="single" w:sz="6" w:space="0" w:color="C0C0C0"/>
              <w:right w:val="single" w:sz="6" w:space="0" w:color="C0C0C0"/>
            </w:tcBorders>
          </w:tcPr>
          <w:p w:rsidR="00971190" w:rsidRPr="00566C25" w:rsidRDefault="009B1208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 w:rsidRPr="00566C25"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1F6854" w:rsidRPr="00566C25" w:rsidTr="006C79CC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F6854" w:rsidRPr="00566C25" w:rsidRDefault="007132AB" w:rsidP="006C79CC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9/12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F6854" w:rsidRPr="00566C25" w:rsidRDefault="00CE5E64" w:rsidP="001F6854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 w:rsidRPr="00CE5E64">
              <w:rPr>
                <w:rFonts w:asciiTheme="minorHAnsi" w:hAnsiTheme="minorHAnsi"/>
                <w:i w:val="0"/>
                <w:sz w:val="20"/>
              </w:rPr>
              <w:t>P13506</w:t>
            </w:r>
            <w:r>
              <w:rPr>
                <w:rFonts w:asciiTheme="minorHAnsi" w:hAnsiTheme="minorHAnsi"/>
                <w:i w:val="0"/>
                <w:sz w:val="20"/>
              </w:rPr>
              <w:t xml:space="preserve"> - </w:t>
            </w:r>
            <w:r w:rsidR="007132AB">
              <w:rPr>
                <w:rFonts w:asciiTheme="minorHAnsi" w:hAnsiTheme="minorHAnsi"/>
                <w:i w:val="0"/>
                <w:sz w:val="20"/>
              </w:rPr>
              <w:t xml:space="preserve">Updated </w:t>
            </w:r>
            <w:r w:rsidR="007132AB" w:rsidRPr="007132AB">
              <w:rPr>
                <w:rFonts w:asciiTheme="minorHAnsi" w:hAnsiTheme="minorHAnsi"/>
                <w:i w:val="0"/>
                <w:sz w:val="20"/>
              </w:rPr>
              <w:t>ECUIDASH07</w:t>
            </w:r>
            <w:r w:rsidR="007132AB">
              <w:rPr>
                <w:rFonts w:asciiTheme="minorHAnsi" w:hAnsiTheme="minorHAnsi"/>
                <w:i w:val="0"/>
                <w:sz w:val="20"/>
              </w:rPr>
              <w:t xml:space="preserve"> to reflect ARC as any CSR (WACS*) who has ARC role in </w:t>
            </w:r>
            <w:proofErr w:type="spellStart"/>
            <w:r w:rsidR="007132AB">
              <w:rPr>
                <w:rFonts w:asciiTheme="minorHAnsi" w:hAnsiTheme="minorHAnsi"/>
                <w:i w:val="0"/>
                <w:sz w:val="20"/>
              </w:rPr>
              <w:t>EC.Historical_Dashboard_ACL</w:t>
            </w:r>
            <w:proofErr w:type="spellEnd"/>
            <w:r w:rsidR="007132AB">
              <w:rPr>
                <w:rFonts w:asciiTheme="minorHAnsi" w:hAnsiTheme="minorHAnsi"/>
                <w:i w:val="0"/>
                <w:sz w:val="20"/>
              </w:rPr>
              <w:t xml:space="preserve"> table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F6854" w:rsidRPr="00566C25" w:rsidRDefault="007132AB" w:rsidP="006C79CC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7C2228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566C25" w:rsidRDefault="007C2228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9/17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566C25" w:rsidRDefault="007C2228" w:rsidP="00DF3912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 xml:space="preserve">P13512 – Create new test case </w:t>
            </w:r>
            <w:r w:rsidRPr="00DF3912">
              <w:rPr>
                <w:rFonts w:asciiTheme="minorHAnsi" w:hAnsiTheme="minorHAnsi"/>
                <w:i w:val="0"/>
                <w:sz w:val="20"/>
              </w:rPr>
              <w:t>ECUI</w:t>
            </w:r>
            <w:r>
              <w:rPr>
                <w:rFonts w:asciiTheme="minorHAnsi" w:hAnsiTheme="minorHAnsi"/>
                <w:i w:val="0"/>
                <w:sz w:val="20"/>
              </w:rPr>
              <w:t>DASH13 to reflect change from “CSR” to “Employee” for new modular design on review pages.</w:t>
            </w:r>
            <w:r w:rsidRPr="00DF3912">
              <w:rPr>
                <w:rFonts w:asciiTheme="minorHAnsi" w:hAnsiTheme="minorHAnsi"/>
                <w:i w:val="0"/>
                <w:sz w:val="20"/>
              </w:rPr>
              <w:t xml:space="preserve"> 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566C25" w:rsidRDefault="007C2228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7C2228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566C25" w:rsidRDefault="00A64080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10/13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566C25" w:rsidRDefault="00A64080" w:rsidP="00F2084E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P13479 – Create new test case ECUIDASH14 to test for new Warning dashboard section for SUP and MGR job codes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566C25" w:rsidRDefault="00A64080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7C2228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566C25" w:rsidRDefault="00B01C06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10/17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180D2F" w:rsidRDefault="00B01C06" w:rsidP="001329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3622 – Create new test case ECUIDASH15 to test for updated OMR SOP link for Outlier records opened in review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566C25" w:rsidRDefault="00B01C06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180D2F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80D2F" w:rsidRDefault="00180D2F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11/03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80D2F" w:rsidRDefault="00180D2F" w:rsidP="001329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13631 – Create new test case ECUIDASH16 to test for </w:t>
            </w:r>
            <w:r>
              <w:rPr>
                <w:rFonts w:asciiTheme="minorHAnsi" w:hAnsiTheme="minorHAnsi"/>
              </w:rPr>
              <w:lastRenderedPageBreak/>
              <w:t>management notes and management auto date update from review page for CSE pending manager review records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80D2F" w:rsidRDefault="00180D2F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lastRenderedPageBreak/>
              <w:t>Jourdain Augustin</w:t>
            </w:r>
          </w:p>
        </w:tc>
      </w:tr>
      <w:tr w:rsidR="00743745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43745" w:rsidRDefault="00743745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lastRenderedPageBreak/>
              <w:t>11/04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43745" w:rsidRDefault="00743745" w:rsidP="00743745">
            <w:pPr>
              <w:rPr>
                <w:rFonts w:asciiTheme="minorHAnsi" w:hAnsiTheme="minorHAnsi"/>
              </w:rPr>
            </w:pPr>
            <w:r w:rsidRPr="00743745">
              <w:rPr>
                <w:rFonts w:asciiTheme="minorHAnsi" w:hAnsiTheme="minorHAnsi"/>
              </w:rPr>
              <w:t>P13753</w:t>
            </w:r>
            <w:r>
              <w:rPr>
                <w:rFonts w:asciiTheme="minorHAnsi" w:hAnsiTheme="minorHAnsi"/>
              </w:rPr>
              <w:t xml:space="preserve"> – Create new test case ECUIDASH17 to test for sr. management job code </w:t>
            </w:r>
            <w:r w:rsidRPr="00743745">
              <w:rPr>
                <w:rFonts w:asciiTheme="minorHAnsi" w:hAnsiTheme="minorHAnsi"/>
              </w:rPr>
              <w:t xml:space="preserve">WPWL51 </w:t>
            </w:r>
            <w:r>
              <w:rPr>
                <w:rFonts w:asciiTheme="minorHAnsi" w:hAnsiTheme="minorHAnsi"/>
              </w:rPr>
              <w:t xml:space="preserve">to have access to management level of main dashboard </w:t>
            </w:r>
          </w:p>
          <w:p w:rsidR="00743745" w:rsidRDefault="00743745" w:rsidP="00AE25C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reate new test case ECUIDASH1</w:t>
            </w:r>
            <w:r w:rsidR="00AE25CF">
              <w:rPr>
                <w:rFonts w:asciiTheme="minorHAnsi" w:hAnsiTheme="minorHAnsi"/>
              </w:rPr>
              <w:t>8</w:t>
            </w:r>
            <w:r>
              <w:rPr>
                <w:rFonts w:asciiTheme="minorHAnsi" w:hAnsiTheme="minorHAnsi"/>
              </w:rPr>
              <w:t xml:space="preserve"> to test for sr. management job code </w:t>
            </w:r>
            <w:r w:rsidRPr="00743745">
              <w:rPr>
                <w:rFonts w:asciiTheme="minorHAnsi" w:hAnsiTheme="minorHAnsi"/>
              </w:rPr>
              <w:t xml:space="preserve">WPWL51 </w:t>
            </w:r>
            <w:r>
              <w:rPr>
                <w:rFonts w:asciiTheme="minorHAnsi" w:hAnsiTheme="minorHAnsi"/>
              </w:rPr>
              <w:t>to have access to historical dashboard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43745" w:rsidRDefault="00FF3AAE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FF3AAE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F3AAE" w:rsidRDefault="00FF3AAE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11/21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F3AAE" w:rsidRPr="00743745" w:rsidRDefault="00FF3AAE" w:rsidP="0074374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3822 – Create new test case ECUIDASH19 to test for ARC CSRs who attempt to access records they have submitted being redirected to unauthorized access page.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F3AAE" w:rsidRDefault="00FF3AAE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7F30EE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F30EE" w:rsidRDefault="007F30EE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12/2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F30EE" w:rsidRDefault="007F30EE" w:rsidP="00743745">
            <w:pPr>
              <w:rPr>
                <w:rFonts w:asciiTheme="minorHAnsi" w:hAnsiTheme="minorHAnsi"/>
              </w:rPr>
            </w:pPr>
            <w:r w:rsidRPr="007F30EE">
              <w:rPr>
                <w:rFonts w:asciiTheme="minorHAnsi" w:hAnsiTheme="minorHAnsi"/>
              </w:rPr>
              <w:t>P13895</w:t>
            </w:r>
            <w:r>
              <w:rPr>
                <w:rFonts w:asciiTheme="minorHAnsi" w:hAnsiTheme="minorHAnsi"/>
              </w:rPr>
              <w:t xml:space="preserve"> – Created new test case ECUIDASH20 to test for Scorecard Name to be displayed when applicable on review page when record is complete.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F30EE" w:rsidRDefault="007F30EE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153C21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53C21" w:rsidRDefault="00153C21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12/17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53C21" w:rsidRPr="007F30EE" w:rsidRDefault="007F3153" w:rsidP="007F3153">
            <w:pPr>
              <w:rPr>
                <w:rFonts w:asciiTheme="minorHAnsi" w:hAnsiTheme="minorHAnsi"/>
              </w:rPr>
            </w:pPr>
            <w:r w:rsidRPr="007F3153">
              <w:rPr>
                <w:rFonts w:asciiTheme="minorHAnsi" w:hAnsiTheme="minorHAnsi"/>
              </w:rPr>
              <w:t>P1389</w:t>
            </w:r>
            <w:r>
              <w:rPr>
                <w:rFonts w:asciiTheme="minorHAnsi" w:hAnsiTheme="minorHAnsi"/>
              </w:rPr>
              <w:t>1</w:t>
            </w:r>
            <w:r w:rsidRPr="007F3153">
              <w:rPr>
                <w:rFonts w:asciiTheme="minorHAnsi" w:hAnsiTheme="minorHAnsi"/>
              </w:rPr>
              <w:t xml:space="preserve"> – Created new test case ECUIDASH2</w:t>
            </w:r>
            <w:r>
              <w:rPr>
                <w:rFonts w:asciiTheme="minorHAnsi" w:hAnsiTheme="minorHAnsi"/>
              </w:rPr>
              <w:t>1</w:t>
            </w:r>
            <w:r w:rsidRPr="007F3153">
              <w:rPr>
                <w:rFonts w:asciiTheme="minorHAnsi" w:hAnsiTheme="minorHAnsi"/>
              </w:rPr>
              <w:t xml:space="preserve"> to test for </w:t>
            </w:r>
            <w:r>
              <w:rPr>
                <w:rFonts w:asciiTheme="minorHAnsi" w:hAnsiTheme="minorHAnsi"/>
              </w:rPr>
              <w:t>signer name when hierarchy changes</w:t>
            </w:r>
            <w:r w:rsidRPr="007F3153">
              <w:rPr>
                <w:rFonts w:asciiTheme="minorHAnsi" w:hAnsiTheme="minorHAnsi"/>
              </w:rPr>
              <w:t>.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53C21" w:rsidRDefault="007F3153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F56EA3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56EA3" w:rsidRDefault="00F56EA3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1/12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56EA3" w:rsidRPr="007F3153" w:rsidRDefault="00F56EA3" w:rsidP="007F31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13892 – Created new test case ECUIDASH22 to test for URL opened for OMR link in review page 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56EA3" w:rsidRDefault="00F56EA3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836045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36045" w:rsidRDefault="00836045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1/15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36045" w:rsidRDefault="00836045" w:rsidP="007F31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3653 – Created new test case ECUIDASH23 to test for LSA module record updateability for statues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36045" w:rsidRDefault="00836045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681256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81256" w:rsidRDefault="00681256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1/15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81256" w:rsidRDefault="00681256" w:rsidP="007F31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4066 – Created new test case ECUIDASH24 to test for all the IQS Sources displaying on review page.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81256" w:rsidRDefault="00681256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681256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81256" w:rsidRDefault="00B64486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2/04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81256" w:rsidRDefault="00B64486" w:rsidP="007F31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4065 – Created new test case ECUIDASH25 to test for HR users ability to view “Historical Dashboard” tab</w:t>
            </w:r>
            <w:r>
              <w:rPr>
                <w:rFonts w:asciiTheme="minorHAnsi" w:hAnsiTheme="minorHAnsi"/>
              </w:rPr>
              <w:br/>
              <w:t>Created new test case ECUIDASH26 to test for HR users ability to query for and open records in review page</w:t>
            </w:r>
          </w:p>
          <w:p w:rsidR="00B64486" w:rsidRDefault="00B64486" w:rsidP="007F31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reated new test case ECUIDASH27 to test for HR users ability to query for warning records and open in review page</w:t>
            </w:r>
          </w:p>
          <w:p w:rsidR="00B64486" w:rsidRDefault="00B64486" w:rsidP="007F3153">
            <w:pPr>
              <w:rPr>
                <w:rFonts w:asciiTheme="minorHAnsi" w:hAnsiTheme="minorHAnsi"/>
              </w:rPr>
            </w:pP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81256" w:rsidRDefault="00B64486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3D29A6" w:rsidRPr="00566C25" w:rsidTr="009619FD">
        <w:trPr>
          <w:ins w:id="17" w:author="Augustin, Jourdain M" w:date="2015-02-10T10:30:00Z"/>
        </w:trPr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D29A6" w:rsidRDefault="003D29A6" w:rsidP="001329CA">
            <w:pPr>
              <w:pStyle w:val="hdr1"/>
              <w:ind w:left="0"/>
              <w:rPr>
                <w:ins w:id="18" w:author="Augustin, Jourdain M" w:date="2015-02-10T10:30:00Z"/>
                <w:rFonts w:asciiTheme="minorHAnsi" w:hAnsiTheme="minorHAnsi"/>
                <w:i w:val="0"/>
                <w:sz w:val="20"/>
              </w:rPr>
            </w:pPr>
            <w:ins w:id="19" w:author="Augustin, Jourdain M" w:date="2015-02-10T10:30:00Z">
              <w:r>
                <w:rPr>
                  <w:rFonts w:asciiTheme="minorHAnsi" w:hAnsiTheme="minorHAnsi"/>
                  <w:i w:val="0"/>
                  <w:sz w:val="20"/>
                </w:rPr>
                <w:t>02/10/2015</w:t>
              </w:r>
            </w:ins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D29A6" w:rsidRDefault="003D29A6" w:rsidP="007F2E8F">
            <w:pPr>
              <w:rPr>
                <w:ins w:id="20" w:author="Augustin, Jourdain M" w:date="2015-02-11T13:14:00Z"/>
                <w:rFonts w:asciiTheme="minorHAnsi" w:hAnsiTheme="minorHAnsi"/>
              </w:rPr>
            </w:pPr>
            <w:ins w:id="21" w:author="Augustin, Jourdain M" w:date="2015-02-10T10:30:00Z">
              <w:r>
                <w:rPr>
                  <w:rFonts w:asciiTheme="minorHAnsi" w:hAnsiTheme="minorHAnsi"/>
                </w:rPr>
                <w:t xml:space="preserve">P14251 </w:t>
              </w:r>
            </w:ins>
            <w:ins w:id="22" w:author="Augustin, Jourdain M" w:date="2015-02-10T10:31:00Z">
              <w:r>
                <w:rPr>
                  <w:rFonts w:asciiTheme="minorHAnsi" w:hAnsiTheme="minorHAnsi"/>
                </w:rPr>
                <w:t>–</w:t>
              </w:r>
            </w:ins>
            <w:ins w:id="23" w:author="Augustin, Jourdain M" w:date="2015-02-10T10:30:00Z">
              <w:r>
                <w:rPr>
                  <w:rFonts w:asciiTheme="minorHAnsi" w:hAnsiTheme="minorHAnsi"/>
                </w:rPr>
                <w:t xml:space="preserve"> Created </w:t>
              </w:r>
            </w:ins>
            <w:ins w:id="24" w:author="Augustin, Jourdain M" w:date="2015-02-10T10:31:00Z">
              <w:r>
                <w:rPr>
                  <w:rFonts w:asciiTheme="minorHAnsi" w:hAnsiTheme="minorHAnsi"/>
                </w:rPr>
                <w:t>new test case ECUIDASH2</w:t>
              </w:r>
            </w:ins>
            <w:ins w:id="25" w:author="Augustin, Jourdain M" w:date="2015-02-10T10:52:00Z">
              <w:r w:rsidR="007F2E8F">
                <w:rPr>
                  <w:rFonts w:asciiTheme="minorHAnsi" w:hAnsiTheme="minorHAnsi"/>
                </w:rPr>
                <w:t>8</w:t>
              </w:r>
            </w:ins>
            <w:ins w:id="26" w:author="Augustin, Jourdain M" w:date="2015-02-10T10:31:00Z">
              <w:r>
                <w:rPr>
                  <w:rFonts w:asciiTheme="minorHAnsi" w:hAnsiTheme="minorHAnsi"/>
                </w:rPr>
                <w:t xml:space="preserve"> to test for IQS record detail displaying supervisor</w:t>
              </w:r>
            </w:ins>
            <w:ins w:id="27" w:author="Augustin, Jourdain M" w:date="2015-02-10T10:32:00Z">
              <w:r>
                <w:rPr>
                  <w:rFonts w:asciiTheme="minorHAnsi" w:hAnsiTheme="minorHAnsi"/>
                </w:rPr>
                <w:t xml:space="preserve"> review</w:t>
              </w:r>
            </w:ins>
            <w:ins w:id="28" w:author="Augustin, Jourdain M" w:date="2015-02-10T10:31:00Z">
              <w:r>
                <w:rPr>
                  <w:rFonts w:asciiTheme="minorHAnsi" w:hAnsiTheme="minorHAnsi"/>
                </w:rPr>
                <w:t xml:space="preserve"> information</w:t>
              </w:r>
            </w:ins>
            <w:ins w:id="29" w:author="Augustin, Jourdain M" w:date="2015-02-10T10:32:00Z">
              <w:r>
                <w:rPr>
                  <w:rFonts w:asciiTheme="minorHAnsi" w:hAnsiTheme="minorHAnsi"/>
                </w:rPr>
                <w:t>.</w:t>
              </w:r>
            </w:ins>
          </w:p>
          <w:p w:rsidR="00AC6DD3" w:rsidRDefault="00AC6DD3" w:rsidP="007F2E8F">
            <w:pPr>
              <w:rPr>
                <w:ins w:id="30" w:author="Augustin, Jourdain M" w:date="2015-02-11T13:14:00Z"/>
                <w:rFonts w:asciiTheme="minorHAnsi" w:hAnsiTheme="minorHAnsi"/>
              </w:rPr>
            </w:pPr>
          </w:p>
          <w:p w:rsidR="00AC6DD3" w:rsidRDefault="00AC6DD3" w:rsidP="007F2E8F">
            <w:pPr>
              <w:rPr>
                <w:ins w:id="31" w:author="Augustin, Jourdain M" w:date="2015-02-10T10:30:00Z"/>
                <w:rFonts w:asciiTheme="minorHAnsi" w:hAnsiTheme="minorHAnsi"/>
              </w:rPr>
            </w:pPr>
            <w:ins w:id="32" w:author="Augustin, Jourdain M" w:date="2015-02-11T13:14:00Z">
              <w:r>
                <w:rPr>
                  <w:rFonts w:asciiTheme="minorHAnsi" w:hAnsiTheme="minorHAnsi"/>
                </w:rPr>
                <w:t xml:space="preserve">P14065 - </w:t>
              </w:r>
              <w:r w:rsidRPr="00AC6DD3">
                <w:rPr>
                  <w:rFonts w:asciiTheme="minorHAnsi" w:hAnsiTheme="minorHAnsi"/>
                </w:rPr>
                <w:t xml:space="preserve">Updated test case ECUIDASH27 notes section to remove reliance on </w:t>
              </w:r>
              <w:proofErr w:type="spellStart"/>
              <w:r w:rsidRPr="00AC6DD3">
                <w:rPr>
                  <w:rFonts w:asciiTheme="minorHAnsi" w:hAnsiTheme="minorHAnsi"/>
                </w:rPr>
                <w:t>EC.Historical_Dashboard_ACL</w:t>
              </w:r>
              <w:proofErr w:type="spellEnd"/>
              <w:r w:rsidRPr="00AC6DD3">
                <w:rPr>
                  <w:rFonts w:asciiTheme="minorHAnsi" w:hAnsiTheme="minorHAnsi"/>
                </w:rPr>
                <w:t xml:space="preserve">. All HR </w:t>
              </w:r>
              <w:r w:rsidRPr="00AC6DD3">
                <w:rPr>
                  <w:rFonts w:asciiTheme="minorHAnsi" w:hAnsiTheme="minorHAnsi"/>
                </w:rPr>
                <w:lastRenderedPageBreak/>
                <w:t>users with HR job codes will have access to any records in db.</w:t>
              </w:r>
            </w:ins>
            <w:bookmarkStart w:id="33" w:name="_GoBack"/>
            <w:bookmarkEnd w:id="33"/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D29A6" w:rsidRDefault="003D29A6" w:rsidP="001329CA">
            <w:pPr>
              <w:pStyle w:val="hdr1"/>
              <w:ind w:left="0"/>
              <w:rPr>
                <w:ins w:id="34" w:author="Augustin, Jourdain M" w:date="2015-02-10T10:30:00Z"/>
                <w:rFonts w:asciiTheme="minorHAnsi" w:hAnsiTheme="minorHAnsi"/>
                <w:i w:val="0"/>
                <w:sz w:val="20"/>
              </w:rPr>
            </w:pPr>
            <w:ins w:id="35" w:author="Augustin, Jourdain M" w:date="2015-02-10T10:32:00Z">
              <w:r>
                <w:rPr>
                  <w:rFonts w:asciiTheme="minorHAnsi" w:hAnsiTheme="minorHAnsi"/>
                  <w:i w:val="0"/>
                  <w:sz w:val="20"/>
                </w:rPr>
                <w:lastRenderedPageBreak/>
                <w:t>Jourdain Augustin</w:t>
              </w:r>
            </w:ins>
          </w:p>
        </w:tc>
      </w:tr>
    </w:tbl>
    <w:p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8370"/>
      </w:tblGrid>
      <w:tr w:rsidR="00E355DE" w:rsidRPr="001114CE" w:rsidTr="009619FD">
        <w:tc>
          <w:tcPr>
            <w:tcW w:w="2628" w:type="dxa"/>
          </w:tcPr>
          <w:p w:rsidR="00E355DE" w:rsidRPr="001114CE" w:rsidRDefault="00E355DE" w:rsidP="00422505">
            <w:pPr>
              <w:rPr>
                <w:b/>
                <w:sz w:val="22"/>
                <w:szCs w:val="22"/>
              </w:rPr>
            </w:pPr>
            <w:r w:rsidRPr="001114CE">
              <w:rPr>
                <w:b/>
                <w:sz w:val="22"/>
                <w:szCs w:val="22"/>
              </w:rPr>
              <w:t>Scope</w:t>
            </w:r>
          </w:p>
        </w:tc>
        <w:tc>
          <w:tcPr>
            <w:tcW w:w="8370" w:type="dxa"/>
          </w:tcPr>
          <w:p w:rsidR="00E355DE" w:rsidRPr="00566C25" w:rsidRDefault="00E355DE" w:rsidP="00B472BD">
            <w:pPr>
              <w:rPr>
                <w:rFonts w:asciiTheme="minorHAnsi" w:hAnsiTheme="minorHAnsi"/>
                <w:b/>
              </w:rPr>
            </w:pPr>
            <w:r w:rsidRPr="00566C25">
              <w:rPr>
                <w:rFonts w:asciiTheme="minorHAnsi" w:hAnsiTheme="minorHAnsi"/>
              </w:rPr>
              <w:t xml:space="preserve">This </w:t>
            </w:r>
            <w:r w:rsidR="00E863DB" w:rsidRPr="00566C25">
              <w:rPr>
                <w:rFonts w:asciiTheme="minorHAnsi" w:hAnsiTheme="minorHAnsi"/>
              </w:rPr>
              <w:t xml:space="preserve">document focuses on </w:t>
            </w:r>
            <w:r w:rsidR="001512EF" w:rsidRPr="00566C25">
              <w:rPr>
                <w:rFonts w:asciiTheme="minorHAnsi" w:hAnsiTheme="minorHAnsi"/>
              </w:rPr>
              <w:t>development</w:t>
            </w:r>
            <w:r w:rsidR="00534A8B" w:rsidRPr="00566C25">
              <w:rPr>
                <w:rFonts w:asciiTheme="minorHAnsi" w:hAnsiTheme="minorHAnsi"/>
              </w:rPr>
              <w:t xml:space="preserve"> test plan</w:t>
            </w:r>
            <w:r w:rsidR="00E863DB" w:rsidRPr="00566C25">
              <w:rPr>
                <w:rFonts w:asciiTheme="minorHAnsi" w:hAnsiTheme="minorHAnsi"/>
              </w:rPr>
              <w:t xml:space="preserve"> for the </w:t>
            </w:r>
            <w:r w:rsidR="00BB176E" w:rsidRPr="00566C25">
              <w:rPr>
                <w:rFonts w:asciiTheme="minorHAnsi" w:hAnsiTheme="minorHAnsi"/>
              </w:rPr>
              <w:t>eCoaching</w:t>
            </w:r>
            <w:r w:rsidR="001512EF" w:rsidRPr="00566C25">
              <w:rPr>
                <w:rFonts w:asciiTheme="minorHAnsi" w:hAnsiTheme="minorHAnsi"/>
              </w:rPr>
              <w:t xml:space="preserve"> </w:t>
            </w:r>
            <w:r w:rsidR="00B472BD">
              <w:rPr>
                <w:rFonts w:asciiTheme="minorHAnsi" w:hAnsiTheme="minorHAnsi"/>
              </w:rPr>
              <w:t>configuration</w:t>
            </w:r>
            <w:r w:rsidR="00E863DB" w:rsidRPr="00566C25">
              <w:rPr>
                <w:rFonts w:asciiTheme="minorHAnsi" w:hAnsiTheme="minorHAnsi"/>
              </w:rPr>
              <w:t>.</w:t>
            </w:r>
          </w:p>
        </w:tc>
      </w:tr>
    </w:tbl>
    <w:p w:rsidR="00E355DE" w:rsidRPr="001114CE" w:rsidRDefault="00E355DE" w:rsidP="00E355DE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8370"/>
      </w:tblGrid>
      <w:tr w:rsidR="00E355DE" w:rsidRPr="001114CE" w:rsidTr="009619FD">
        <w:tc>
          <w:tcPr>
            <w:tcW w:w="2628" w:type="dxa"/>
          </w:tcPr>
          <w:p w:rsidR="00E355DE" w:rsidRPr="001114CE" w:rsidRDefault="00E355DE" w:rsidP="00422505">
            <w:pPr>
              <w:rPr>
                <w:b/>
                <w:sz w:val="22"/>
                <w:szCs w:val="22"/>
              </w:rPr>
            </w:pPr>
            <w:r w:rsidRPr="001114CE">
              <w:rPr>
                <w:b/>
                <w:sz w:val="22"/>
                <w:szCs w:val="22"/>
              </w:rPr>
              <w:t>Purpose</w:t>
            </w:r>
          </w:p>
        </w:tc>
        <w:tc>
          <w:tcPr>
            <w:tcW w:w="8370" w:type="dxa"/>
          </w:tcPr>
          <w:p w:rsidR="00E355DE" w:rsidRPr="00566C25" w:rsidRDefault="00E355DE" w:rsidP="00B472BD">
            <w:pPr>
              <w:rPr>
                <w:rFonts w:asciiTheme="minorHAnsi" w:hAnsiTheme="minorHAnsi"/>
                <w:b/>
              </w:rPr>
            </w:pPr>
            <w:r w:rsidRPr="00566C25">
              <w:rPr>
                <w:rFonts w:asciiTheme="minorHAnsi" w:eastAsia="MS Mincho" w:hAnsiTheme="minorHAnsi"/>
              </w:rPr>
              <w:t>The purpose of the</w:t>
            </w:r>
            <w:r w:rsidR="00E863DB" w:rsidRPr="00566C25">
              <w:rPr>
                <w:rFonts w:asciiTheme="minorHAnsi" w:eastAsia="MS Mincho" w:hAnsiTheme="minorHAnsi"/>
              </w:rPr>
              <w:t xml:space="preserve"> </w:t>
            </w:r>
            <w:r w:rsidR="00BB176E" w:rsidRPr="00566C25">
              <w:rPr>
                <w:rFonts w:asciiTheme="minorHAnsi" w:eastAsia="MS Mincho" w:hAnsiTheme="minorHAnsi"/>
              </w:rPr>
              <w:t>eCoaching</w:t>
            </w:r>
            <w:r w:rsidR="00534A8B" w:rsidRPr="00566C25">
              <w:rPr>
                <w:rFonts w:asciiTheme="minorHAnsi" w:eastAsia="MS Mincho" w:hAnsiTheme="minorHAnsi"/>
              </w:rPr>
              <w:t xml:space="preserve"> Test Plan</w:t>
            </w:r>
            <w:r w:rsidR="00E863DB" w:rsidRPr="00566C25">
              <w:rPr>
                <w:rFonts w:asciiTheme="minorHAnsi" w:eastAsia="MS Mincho" w:hAnsiTheme="minorHAnsi"/>
              </w:rPr>
              <w:t xml:space="preserve"> is to document the specific steps </w:t>
            </w:r>
            <w:r w:rsidR="00534A8B" w:rsidRPr="00566C25">
              <w:rPr>
                <w:rFonts w:asciiTheme="minorHAnsi" w:eastAsia="MS Mincho" w:hAnsiTheme="minorHAnsi"/>
              </w:rPr>
              <w:t xml:space="preserve">test that the application </w:t>
            </w:r>
            <w:r w:rsidR="00B472BD">
              <w:rPr>
                <w:rFonts w:asciiTheme="minorHAnsi" w:eastAsia="MS Mincho" w:hAnsiTheme="minorHAnsi"/>
              </w:rPr>
              <w:t xml:space="preserve">is functioning </w:t>
            </w:r>
            <w:r w:rsidR="007C2228">
              <w:rPr>
                <w:rFonts w:asciiTheme="minorHAnsi" w:eastAsia="MS Mincho" w:hAnsiTheme="minorHAnsi"/>
              </w:rPr>
              <w:t>successfully</w:t>
            </w:r>
            <w:r w:rsidR="00E863DB" w:rsidRPr="00566C25">
              <w:rPr>
                <w:rFonts w:asciiTheme="minorHAnsi" w:eastAsia="MS Mincho" w:hAnsiTheme="minorHAnsi"/>
              </w:rPr>
              <w:t>.</w:t>
            </w:r>
          </w:p>
        </w:tc>
      </w:tr>
    </w:tbl>
    <w:p w:rsidR="00AA3543" w:rsidRDefault="00E355DE" w:rsidP="00AA3543">
      <w:r w:rsidRPr="001114CE">
        <w:br w:type="page"/>
      </w:r>
    </w:p>
    <w:p w:rsidR="00534A8B" w:rsidRDefault="00534A8B" w:rsidP="00534A8B"/>
    <w:p w:rsidR="00534A8B" w:rsidRPr="00FC37DA" w:rsidRDefault="00534A8B" w:rsidP="00534A8B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34A8B" w:rsidTr="00A64F51">
        <w:trPr>
          <w:tblHeader/>
        </w:trPr>
        <w:tc>
          <w:tcPr>
            <w:tcW w:w="2549" w:type="dxa"/>
            <w:shd w:val="solid" w:color="auto" w:fill="000000"/>
          </w:tcPr>
          <w:p w:rsidR="00534A8B" w:rsidRDefault="00534A8B" w:rsidP="00A64F51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534A8B" w:rsidRDefault="00534A8B" w:rsidP="00A64F51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B36792" w:rsidRPr="00566C25" w:rsidRDefault="00B36792" w:rsidP="00B36792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1</w:t>
            </w:r>
          </w:p>
        </w:tc>
      </w:tr>
      <w:tr w:rsidR="00534A8B" w:rsidTr="00A64F51">
        <w:tc>
          <w:tcPr>
            <w:tcW w:w="2549" w:type="dxa"/>
          </w:tcPr>
          <w:p w:rsidR="00534A8B" w:rsidRPr="00566C25" w:rsidRDefault="00534A8B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534A8B" w:rsidRPr="00566C25" w:rsidRDefault="00B472BD" w:rsidP="00A64F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w</w:t>
            </w:r>
          </w:p>
        </w:tc>
      </w:tr>
      <w:tr w:rsidR="00534A8B" w:rsidTr="00A64F51">
        <w:tc>
          <w:tcPr>
            <w:tcW w:w="2549" w:type="dxa"/>
          </w:tcPr>
          <w:p w:rsidR="00534A8B" w:rsidRPr="00566C25" w:rsidRDefault="001512EF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534A8B" w:rsidRPr="00566C25" w:rsidRDefault="00BB176E" w:rsidP="00B472BD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</w:t>
            </w:r>
            <w:r w:rsidR="00B36792" w:rsidRPr="00566C25">
              <w:rPr>
                <w:rFonts w:asciiTheme="minorHAnsi" w:hAnsiTheme="minorHAnsi"/>
              </w:rPr>
              <w:t>coach</w:t>
            </w:r>
            <w:r w:rsidR="00B472BD"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>/default.aspx</w:t>
            </w:r>
            <w:r w:rsidR="001512EF" w:rsidRPr="00566C25">
              <w:rPr>
                <w:rFonts w:asciiTheme="minorHAnsi" w:hAnsiTheme="minorHAnsi"/>
              </w:rPr>
              <w:t xml:space="preserve"> </w:t>
            </w: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B36792" w:rsidRPr="00566C25" w:rsidRDefault="00B36792" w:rsidP="006C79CC">
            <w:pPr>
              <w:rPr>
                <w:rFonts w:asciiTheme="minorHAnsi" w:hAnsiTheme="minorHAnsi"/>
              </w:rPr>
            </w:pP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B36792" w:rsidRPr="00566C25" w:rsidRDefault="00B36792" w:rsidP="00A64F51">
            <w:pPr>
              <w:rPr>
                <w:rFonts w:asciiTheme="minorHAnsi" w:hAnsiTheme="minorHAnsi"/>
              </w:rPr>
            </w:pP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B36792" w:rsidRPr="00566C25" w:rsidRDefault="00B36792" w:rsidP="00A64F51">
            <w:pPr>
              <w:rPr>
                <w:rFonts w:asciiTheme="minorHAnsi" w:hAnsiTheme="minorHAnsi"/>
              </w:rPr>
            </w:pPr>
          </w:p>
        </w:tc>
      </w:tr>
    </w:tbl>
    <w:p w:rsidR="00534A8B" w:rsidRDefault="00534A8B" w:rsidP="00534A8B"/>
    <w:p w:rsidR="00534A8B" w:rsidRDefault="00534A8B" w:rsidP="00534A8B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34A8B" w:rsidRPr="00FF5201" w:rsidTr="00A64F51">
        <w:trPr>
          <w:cantSplit/>
          <w:tblHeader/>
        </w:trPr>
        <w:tc>
          <w:tcPr>
            <w:tcW w:w="90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57471C" w:rsidRPr="00FF5201" w:rsidTr="00A64F51">
        <w:trPr>
          <w:cantSplit/>
        </w:trPr>
        <w:tc>
          <w:tcPr>
            <w:tcW w:w="900" w:type="dxa"/>
          </w:tcPr>
          <w:p w:rsidR="0057471C" w:rsidRPr="00FF5201" w:rsidRDefault="0057471C" w:rsidP="004F6B8D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7471C" w:rsidRPr="0057471C" w:rsidRDefault="0057471C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 w:rsidR="00B36792"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 w:rsidR="00BB176E">
              <w:rPr>
                <w:rFonts w:asciiTheme="minorHAnsi" w:hAnsiTheme="minorHAnsi"/>
                <w:bCs/>
                <w:szCs w:val="20"/>
              </w:rPr>
              <w:t xml:space="preserve">applicatio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 w:rsidR="00BB176E">
              <w:rPr>
                <w:rFonts w:asciiTheme="minorHAnsi" w:hAnsiTheme="minorHAnsi"/>
                <w:bCs/>
                <w:szCs w:val="20"/>
              </w:rPr>
              <w:t>:</w:t>
            </w:r>
            <w:r w:rsidR="00BB176E">
              <w:rPr>
                <w:rFonts w:asciiTheme="minorHAnsi" w:hAnsiTheme="minorHAnsi"/>
                <w:bCs/>
                <w:szCs w:val="20"/>
              </w:rPr>
              <w:br/>
            </w:r>
          </w:p>
          <w:p w:rsidR="0057471C" w:rsidRPr="0057471C" w:rsidRDefault="00AD2C87" w:rsidP="00B472BD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9" w:history="1">
              <w:r w:rsidR="00B472BD" w:rsidRPr="0057395B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57471C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57471C" w:rsidRPr="0057471C" w:rsidRDefault="0057471C" w:rsidP="00B472B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 w:rsidR="00BB176E">
              <w:rPr>
                <w:rFonts w:asciiTheme="minorHAnsi" w:hAnsiTheme="minorHAnsi"/>
              </w:rPr>
              <w:t xml:space="preserve"> reflecting data in </w:t>
            </w:r>
            <w:r w:rsidR="00B472BD">
              <w:rPr>
                <w:rFonts w:asciiTheme="minorHAnsi" w:hAnsiTheme="minorHAnsi"/>
              </w:rPr>
              <w:t xml:space="preserve">database </w:t>
            </w:r>
            <w:proofErr w:type="spellStart"/>
            <w:r w:rsidR="00BB176E"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57471C" w:rsidRDefault="00BB176E" w:rsidP="0025620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57471C" w:rsidRPr="00FF5201" w:rsidRDefault="0057471C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C80D95" w:rsidRPr="00FF5201" w:rsidTr="00A64F51">
        <w:trPr>
          <w:cantSplit/>
        </w:trPr>
        <w:tc>
          <w:tcPr>
            <w:tcW w:w="900" w:type="dxa"/>
          </w:tcPr>
          <w:p w:rsidR="00C80D95" w:rsidRPr="00FF5201" w:rsidRDefault="00C80D95" w:rsidP="004F6B8D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C80D95" w:rsidRPr="0057471C" w:rsidRDefault="00C80D95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</w:t>
            </w:r>
            <w:r w:rsidR="00B472BD">
              <w:rPr>
                <w:rFonts w:asciiTheme="minorHAnsi" w:hAnsiTheme="minorHAnsi"/>
                <w:bCs/>
                <w:szCs w:val="20"/>
              </w:rPr>
              <w:t>“</w:t>
            </w:r>
            <w:r>
              <w:rPr>
                <w:rFonts w:asciiTheme="minorHAnsi" w:hAnsiTheme="minorHAnsi"/>
                <w:bCs/>
                <w:szCs w:val="20"/>
              </w:rPr>
              <w:t>My Dashboard</w:t>
            </w:r>
            <w:r w:rsidR="00B472BD">
              <w:rPr>
                <w:rFonts w:asciiTheme="minorHAnsi" w:hAnsiTheme="minorHAnsi"/>
                <w:bCs/>
                <w:szCs w:val="20"/>
              </w:rPr>
              <w:t>”</w:t>
            </w:r>
            <w:r>
              <w:rPr>
                <w:rFonts w:asciiTheme="minorHAnsi" w:hAnsiTheme="minorHAnsi"/>
                <w:bCs/>
                <w:szCs w:val="20"/>
              </w:rPr>
              <w:t xml:space="preserve"> tab</w:t>
            </w:r>
          </w:p>
        </w:tc>
        <w:tc>
          <w:tcPr>
            <w:tcW w:w="4500" w:type="dxa"/>
          </w:tcPr>
          <w:p w:rsidR="00C80D95" w:rsidRDefault="00C80D95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all Source dropdown menus contain the following values:</w:t>
            </w:r>
          </w:p>
          <w:p w:rsidR="00C80D95" w:rsidRDefault="00C80D95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ARC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BCC Security and Privacy Incident Coach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MS Reported Item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SAT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SET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SR Reported Issue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Internal CCO Report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IQS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Leadership Listen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Manager Coach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OMR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Other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Quality Call Listen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Quality Specialist Coach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Supervisor Coach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Training and Development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Unknown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Verint Quality Monitor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Walk-By</w:t>
            </w:r>
          </w:p>
          <w:p w:rsidR="00C80D95" w:rsidRPr="0057471C" w:rsidRDefault="00C80D95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C80D95" w:rsidRDefault="00C80D95" w:rsidP="0025620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C80D95" w:rsidRPr="00C80D95" w:rsidRDefault="00C80D95" w:rsidP="00C80D95">
            <w:pPr>
              <w:pStyle w:val="Header"/>
              <w:spacing w:before="40" w:after="40"/>
              <w:rPr>
                <w:i/>
              </w:rPr>
            </w:pPr>
            <w:r w:rsidRPr="00C80D95">
              <w:rPr>
                <w:i/>
              </w:rPr>
              <w:t xml:space="preserve">Perform same test for the below </w:t>
            </w:r>
            <w:r>
              <w:rPr>
                <w:i/>
              </w:rPr>
              <w:t>job codes</w:t>
            </w:r>
            <w:r w:rsidRPr="00C80D95">
              <w:rPr>
                <w:i/>
              </w:rPr>
              <w:t xml:space="preserve"> :</w:t>
            </w:r>
          </w:p>
          <w:p w:rsidR="00C80D95" w:rsidRPr="00C80D95" w:rsidRDefault="00C80D95" w:rsidP="00C80D95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CS01 - CSR</w:t>
            </w:r>
          </w:p>
          <w:p w:rsidR="00C80D95" w:rsidRPr="00C80D95" w:rsidRDefault="00C80D95" w:rsidP="00C80D95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CS40 - SUP</w:t>
            </w:r>
          </w:p>
          <w:p w:rsidR="00C80D95" w:rsidRPr="00C80D95" w:rsidRDefault="00C80D95" w:rsidP="00C80D95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CS50 - MGR</w:t>
            </w:r>
          </w:p>
          <w:p w:rsidR="00C80D95" w:rsidRPr="00C80D95" w:rsidRDefault="00C80D95" w:rsidP="00C80D95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QS - Quality</w:t>
            </w:r>
          </w:p>
          <w:p w:rsidR="00C80D95" w:rsidRPr="00C80D95" w:rsidRDefault="00C80D95" w:rsidP="00C80D95">
            <w:pPr>
              <w:pStyle w:val="Header"/>
              <w:spacing w:before="40" w:after="40"/>
              <w:rPr>
                <w:i/>
              </w:rPr>
            </w:pPr>
          </w:p>
          <w:p w:rsidR="00C80D95" w:rsidRPr="00FF5201" w:rsidRDefault="00C80D95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C80D95" w:rsidRPr="00FF5201" w:rsidTr="006C79CC">
        <w:trPr>
          <w:cantSplit/>
        </w:trPr>
        <w:tc>
          <w:tcPr>
            <w:tcW w:w="900" w:type="dxa"/>
          </w:tcPr>
          <w:p w:rsidR="00C80D95" w:rsidRPr="00FF5201" w:rsidRDefault="00C80D95" w:rsidP="006C79CC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C80D95" w:rsidRPr="0057471C" w:rsidRDefault="00C80D95" w:rsidP="00C80D9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Historical Dashboard tab</w:t>
            </w:r>
          </w:p>
        </w:tc>
        <w:tc>
          <w:tcPr>
            <w:tcW w:w="4500" w:type="dxa"/>
          </w:tcPr>
          <w:p w:rsidR="00C80D95" w:rsidRDefault="00C80D95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all Source dropdown menus contain the following values:</w:t>
            </w:r>
          </w:p>
          <w:p w:rsidR="00C80D95" w:rsidRDefault="00C80D95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ARC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BCC Security and Privacy Incident Coach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MS Reported Item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SAT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SET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SR Reported Issue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Internal CCO Report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IQS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Leadership Listen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Manager Coach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OMR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Other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Quality Call Listen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Quality Specialist Coach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Supervisor Coach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Training and Development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Unknown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Verint Quality Monitor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Walk-By</w:t>
            </w:r>
          </w:p>
          <w:p w:rsidR="00C80D95" w:rsidRPr="0057471C" w:rsidRDefault="00C80D95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C80D95" w:rsidRDefault="00C80D95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C80D95" w:rsidRPr="00C80D95" w:rsidRDefault="00C80D95" w:rsidP="006C79CC">
            <w:pPr>
              <w:pStyle w:val="Header"/>
              <w:spacing w:before="40" w:after="40"/>
              <w:rPr>
                <w:i/>
              </w:rPr>
            </w:pPr>
            <w:r w:rsidRPr="00C80D95">
              <w:rPr>
                <w:i/>
              </w:rPr>
              <w:t xml:space="preserve">Perform same test for the below </w:t>
            </w:r>
            <w:r>
              <w:rPr>
                <w:i/>
              </w:rPr>
              <w:t>job codes</w:t>
            </w:r>
            <w:r w:rsidRPr="00C80D95">
              <w:rPr>
                <w:i/>
              </w:rPr>
              <w:t xml:space="preserve"> :</w:t>
            </w:r>
          </w:p>
          <w:p w:rsidR="00C80D95" w:rsidRPr="00C80D95" w:rsidRDefault="00C80D95" w:rsidP="006C79CC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CS01 - CSR</w:t>
            </w:r>
          </w:p>
          <w:p w:rsidR="00C80D95" w:rsidRPr="00C80D95" w:rsidRDefault="00C80D95" w:rsidP="006C79CC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CS40 - SUP</w:t>
            </w:r>
          </w:p>
          <w:p w:rsidR="00C80D95" w:rsidRPr="00C80D95" w:rsidRDefault="00C80D95" w:rsidP="006C79CC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CS50 - MGR</w:t>
            </w:r>
          </w:p>
          <w:p w:rsidR="00C80D95" w:rsidRPr="00C80D95" w:rsidRDefault="00C80D95" w:rsidP="006C79CC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QS - Quality</w:t>
            </w:r>
          </w:p>
          <w:p w:rsidR="00C80D95" w:rsidRPr="00C80D95" w:rsidRDefault="00C80D95" w:rsidP="006C79CC">
            <w:pPr>
              <w:pStyle w:val="Header"/>
              <w:spacing w:before="40" w:after="40"/>
              <w:rPr>
                <w:i/>
              </w:rPr>
            </w:pPr>
          </w:p>
          <w:p w:rsidR="00C80D95" w:rsidRPr="00FF5201" w:rsidRDefault="00C80D95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534A8B" w:rsidRDefault="00534A8B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Pr="00FC37DA" w:rsidRDefault="00517994" w:rsidP="00517994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17994" w:rsidTr="006C79CC">
        <w:trPr>
          <w:tblHeader/>
        </w:trPr>
        <w:tc>
          <w:tcPr>
            <w:tcW w:w="2549" w:type="dxa"/>
            <w:shd w:val="solid" w:color="auto" w:fill="000000"/>
          </w:tcPr>
          <w:p w:rsidR="00517994" w:rsidRDefault="00517994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517994" w:rsidRDefault="00517994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517994" w:rsidTr="006C79CC">
        <w:tc>
          <w:tcPr>
            <w:tcW w:w="2549" w:type="dxa"/>
          </w:tcPr>
          <w:p w:rsidR="00517994" w:rsidRPr="00566C25" w:rsidRDefault="0051799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517994" w:rsidRPr="00566C25" w:rsidRDefault="00517994" w:rsidP="00517994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2</w:t>
            </w:r>
          </w:p>
        </w:tc>
      </w:tr>
      <w:tr w:rsidR="00517994" w:rsidTr="006C79CC">
        <w:tc>
          <w:tcPr>
            <w:tcW w:w="2549" w:type="dxa"/>
          </w:tcPr>
          <w:p w:rsidR="00517994" w:rsidRPr="00566C25" w:rsidRDefault="0051799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517994" w:rsidRPr="00566C25" w:rsidRDefault="00517994" w:rsidP="00517994">
            <w:pPr>
              <w:rPr>
                <w:rFonts w:asciiTheme="minorHAnsi" w:hAnsiTheme="minorHAnsi"/>
              </w:rPr>
            </w:pPr>
          </w:p>
        </w:tc>
      </w:tr>
      <w:tr w:rsidR="00517994" w:rsidTr="006C79CC">
        <w:tc>
          <w:tcPr>
            <w:tcW w:w="2549" w:type="dxa"/>
          </w:tcPr>
          <w:p w:rsidR="00517994" w:rsidRPr="00566C25" w:rsidRDefault="0051799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517994" w:rsidRPr="00566C25" w:rsidRDefault="00517994" w:rsidP="00B472BD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 w:rsidR="00B472BD"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517994" w:rsidTr="006C79CC">
        <w:tc>
          <w:tcPr>
            <w:tcW w:w="2549" w:type="dxa"/>
          </w:tcPr>
          <w:p w:rsidR="00517994" w:rsidRPr="00566C25" w:rsidRDefault="0051799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517994" w:rsidRPr="00566C25" w:rsidRDefault="00517994" w:rsidP="006C79CC">
            <w:pPr>
              <w:rPr>
                <w:rFonts w:asciiTheme="minorHAnsi" w:hAnsiTheme="minorHAnsi"/>
              </w:rPr>
            </w:pPr>
          </w:p>
        </w:tc>
      </w:tr>
      <w:tr w:rsidR="00517994" w:rsidTr="006C79CC">
        <w:tc>
          <w:tcPr>
            <w:tcW w:w="2549" w:type="dxa"/>
          </w:tcPr>
          <w:p w:rsidR="00517994" w:rsidRPr="00566C25" w:rsidRDefault="0051799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517994" w:rsidRPr="00566C25" w:rsidRDefault="00517994" w:rsidP="006C79CC">
            <w:pPr>
              <w:rPr>
                <w:rFonts w:asciiTheme="minorHAnsi" w:hAnsiTheme="minorHAnsi"/>
              </w:rPr>
            </w:pPr>
          </w:p>
        </w:tc>
      </w:tr>
      <w:tr w:rsidR="00517994" w:rsidTr="006C79CC">
        <w:tc>
          <w:tcPr>
            <w:tcW w:w="2549" w:type="dxa"/>
          </w:tcPr>
          <w:p w:rsidR="00517994" w:rsidRPr="00566C25" w:rsidRDefault="0051799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517994" w:rsidRPr="00566C25" w:rsidRDefault="00517994" w:rsidP="006C79CC">
            <w:pPr>
              <w:rPr>
                <w:rFonts w:asciiTheme="minorHAnsi" w:hAnsiTheme="minorHAnsi"/>
              </w:rPr>
            </w:pPr>
          </w:p>
        </w:tc>
      </w:tr>
    </w:tbl>
    <w:p w:rsidR="00517994" w:rsidRDefault="00517994" w:rsidP="00517994"/>
    <w:p w:rsidR="00517994" w:rsidRDefault="00517994" w:rsidP="00517994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17994" w:rsidRPr="00FF5201" w:rsidTr="006C79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517994" w:rsidRPr="00FF5201" w:rsidTr="006C79CC">
        <w:trPr>
          <w:cantSplit/>
        </w:trPr>
        <w:tc>
          <w:tcPr>
            <w:tcW w:w="900" w:type="dxa"/>
          </w:tcPr>
          <w:p w:rsidR="00517994" w:rsidRPr="00FF5201" w:rsidRDefault="00517994" w:rsidP="00311AA6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17994" w:rsidRPr="0057471C" w:rsidRDefault="00517994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applicatio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517994" w:rsidRPr="0057471C" w:rsidRDefault="00AD2C87" w:rsidP="00B472BD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0" w:history="1">
              <w:r w:rsidR="00B472BD" w:rsidRPr="0057395B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517994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517994" w:rsidRPr="0057471C" w:rsidRDefault="00517994" w:rsidP="00B472B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</w:t>
            </w:r>
            <w:r w:rsidR="00B472BD">
              <w:rPr>
                <w:rFonts w:asciiTheme="minorHAnsi" w:hAnsiTheme="minorHAnsi"/>
              </w:rPr>
              <w:t>database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517994" w:rsidRDefault="00517994" w:rsidP="00B472B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17994" w:rsidRPr="00FF5201" w:rsidTr="006C79CC">
        <w:trPr>
          <w:cantSplit/>
        </w:trPr>
        <w:tc>
          <w:tcPr>
            <w:tcW w:w="900" w:type="dxa"/>
          </w:tcPr>
          <w:p w:rsidR="00517994" w:rsidRPr="00FF5201" w:rsidRDefault="00517994" w:rsidP="00311AA6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17994" w:rsidRPr="0057471C" w:rsidRDefault="00517994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My Dashboard tab</w:t>
            </w:r>
            <w:r w:rsidR="005357AE">
              <w:rPr>
                <w:rFonts w:asciiTheme="minorHAnsi" w:hAnsiTheme="minorHAnsi"/>
                <w:bCs/>
                <w:szCs w:val="20"/>
              </w:rPr>
              <w:t xml:space="preserve"> and choose a record to open in review page that has an existing Call ID</w:t>
            </w:r>
          </w:p>
        </w:tc>
        <w:tc>
          <w:tcPr>
            <w:tcW w:w="4500" w:type="dxa"/>
          </w:tcPr>
          <w:p w:rsidR="00517994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erify that </w:t>
            </w:r>
            <w:r w:rsidR="005357AE">
              <w:rPr>
                <w:rFonts w:asciiTheme="minorHAnsi" w:hAnsiTheme="minorHAnsi"/>
              </w:rPr>
              <w:t>the correct Call ID label and value appear in the right-top side of the screen</w:t>
            </w:r>
          </w:p>
          <w:p w:rsidR="00517994" w:rsidRPr="0057471C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517994" w:rsidRDefault="00517994" w:rsidP="00B472BD">
            <w:pPr>
              <w:pStyle w:val="Header"/>
              <w:spacing w:before="40" w:after="40"/>
              <w:jc w:val="center"/>
              <w:rPr>
                <w:i/>
              </w:rPr>
            </w:pPr>
            <w:r w:rsidRPr="00517994">
              <w:rPr>
                <w:i/>
              </w:rPr>
              <w:t>P</w:t>
            </w:r>
          </w:p>
        </w:tc>
        <w:tc>
          <w:tcPr>
            <w:tcW w:w="2880" w:type="dxa"/>
          </w:tcPr>
          <w:p w:rsidR="00517994" w:rsidRPr="00C80D95" w:rsidRDefault="00517994" w:rsidP="006C79CC">
            <w:pPr>
              <w:pStyle w:val="Header"/>
              <w:spacing w:before="40" w:after="40"/>
              <w:rPr>
                <w:i/>
              </w:rPr>
            </w:pPr>
            <w:r w:rsidRPr="00C80D95">
              <w:rPr>
                <w:i/>
              </w:rPr>
              <w:t xml:space="preserve">Perform same test for the below </w:t>
            </w:r>
            <w:r w:rsidR="005357AE">
              <w:rPr>
                <w:i/>
              </w:rPr>
              <w:t>Call ID types</w:t>
            </w:r>
            <w:r w:rsidRPr="00C80D95">
              <w:rPr>
                <w:i/>
              </w:rPr>
              <w:t xml:space="preserve"> :</w:t>
            </w:r>
          </w:p>
          <w:p w:rsidR="00517994" w:rsidRPr="00C80D95" w:rsidRDefault="005357AE" w:rsidP="006C79CC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Verint</w:t>
            </w:r>
          </w:p>
          <w:p w:rsidR="00517994" w:rsidRPr="00C80D95" w:rsidRDefault="005357AE" w:rsidP="006C79CC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AVOKE</w:t>
            </w:r>
          </w:p>
          <w:p w:rsidR="00517994" w:rsidRPr="00C80D95" w:rsidRDefault="005357AE" w:rsidP="006C79CC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NGD Activity</w:t>
            </w:r>
          </w:p>
          <w:p w:rsidR="00517994" w:rsidRPr="00C80D95" w:rsidRDefault="005357AE" w:rsidP="006C79CC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Universal Call</w:t>
            </w:r>
          </w:p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517994" w:rsidRDefault="00517994" w:rsidP="00517994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5357AE" w:rsidRDefault="005357AE" w:rsidP="005357AE">
      <w:pPr>
        <w:rPr>
          <w:sz w:val="18"/>
        </w:rPr>
      </w:pPr>
    </w:p>
    <w:p w:rsidR="005357AE" w:rsidRDefault="005357AE" w:rsidP="005357AE">
      <w:pPr>
        <w:rPr>
          <w:sz w:val="18"/>
        </w:rPr>
      </w:pPr>
    </w:p>
    <w:p w:rsidR="005357AE" w:rsidRDefault="005357AE" w:rsidP="005357AE">
      <w:pPr>
        <w:rPr>
          <w:sz w:val="18"/>
        </w:rPr>
      </w:pPr>
    </w:p>
    <w:p w:rsidR="005357AE" w:rsidRPr="00FC37DA" w:rsidRDefault="005357AE" w:rsidP="005357AE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357AE" w:rsidTr="006C79CC">
        <w:trPr>
          <w:tblHeader/>
        </w:trPr>
        <w:tc>
          <w:tcPr>
            <w:tcW w:w="2549" w:type="dxa"/>
            <w:shd w:val="solid" w:color="auto" w:fill="000000"/>
          </w:tcPr>
          <w:p w:rsidR="005357AE" w:rsidRDefault="005357AE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5357AE" w:rsidRDefault="005357AE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5357AE" w:rsidTr="006C79CC">
        <w:tc>
          <w:tcPr>
            <w:tcW w:w="2549" w:type="dxa"/>
          </w:tcPr>
          <w:p w:rsidR="005357AE" w:rsidRPr="00566C25" w:rsidRDefault="005357AE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5357AE" w:rsidRPr="00566C25" w:rsidRDefault="005357AE" w:rsidP="005357AE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3</w:t>
            </w:r>
          </w:p>
        </w:tc>
      </w:tr>
      <w:tr w:rsidR="005357AE" w:rsidTr="006C79CC">
        <w:tc>
          <w:tcPr>
            <w:tcW w:w="2549" w:type="dxa"/>
          </w:tcPr>
          <w:p w:rsidR="005357AE" w:rsidRPr="00566C25" w:rsidRDefault="005357AE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5357AE" w:rsidRPr="00566C25" w:rsidRDefault="005357AE" w:rsidP="006C79CC">
            <w:pPr>
              <w:rPr>
                <w:rFonts w:asciiTheme="minorHAnsi" w:hAnsiTheme="minorHAnsi"/>
              </w:rPr>
            </w:pPr>
          </w:p>
        </w:tc>
      </w:tr>
      <w:tr w:rsidR="005357AE" w:rsidTr="006C79CC">
        <w:tc>
          <w:tcPr>
            <w:tcW w:w="2549" w:type="dxa"/>
          </w:tcPr>
          <w:p w:rsidR="005357AE" w:rsidRPr="00566C25" w:rsidRDefault="005357AE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5357AE" w:rsidRPr="00566C25" w:rsidRDefault="005357AE" w:rsidP="00B472BD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 w:rsidR="00B472BD"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5357AE" w:rsidTr="006C79CC">
        <w:tc>
          <w:tcPr>
            <w:tcW w:w="2549" w:type="dxa"/>
          </w:tcPr>
          <w:p w:rsidR="005357AE" w:rsidRPr="00566C25" w:rsidRDefault="005357AE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5357AE" w:rsidRPr="00566C25" w:rsidRDefault="005357AE" w:rsidP="006C79CC">
            <w:pPr>
              <w:rPr>
                <w:rFonts w:asciiTheme="minorHAnsi" w:hAnsiTheme="minorHAnsi"/>
              </w:rPr>
            </w:pPr>
          </w:p>
        </w:tc>
      </w:tr>
      <w:tr w:rsidR="005357AE" w:rsidTr="006C79CC">
        <w:tc>
          <w:tcPr>
            <w:tcW w:w="2549" w:type="dxa"/>
          </w:tcPr>
          <w:p w:rsidR="005357AE" w:rsidRPr="00566C25" w:rsidRDefault="005357AE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5357AE" w:rsidRPr="00566C25" w:rsidRDefault="005357AE" w:rsidP="006C79CC">
            <w:pPr>
              <w:rPr>
                <w:rFonts w:asciiTheme="minorHAnsi" w:hAnsiTheme="minorHAnsi"/>
              </w:rPr>
            </w:pPr>
          </w:p>
        </w:tc>
      </w:tr>
      <w:tr w:rsidR="005357AE" w:rsidTr="006C79CC">
        <w:tc>
          <w:tcPr>
            <w:tcW w:w="2549" w:type="dxa"/>
          </w:tcPr>
          <w:p w:rsidR="005357AE" w:rsidRPr="00566C25" w:rsidRDefault="005357AE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5357AE" w:rsidRPr="00566C25" w:rsidRDefault="005357AE" w:rsidP="006C79CC">
            <w:pPr>
              <w:rPr>
                <w:rFonts w:asciiTheme="minorHAnsi" w:hAnsiTheme="minorHAnsi"/>
              </w:rPr>
            </w:pPr>
          </w:p>
        </w:tc>
      </w:tr>
    </w:tbl>
    <w:p w:rsidR="005357AE" w:rsidRDefault="005357AE" w:rsidP="005357AE"/>
    <w:p w:rsidR="005357AE" w:rsidRDefault="005357AE" w:rsidP="005357AE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357AE" w:rsidRPr="00FF5201" w:rsidTr="006C79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5357AE" w:rsidRPr="00FF5201" w:rsidTr="006C79CC">
        <w:trPr>
          <w:cantSplit/>
        </w:trPr>
        <w:tc>
          <w:tcPr>
            <w:tcW w:w="900" w:type="dxa"/>
          </w:tcPr>
          <w:p w:rsidR="005357AE" w:rsidRPr="00FF5201" w:rsidRDefault="005357AE" w:rsidP="00311AA6">
            <w:pPr>
              <w:pStyle w:val="Header"/>
              <w:numPr>
                <w:ilvl w:val="0"/>
                <w:numId w:val="5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357AE" w:rsidRPr="0057471C" w:rsidRDefault="005357AE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applicatio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5357AE" w:rsidRPr="0057471C" w:rsidRDefault="00AD2C87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1" w:history="1">
              <w:r w:rsidR="00B472BD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5357AE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5357AE" w:rsidRPr="0057471C" w:rsidRDefault="005357AE" w:rsidP="00B472B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</w:t>
            </w:r>
            <w:r w:rsidR="00B472BD">
              <w:rPr>
                <w:rFonts w:asciiTheme="minorHAnsi" w:hAnsiTheme="minorHAnsi"/>
              </w:rPr>
              <w:t>database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5357AE" w:rsidRDefault="005357AE" w:rsidP="00B472B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357AE" w:rsidRPr="00FF5201" w:rsidTr="006C79CC">
        <w:trPr>
          <w:cantSplit/>
        </w:trPr>
        <w:tc>
          <w:tcPr>
            <w:tcW w:w="900" w:type="dxa"/>
          </w:tcPr>
          <w:p w:rsidR="005357AE" w:rsidRPr="00FF5201" w:rsidRDefault="005357AE" w:rsidP="00311AA6">
            <w:pPr>
              <w:pStyle w:val="Header"/>
              <w:numPr>
                <w:ilvl w:val="0"/>
                <w:numId w:val="5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357AE" w:rsidRPr="0057471C" w:rsidRDefault="005357AE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</w:t>
            </w:r>
            <w:r w:rsidR="00B472BD">
              <w:rPr>
                <w:rFonts w:asciiTheme="minorHAnsi" w:hAnsiTheme="minorHAnsi"/>
                <w:bCs/>
                <w:szCs w:val="20"/>
              </w:rPr>
              <w:t>“</w:t>
            </w:r>
            <w:r>
              <w:rPr>
                <w:rFonts w:asciiTheme="minorHAnsi" w:hAnsiTheme="minorHAnsi"/>
                <w:bCs/>
                <w:szCs w:val="20"/>
              </w:rPr>
              <w:t>My Dashboard</w:t>
            </w:r>
            <w:r w:rsidR="00B472BD">
              <w:rPr>
                <w:rFonts w:asciiTheme="minorHAnsi" w:hAnsiTheme="minorHAnsi"/>
                <w:bCs/>
                <w:szCs w:val="20"/>
              </w:rPr>
              <w:t>”</w:t>
            </w:r>
            <w:r>
              <w:rPr>
                <w:rFonts w:asciiTheme="minorHAnsi" w:hAnsiTheme="minorHAnsi"/>
                <w:bCs/>
                <w:szCs w:val="20"/>
              </w:rPr>
              <w:t xml:space="preserve"> tab and choose a record to open in review page that has an existing Verint Call ID</w:t>
            </w:r>
          </w:p>
        </w:tc>
        <w:tc>
          <w:tcPr>
            <w:tcW w:w="4500" w:type="dxa"/>
          </w:tcPr>
          <w:p w:rsidR="005357AE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“Scorecard Name” label and value appear in the right-top side of the screen below the “Verint ID” value</w:t>
            </w:r>
          </w:p>
          <w:p w:rsidR="005357AE" w:rsidRPr="0057471C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5357AE" w:rsidRDefault="005357AE" w:rsidP="00B472BD">
            <w:pPr>
              <w:pStyle w:val="Header"/>
              <w:spacing w:before="40" w:after="40"/>
              <w:jc w:val="center"/>
              <w:rPr>
                <w:i/>
              </w:rPr>
            </w:pPr>
            <w:r w:rsidRPr="00517994">
              <w:rPr>
                <w:i/>
              </w:rPr>
              <w:t>P</w:t>
            </w:r>
          </w:p>
        </w:tc>
        <w:tc>
          <w:tcPr>
            <w:tcW w:w="2880" w:type="dxa"/>
          </w:tcPr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357AE" w:rsidRPr="00FF5201" w:rsidTr="006C79CC">
        <w:trPr>
          <w:cantSplit/>
        </w:trPr>
        <w:tc>
          <w:tcPr>
            <w:tcW w:w="900" w:type="dxa"/>
          </w:tcPr>
          <w:p w:rsidR="005357AE" w:rsidRPr="00FF5201" w:rsidRDefault="005357AE" w:rsidP="00311AA6">
            <w:pPr>
              <w:pStyle w:val="Header"/>
              <w:numPr>
                <w:ilvl w:val="0"/>
                <w:numId w:val="5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357AE" w:rsidRPr="0057471C" w:rsidRDefault="005357AE" w:rsidP="005357AE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</w:t>
            </w:r>
            <w:r w:rsidR="00B472BD">
              <w:rPr>
                <w:rFonts w:asciiTheme="minorHAnsi" w:hAnsiTheme="minorHAnsi"/>
                <w:bCs/>
                <w:szCs w:val="20"/>
              </w:rPr>
              <w:t>“</w:t>
            </w:r>
            <w:r>
              <w:rPr>
                <w:rFonts w:asciiTheme="minorHAnsi" w:hAnsiTheme="minorHAnsi"/>
                <w:bCs/>
                <w:szCs w:val="20"/>
              </w:rPr>
              <w:t>My Dashboard</w:t>
            </w:r>
            <w:r w:rsidR="00B472BD">
              <w:rPr>
                <w:rFonts w:asciiTheme="minorHAnsi" w:hAnsiTheme="minorHAnsi"/>
                <w:bCs/>
                <w:szCs w:val="20"/>
              </w:rPr>
              <w:t>”</w:t>
            </w:r>
            <w:r>
              <w:rPr>
                <w:rFonts w:asciiTheme="minorHAnsi" w:hAnsiTheme="minorHAnsi"/>
                <w:bCs/>
                <w:szCs w:val="20"/>
              </w:rPr>
              <w:t xml:space="preserve"> tab and choose a record to open in review page that does not have an existing Verint Call ID</w:t>
            </w:r>
          </w:p>
        </w:tc>
        <w:tc>
          <w:tcPr>
            <w:tcW w:w="4500" w:type="dxa"/>
          </w:tcPr>
          <w:p w:rsidR="005357AE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erify that the “Scorecard Name” label and value are not displayed in the right-top side of the screen </w:t>
            </w:r>
          </w:p>
          <w:p w:rsidR="005357AE" w:rsidRPr="0057471C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5357AE" w:rsidRDefault="005357AE" w:rsidP="00B472BD">
            <w:pPr>
              <w:pStyle w:val="Header"/>
              <w:spacing w:before="40" w:after="40"/>
              <w:jc w:val="center"/>
              <w:rPr>
                <w:i/>
              </w:rPr>
            </w:pPr>
            <w:r w:rsidRPr="00517994">
              <w:rPr>
                <w:i/>
              </w:rPr>
              <w:t>P</w:t>
            </w:r>
          </w:p>
        </w:tc>
        <w:tc>
          <w:tcPr>
            <w:tcW w:w="2880" w:type="dxa"/>
          </w:tcPr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5357AE" w:rsidRDefault="005357AE" w:rsidP="005357AE">
      <w:pPr>
        <w:rPr>
          <w:sz w:val="18"/>
        </w:rPr>
      </w:pPr>
    </w:p>
    <w:p w:rsidR="005357AE" w:rsidRDefault="005357AE" w:rsidP="005357A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AB6914" w:rsidRDefault="00AB6914" w:rsidP="00BB176E">
      <w:pPr>
        <w:rPr>
          <w:sz w:val="18"/>
        </w:rPr>
      </w:pPr>
    </w:p>
    <w:p w:rsidR="00AB6914" w:rsidRDefault="00AB6914" w:rsidP="00BB176E">
      <w:pPr>
        <w:rPr>
          <w:sz w:val="18"/>
        </w:rPr>
      </w:pPr>
    </w:p>
    <w:p w:rsidR="00AB6914" w:rsidRDefault="00AB6914" w:rsidP="00BB176E">
      <w:pPr>
        <w:rPr>
          <w:sz w:val="18"/>
        </w:rPr>
      </w:pPr>
    </w:p>
    <w:p w:rsidR="00AB6914" w:rsidRDefault="00AB6914" w:rsidP="00AB6914">
      <w:pPr>
        <w:rPr>
          <w:sz w:val="18"/>
        </w:rPr>
      </w:pPr>
    </w:p>
    <w:p w:rsidR="00AB6914" w:rsidRPr="00FC37DA" w:rsidRDefault="00AB6914" w:rsidP="00AB6914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AB6914" w:rsidTr="006C79CC">
        <w:trPr>
          <w:tblHeader/>
        </w:trPr>
        <w:tc>
          <w:tcPr>
            <w:tcW w:w="2549" w:type="dxa"/>
            <w:shd w:val="solid" w:color="auto" w:fill="000000"/>
          </w:tcPr>
          <w:p w:rsidR="00AB6914" w:rsidRDefault="00AB6914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AB6914" w:rsidRDefault="00AB6914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AB6914" w:rsidTr="006C79CC">
        <w:tc>
          <w:tcPr>
            <w:tcW w:w="2549" w:type="dxa"/>
          </w:tcPr>
          <w:p w:rsidR="00AB6914" w:rsidRPr="00566C25" w:rsidRDefault="00AB691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lastRenderedPageBreak/>
              <w:t>Test Case ID</w:t>
            </w:r>
          </w:p>
        </w:tc>
        <w:tc>
          <w:tcPr>
            <w:tcW w:w="10455" w:type="dxa"/>
          </w:tcPr>
          <w:p w:rsidR="00AB6914" w:rsidRPr="00566C25" w:rsidRDefault="00AB6914" w:rsidP="006C79C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4</w:t>
            </w:r>
          </w:p>
        </w:tc>
      </w:tr>
      <w:tr w:rsidR="00AB6914" w:rsidTr="006C79CC">
        <w:tc>
          <w:tcPr>
            <w:tcW w:w="2549" w:type="dxa"/>
          </w:tcPr>
          <w:p w:rsidR="00AB6914" w:rsidRPr="00566C25" w:rsidRDefault="00AB691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AB6914" w:rsidRPr="00566C25" w:rsidRDefault="00AB6914" w:rsidP="00AB6914">
            <w:pPr>
              <w:rPr>
                <w:rFonts w:asciiTheme="minorHAnsi" w:hAnsiTheme="minorHAnsi"/>
              </w:rPr>
            </w:pPr>
          </w:p>
        </w:tc>
      </w:tr>
      <w:tr w:rsidR="00AB6914" w:rsidTr="006C79CC">
        <w:tc>
          <w:tcPr>
            <w:tcW w:w="2549" w:type="dxa"/>
          </w:tcPr>
          <w:p w:rsidR="00AB6914" w:rsidRPr="00566C25" w:rsidRDefault="00AB691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AB6914" w:rsidRPr="00566C25" w:rsidRDefault="00AB6914" w:rsidP="00B472BD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 w:rsidR="00B472BD"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AB6914" w:rsidTr="006C79CC">
        <w:tc>
          <w:tcPr>
            <w:tcW w:w="2549" w:type="dxa"/>
          </w:tcPr>
          <w:p w:rsidR="00AB6914" w:rsidRPr="00566C25" w:rsidRDefault="00AB691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AB6914" w:rsidRPr="00566C25" w:rsidRDefault="00AB6914" w:rsidP="00AB6914">
            <w:pPr>
              <w:rPr>
                <w:rFonts w:asciiTheme="minorHAnsi" w:hAnsiTheme="minorHAnsi"/>
              </w:rPr>
            </w:pPr>
          </w:p>
        </w:tc>
      </w:tr>
      <w:tr w:rsidR="00AB6914" w:rsidTr="006C79CC">
        <w:tc>
          <w:tcPr>
            <w:tcW w:w="2549" w:type="dxa"/>
          </w:tcPr>
          <w:p w:rsidR="00AB6914" w:rsidRPr="00566C25" w:rsidRDefault="00AB691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AB6914" w:rsidRPr="00566C25" w:rsidRDefault="00AB6914" w:rsidP="006C79CC">
            <w:pPr>
              <w:rPr>
                <w:rFonts w:asciiTheme="minorHAnsi" w:hAnsiTheme="minorHAnsi"/>
              </w:rPr>
            </w:pPr>
          </w:p>
        </w:tc>
      </w:tr>
      <w:tr w:rsidR="00AB6914" w:rsidTr="006C79CC">
        <w:tc>
          <w:tcPr>
            <w:tcW w:w="2549" w:type="dxa"/>
          </w:tcPr>
          <w:p w:rsidR="00AB6914" w:rsidRPr="00566C25" w:rsidRDefault="00AB691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AB6914" w:rsidRPr="00566C25" w:rsidRDefault="00AB6914" w:rsidP="006C79CC">
            <w:pPr>
              <w:rPr>
                <w:rFonts w:asciiTheme="minorHAnsi" w:hAnsiTheme="minorHAnsi"/>
              </w:rPr>
            </w:pPr>
          </w:p>
        </w:tc>
      </w:tr>
    </w:tbl>
    <w:p w:rsidR="00AB6914" w:rsidRDefault="00AB6914" w:rsidP="00AB6914"/>
    <w:p w:rsidR="00AB6914" w:rsidRDefault="00AB6914" w:rsidP="00AB6914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AB6914" w:rsidRPr="00FF5201" w:rsidTr="006C79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AB6914" w:rsidRPr="00FF5201" w:rsidRDefault="00AB691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AB6914" w:rsidRPr="00FF5201" w:rsidRDefault="00AB6914" w:rsidP="006C79C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AB6914" w:rsidRPr="00FF5201" w:rsidRDefault="00AB691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AB6914" w:rsidRPr="00FF5201" w:rsidRDefault="00AB691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AB6914" w:rsidRPr="00FF5201" w:rsidRDefault="00AB691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AB6914" w:rsidRPr="00FF5201" w:rsidRDefault="00AB691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AB6914" w:rsidRPr="00FF5201" w:rsidTr="006C79CC">
        <w:trPr>
          <w:cantSplit/>
        </w:trPr>
        <w:tc>
          <w:tcPr>
            <w:tcW w:w="900" w:type="dxa"/>
          </w:tcPr>
          <w:p w:rsidR="00AB6914" w:rsidRPr="00FF5201" w:rsidRDefault="00AB6914" w:rsidP="00311AA6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B6914" w:rsidRPr="0057471C" w:rsidRDefault="00AB6914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applicatio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AB6914" w:rsidRPr="0057471C" w:rsidRDefault="00AD2C87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2" w:history="1">
              <w:r w:rsidR="00B472BD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AB6914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AB6914" w:rsidRPr="0057471C" w:rsidRDefault="00AB6914" w:rsidP="00B472B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</w:t>
            </w:r>
            <w:r w:rsidR="00B472BD">
              <w:rPr>
                <w:rFonts w:asciiTheme="minorHAnsi" w:hAnsiTheme="minorHAnsi"/>
              </w:rPr>
              <w:t>database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AB6914" w:rsidRDefault="00AB6914" w:rsidP="00B472B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AB6914" w:rsidRPr="00FF5201" w:rsidRDefault="00AB691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B472BD" w:rsidRPr="00FF5201" w:rsidTr="006C79CC">
        <w:trPr>
          <w:cantSplit/>
        </w:trPr>
        <w:tc>
          <w:tcPr>
            <w:tcW w:w="900" w:type="dxa"/>
          </w:tcPr>
          <w:p w:rsidR="00B472BD" w:rsidRPr="00FF5201" w:rsidRDefault="00B472BD" w:rsidP="00311AA6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B472BD" w:rsidRPr="0057471C" w:rsidRDefault="00B472BD" w:rsidP="00AB6914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My Dashboard” tab </w:t>
            </w:r>
          </w:p>
        </w:tc>
        <w:tc>
          <w:tcPr>
            <w:tcW w:w="4500" w:type="dxa"/>
          </w:tcPr>
          <w:p w:rsidR="00B472BD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“Created Date” columns of each table display the text “PDT” after each time stamp value</w:t>
            </w:r>
          </w:p>
          <w:p w:rsidR="00B472BD" w:rsidRPr="0057471C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B472BD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B472BD" w:rsidRPr="00FF5201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B472BD" w:rsidRPr="00FF5201" w:rsidTr="006C79CC">
        <w:trPr>
          <w:cantSplit/>
        </w:trPr>
        <w:tc>
          <w:tcPr>
            <w:tcW w:w="900" w:type="dxa"/>
          </w:tcPr>
          <w:p w:rsidR="00B472BD" w:rsidRPr="00FF5201" w:rsidRDefault="00B472BD" w:rsidP="00311AA6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B472BD" w:rsidRPr="0057471C" w:rsidRDefault="00B472BD" w:rsidP="00022191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My Submissions” tab </w:t>
            </w:r>
          </w:p>
        </w:tc>
        <w:tc>
          <w:tcPr>
            <w:tcW w:w="4500" w:type="dxa"/>
          </w:tcPr>
          <w:p w:rsidR="00B472BD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“Created Date” columns of each table display the text “PDT” after each time stamp value</w:t>
            </w:r>
          </w:p>
          <w:p w:rsidR="00B472BD" w:rsidRPr="0057471C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B472BD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B472BD" w:rsidRPr="00FF5201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B472BD" w:rsidRPr="00FF5201" w:rsidTr="006C79CC">
        <w:trPr>
          <w:cantSplit/>
        </w:trPr>
        <w:tc>
          <w:tcPr>
            <w:tcW w:w="900" w:type="dxa"/>
          </w:tcPr>
          <w:p w:rsidR="00B472BD" w:rsidRPr="00FF5201" w:rsidRDefault="00B472BD" w:rsidP="00311AA6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B472BD" w:rsidRPr="0057471C" w:rsidRDefault="00B472BD" w:rsidP="00022191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</w:t>
            </w:r>
            <w:r w:rsidR="006C79CC">
              <w:rPr>
                <w:rFonts w:asciiTheme="minorHAnsi" w:hAnsiTheme="minorHAnsi"/>
                <w:bCs/>
                <w:szCs w:val="20"/>
              </w:rPr>
              <w:t>“</w:t>
            </w:r>
            <w:r>
              <w:rPr>
                <w:rFonts w:asciiTheme="minorHAnsi" w:hAnsiTheme="minorHAnsi"/>
                <w:bCs/>
                <w:szCs w:val="20"/>
              </w:rPr>
              <w:t>Historical Dashboard</w:t>
            </w:r>
            <w:r w:rsidR="006C79CC">
              <w:rPr>
                <w:rFonts w:asciiTheme="minorHAnsi" w:hAnsiTheme="minorHAnsi"/>
                <w:bCs/>
                <w:szCs w:val="20"/>
              </w:rPr>
              <w:t>”</w:t>
            </w:r>
            <w:r>
              <w:rPr>
                <w:rFonts w:asciiTheme="minorHAnsi" w:hAnsiTheme="minorHAnsi"/>
                <w:bCs/>
                <w:szCs w:val="20"/>
              </w:rPr>
              <w:t xml:space="preserve"> tab and select options to query for database data</w:t>
            </w:r>
          </w:p>
        </w:tc>
        <w:tc>
          <w:tcPr>
            <w:tcW w:w="4500" w:type="dxa"/>
          </w:tcPr>
          <w:p w:rsidR="00B472BD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“Created Date” columns of each table display the text “PDT” after each time stamp value</w:t>
            </w:r>
          </w:p>
          <w:p w:rsidR="00B472BD" w:rsidRPr="0057471C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B472BD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B472BD" w:rsidRPr="00FF5201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AB6914" w:rsidRDefault="00AB6914" w:rsidP="00AB6914">
      <w:pPr>
        <w:rPr>
          <w:sz w:val="18"/>
        </w:rPr>
      </w:pPr>
    </w:p>
    <w:p w:rsidR="005F276B" w:rsidRDefault="005F276B" w:rsidP="005F276B">
      <w:pPr>
        <w:rPr>
          <w:sz w:val="18"/>
        </w:rPr>
      </w:pPr>
    </w:p>
    <w:p w:rsidR="005F276B" w:rsidRDefault="005F276B" w:rsidP="005F276B">
      <w:pPr>
        <w:rPr>
          <w:sz w:val="18"/>
        </w:rPr>
      </w:pPr>
    </w:p>
    <w:p w:rsidR="005F276B" w:rsidRDefault="005F276B" w:rsidP="005F276B">
      <w:pPr>
        <w:rPr>
          <w:sz w:val="18"/>
        </w:rPr>
      </w:pPr>
    </w:p>
    <w:p w:rsidR="005F276B" w:rsidRPr="00FC37DA" w:rsidRDefault="005F276B" w:rsidP="005F276B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F276B" w:rsidTr="006C79CC">
        <w:trPr>
          <w:tblHeader/>
        </w:trPr>
        <w:tc>
          <w:tcPr>
            <w:tcW w:w="2549" w:type="dxa"/>
            <w:shd w:val="solid" w:color="auto" w:fill="000000"/>
          </w:tcPr>
          <w:p w:rsidR="005F276B" w:rsidRDefault="005F276B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5F276B" w:rsidRDefault="005F276B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5F276B" w:rsidTr="006C79CC">
        <w:tc>
          <w:tcPr>
            <w:tcW w:w="2549" w:type="dxa"/>
          </w:tcPr>
          <w:p w:rsidR="005F276B" w:rsidRPr="00566C25" w:rsidRDefault="005F276B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lastRenderedPageBreak/>
              <w:t>Test Case ID</w:t>
            </w:r>
          </w:p>
        </w:tc>
        <w:tc>
          <w:tcPr>
            <w:tcW w:w="10455" w:type="dxa"/>
          </w:tcPr>
          <w:p w:rsidR="005F276B" w:rsidRPr="00566C25" w:rsidRDefault="005F276B" w:rsidP="006C79C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5</w:t>
            </w:r>
          </w:p>
        </w:tc>
      </w:tr>
      <w:tr w:rsidR="005F276B" w:rsidTr="006C79CC">
        <w:tc>
          <w:tcPr>
            <w:tcW w:w="2549" w:type="dxa"/>
          </w:tcPr>
          <w:p w:rsidR="005F276B" w:rsidRPr="00566C25" w:rsidRDefault="005F276B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5F276B" w:rsidRPr="00566C25" w:rsidRDefault="005F276B" w:rsidP="006C79CC">
            <w:pPr>
              <w:rPr>
                <w:rFonts w:asciiTheme="minorHAnsi" w:hAnsiTheme="minorHAnsi"/>
              </w:rPr>
            </w:pPr>
          </w:p>
        </w:tc>
      </w:tr>
      <w:tr w:rsidR="005F276B" w:rsidTr="006C79CC">
        <w:tc>
          <w:tcPr>
            <w:tcW w:w="2549" w:type="dxa"/>
          </w:tcPr>
          <w:p w:rsidR="005F276B" w:rsidRPr="00566C25" w:rsidRDefault="005F276B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5F276B" w:rsidRPr="00566C25" w:rsidRDefault="005F276B" w:rsidP="006C79C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 w:rsidR="006C79CC"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5F276B" w:rsidTr="006C79CC">
        <w:tc>
          <w:tcPr>
            <w:tcW w:w="2549" w:type="dxa"/>
          </w:tcPr>
          <w:p w:rsidR="005F276B" w:rsidRPr="00566C25" w:rsidRDefault="005F276B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5F276B" w:rsidRPr="00566C25" w:rsidRDefault="005F276B" w:rsidP="006C79CC">
            <w:pPr>
              <w:rPr>
                <w:rFonts w:asciiTheme="minorHAnsi" w:hAnsiTheme="minorHAnsi"/>
              </w:rPr>
            </w:pPr>
          </w:p>
        </w:tc>
      </w:tr>
      <w:tr w:rsidR="005F276B" w:rsidTr="006C79CC">
        <w:tc>
          <w:tcPr>
            <w:tcW w:w="2549" w:type="dxa"/>
          </w:tcPr>
          <w:p w:rsidR="005F276B" w:rsidRPr="00566C25" w:rsidRDefault="005F276B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5F276B" w:rsidRPr="00566C25" w:rsidRDefault="005F276B" w:rsidP="006C79CC">
            <w:pPr>
              <w:rPr>
                <w:rFonts w:asciiTheme="minorHAnsi" w:hAnsiTheme="minorHAnsi"/>
              </w:rPr>
            </w:pPr>
          </w:p>
        </w:tc>
      </w:tr>
      <w:tr w:rsidR="005F276B" w:rsidTr="006C79CC">
        <w:tc>
          <w:tcPr>
            <w:tcW w:w="2549" w:type="dxa"/>
          </w:tcPr>
          <w:p w:rsidR="005F276B" w:rsidRPr="00566C25" w:rsidRDefault="005F276B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5F276B" w:rsidRPr="00566C25" w:rsidRDefault="005F276B" w:rsidP="006C79CC">
            <w:pPr>
              <w:rPr>
                <w:rFonts w:asciiTheme="minorHAnsi" w:hAnsiTheme="minorHAnsi"/>
              </w:rPr>
            </w:pPr>
          </w:p>
        </w:tc>
      </w:tr>
    </w:tbl>
    <w:p w:rsidR="005F276B" w:rsidRDefault="005F276B" w:rsidP="005F276B"/>
    <w:p w:rsidR="005F276B" w:rsidRDefault="005F276B" w:rsidP="005F276B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F276B" w:rsidRPr="00FF5201" w:rsidTr="006C79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5F276B" w:rsidRPr="00FF5201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5F276B" w:rsidRPr="00FF5201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5F276B" w:rsidRPr="00FF5201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F276B" w:rsidRPr="00FF5201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5F276B" w:rsidRPr="00FF5201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5F276B" w:rsidRPr="00FF5201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5F276B" w:rsidRPr="00FF5201" w:rsidTr="006C79CC">
        <w:trPr>
          <w:cantSplit/>
        </w:trPr>
        <w:tc>
          <w:tcPr>
            <w:tcW w:w="900" w:type="dxa"/>
          </w:tcPr>
          <w:p w:rsidR="005F276B" w:rsidRPr="00FF5201" w:rsidRDefault="005F276B" w:rsidP="00311AA6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F276B" w:rsidRPr="0057471C" w:rsidRDefault="005F276B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applicatio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5F276B" w:rsidRPr="0057471C" w:rsidRDefault="00AD2C87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3" w:history="1">
              <w:r w:rsidR="006C79CC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5F276B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5F276B" w:rsidRPr="0057471C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</w:t>
            </w:r>
            <w:r w:rsidR="006C79CC">
              <w:rPr>
                <w:rFonts w:asciiTheme="minorHAnsi" w:hAnsiTheme="minorHAnsi"/>
              </w:rPr>
              <w:t>database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5F276B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5F276B" w:rsidRPr="00FF5201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6C79CC" w:rsidRPr="00FF5201" w:rsidTr="006C79CC">
        <w:trPr>
          <w:cantSplit/>
        </w:trPr>
        <w:tc>
          <w:tcPr>
            <w:tcW w:w="900" w:type="dxa"/>
          </w:tcPr>
          <w:p w:rsidR="006C79CC" w:rsidRPr="00FF5201" w:rsidRDefault="006C79CC" w:rsidP="00311AA6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6C79CC" w:rsidRPr="0057471C" w:rsidRDefault="006C79CC" w:rsidP="00D270B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My Dashboard” tab and select a record to open in the review page</w:t>
            </w:r>
          </w:p>
        </w:tc>
        <w:tc>
          <w:tcPr>
            <w:tcW w:w="4500" w:type="dxa"/>
          </w:tcPr>
          <w:p w:rsidR="006C79C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“Date Submitted:” value in the right-side screen includes “PDT” next to the displayed time</w:t>
            </w:r>
          </w:p>
          <w:p w:rsidR="006C79CC" w:rsidRPr="0057471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6C79C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6C79CC" w:rsidRPr="00FF5201" w:rsidTr="006C79CC">
        <w:trPr>
          <w:cantSplit/>
        </w:trPr>
        <w:tc>
          <w:tcPr>
            <w:tcW w:w="900" w:type="dxa"/>
          </w:tcPr>
          <w:p w:rsidR="006C79CC" w:rsidRPr="00FF5201" w:rsidRDefault="006C79CC" w:rsidP="00311AA6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6C79CC" w:rsidRPr="0057471C" w:rsidRDefault="006C79CC" w:rsidP="00D270B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My Dashboard” tab and select a completed IQS record to open in the review page</w:t>
            </w:r>
          </w:p>
        </w:tc>
        <w:tc>
          <w:tcPr>
            <w:tcW w:w="4500" w:type="dxa"/>
          </w:tcPr>
          <w:p w:rsidR="006C79C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CSR Review date and the Supervisor Review date include “PDT” next to the displayed times</w:t>
            </w:r>
          </w:p>
          <w:p w:rsidR="006C79CC" w:rsidRPr="0057471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6C79C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6C79CC" w:rsidRPr="00FF5201" w:rsidTr="006C79CC">
        <w:trPr>
          <w:cantSplit/>
        </w:trPr>
        <w:tc>
          <w:tcPr>
            <w:tcW w:w="900" w:type="dxa"/>
          </w:tcPr>
          <w:p w:rsidR="006C79CC" w:rsidRPr="00FF5201" w:rsidRDefault="006C79CC" w:rsidP="00311AA6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6C79CC" w:rsidRPr="0057471C" w:rsidRDefault="006C79CC" w:rsidP="00D270B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Historical Dashboard” tab and select options to query </w:t>
            </w:r>
            <w:r w:rsidRPr="00D270B3">
              <w:rPr>
                <w:rFonts w:asciiTheme="minorHAnsi" w:hAnsiTheme="minorHAnsi"/>
                <w:bCs/>
                <w:szCs w:val="20"/>
              </w:rPr>
              <w:t>and select a record to open in the review page</w:t>
            </w:r>
          </w:p>
        </w:tc>
        <w:tc>
          <w:tcPr>
            <w:tcW w:w="4500" w:type="dxa"/>
          </w:tcPr>
          <w:p w:rsidR="006C79C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Review date time stamps include the text “PDT” after each time stamp value</w:t>
            </w:r>
          </w:p>
          <w:p w:rsidR="006C79CC" w:rsidRPr="0057471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6C79C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5F276B" w:rsidRDefault="005F276B" w:rsidP="005F276B">
      <w:pPr>
        <w:rPr>
          <w:sz w:val="18"/>
        </w:rPr>
      </w:pPr>
    </w:p>
    <w:p w:rsidR="005F276B" w:rsidRDefault="005F276B" w:rsidP="005F276B">
      <w:pPr>
        <w:rPr>
          <w:sz w:val="18"/>
        </w:rPr>
      </w:pPr>
    </w:p>
    <w:p w:rsidR="005F276B" w:rsidRDefault="005F276B" w:rsidP="005F276B">
      <w:pPr>
        <w:rPr>
          <w:sz w:val="18"/>
        </w:rPr>
      </w:pPr>
    </w:p>
    <w:p w:rsidR="001F6854" w:rsidRDefault="001F6854" w:rsidP="001F6854">
      <w:pPr>
        <w:rPr>
          <w:sz w:val="18"/>
        </w:rPr>
      </w:pPr>
    </w:p>
    <w:p w:rsidR="001F6854" w:rsidRDefault="001F6854" w:rsidP="001F6854">
      <w:pPr>
        <w:rPr>
          <w:sz w:val="18"/>
        </w:rPr>
      </w:pPr>
    </w:p>
    <w:p w:rsidR="001F6854" w:rsidRDefault="001F6854" w:rsidP="001F6854">
      <w:pPr>
        <w:rPr>
          <w:sz w:val="18"/>
        </w:rPr>
      </w:pPr>
    </w:p>
    <w:p w:rsidR="001F6854" w:rsidRPr="00FC37DA" w:rsidRDefault="001F6854" w:rsidP="001F6854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1F6854" w:rsidTr="006C79CC">
        <w:trPr>
          <w:tblHeader/>
        </w:trPr>
        <w:tc>
          <w:tcPr>
            <w:tcW w:w="2549" w:type="dxa"/>
            <w:shd w:val="solid" w:color="auto" w:fill="000000"/>
          </w:tcPr>
          <w:p w:rsidR="001F6854" w:rsidRDefault="001F6854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lastRenderedPageBreak/>
              <w:t>Item</w:t>
            </w:r>
          </w:p>
        </w:tc>
        <w:tc>
          <w:tcPr>
            <w:tcW w:w="10455" w:type="dxa"/>
            <w:shd w:val="solid" w:color="auto" w:fill="000000"/>
          </w:tcPr>
          <w:p w:rsidR="001F6854" w:rsidRDefault="001F6854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1F6854" w:rsidTr="006C79CC">
        <w:tc>
          <w:tcPr>
            <w:tcW w:w="2549" w:type="dxa"/>
          </w:tcPr>
          <w:p w:rsidR="001F6854" w:rsidRPr="00566C25" w:rsidRDefault="001F685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1F6854" w:rsidRPr="00566C25" w:rsidRDefault="001F6854" w:rsidP="001F6854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6</w:t>
            </w:r>
          </w:p>
        </w:tc>
      </w:tr>
      <w:tr w:rsidR="001F6854" w:rsidTr="006C79CC">
        <w:tc>
          <w:tcPr>
            <w:tcW w:w="2549" w:type="dxa"/>
          </w:tcPr>
          <w:p w:rsidR="001F6854" w:rsidRPr="00566C25" w:rsidRDefault="001F685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1F6854" w:rsidRPr="00566C25" w:rsidRDefault="001F6854" w:rsidP="001F6854">
            <w:pPr>
              <w:rPr>
                <w:rFonts w:asciiTheme="minorHAnsi" w:hAnsiTheme="minorHAnsi"/>
              </w:rPr>
            </w:pPr>
          </w:p>
        </w:tc>
      </w:tr>
      <w:tr w:rsidR="001F6854" w:rsidTr="006C79CC">
        <w:tc>
          <w:tcPr>
            <w:tcW w:w="2549" w:type="dxa"/>
          </w:tcPr>
          <w:p w:rsidR="001F6854" w:rsidRPr="00566C25" w:rsidRDefault="001F685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1F6854" w:rsidRPr="00566C25" w:rsidRDefault="001F6854" w:rsidP="006C79C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 w:rsidR="006C79CC"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1F6854" w:rsidTr="006C79CC">
        <w:tc>
          <w:tcPr>
            <w:tcW w:w="2549" w:type="dxa"/>
          </w:tcPr>
          <w:p w:rsidR="001F6854" w:rsidRPr="00566C25" w:rsidRDefault="001F685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1F6854" w:rsidRPr="00566C25" w:rsidRDefault="001F6854" w:rsidP="006C79CC">
            <w:pPr>
              <w:rPr>
                <w:rFonts w:asciiTheme="minorHAnsi" w:hAnsiTheme="minorHAnsi"/>
              </w:rPr>
            </w:pPr>
          </w:p>
        </w:tc>
      </w:tr>
      <w:tr w:rsidR="001F6854" w:rsidTr="006C79CC">
        <w:tc>
          <w:tcPr>
            <w:tcW w:w="2549" w:type="dxa"/>
          </w:tcPr>
          <w:p w:rsidR="001F6854" w:rsidRPr="00566C25" w:rsidRDefault="001F685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1F6854" w:rsidRPr="00566C25" w:rsidRDefault="001F6854" w:rsidP="006C79CC">
            <w:pPr>
              <w:rPr>
                <w:rFonts w:asciiTheme="minorHAnsi" w:hAnsiTheme="minorHAnsi"/>
              </w:rPr>
            </w:pPr>
          </w:p>
        </w:tc>
      </w:tr>
      <w:tr w:rsidR="001F6854" w:rsidTr="006C79CC">
        <w:tc>
          <w:tcPr>
            <w:tcW w:w="2549" w:type="dxa"/>
          </w:tcPr>
          <w:p w:rsidR="001F6854" w:rsidRPr="00566C25" w:rsidRDefault="001F685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1F6854" w:rsidRPr="00566C25" w:rsidRDefault="001F6854" w:rsidP="006C79CC">
            <w:pPr>
              <w:rPr>
                <w:rFonts w:asciiTheme="minorHAnsi" w:hAnsiTheme="minorHAnsi"/>
              </w:rPr>
            </w:pPr>
          </w:p>
        </w:tc>
      </w:tr>
    </w:tbl>
    <w:p w:rsidR="001F6854" w:rsidRDefault="001F6854" w:rsidP="001F6854"/>
    <w:p w:rsidR="001F6854" w:rsidRDefault="001F6854" w:rsidP="001F6854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1F6854" w:rsidRPr="00FF5201" w:rsidTr="006C79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1F6854" w:rsidRPr="00FF5201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1F6854" w:rsidRPr="00FF5201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1F6854" w:rsidRPr="00FF5201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1F6854" w:rsidRPr="00FF5201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1F6854" w:rsidRPr="00FF5201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1F6854" w:rsidRPr="00FF5201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1F6854" w:rsidRPr="00FF5201" w:rsidTr="006C79CC">
        <w:trPr>
          <w:cantSplit/>
        </w:trPr>
        <w:tc>
          <w:tcPr>
            <w:tcW w:w="900" w:type="dxa"/>
          </w:tcPr>
          <w:p w:rsidR="001F6854" w:rsidRPr="00FF5201" w:rsidRDefault="001F6854" w:rsidP="00311AA6">
            <w:pPr>
              <w:pStyle w:val="Header"/>
              <w:numPr>
                <w:ilvl w:val="0"/>
                <w:numId w:val="8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1F6854" w:rsidRPr="0057471C" w:rsidRDefault="001F6854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applicatio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1F6854" w:rsidRPr="0057471C" w:rsidRDefault="00AD2C87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4" w:history="1">
              <w:r w:rsidR="006C79CC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1F6854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1F6854" w:rsidRPr="0057471C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</w:t>
            </w:r>
            <w:r w:rsidR="006C79CC">
              <w:rPr>
                <w:rFonts w:asciiTheme="minorHAnsi" w:hAnsiTheme="minorHAnsi"/>
              </w:rPr>
              <w:t>database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1F6854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1F6854" w:rsidRPr="00FF5201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6C79CC" w:rsidRPr="00FF5201" w:rsidTr="006C79CC">
        <w:trPr>
          <w:cantSplit/>
        </w:trPr>
        <w:tc>
          <w:tcPr>
            <w:tcW w:w="900" w:type="dxa"/>
          </w:tcPr>
          <w:p w:rsidR="006C79CC" w:rsidRPr="00FF5201" w:rsidRDefault="006C79CC" w:rsidP="00311AA6">
            <w:pPr>
              <w:pStyle w:val="Header"/>
              <w:numPr>
                <w:ilvl w:val="0"/>
                <w:numId w:val="8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6C79CC" w:rsidRPr="0057471C" w:rsidRDefault="006C79CC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My Dashboard” tab and select an Outlier record to open in the review page that has “Research Required” in the “OMR / Exceptions” coaching reasons field</w:t>
            </w:r>
          </w:p>
        </w:tc>
        <w:tc>
          <w:tcPr>
            <w:tcW w:w="4500" w:type="dxa"/>
          </w:tcPr>
          <w:p w:rsidR="006C79C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Outlier question group displays on the review page</w:t>
            </w:r>
          </w:p>
          <w:p w:rsidR="006C79CC" w:rsidRPr="0057471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6C79C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Perform the same test for records that have “Research Required” in the “</w:t>
            </w:r>
            <w:r w:rsidRPr="005327D5">
              <w:rPr>
                <w:i/>
              </w:rPr>
              <w:t>Current Coaching Initiativ</w:t>
            </w:r>
            <w:r>
              <w:rPr>
                <w:i/>
              </w:rPr>
              <w:t>e” field</w:t>
            </w:r>
          </w:p>
        </w:tc>
      </w:tr>
    </w:tbl>
    <w:p w:rsidR="001F6854" w:rsidRDefault="001F6854" w:rsidP="001F6854">
      <w:pPr>
        <w:rPr>
          <w:sz w:val="18"/>
        </w:rPr>
      </w:pPr>
    </w:p>
    <w:p w:rsidR="001F6854" w:rsidRDefault="001F6854" w:rsidP="001F6854">
      <w:pPr>
        <w:rPr>
          <w:sz w:val="18"/>
        </w:rPr>
      </w:pPr>
    </w:p>
    <w:p w:rsidR="001F6854" w:rsidRDefault="001F6854" w:rsidP="001F6854">
      <w:pPr>
        <w:rPr>
          <w:sz w:val="18"/>
        </w:rPr>
      </w:pPr>
    </w:p>
    <w:p w:rsidR="00DF3912" w:rsidRDefault="00DF3912" w:rsidP="001F6854">
      <w:pPr>
        <w:rPr>
          <w:sz w:val="18"/>
        </w:rPr>
      </w:pPr>
    </w:p>
    <w:p w:rsidR="00DF3912" w:rsidRDefault="00DF3912" w:rsidP="001F6854">
      <w:pPr>
        <w:rPr>
          <w:sz w:val="18"/>
        </w:rPr>
      </w:pPr>
    </w:p>
    <w:p w:rsidR="00DF3912" w:rsidRDefault="00DF391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DF3912" w:rsidRDefault="00DF3912" w:rsidP="00DF3912">
      <w:pPr>
        <w:rPr>
          <w:sz w:val="18"/>
        </w:rPr>
      </w:pPr>
    </w:p>
    <w:p w:rsidR="00DF3912" w:rsidRPr="00FC37DA" w:rsidRDefault="00DF3912" w:rsidP="00DF3912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DF3912" w:rsidTr="006C79CC">
        <w:trPr>
          <w:tblHeader/>
        </w:trPr>
        <w:tc>
          <w:tcPr>
            <w:tcW w:w="2549" w:type="dxa"/>
            <w:shd w:val="solid" w:color="auto" w:fill="000000"/>
          </w:tcPr>
          <w:p w:rsidR="00DF3912" w:rsidRDefault="00DF3912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DF3912" w:rsidRDefault="00DF3912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DF3912" w:rsidTr="006C79CC">
        <w:tc>
          <w:tcPr>
            <w:tcW w:w="2549" w:type="dxa"/>
          </w:tcPr>
          <w:p w:rsidR="00DF3912" w:rsidRPr="00566C25" w:rsidRDefault="00DF3912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DF3912" w:rsidRPr="00566C25" w:rsidRDefault="00DF3912" w:rsidP="00DF3912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7</w:t>
            </w:r>
          </w:p>
        </w:tc>
      </w:tr>
      <w:tr w:rsidR="00DF3912" w:rsidTr="006C79CC">
        <w:tc>
          <w:tcPr>
            <w:tcW w:w="2549" w:type="dxa"/>
          </w:tcPr>
          <w:p w:rsidR="00DF3912" w:rsidRPr="00566C25" w:rsidRDefault="00DF3912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DF3912" w:rsidRPr="00566C25" w:rsidRDefault="00DF3912" w:rsidP="006C79CC">
            <w:pPr>
              <w:rPr>
                <w:rFonts w:asciiTheme="minorHAnsi" w:hAnsiTheme="minorHAnsi"/>
              </w:rPr>
            </w:pPr>
          </w:p>
        </w:tc>
      </w:tr>
      <w:tr w:rsidR="00DF3912" w:rsidTr="006C79CC">
        <w:tc>
          <w:tcPr>
            <w:tcW w:w="2549" w:type="dxa"/>
          </w:tcPr>
          <w:p w:rsidR="00DF3912" w:rsidRPr="00566C25" w:rsidRDefault="00DF3912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DF3912" w:rsidRPr="00566C25" w:rsidRDefault="00DF3912" w:rsidP="006C79C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 w:rsidR="006C79CC"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DF3912" w:rsidTr="006C79CC">
        <w:tc>
          <w:tcPr>
            <w:tcW w:w="2549" w:type="dxa"/>
          </w:tcPr>
          <w:p w:rsidR="00DF3912" w:rsidRPr="00566C25" w:rsidRDefault="00DF3912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DF3912" w:rsidRPr="00566C25" w:rsidRDefault="00DF3912" w:rsidP="006C79CC">
            <w:pPr>
              <w:rPr>
                <w:rFonts w:asciiTheme="minorHAnsi" w:hAnsiTheme="minorHAnsi"/>
              </w:rPr>
            </w:pPr>
          </w:p>
        </w:tc>
      </w:tr>
      <w:tr w:rsidR="00DF3912" w:rsidTr="006C79CC">
        <w:tc>
          <w:tcPr>
            <w:tcW w:w="2549" w:type="dxa"/>
          </w:tcPr>
          <w:p w:rsidR="00DF3912" w:rsidRPr="00566C25" w:rsidRDefault="00DF3912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DF3912" w:rsidRPr="00566C25" w:rsidRDefault="00DF3912" w:rsidP="006C79CC">
            <w:pPr>
              <w:rPr>
                <w:rFonts w:asciiTheme="minorHAnsi" w:hAnsiTheme="minorHAnsi"/>
              </w:rPr>
            </w:pPr>
          </w:p>
        </w:tc>
      </w:tr>
      <w:tr w:rsidR="00DF3912" w:rsidTr="006C79CC">
        <w:tc>
          <w:tcPr>
            <w:tcW w:w="2549" w:type="dxa"/>
          </w:tcPr>
          <w:p w:rsidR="00DF3912" w:rsidRPr="00566C25" w:rsidRDefault="00DF3912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DF3912" w:rsidRPr="00566C25" w:rsidRDefault="00DF3912" w:rsidP="006C79CC">
            <w:pPr>
              <w:rPr>
                <w:rFonts w:asciiTheme="minorHAnsi" w:hAnsiTheme="minorHAnsi"/>
              </w:rPr>
            </w:pPr>
          </w:p>
        </w:tc>
      </w:tr>
    </w:tbl>
    <w:p w:rsidR="00DF3912" w:rsidRDefault="00DF3912" w:rsidP="00DF3912"/>
    <w:p w:rsidR="00DF3912" w:rsidRDefault="00DF3912" w:rsidP="00DF3912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DF3912" w:rsidRPr="00FF5201" w:rsidTr="006C79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DF3912" w:rsidRPr="00FF5201" w:rsidRDefault="00DF3912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DF3912" w:rsidRPr="00FF5201" w:rsidRDefault="00DF3912" w:rsidP="006C79C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DF3912" w:rsidRPr="00FF5201" w:rsidRDefault="00DF3912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DF3912" w:rsidRPr="00FF5201" w:rsidRDefault="00DF3912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DF3912" w:rsidRPr="00FF5201" w:rsidRDefault="00DF3912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DF3912" w:rsidRPr="00FF5201" w:rsidRDefault="00DF3912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B74B62" w:rsidRPr="00FF5201" w:rsidTr="006C79CC">
        <w:trPr>
          <w:cantSplit/>
        </w:trPr>
        <w:tc>
          <w:tcPr>
            <w:tcW w:w="900" w:type="dxa"/>
          </w:tcPr>
          <w:p w:rsidR="00B74B62" w:rsidRPr="00FF5201" w:rsidRDefault="00B74B62" w:rsidP="00311AA6">
            <w:pPr>
              <w:pStyle w:val="Header"/>
              <w:numPr>
                <w:ilvl w:val="0"/>
                <w:numId w:val="9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B74B62" w:rsidRPr="0057471C" w:rsidRDefault="00B74B62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CSR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B74B62" w:rsidRPr="0057471C" w:rsidRDefault="00AD2C87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5" w:history="1">
              <w:r w:rsidR="00B74B62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B74B62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B74B62" w:rsidRPr="0057471C" w:rsidRDefault="00B74B62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B74B62" w:rsidRDefault="00B74B62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B74B62" w:rsidRPr="00FF5201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Perform same test for CSR and non-CSR job code group</w:t>
            </w:r>
            <w:r>
              <w:rPr>
                <w:i/>
              </w:rPr>
              <w:br/>
            </w:r>
          </w:p>
        </w:tc>
      </w:tr>
      <w:tr w:rsidR="009C29C4" w:rsidRPr="00FF5201" w:rsidTr="006C79CC">
        <w:trPr>
          <w:cantSplit/>
        </w:trPr>
        <w:tc>
          <w:tcPr>
            <w:tcW w:w="900" w:type="dxa"/>
          </w:tcPr>
          <w:p w:rsidR="009C29C4" w:rsidRPr="00FF5201" w:rsidRDefault="009C29C4" w:rsidP="00311AA6">
            <w:pPr>
              <w:pStyle w:val="Header"/>
              <w:numPr>
                <w:ilvl w:val="0"/>
                <w:numId w:val="9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9C29C4" w:rsidRPr="0037313D" w:rsidRDefault="009C29C4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My Submissions” tab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9C29C4" w:rsidRPr="0057471C" w:rsidRDefault="009C29C4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9C29C4" w:rsidRDefault="009C29C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1] – if user is job code </w:t>
            </w:r>
            <w:r w:rsidR="006C79CC">
              <w:rPr>
                <w:rFonts w:asciiTheme="minorHAnsi" w:hAnsiTheme="minorHAnsi"/>
              </w:rPr>
              <w:t>WACS</w:t>
            </w:r>
            <w:r w:rsidR="007132AB">
              <w:rPr>
                <w:rFonts w:asciiTheme="minorHAnsi" w:hAnsiTheme="minorHAnsi"/>
              </w:rPr>
              <w:t>*</w:t>
            </w:r>
            <w:r>
              <w:rPr>
                <w:rFonts w:asciiTheme="minorHAnsi" w:hAnsiTheme="minorHAnsi"/>
              </w:rPr>
              <w:t xml:space="preserve"> and is in - </w:t>
            </w:r>
            <w:r w:rsidRPr="00B25E57">
              <w:rPr>
                <w:rFonts w:asciiTheme="minorHAnsi" w:hAnsiTheme="minorHAnsi"/>
              </w:rPr>
              <w:t xml:space="preserve"> </w:t>
            </w:r>
            <w:proofErr w:type="spellStart"/>
            <w:r w:rsidRPr="00B25E57">
              <w:rPr>
                <w:rFonts w:asciiTheme="minorHAnsi" w:hAnsiTheme="minorHAnsi"/>
              </w:rPr>
              <w:t>EC.Historical_Dashboard_ACL</w:t>
            </w:r>
            <w:proofErr w:type="spellEnd"/>
            <w:r>
              <w:rPr>
                <w:rFonts w:asciiTheme="minorHAnsi" w:hAnsiTheme="minorHAnsi"/>
              </w:rPr>
              <w:t xml:space="preserve"> then verify that user can see and access content on the “My Submissions” tab</w:t>
            </w:r>
          </w:p>
          <w:p w:rsidR="009C29C4" w:rsidRDefault="009C29C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9C29C4" w:rsidRPr="0057471C" w:rsidRDefault="009C29C4" w:rsidP="007132A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2] – if user is job code </w:t>
            </w:r>
            <w:r w:rsidR="006C79CC">
              <w:rPr>
                <w:rFonts w:asciiTheme="minorHAnsi" w:hAnsiTheme="minorHAnsi"/>
              </w:rPr>
              <w:t>WACS</w:t>
            </w:r>
            <w:r w:rsidR="007132AB">
              <w:rPr>
                <w:rFonts w:asciiTheme="minorHAnsi" w:hAnsiTheme="minorHAnsi"/>
              </w:rPr>
              <w:t>*</w:t>
            </w:r>
            <w:r>
              <w:rPr>
                <w:rFonts w:asciiTheme="minorHAnsi" w:hAnsiTheme="minorHAnsi"/>
              </w:rPr>
              <w:t xml:space="preserve"> and </w:t>
            </w:r>
            <w:r w:rsidRPr="00B25E57">
              <w:rPr>
                <w:rFonts w:asciiTheme="minorHAnsi" w:hAnsiTheme="minorHAnsi"/>
                <w:b/>
              </w:rPr>
              <w:t>is not</w:t>
            </w:r>
            <w:r>
              <w:rPr>
                <w:rFonts w:asciiTheme="minorHAnsi" w:hAnsiTheme="minorHAnsi"/>
              </w:rPr>
              <w:t xml:space="preserve"> in - </w:t>
            </w:r>
            <w:r w:rsidRPr="00B25E57">
              <w:rPr>
                <w:rFonts w:asciiTheme="minorHAnsi" w:hAnsiTheme="minorHAnsi"/>
              </w:rPr>
              <w:t xml:space="preserve"> </w:t>
            </w:r>
            <w:proofErr w:type="spellStart"/>
            <w:r w:rsidRPr="00B25E57">
              <w:rPr>
                <w:rFonts w:asciiTheme="minorHAnsi" w:hAnsiTheme="minorHAnsi"/>
              </w:rPr>
              <w:t>EC.Historical_Dashboard_ACL</w:t>
            </w:r>
            <w:proofErr w:type="spellEnd"/>
            <w:r>
              <w:rPr>
                <w:rFonts w:asciiTheme="minorHAnsi" w:hAnsiTheme="minorHAnsi"/>
              </w:rPr>
              <w:t xml:space="preserve">, or is </w:t>
            </w:r>
            <w:r w:rsidR="00B74B62">
              <w:rPr>
                <w:rFonts w:asciiTheme="minorHAnsi" w:hAnsiTheme="minorHAnsi"/>
              </w:rPr>
              <w:t>any other job code</w:t>
            </w:r>
            <w:r>
              <w:rPr>
                <w:rFonts w:asciiTheme="minorHAnsi" w:hAnsiTheme="minorHAnsi"/>
              </w:rPr>
              <w:t xml:space="preserve">, then verify that user </w:t>
            </w:r>
            <w:r w:rsidRPr="00B25E57">
              <w:rPr>
                <w:rFonts w:asciiTheme="minorHAnsi" w:hAnsiTheme="minorHAnsi"/>
                <w:b/>
              </w:rPr>
              <w:t>cannot</w:t>
            </w:r>
            <w:r>
              <w:rPr>
                <w:rFonts w:asciiTheme="minorHAnsi" w:hAnsiTheme="minorHAnsi"/>
              </w:rPr>
              <w:t xml:space="preserve"> see and access content on the “My Submissions” </w:t>
            </w:r>
          </w:p>
        </w:tc>
        <w:tc>
          <w:tcPr>
            <w:tcW w:w="1260" w:type="dxa"/>
          </w:tcPr>
          <w:p w:rsidR="009C29C4" w:rsidRDefault="009C29C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9C29C4" w:rsidRPr="00FF5201" w:rsidRDefault="009C29C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DF3912" w:rsidRDefault="00DF3912" w:rsidP="00DF3912">
      <w:pPr>
        <w:rPr>
          <w:sz w:val="18"/>
        </w:rPr>
      </w:pPr>
    </w:p>
    <w:p w:rsidR="00DF3912" w:rsidRDefault="00DF3912" w:rsidP="00DF3912">
      <w:pPr>
        <w:rPr>
          <w:sz w:val="18"/>
        </w:rPr>
      </w:pPr>
    </w:p>
    <w:p w:rsidR="00DF3912" w:rsidRDefault="00DF3912" w:rsidP="00DF3912">
      <w:pPr>
        <w:rPr>
          <w:sz w:val="18"/>
        </w:rPr>
      </w:pPr>
    </w:p>
    <w:p w:rsidR="00DF3912" w:rsidRDefault="00DF3912" w:rsidP="001F6854">
      <w:pPr>
        <w:rPr>
          <w:sz w:val="18"/>
        </w:rPr>
      </w:pPr>
    </w:p>
    <w:p w:rsidR="001F6854" w:rsidRDefault="001F6854" w:rsidP="001F6854">
      <w:pPr>
        <w:rPr>
          <w:sz w:val="18"/>
        </w:rPr>
      </w:pPr>
    </w:p>
    <w:p w:rsidR="005F276B" w:rsidRDefault="005F276B" w:rsidP="00BB176E">
      <w:pPr>
        <w:rPr>
          <w:sz w:val="18"/>
        </w:rPr>
      </w:pPr>
    </w:p>
    <w:p w:rsidR="006C79CC" w:rsidRDefault="006C79CC" w:rsidP="00BB176E">
      <w:pPr>
        <w:rPr>
          <w:sz w:val="18"/>
        </w:rPr>
      </w:pPr>
    </w:p>
    <w:p w:rsidR="006C79CC" w:rsidRDefault="006C79CC" w:rsidP="00BB176E">
      <w:pPr>
        <w:rPr>
          <w:sz w:val="18"/>
        </w:rPr>
      </w:pPr>
    </w:p>
    <w:p w:rsidR="006C79CC" w:rsidRDefault="006C79CC" w:rsidP="00BB176E">
      <w:pPr>
        <w:rPr>
          <w:sz w:val="18"/>
        </w:rPr>
      </w:pPr>
    </w:p>
    <w:p w:rsidR="006C79CC" w:rsidRDefault="006C79CC" w:rsidP="006C79CC">
      <w:pPr>
        <w:rPr>
          <w:sz w:val="18"/>
        </w:rPr>
      </w:pPr>
    </w:p>
    <w:p w:rsidR="006C79CC" w:rsidRDefault="006C79CC" w:rsidP="006C79CC">
      <w:pPr>
        <w:rPr>
          <w:sz w:val="18"/>
        </w:rPr>
      </w:pPr>
    </w:p>
    <w:p w:rsidR="006C79CC" w:rsidRDefault="006C79CC" w:rsidP="006C79CC">
      <w:pPr>
        <w:rPr>
          <w:sz w:val="18"/>
        </w:rPr>
      </w:pPr>
    </w:p>
    <w:p w:rsidR="006C79CC" w:rsidRPr="00FC37DA" w:rsidRDefault="006C79CC" w:rsidP="006C79CC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6C79CC" w:rsidTr="006C79CC">
        <w:trPr>
          <w:tblHeader/>
        </w:trPr>
        <w:tc>
          <w:tcPr>
            <w:tcW w:w="2549" w:type="dxa"/>
            <w:shd w:val="solid" w:color="auto" w:fill="000000"/>
          </w:tcPr>
          <w:p w:rsidR="006C79CC" w:rsidRDefault="006C79CC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6C79CC" w:rsidRDefault="006C79CC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6C79CC" w:rsidTr="006C79CC">
        <w:tc>
          <w:tcPr>
            <w:tcW w:w="2549" w:type="dxa"/>
          </w:tcPr>
          <w:p w:rsidR="006C79CC" w:rsidRPr="00566C25" w:rsidRDefault="006C79CC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6C79CC" w:rsidRPr="00566C25" w:rsidRDefault="006C79CC" w:rsidP="006C79C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8</w:t>
            </w:r>
          </w:p>
        </w:tc>
      </w:tr>
      <w:tr w:rsidR="006C79CC" w:rsidTr="006C79CC">
        <w:tc>
          <w:tcPr>
            <w:tcW w:w="2549" w:type="dxa"/>
          </w:tcPr>
          <w:p w:rsidR="006C79CC" w:rsidRPr="00566C25" w:rsidRDefault="006C79CC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6C79CC" w:rsidRPr="00566C25" w:rsidRDefault="006C79CC" w:rsidP="006C79CC">
            <w:pPr>
              <w:rPr>
                <w:rFonts w:asciiTheme="minorHAnsi" w:hAnsiTheme="minorHAnsi"/>
              </w:rPr>
            </w:pPr>
          </w:p>
        </w:tc>
      </w:tr>
      <w:tr w:rsidR="006C79CC" w:rsidTr="006C79CC">
        <w:tc>
          <w:tcPr>
            <w:tcW w:w="2549" w:type="dxa"/>
          </w:tcPr>
          <w:p w:rsidR="006C79CC" w:rsidRPr="00566C25" w:rsidRDefault="006C79CC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6C79CC" w:rsidRPr="00566C25" w:rsidRDefault="006C79CC" w:rsidP="006C79C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6C79CC" w:rsidTr="006C79CC">
        <w:tc>
          <w:tcPr>
            <w:tcW w:w="2549" w:type="dxa"/>
          </w:tcPr>
          <w:p w:rsidR="006C79CC" w:rsidRPr="00566C25" w:rsidRDefault="006C79CC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6C79CC" w:rsidRPr="00566C25" w:rsidRDefault="006C79CC" w:rsidP="006C79CC">
            <w:pPr>
              <w:rPr>
                <w:rFonts w:asciiTheme="minorHAnsi" w:hAnsiTheme="minorHAnsi"/>
              </w:rPr>
            </w:pPr>
          </w:p>
        </w:tc>
      </w:tr>
      <w:tr w:rsidR="006C79CC" w:rsidTr="006C79CC">
        <w:tc>
          <w:tcPr>
            <w:tcW w:w="2549" w:type="dxa"/>
          </w:tcPr>
          <w:p w:rsidR="006C79CC" w:rsidRPr="00566C25" w:rsidRDefault="006C79CC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6C79CC" w:rsidRPr="00566C25" w:rsidRDefault="006C79CC" w:rsidP="006C79CC">
            <w:pPr>
              <w:rPr>
                <w:rFonts w:asciiTheme="minorHAnsi" w:hAnsiTheme="minorHAnsi"/>
              </w:rPr>
            </w:pPr>
          </w:p>
        </w:tc>
      </w:tr>
      <w:tr w:rsidR="006C79CC" w:rsidTr="006C79CC">
        <w:tc>
          <w:tcPr>
            <w:tcW w:w="2549" w:type="dxa"/>
          </w:tcPr>
          <w:p w:rsidR="006C79CC" w:rsidRPr="00566C25" w:rsidRDefault="006C79CC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6C79CC" w:rsidRPr="00566C25" w:rsidRDefault="006C79CC" w:rsidP="006C79CC">
            <w:pPr>
              <w:rPr>
                <w:rFonts w:asciiTheme="minorHAnsi" w:hAnsiTheme="minorHAnsi"/>
              </w:rPr>
            </w:pPr>
          </w:p>
        </w:tc>
      </w:tr>
    </w:tbl>
    <w:p w:rsidR="006C79CC" w:rsidRDefault="006C79CC" w:rsidP="006C79CC"/>
    <w:p w:rsidR="006C79CC" w:rsidRDefault="006C79CC" w:rsidP="006C79CC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6C79CC" w:rsidRPr="00FF5201" w:rsidTr="006C79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145296" w:rsidRPr="00FF5201" w:rsidTr="006C79CC">
        <w:trPr>
          <w:cantSplit/>
        </w:trPr>
        <w:tc>
          <w:tcPr>
            <w:tcW w:w="900" w:type="dxa"/>
          </w:tcPr>
          <w:p w:rsidR="00145296" w:rsidRPr="00FF5201" w:rsidRDefault="00145296" w:rsidP="00311AA6">
            <w:pPr>
              <w:pStyle w:val="Header"/>
              <w:numPr>
                <w:ilvl w:val="0"/>
                <w:numId w:val="10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145296" w:rsidRPr="0057471C" w:rsidRDefault="00145296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CSR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145296" w:rsidRPr="0057471C" w:rsidRDefault="00AD2C87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6" w:history="1">
              <w:r w:rsidR="00145296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145296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145296" w:rsidRPr="0057471C" w:rsidRDefault="00145296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145296" w:rsidRDefault="00145296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145296" w:rsidRPr="00FF5201" w:rsidRDefault="00145296" w:rsidP="00B74B6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 xml:space="preserve">Perform same test for </w:t>
            </w:r>
            <w:r w:rsidR="00B74B62">
              <w:rPr>
                <w:i/>
              </w:rPr>
              <w:t xml:space="preserve">CSR and non-CSR </w:t>
            </w:r>
            <w:r>
              <w:rPr>
                <w:i/>
              </w:rPr>
              <w:t>job code group</w:t>
            </w:r>
            <w:r>
              <w:rPr>
                <w:i/>
              </w:rPr>
              <w:br/>
            </w:r>
          </w:p>
        </w:tc>
      </w:tr>
      <w:tr w:rsidR="00145296" w:rsidRPr="00FF5201" w:rsidTr="006C79CC">
        <w:trPr>
          <w:cantSplit/>
        </w:trPr>
        <w:tc>
          <w:tcPr>
            <w:tcW w:w="900" w:type="dxa"/>
          </w:tcPr>
          <w:p w:rsidR="00145296" w:rsidRPr="00FF5201" w:rsidRDefault="00145296" w:rsidP="00311AA6">
            <w:pPr>
              <w:pStyle w:val="Header"/>
              <w:numPr>
                <w:ilvl w:val="0"/>
                <w:numId w:val="10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145296" w:rsidRPr="0037313D" w:rsidRDefault="00145296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My Dashboard” tab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145296" w:rsidRPr="0057471C" w:rsidRDefault="00145296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145296" w:rsidRDefault="00145296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1] – if user is a CSR </w:t>
            </w:r>
            <w:r w:rsidR="00B74B62">
              <w:rPr>
                <w:rFonts w:asciiTheme="minorHAnsi" w:hAnsiTheme="minorHAnsi"/>
              </w:rPr>
              <w:t>j</w:t>
            </w:r>
            <w:r>
              <w:rPr>
                <w:rFonts w:asciiTheme="minorHAnsi" w:hAnsiTheme="minorHAnsi"/>
              </w:rPr>
              <w:t>ob code then verify that user can see a pending and completed coaching sections.</w:t>
            </w:r>
          </w:p>
          <w:p w:rsidR="00145296" w:rsidRDefault="00145296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145296" w:rsidRPr="0057471C" w:rsidRDefault="00145296" w:rsidP="00B74B6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2] – if user is job code is </w:t>
            </w:r>
            <w:r w:rsidR="00B74B62">
              <w:rPr>
                <w:rFonts w:asciiTheme="minorHAnsi" w:hAnsiTheme="minorHAnsi"/>
              </w:rPr>
              <w:t>not a CSR job code</w:t>
            </w:r>
            <w:r>
              <w:rPr>
                <w:rFonts w:asciiTheme="minorHAnsi" w:hAnsiTheme="minorHAnsi"/>
              </w:rPr>
              <w:t xml:space="preserve"> then verify that user can see pending, team pending, team completed and completed sections. </w:t>
            </w:r>
          </w:p>
        </w:tc>
        <w:tc>
          <w:tcPr>
            <w:tcW w:w="1260" w:type="dxa"/>
          </w:tcPr>
          <w:p w:rsidR="00145296" w:rsidRDefault="00145296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145296" w:rsidRPr="00FF5201" w:rsidRDefault="00145296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6C79CC" w:rsidRDefault="006C79CC" w:rsidP="006C79CC">
      <w:pPr>
        <w:rPr>
          <w:sz w:val="18"/>
        </w:rPr>
      </w:pPr>
    </w:p>
    <w:p w:rsidR="006C79CC" w:rsidRDefault="006C79CC" w:rsidP="006C79CC">
      <w:pPr>
        <w:rPr>
          <w:sz w:val="18"/>
        </w:rPr>
      </w:pPr>
    </w:p>
    <w:p w:rsidR="006C79CC" w:rsidRDefault="006C79CC" w:rsidP="006C79CC">
      <w:pPr>
        <w:rPr>
          <w:sz w:val="18"/>
        </w:rPr>
      </w:pPr>
    </w:p>
    <w:p w:rsidR="006C79CC" w:rsidRDefault="006C79CC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74B62">
      <w:pPr>
        <w:rPr>
          <w:sz w:val="18"/>
        </w:rPr>
      </w:pPr>
    </w:p>
    <w:p w:rsidR="00B74B62" w:rsidRDefault="00B74B62" w:rsidP="00B74B62">
      <w:pPr>
        <w:rPr>
          <w:sz w:val="18"/>
        </w:rPr>
      </w:pPr>
    </w:p>
    <w:p w:rsidR="00B74B62" w:rsidRDefault="00B74B62" w:rsidP="00B74B62">
      <w:pPr>
        <w:rPr>
          <w:sz w:val="18"/>
        </w:rPr>
      </w:pPr>
    </w:p>
    <w:p w:rsidR="00B74B62" w:rsidRPr="00FC37DA" w:rsidRDefault="00B74B62" w:rsidP="00B74B62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B74B62" w:rsidTr="007C2228">
        <w:trPr>
          <w:tblHeader/>
        </w:trPr>
        <w:tc>
          <w:tcPr>
            <w:tcW w:w="2549" w:type="dxa"/>
            <w:shd w:val="solid" w:color="auto" w:fill="000000"/>
          </w:tcPr>
          <w:p w:rsidR="00B74B62" w:rsidRDefault="00B74B62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B74B62" w:rsidRDefault="00B74B62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B74B62" w:rsidTr="007C2228">
        <w:tc>
          <w:tcPr>
            <w:tcW w:w="2549" w:type="dxa"/>
          </w:tcPr>
          <w:p w:rsidR="00B74B62" w:rsidRPr="00566C25" w:rsidRDefault="00B74B62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B74B62" w:rsidRPr="00566C25" w:rsidRDefault="00B74B62" w:rsidP="00B74B62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9</w:t>
            </w:r>
          </w:p>
        </w:tc>
      </w:tr>
      <w:tr w:rsidR="00B74B62" w:rsidTr="007C2228">
        <w:tc>
          <w:tcPr>
            <w:tcW w:w="2549" w:type="dxa"/>
          </w:tcPr>
          <w:p w:rsidR="00B74B62" w:rsidRPr="00566C25" w:rsidRDefault="00B74B62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B74B62" w:rsidRPr="00566C25" w:rsidRDefault="00B74B62" w:rsidP="007C2228">
            <w:pPr>
              <w:rPr>
                <w:rFonts w:asciiTheme="minorHAnsi" w:hAnsiTheme="minorHAnsi"/>
              </w:rPr>
            </w:pPr>
          </w:p>
        </w:tc>
      </w:tr>
      <w:tr w:rsidR="00B74B62" w:rsidTr="007C2228">
        <w:tc>
          <w:tcPr>
            <w:tcW w:w="2549" w:type="dxa"/>
          </w:tcPr>
          <w:p w:rsidR="00B74B62" w:rsidRPr="00566C25" w:rsidRDefault="00B74B62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B74B62" w:rsidRPr="00566C25" w:rsidRDefault="00B74B62" w:rsidP="007C2228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B74B62" w:rsidTr="007C2228">
        <w:tc>
          <w:tcPr>
            <w:tcW w:w="2549" w:type="dxa"/>
          </w:tcPr>
          <w:p w:rsidR="00B74B62" w:rsidRPr="00566C25" w:rsidRDefault="00B74B62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B74B62" w:rsidRPr="00566C25" w:rsidRDefault="00B74B62" w:rsidP="007C2228">
            <w:pPr>
              <w:rPr>
                <w:rFonts w:asciiTheme="minorHAnsi" w:hAnsiTheme="minorHAnsi"/>
              </w:rPr>
            </w:pPr>
          </w:p>
        </w:tc>
      </w:tr>
      <w:tr w:rsidR="00B74B62" w:rsidTr="007C2228">
        <w:tc>
          <w:tcPr>
            <w:tcW w:w="2549" w:type="dxa"/>
          </w:tcPr>
          <w:p w:rsidR="00B74B62" w:rsidRPr="00566C25" w:rsidRDefault="00B74B62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B74B62" w:rsidRPr="00566C25" w:rsidRDefault="00B74B62" w:rsidP="007C2228">
            <w:pPr>
              <w:rPr>
                <w:rFonts w:asciiTheme="minorHAnsi" w:hAnsiTheme="minorHAnsi"/>
              </w:rPr>
            </w:pPr>
          </w:p>
        </w:tc>
      </w:tr>
      <w:tr w:rsidR="00B74B62" w:rsidTr="007C2228">
        <w:tc>
          <w:tcPr>
            <w:tcW w:w="2549" w:type="dxa"/>
          </w:tcPr>
          <w:p w:rsidR="00B74B62" w:rsidRPr="00566C25" w:rsidRDefault="00B74B62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B74B62" w:rsidRPr="00566C25" w:rsidRDefault="00B74B62" w:rsidP="007C2228">
            <w:pPr>
              <w:rPr>
                <w:rFonts w:asciiTheme="minorHAnsi" w:hAnsiTheme="minorHAnsi"/>
              </w:rPr>
            </w:pPr>
          </w:p>
        </w:tc>
      </w:tr>
    </w:tbl>
    <w:p w:rsidR="00B74B62" w:rsidRDefault="00B74B62" w:rsidP="00B74B62"/>
    <w:p w:rsidR="00B74B62" w:rsidRDefault="00B74B62" w:rsidP="00B74B62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B74B62" w:rsidRPr="00FF5201" w:rsidTr="007C2228">
        <w:trPr>
          <w:cantSplit/>
          <w:tblHeader/>
        </w:trPr>
        <w:tc>
          <w:tcPr>
            <w:tcW w:w="900" w:type="dxa"/>
            <w:shd w:val="clear" w:color="auto" w:fill="A6A6A6"/>
          </w:tcPr>
          <w:p w:rsidR="00B74B62" w:rsidRPr="00FF5201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B74B62" w:rsidRPr="00FF5201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B74B62" w:rsidRPr="00FF5201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B74B62" w:rsidRPr="00FF5201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B74B62" w:rsidRPr="00FF5201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B74B62" w:rsidRPr="00FF5201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B74B62" w:rsidRPr="00FF5201" w:rsidTr="007C2228">
        <w:trPr>
          <w:cantSplit/>
        </w:trPr>
        <w:tc>
          <w:tcPr>
            <w:tcW w:w="900" w:type="dxa"/>
          </w:tcPr>
          <w:p w:rsidR="00B74B62" w:rsidRPr="00FF5201" w:rsidRDefault="00B74B62" w:rsidP="00311AA6">
            <w:pPr>
              <w:pStyle w:val="Header"/>
              <w:numPr>
                <w:ilvl w:val="0"/>
                <w:numId w:val="1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B74B62" w:rsidRPr="0057471C" w:rsidRDefault="00B74B62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CSR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B74B62" w:rsidRPr="0057471C" w:rsidRDefault="00AD2C87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7" w:history="1">
              <w:r w:rsidR="00B74B62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B74B62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B74B62" w:rsidRPr="0057471C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B74B62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B74B62" w:rsidRPr="00FF5201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Perform same test for CSR and non-CSR job code group</w:t>
            </w:r>
            <w:r>
              <w:rPr>
                <w:i/>
              </w:rPr>
              <w:br/>
            </w:r>
          </w:p>
        </w:tc>
      </w:tr>
      <w:tr w:rsidR="00B74B62" w:rsidRPr="00FF5201" w:rsidTr="007C2228">
        <w:trPr>
          <w:cantSplit/>
        </w:trPr>
        <w:tc>
          <w:tcPr>
            <w:tcW w:w="900" w:type="dxa"/>
          </w:tcPr>
          <w:p w:rsidR="00B74B62" w:rsidRPr="00FF5201" w:rsidRDefault="00B74B62" w:rsidP="00311AA6">
            <w:pPr>
              <w:pStyle w:val="Header"/>
              <w:numPr>
                <w:ilvl w:val="0"/>
                <w:numId w:val="1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B74B62" w:rsidRPr="0037313D" w:rsidRDefault="00B74B62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My Dashboard” </w:t>
            </w:r>
            <w:r w:rsidR="00434DFC">
              <w:rPr>
                <w:rFonts w:asciiTheme="minorHAnsi" w:hAnsiTheme="minorHAnsi"/>
                <w:bCs/>
                <w:szCs w:val="20"/>
              </w:rPr>
              <w:t xml:space="preserve">or “My Submissions” </w:t>
            </w:r>
            <w:r>
              <w:rPr>
                <w:rFonts w:asciiTheme="minorHAnsi" w:hAnsiTheme="minorHAnsi"/>
                <w:bCs/>
                <w:szCs w:val="20"/>
              </w:rPr>
              <w:t xml:space="preserve">tab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B74B62" w:rsidRPr="0057471C" w:rsidRDefault="00B74B62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B74B62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1] – </w:t>
            </w:r>
            <w:proofErr w:type="gramStart"/>
            <w:r>
              <w:rPr>
                <w:rFonts w:asciiTheme="minorHAnsi" w:hAnsiTheme="minorHAnsi"/>
              </w:rPr>
              <w:t>if</w:t>
            </w:r>
            <w:proofErr w:type="gramEnd"/>
            <w:r>
              <w:rPr>
                <w:rFonts w:asciiTheme="minorHAnsi" w:hAnsiTheme="minorHAnsi"/>
              </w:rPr>
              <w:t xml:space="preserve"> user </w:t>
            </w:r>
            <w:r w:rsidR="00434DFC">
              <w:rPr>
                <w:rFonts w:asciiTheme="minorHAnsi" w:hAnsiTheme="minorHAnsi"/>
              </w:rPr>
              <w:t xml:space="preserve">record is not “Complete” and </w:t>
            </w:r>
            <w:r>
              <w:rPr>
                <w:rFonts w:asciiTheme="minorHAnsi" w:hAnsiTheme="minorHAnsi"/>
              </w:rPr>
              <w:t xml:space="preserve">is </w:t>
            </w:r>
            <w:r w:rsidR="00434DFC">
              <w:rPr>
                <w:rFonts w:asciiTheme="minorHAnsi" w:hAnsiTheme="minorHAnsi"/>
              </w:rPr>
              <w:t>pending action by the user, display updatable content</w:t>
            </w:r>
            <w:r>
              <w:rPr>
                <w:rFonts w:asciiTheme="minorHAnsi" w:hAnsiTheme="minorHAnsi"/>
              </w:rPr>
              <w:t>.</w:t>
            </w:r>
          </w:p>
          <w:p w:rsidR="00B74B62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B74B62" w:rsidRPr="0057471C" w:rsidRDefault="00B74B62" w:rsidP="00434DF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2] – </w:t>
            </w:r>
            <w:proofErr w:type="gramStart"/>
            <w:r w:rsidR="00434DFC">
              <w:rPr>
                <w:rFonts w:asciiTheme="minorHAnsi" w:hAnsiTheme="minorHAnsi"/>
              </w:rPr>
              <w:t>if</w:t>
            </w:r>
            <w:proofErr w:type="gramEnd"/>
            <w:r w:rsidR="00434DFC">
              <w:rPr>
                <w:rFonts w:asciiTheme="minorHAnsi" w:hAnsiTheme="minorHAnsi"/>
              </w:rPr>
              <w:t xml:space="preserve"> user record is “Complete” or is not pending action by the user, display read only content.</w:t>
            </w:r>
          </w:p>
        </w:tc>
        <w:tc>
          <w:tcPr>
            <w:tcW w:w="1260" w:type="dxa"/>
          </w:tcPr>
          <w:p w:rsidR="00B74B62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B74B62" w:rsidRPr="00FF5201" w:rsidRDefault="00434DFC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Perform same test from “My Dashboard” and “My Submissions” tabs</w:t>
            </w:r>
          </w:p>
        </w:tc>
      </w:tr>
    </w:tbl>
    <w:p w:rsidR="00B74B62" w:rsidRDefault="00B74B62" w:rsidP="00B74B62">
      <w:pPr>
        <w:rPr>
          <w:sz w:val="18"/>
        </w:rPr>
      </w:pPr>
    </w:p>
    <w:p w:rsidR="00B74B62" w:rsidRDefault="00B74B62" w:rsidP="00B74B62">
      <w:pPr>
        <w:rPr>
          <w:sz w:val="18"/>
        </w:rPr>
      </w:pPr>
    </w:p>
    <w:p w:rsidR="00B74B62" w:rsidRDefault="00B74B62" w:rsidP="00B74B62">
      <w:pPr>
        <w:rPr>
          <w:sz w:val="18"/>
        </w:rPr>
      </w:pPr>
    </w:p>
    <w:p w:rsidR="00B74B62" w:rsidRDefault="00B74B62" w:rsidP="00B74B62">
      <w:pPr>
        <w:rPr>
          <w:sz w:val="18"/>
        </w:rPr>
      </w:pPr>
    </w:p>
    <w:p w:rsidR="00B74B62" w:rsidRDefault="00B74B62" w:rsidP="00B74B62">
      <w:pPr>
        <w:rPr>
          <w:sz w:val="18"/>
        </w:rPr>
      </w:pPr>
    </w:p>
    <w:p w:rsidR="00B74B62" w:rsidRDefault="00B74B62" w:rsidP="00B74B62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Pr="00FC37DA" w:rsidRDefault="00AD73B1" w:rsidP="00AD73B1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AD73B1" w:rsidTr="007C2228">
        <w:trPr>
          <w:tblHeader/>
        </w:trPr>
        <w:tc>
          <w:tcPr>
            <w:tcW w:w="2549" w:type="dxa"/>
            <w:shd w:val="solid" w:color="auto" w:fill="000000"/>
          </w:tcPr>
          <w:p w:rsidR="00AD73B1" w:rsidRDefault="00AD73B1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AD73B1" w:rsidRDefault="00AD73B1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AD73B1" w:rsidRPr="00566C25" w:rsidRDefault="00AD73B1" w:rsidP="00AD73B1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</w:t>
            </w:r>
            <w:r>
              <w:rPr>
                <w:rFonts w:asciiTheme="minorHAnsi" w:hAnsiTheme="minorHAnsi"/>
              </w:rPr>
              <w:t>10</w:t>
            </w: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</w:p>
        </w:tc>
      </w:tr>
    </w:tbl>
    <w:p w:rsidR="00AD73B1" w:rsidRDefault="00AD73B1" w:rsidP="00AD73B1"/>
    <w:p w:rsidR="00AD73B1" w:rsidRDefault="00AD73B1" w:rsidP="00AD73B1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AD73B1" w:rsidRPr="00FF5201" w:rsidTr="007C2228">
        <w:trPr>
          <w:cantSplit/>
          <w:tblHeader/>
        </w:trPr>
        <w:tc>
          <w:tcPr>
            <w:tcW w:w="90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AD73B1" w:rsidRPr="00FF5201" w:rsidTr="007C2228">
        <w:trPr>
          <w:cantSplit/>
        </w:trPr>
        <w:tc>
          <w:tcPr>
            <w:tcW w:w="900" w:type="dxa"/>
          </w:tcPr>
          <w:p w:rsidR="00AD73B1" w:rsidRPr="00FF5201" w:rsidRDefault="00AD73B1" w:rsidP="00311AA6">
            <w:pPr>
              <w:pStyle w:val="Header"/>
              <w:numPr>
                <w:ilvl w:val="0"/>
                <w:numId w:val="12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D73B1" w:rsidRPr="0057471C" w:rsidRDefault="00AD73B1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CSR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AD73B1" w:rsidRPr="0057471C" w:rsidRDefault="00AD2C87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8" w:history="1">
              <w:r w:rsidR="00AD73B1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AD73B1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AD73B1" w:rsidRPr="0057471C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AD73B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Perform same test for CSR and non-CSR job code group</w:t>
            </w:r>
            <w:r>
              <w:rPr>
                <w:i/>
              </w:rPr>
              <w:br/>
            </w:r>
          </w:p>
        </w:tc>
      </w:tr>
      <w:tr w:rsidR="00AD73B1" w:rsidRPr="00FF5201" w:rsidTr="007C2228">
        <w:trPr>
          <w:cantSplit/>
        </w:trPr>
        <w:tc>
          <w:tcPr>
            <w:tcW w:w="900" w:type="dxa"/>
          </w:tcPr>
          <w:p w:rsidR="00AD73B1" w:rsidRPr="00FF5201" w:rsidRDefault="00AD73B1" w:rsidP="00311AA6">
            <w:pPr>
              <w:pStyle w:val="Header"/>
              <w:numPr>
                <w:ilvl w:val="0"/>
                <w:numId w:val="12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D73B1" w:rsidRDefault="00AD73B1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Identify visible tabs</w:t>
            </w:r>
          </w:p>
        </w:tc>
        <w:tc>
          <w:tcPr>
            <w:tcW w:w="4500" w:type="dxa"/>
          </w:tcPr>
          <w:p w:rsidR="00AD73B1" w:rsidRDefault="00AD73B1" w:rsidP="00AD73B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OPTION1] – CSR level users should see the “My Dashboard” tab</w:t>
            </w:r>
            <w:r>
              <w:rPr>
                <w:rFonts w:asciiTheme="minorHAnsi" w:hAnsiTheme="minorHAnsi"/>
              </w:rPr>
              <w:br/>
              <w:t>[OPTION2] – CSR level users with ARC permissions should see the “New Submissions”, “My Dashboard” and “My Submissions” tabs</w:t>
            </w:r>
            <w:r>
              <w:rPr>
                <w:rFonts w:asciiTheme="minorHAnsi" w:hAnsiTheme="minorHAnsi"/>
              </w:rPr>
              <w:br/>
              <w:t>[OPTION3] – All other users should see the “New Submissions”, “My Dashboard”, “My Submissions” and “Historical Dashboard” tabs</w:t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AD73B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</w:p>
        </w:tc>
        <w:tc>
          <w:tcPr>
            <w:tcW w:w="2880" w:type="dxa"/>
          </w:tcPr>
          <w:p w:rsidR="00AD73B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Pr="00FC37DA" w:rsidRDefault="00AD73B1" w:rsidP="00AD73B1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AD73B1" w:rsidTr="007C2228">
        <w:trPr>
          <w:tblHeader/>
        </w:trPr>
        <w:tc>
          <w:tcPr>
            <w:tcW w:w="2549" w:type="dxa"/>
            <w:shd w:val="solid" w:color="auto" w:fill="000000"/>
          </w:tcPr>
          <w:p w:rsidR="00AD73B1" w:rsidRDefault="00AD73B1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AD73B1" w:rsidRDefault="00AD73B1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AD73B1" w:rsidRPr="00566C25" w:rsidRDefault="00AD73B1" w:rsidP="00AD73B1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</w:t>
            </w:r>
            <w:r>
              <w:rPr>
                <w:rFonts w:asciiTheme="minorHAnsi" w:hAnsiTheme="minorHAnsi"/>
              </w:rPr>
              <w:t>11</w:t>
            </w: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</w:p>
        </w:tc>
      </w:tr>
    </w:tbl>
    <w:p w:rsidR="00AD73B1" w:rsidRDefault="00AD73B1" w:rsidP="00AD73B1"/>
    <w:p w:rsidR="00AD73B1" w:rsidRDefault="00AD73B1" w:rsidP="00AD73B1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AD73B1" w:rsidRPr="00FF5201" w:rsidTr="007C2228">
        <w:trPr>
          <w:cantSplit/>
          <w:tblHeader/>
        </w:trPr>
        <w:tc>
          <w:tcPr>
            <w:tcW w:w="90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AD73B1" w:rsidRPr="00FF5201" w:rsidTr="007C2228">
        <w:trPr>
          <w:cantSplit/>
        </w:trPr>
        <w:tc>
          <w:tcPr>
            <w:tcW w:w="900" w:type="dxa"/>
          </w:tcPr>
          <w:p w:rsidR="00AD73B1" w:rsidRPr="00FF5201" w:rsidRDefault="00AD73B1" w:rsidP="00311AA6">
            <w:pPr>
              <w:pStyle w:val="Header"/>
              <w:numPr>
                <w:ilvl w:val="0"/>
                <w:numId w:val="13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D73B1" w:rsidRPr="0057471C" w:rsidRDefault="00AD73B1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CSR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AD73B1" w:rsidRPr="0057471C" w:rsidRDefault="00AD2C87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9" w:history="1">
              <w:r w:rsidR="00AD73B1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AD73B1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AD73B1" w:rsidRPr="0057471C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AD73B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AD73B1" w:rsidRPr="00FF5201" w:rsidTr="007C2228">
        <w:trPr>
          <w:cantSplit/>
        </w:trPr>
        <w:tc>
          <w:tcPr>
            <w:tcW w:w="900" w:type="dxa"/>
          </w:tcPr>
          <w:p w:rsidR="00AD73B1" w:rsidRPr="00FF5201" w:rsidRDefault="00AD73B1" w:rsidP="00311AA6">
            <w:pPr>
              <w:pStyle w:val="Header"/>
              <w:numPr>
                <w:ilvl w:val="0"/>
                <w:numId w:val="13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D73B1" w:rsidRPr="0037313D" w:rsidRDefault="00AD73B1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Historical Dashboard” tab</w:t>
            </w:r>
            <w:r w:rsidR="004327BF">
              <w:rPr>
                <w:rFonts w:asciiTheme="minorHAnsi" w:hAnsiTheme="minorHAnsi"/>
                <w:bCs/>
                <w:szCs w:val="20"/>
              </w:rPr>
              <w:t xml:space="preserve"> and populate parameters to generate a report</w:t>
            </w:r>
            <w:r>
              <w:rPr>
                <w:rFonts w:asciiTheme="minorHAnsi" w:hAnsiTheme="minorHAnsi"/>
                <w:bCs/>
                <w:szCs w:val="20"/>
              </w:rPr>
              <w:t xml:space="preserve">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AD73B1" w:rsidRPr="0057471C" w:rsidRDefault="00AD73B1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AD73B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1] – if is assigned “ECL” permission in table - </w:t>
            </w:r>
            <w:proofErr w:type="spellStart"/>
            <w:r w:rsidRPr="00B25E57">
              <w:rPr>
                <w:rFonts w:asciiTheme="minorHAnsi" w:hAnsiTheme="minorHAnsi"/>
              </w:rPr>
              <w:t>EC.Historical_Dashboard_ACL</w:t>
            </w:r>
            <w:proofErr w:type="spellEnd"/>
            <w:r>
              <w:rPr>
                <w:rFonts w:asciiTheme="minorHAnsi" w:hAnsiTheme="minorHAnsi"/>
              </w:rPr>
              <w:t xml:space="preserve"> – then </w:t>
            </w:r>
            <w:r w:rsidR="004327BF">
              <w:rPr>
                <w:rFonts w:asciiTheme="minorHAnsi" w:hAnsiTheme="minorHAnsi"/>
              </w:rPr>
              <w:t>user can open any record displayed for read-only viewing</w:t>
            </w:r>
            <w:r>
              <w:rPr>
                <w:rFonts w:asciiTheme="minorHAnsi" w:hAnsiTheme="minorHAnsi"/>
              </w:rPr>
              <w:t>.</w:t>
            </w:r>
          </w:p>
          <w:p w:rsidR="00AD73B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AD73B1" w:rsidRPr="0057471C" w:rsidRDefault="00AD73B1" w:rsidP="004327B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2] – if user </w:t>
            </w:r>
            <w:r w:rsidR="004327BF">
              <w:rPr>
                <w:rFonts w:asciiTheme="minorHAnsi" w:hAnsiTheme="minorHAnsi"/>
              </w:rPr>
              <w:t xml:space="preserve">is not assigned “ECL” permission in table - </w:t>
            </w:r>
            <w:proofErr w:type="spellStart"/>
            <w:r w:rsidR="004327BF" w:rsidRPr="00B25E57">
              <w:rPr>
                <w:rFonts w:asciiTheme="minorHAnsi" w:hAnsiTheme="minorHAnsi"/>
              </w:rPr>
              <w:t>EC.Historical_Dashboard_ACL</w:t>
            </w:r>
            <w:proofErr w:type="spellEnd"/>
            <w:r w:rsidR="004327BF">
              <w:rPr>
                <w:rFonts w:asciiTheme="minorHAnsi" w:hAnsiTheme="minorHAnsi"/>
              </w:rPr>
              <w:t xml:space="preserve"> – then user can only open records where user is part of employee hierarchy for record for read-only viewing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1260" w:type="dxa"/>
          </w:tcPr>
          <w:p w:rsidR="00AD73B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4327BF" w:rsidRDefault="004327BF" w:rsidP="004327BF">
      <w:pPr>
        <w:rPr>
          <w:sz w:val="18"/>
        </w:rPr>
      </w:pPr>
    </w:p>
    <w:p w:rsidR="004327BF" w:rsidRPr="00FC37DA" w:rsidRDefault="004327BF" w:rsidP="004327BF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4327BF" w:rsidTr="007C2228">
        <w:trPr>
          <w:tblHeader/>
        </w:trPr>
        <w:tc>
          <w:tcPr>
            <w:tcW w:w="2549" w:type="dxa"/>
            <w:shd w:val="solid" w:color="auto" w:fill="000000"/>
          </w:tcPr>
          <w:p w:rsidR="004327BF" w:rsidRDefault="004327BF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4327BF" w:rsidRDefault="004327BF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4327BF" w:rsidTr="007C2228">
        <w:tc>
          <w:tcPr>
            <w:tcW w:w="2549" w:type="dxa"/>
          </w:tcPr>
          <w:p w:rsidR="004327BF" w:rsidRPr="00566C25" w:rsidRDefault="004327BF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4327BF" w:rsidRPr="00566C25" w:rsidRDefault="004327BF" w:rsidP="004327BF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</w:t>
            </w:r>
            <w:r>
              <w:rPr>
                <w:rFonts w:asciiTheme="minorHAnsi" w:hAnsiTheme="minorHAnsi"/>
              </w:rPr>
              <w:t>12</w:t>
            </w:r>
          </w:p>
        </w:tc>
      </w:tr>
      <w:tr w:rsidR="004327BF" w:rsidTr="007C2228">
        <w:tc>
          <w:tcPr>
            <w:tcW w:w="2549" w:type="dxa"/>
          </w:tcPr>
          <w:p w:rsidR="004327BF" w:rsidRPr="00566C25" w:rsidRDefault="004327BF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4327BF" w:rsidRPr="00566C25" w:rsidRDefault="004327BF" w:rsidP="007C2228">
            <w:pPr>
              <w:rPr>
                <w:rFonts w:asciiTheme="minorHAnsi" w:hAnsiTheme="minorHAnsi"/>
              </w:rPr>
            </w:pPr>
          </w:p>
        </w:tc>
      </w:tr>
      <w:tr w:rsidR="004327BF" w:rsidTr="007C2228">
        <w:tc>
          <w:tcPr>
            <w:tcW w:w="2549" w:type="dxa"/>
          </w:tcPr>
          <w:p w:rsidR="004327BF" w:rsidRPr="00566C25" w:rsidRDefault="004327BF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4327BF" w:rsidRPr="00566C25" w:rsidRDefault="004327BF" w:rsidP="007C2228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4327BF" w:rsidTr="007C2228">
        <w:tc>
          <w:tcPr>
            <w:tcW w:w="2549" w:type="dxa"/>
          </w:tcPr>
          <w:p w:rsidR="004327BF" w:rsidRPr="00566C25" w:rsidRDefault="004327BF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4327BF" w:rsidRPr="00566C25" w:rsidRDefault="004327BF" w:rsidP="007C2228">
            <w:pPr>
              <w:rPr>
                <w:rFonts w:asciiTheme="minorHAnsi" w:hAnsiTheme="minorHAnsi"/>
              </w:rPr>
            </w:pPr>
          </w:p>
        </w:tc>
      </w:tr>
      <w:tr w:rsidR="004327BF" w:rsidTr="007C2228">
        <w:tc>
          <w:tcPr>
            <w:tcW w:w="2549" w:type="dxa"/>
          </w:tcPr>
          <w:p w:rsidR="004327BF" w:rsidRPr="00566C25" w:rsidRDefault="004327BF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4327BF" w:rsidRPr="00566C25" w:rsidRDefault="004327BF" w:rsidP="007C2228">
            <w:pPr>
              <w:rPr>
                <w:rFonts w:asciiTheme="minorHAnsi" w:hAnsiTheme="minorHAnsi"/>
              </w:rPr>
            </w:pPr>
          </w:p>
        </w:tc>
      </w:tr>
      <w:tr w:rsidR="004327BF" w:rsidTr="007C2228">
        <w:tc>
          <w:tcPr>
            <w:tcW w:w="2549" w:type="dxa"/>
          </w:tcPr>
          <w:p w:rsidR="004327BF" w:rsidRPr="00566C25" w:rsidRDefault="004327BF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4327BF" w:rsidRPr="00566C25" w:rsidRDefault="004327BF" w:rsidP="007C2228">
            <w:pPr>
              <w:rPr>
                <w:rFonts w:asciiTheme="minorHAnsi" w:hAnsiTheme="minorHAnsi"/>
              </w:rPr>
            </w:pPr>
          </w:p>
        </w:tc>
      </w:tr>
    </w:tbl>
    <w:p w:rsidR="004327BF" w:rsidRDefault="004327BF" w:rsidP="004327BF"/>
    <w:p w:rsidR="004327BF" w:rsidRDefault="004327BF" w:rsidP="004327BF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4327BF" w:rsidRPr="00FF5201" w:rsidTr="007C2228">
        <w:trPr>
          <w:cantSplit/>
          <w:tblHeader/>
        </w:trPr>
        <w:tc>
          <w:tcPr>
            <w:tcW w:w="900" w:type="dxa"/>
            <w:shd w:val="clear" w:color="auto" w:fill="A6A6A6"/>
          </w:tcPr>
          <w:p w:rsidR="004327BF" w:rsidRPr="00FF520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4327BF" w:rsidRPr="00FF520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4327BF" w:rsidRPr="00FF520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4327BF" w:rsidRPr="00FF520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4327BF" w:rsidRPr="00FF520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4327BF" w:rsidRPr="00FF520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4327BF" w:rsidRPr="00FF5201" w:rsidTr="007C2228">
        <w:trPr>
          <w:cantSplit/>
        </w:trPr>
        <w:tc>
          <w:tcPr>
            <w:tcW w:w="900" w:type="dxa"/>
          </w:tcPr>
          <w:p w:rsidR="004327BF" w:rsidRPr="00FF5201" w:rsidRDefault="004327BF" w:rsidP="00311AA6">
            <w:pPr>
              <w:pStyle w:val="Header"/>
              <w:numPr>
                <w:ilvl w:val="0"/>
                <w:numId w:val="1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4327BF" w:rsidRPr="0057471C" w:rsidRDefault="004327BF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CSR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4327BF" w:rsidRPr="0057471C" w:rsidRDefault="00AD2C87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20" w:history="1">
              <w:r w:rsidR="004327BF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4327BF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4327BF" w:rsidRPr="0057471C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4327BF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4327BF" w:rsidRPr="00FF520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4327BF" w:rsidRPr="00FF5201" w:rsidTr="00DC03F9">
        <w:tc>
          <w:tcPr>
            <w:tcW w:w="900" w:type="dxa"/>
          </w:tcPr>
          <w:p w:rsidR="004327BF" w:rsidRPr="00FF5201" w:rsidRDefault="004327BF" w:rsidP="00311AA6">
            <w:pPr>
              <w:pStyle w:val="Header"/>
              <w:numPr>
                <w:ilvl w:val="0"/>
                <w:numId w:val="1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4327BF" w:rsidRPr="0037313D" w:rsidRDefault="004327BF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My Dashboard” or “My Submissions” tab and open a record pending user’s review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4327BF" w:rsidRPr="0057471C" w:rsidRDefault="004327BF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8E0971" w:rsidRDefault="008E097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f user is level 2 - </w:t>
            </w:r>
            <w:r w:rsidR="00705EEA">
              <w:rPr>
                <w:rFonts w:asciiTheme="minorHAnsi" w:hAnsiTheme="minorHAnsi"/>
              </w:rPr>
              <w:t xml:space="preserve"> (e.g. Supervisor)</w:t>
            </w:r>
          </w:p>
          <w:p w:rsidR="008E097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1] – </w:t>
            </w:r>
            <w:r w:rsidR="008E0971">
              <w:rPr>
                <w:rFonts w:asciiTheme="minorHAnsi" w:hAnsiTheme="minorHAnsi"/>
              </w:rPr>
              <w:t>if status is level 2 (e.g. Pending Supervisor Review)</w:t>
            </w:r>
            <w:r w:rsidR="00705EEA">
              <w:rPr>
                <w:rFonts w:asciiTheme="minorHAnsi" w:hAnsiTheme="minorHAnsi"/>
              </w:rPr>
              <w:t>:</w:t>
            </w:r>
          </w:p>
          <w:p w:rsidR="004327BF" w:rsidRDefault="008E097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f </w:t>
            </w:r>
            <w:r w:rsidR="004327BF">
              <w:rPr>
                <w:rFonts w:asciiTheme="minorHAnsi" w:hAnsiTheme="minorHAnsi"/>
              </w:rPr>
              <w:t>rec</w:t>
            </w:r>
            <w:r>
              <w:rPr>
                <w:rFonts w:asciiTheme="minorHAnsi" w:hAnsiTheme="minorHAnsi"/>
              </w:rPr>
              <w:t>ord</w:t>
            </w:r>
            <w:r w:rsidR="00491B97">
              <w:rPr>
                <w:rFonts w:asciiTheme="minorHAnsi" w:hAnsiTheme="minorHAnsi"/>
              </w:rPr>
              <w:t xml:space="preserve"> source is “IQS” then display management notes, coaching notes and details of the behavior being coached if not blank</w:t>
            </w:r>
            <w:r>
              <w:rPr>
                <w:rFonts w:asciiTheme="minorHAnsi" w:hAnsiTheme="minorHAnsi"/>
              </w:rPr>
              <w:t xml:space="preserve"> else display details of the behavior being coached and notes from manager</w:t>
            </w:r>
            <w:r w:rsidR="004327BF">
              <w:rPr>
                <w:rFonts w:asciiTheme="minorHAnsi" w:hAnsiTheme="minorHAnsi"/>
              </w:rPr>
              <w:t>.</w:t>
            </w:r>
            <w:r w:rsidR="00705EEA">
              <w:rPr>
                <w:rFonts w:asciiTheme="minorHAnsi" w:hAnsiTheme="minorHAnsi"/>
              </w:rPr>
              <w:t xml:space="preserve"> Also if record is CSR acknowledged then display monitor acknowledgement checkbox.</w:t>
            </w:r>
          </w:p>
          <w:p w:rsidR="004327BF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8E0971" w:rsidRDefault="008E0971" w:rsidP="008E097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IOPTION2] – if status is level 4 (Pending Acknowledgement)</w:t>
            </w:r>
            <w:r w:rsidR="00705EEA">
              <w:rPr>
                <w:rFonts w:asciiTheme="minorHAnsi" w:hAnsiTheme="minorHAnsi"/>
              </w:rPr>
              <w:t>:</w:t>
            </w:r>
          </w:p>
          <w:p w:rsidR="008E0971" w:rsidRDefault="008E0971" w:rsidP="008E097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isplay details of the behavior being coached and </w:t>
            </w:r>
            <w:r>
              <w:rPr>
                <w:rFonts w:asciiTheme="minorHAnsi" w:hAnsiTheme="minorHAnsi"/>
              </w:rPr>
              <w:lastRenderedPageBreak/>
              <w:t xml:space="preserve">management notes if not blank. Also </w:t>
            </w:r>
            <w:proofErr w:type="gramStart"/>
            <w:r>
              <w:rPr>
                <w:rFonts w:asciiTheme="minorHAnsi" w:hAnsiTheme="minorHAnsi"/>
              </w:rPr>
              <w:t>display monitor</w:t>
            </w:r>
            <w:proofErr w:type="gramEnd"/>
            <w:r>
              <w:rPr>
                <w:rFonts w:asciiTheme="minorHAnsi" w:hAnsiTheme="minorHAnsi"/>
              </w:rPr>
              <w:t xml:space="preserve"> acknowledgement checkbox.</w:t>
            </w:r>
          </w:p>
          <w:p w:rsidR="008E0971" w:rsidRDefault="008E097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705EEA" w:rsidRDefault="004327BF" w:rsidP="00705E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IOPTION</w:t>
            </w:r>
            <w:r w:rsidR="00705EEA">
              <w:rPr>
                <w:rFonts w:asciiTheme="minorHAnsi" w:hAnsiTheme="minorHAnsi"/>
              </w:rPr>
              <w:t>3</w:t>
            </w:r>
            <w:r>
              <w:rPr>
                <w:rFonts w:asciiTheme="minorHAnsi" w:hAnsiTheme="minorHAnsi"/>
              </w:rPr>
              <w:t xml:space="preserve">] – </w:t>
            </w:r>
            <w:r w:rsidR="00705EEA">
              <w:rPr>
                <w:rFonts w:asciiTheme="minorHAnsi" w:hAnsiTheme="minorHAnsi"/>
              </w:rPr>
              <w:t>if status is not level 2 or level 4:</w:t>
            </w:r>
          </w:p>
          <w:p w:rsidR="00705EEA" w:rsidRDefault="00705EEA" w:rsidP="00705E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play details of the behavior being coached and management notes if not blank with no updatable fields.</w:t>
            </w:r>
          </w:p>
          <w:p w:rsidR="00705EEA" w:rsidRDefault="00705EEA" w:rsidP="00705E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705EEA" w:rsidRPr="00705EEA" w:rsidRDefault="00705EEA" w:rsidP="00705EEA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705EEA">
              <w:rPr>
                <w:rFonts w:asciiTheme="minorHAnsi" w:hAnsiTheme="minorHAnsi"/>
              </w:rPr>
              <w:t xml:space="preserve">If user is level </w:t>
            </w:r>
            <w:r>
              <w:rPr>
                <w:rFonts w:asciiTheme="minorHAnsi" w:hAnsiTheme="minorHAnsi"/>
              </w:rPr>
              <w:t>3</w:t>
            </w:r>
            <w:r w:rsidRPr="00705EEA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–</w:t>
            </w:r>
            <w:r w:rsidRPr="00705EEA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(e.g. Manager)</w:t>
            </w:r>
          </w:p>
          <w:p w:rsidR="00705EEA" w:rsidRDefault="00705EEA" w:rsidP="00705EEA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705EEA">
              <w:rPr>
                <w:rFonts w:asciiTheme="minorHAnsi" w:hAnsiTheme="minorHAnsi"/>
              </w:rPr>
              <w:t xml:space="preserve">[IOPTION1] – if status is level 2 (e.g. Pending </w:t>
            </w:r>
            <w:r w:rsidR="007C735F">
              <w:rPr>
                <w:rFonts w:asciiTheme="minorHAnsi" w:hAnsiTheme="minorHAnsi"/>
              </w:rPr>
              <w:t>Manager</w:t>
            </w:r>
            <w:r w:rsidRPr="00705EEA">
              <w:rPr>
                <w:rFonts w:asciiTheme="minorHAnsi" w:hAnsiTheme="minorHAnsi"/>
              </w:rPr>
              <w:t xml:space="preserve"> Review):</w:t>
            </w:r>
          </w:p>
          <w:p w:rsidR="00E3198E" w:rsidRPr="00705EEA" w:rsidRDefault="00E3198E" w:rsidP="00705EEA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isplay details of the behavior being coached and coaching notes. </w:t>
            </w:r>
          </w:p>
          <w:p w:rsidR="007C735F" w:rsidRDefault="00705EEA" w:rsidP="00705EEA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705EEA">
              <w:rPr>
                <w:rFonts w:asciiTheme="minorHAnsi" w:hAnsiTheme="minorHAnsi"/>
              </w:rPr>
              <w:t xml:space="preserve">If </w:t>
            </w:r>
            <w:r w:rsidR="007C735F">
              <w:rPr>
                <w:rFonts w:asciiTheme="minorHAnsi" w:hAnsiTheme="minorHAnsi"/>
              </w:rPr>
              <w:t>“</w:t>
            </w:r>
            <w:r w:rsidR="007C735F" w:rsidRPr="007C735F">
              <w:rPr>
                <w:rFonts w:asciiTheme="minorHAnsi" w:hAnsiTheme="minorHAnsi"/>
              </w:rPr>
              <w:t>Current Coaching Initiative</w:t>
            </w:r>
            <w:r w:rsidR="007C735F">
              <w:rPr>
                <w:rFonts w:asciiTheme="minorHAnsi" w:hAnsiTheme="minorHAnsi"/>
              </w:rPr>
              <w:t>” or “</w:t>
            </w:r>
            <w:r w:rsidR="007C735F" w:rsidRPr="007C735F">
              <w:rPr>
                <w:rFonts w:asciiTheme="minorHAnsi" w:hAnsiTheme="minorHAnsi"/>
              </w:rPr>
              <w:t>OMR / Exceptions</w:t>
            </w:r>
            <w:r w:rsidR="007C735F">
              <w:rPr>
                <w:rFonts w:asciiTheme="minorHAnsi" w:hAnsiTheme="minorHAnsi"/>
              </w:rPr>
              <w:t>” = “Research Required” then display</w:t>
            </w:r>
            <w:r w:rsidRPr="00705EEA">
              <w:rPr>
                <w:rFonts w:asciiTheme="minorHAnsi" w:hAnsiTheme="minorHAnsi"/>
              </w:rPr>
              <w:t xml:space="preserve"> detail</w:t>
            </w:r>
            <w:r w:rsidR="007C735F">
              <w:rPr>
                <w:rFonts w:asciiTheme="minorHAnsi" w:hAnsiTheme="minorHAnsi"/>
              </w:rPr>
              <w:t>s of the behavior being coached. Also display coaching date, coaching required condition and supporting follow up rationale.</w:t>
            </w:r>
          </w:p>
          <w:p w:rsidR="00705EEA" w:rsidRDefault="007C735F" w:rsidP="00705EEA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f not “Research Required” then display CSE question group</w:t>
            </w:r>
            <w:r w:rsidR="00DC03F9">
              <w:rPr>
                <w:rFonts w:asciiTheme="minorHAnsi" w:hAnsiTheme="minorHAnsi"/>
              </w:rPr>
              <w:t>. Also</w:t>
            </w:r>
            <w:r w:rsidR="00705EEA" w:rsidRPr="00705EEA">
              <w:rPr>
                <w:rFonts w:asciiTheme="minorHAnsi" w:hAnsiTheme="minorHAnsi"/>
              </w:rPr>
              <w:t xml:space="preserve"> display details of the behavior being coached and </w:t>
            </w:r>
            <w:r w:rsidR="00DC03F9">
              <w:rPr>
                <w:rFonts w:asciiTheme="minorHAnsi" w:hAnsiTheme="minorHAnsi"/>
              </w:rPr>
              <w:t>coaching notes if not blank</w:t>
            </w:r>
            <w:r w:rsidR="00705EEA" w:rsidRPr="00705EEA">
              <w:rPr>
                <w:rFonts w:asciiTheme="minorHAnsi" w:hAnsiTheme="minorHAnsi"/>
              </w:rPr>
              <w:t>.</w:t>
            </w:r>
          </w:p>
          <w:p w:rsidR="00DC03F9" w:rsidRPr="00705EEA" w:rsidRDefault="00DC03F9" w:rsidP="00705EEA">
            <w:pPr>
              <w:pStyle w:val="Header"/>
              <w:spacing w:before="40" w:after="40"/>
              <w:rPr>
                <w:rFonts w:asciiTheme="minorHAnsi" w:hAnsiTheme="minorHAnsi"/>
              </w:rPr>
            </w:pPr>
          </w:p>
          <w:p w:rsidR="00DC03F9" w:rsidRDefault="00705EEA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705EEA">
              <w:rPr>
                <w:rFonts w:asciiTheme="minorHAnsi" w:hAnsiTheme="minorHAnsi"/>
              </w:rPr>
              <w:t xml:space="preserve">[IOPTION2] </w:t>
            </w:r>
            <w:r w:rsidR="00DC03F9">
              <w:rPr>
                <w:rFonts w:asciiTheme="minorHAnsi" w:hAnsiTheme="minorHAnsi"/>
              </w:rPr>
              <w:t>– if status is not level 3:</w:t>
            </w:r>
          </w:p>
          <w:p w:rsidR="00DC03F9" w:rsidRDefault="00DC03F9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play details of the behavior being coached and management notes if not blank with no updatable fields.</w:t>
            </w:r>
          </w:p>
          <w:p w:rsidR="00705EEA" w:rsidRPr="00705EEA" w:rsidRDefault="00705EEA" w:rsidP="00705EEA">
            <w:pPr>
              <w:pStyle w:val="Header"/>
              <w:spacing w:before="40" w:after="40"/>
              <w:rPr>
                <w:rFonts w:asciiTheme="minorHAnsi" w:hAnsiTheme="minorHAnsi"/>
              </w:rPr>
            </w:pPr>
          </w:p>
          <w:p w:rsidR="00705EEA" w:rsidRPr="00705EEA" w:rsidRDefault="00705EEA" w:rsidP="00705EEA">
            <w:pPr>
              <w:pStyle w:val="Header"/>
              <w:spacing w:before="40" w:after="40"/>
              <w:rPr>
                <w:rFonts w:asciiTheme="minorHAnsi" w:hAnsiTheme="minorHAnsi"/>
              </w:rPr>
            </w:pPr>
          </w:p>
          <w:p w:rsidR="00DC03F9" w:rsidRPr="00DC03F9" w:rsidRDefault="00DC03F9" w:rsidP="00DC03F9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DC03F9">
              <w:rPr>
                <w:rFonts w:asciiTheme="minorHAnsi" w:hAnsiTheme="minorHAnsi"/>
              </w:rPr>
              <w:t xml:space="preserve">If user is level </w:t>
            </w:r>
            <w:r>
              <w:rPr>
                <w:rFonts w:asciiTheme="minorHAnsi" w:hAnsiTheme="minorHAnsi"/>
              </w:rPr>
              <w:t>1</w:t>
            </w:r>
            <w:r w:rsidRPr="00DC03F9">
              <w:rPr>
                <w:rFonts w:asciiTheme="minorHAnsi" w:hAnsiTheme="minorHAnsi"/>
              </w:rPr>
              <w:t xml:space="preserve"> – (e.g. </w:t>
            </w:r>
            <w:r>
              <w:rPr>
                <w:rFonts w:asciiTheme="minorHAnsi" w:hAnsiTheme="minorHAnsi"/>
              </w:rPr>
              <w:t>Employee</w:t>
            </w:r>
            <w:r w:rsidRPr="00DC03F9">
              <w:rPr>
                <w:rFonts w:asciiTheme="minorHAnsi" w:hAnsiTheme="minorHAnsi"/>
              </w:rPr>
              <w:t>)</w:t>
            </w:r>
          </w:p>
          <w:p w:rsidR="00DC03F9" w:rsidRPr="00DC03F9" w:rsidRDefault="00DC03F9" w:rsidP="00DC03F9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DC03F9">
              <w:rPr>
                <w:rFonts w:asciiTheme="minorHAnsi" w:hAnsiTheme="minorHAnsi"/>
              </w:rPr>
              <w:t xml:space="preserve">[IOPTION1] – if status is level </w:t>
            </w:r>
            <w:r>
              <w:rPr>
                <w:rFonts w:asciiTheme="minorHAnsi" w:hAnsiTheme="minorHAnsi"/>
              </w:rPr>
              <w:t>1</w:t>
            </w:r>
            <w:r w:rsidRPr="00DC03F9">
              <w:rPr>
                <w:rFonts w:asciiTheme="minorHAnsi" w:hAnsiTheme="minorHAnsi"/>
              </w:rPr>
              <w:t xml:space="preserve"> (e.g. Pending </w:t>
            </w:r>
            <w:r>
              <w:rPr>
                <w:rFonts w:asciiTheme="minorHAnsi" w:hAnsiTheme="minorHAnsi"/>
              </w:rPr>
              <w:t>Employee</w:t>
            </w:r>
            <w:r w:rsidRPr="00DC03F9">
              <w:rPr>
                <w:rFonts w:asciiTheme="minorHAnsi" w:hAnsiTheme="minorHAnsi"/>
              </w:rPr>
              <w:t xml:space="preserve"> Review):</w:t>
            </w:r>
          </w:p>
          <w:p w:rsidR="00DC03F9" w:rsidRPr="00DC03F9" w:rsidRDefault="00DC03F9" w:rsidP="00DC03F9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DC03F9">
              <w:rPr>
                <w:rFonts w:asciiTheme="minorHAnsi" w:hAnsiTheme="minorHAnsi"/>
              </w:rPr>
              <w:lastRenderedPageBreak/>
              <w:t xml:space="preserve">Display details of the behavior being coached and coaching notes. </w:t>
            </w:r>
          </w:p>
          <w:p w:rsidR="00DC03F9" w:rsidRDefault="00DC03F9" w:rsidP="00DC03F9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DC03F9">
              <w:rPr>
                <w:rFonts w:asciiTheme="minorHAnsi" w:hAnsiTheme="minorHAnsi"/>
              </w:rPr>
              <w:t xml:space="preserve">If </w:t>
            </w:r>
            <w:proofErr w:type="spellStart"/>
            <w:r w:rsidR="003E5BE8">
              <w:rPr>
                <w:rFonts w:asciiTheme="minorHAnsi" w:hAnsiTheme="minorHAnsi"/>
              </w:rPr>
              <w:t>strSource</w:t>
            </w:r>
            <w:proofErr w:type="spellEnd"/>
            <w:r w:rsidR="003E5BE8">
              <w:rPr>
                <w:rFonts w:asciiTheme="minorHAnsi" w:hAnsiTheme="minorHAnsi"/>
              </w:rPr>
              <w:t xml:space="preserve"> = “IQS”</w:t>
            </w:r>
            <w:r w:rsidRPr="00DC03F9">
              <w:rPr>
                <w:rFonts w:asciiTheme="minorHAnsi" w:hAnsiTheme="minorHAnsi"/>
              </w:rPr>
              <w:t xml:space="preserve"> </w:t>
            </w:r>
            <w:r w:rsidR="003E5BE8">
              <w:rPr>
                <w:rFonts w:asciiTheme="minorHAnsi" w:hAnsiTheme="minorHAnsi"/>
              </w:rPr>
              <w:t>supervisor has updated record then display monitor acknowledgement checkbox. Else display coaching acknowledgement checkbox and comments box.</w:t>
            </w:r>
          </w:p>
          <w:p w:rsidR="00DC03F9" w:rsidRPr="00DC03F9" w:rsidRDefault="00DC03F9" w:rsidP="00DC03F9">
            <w:pPr>
              <w:pStyle w:val="Header"/>
              <w:spacing w:before="40" w:after="40"/>
              <w:rPr>
                <w:rFonts w:asciiTheme="minorHAnsi" w:hAnsiTheme="minorHAnsi"/>
              </w:rPr>
            </w:pPr>
          </w:p>
          <w:p w:rsidR="00DC03F9" w:rsidRPr="00DC03F9" w:rsidRDefault="00DC03F9" w:rsidP="00DC03F9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DC03F9">
              <w:rPr>
                <w:rFonts w:asciiTheme="minorHAnsi" w:hAnsiTheme="minorHAnsi"/>
              </w:rPr>
              <w:t xml:space="preserve">[IOPTION2] – if status is </w:t>
            </w:r>
            <w:r w:rsidR="003E5BE8">
              <w:rPr>
                <w:rFonts w:asciiTheme="minorHAnsi" w:hAnsiTheme="minorHAnsi"/>
              </w:rPr>
              <w:t>level 4</w:t>
            </w:r>
            <w:r w:rsidRPr="00DC03F9">
              <w:rPr>
                <w:rFonts w:asciiTheme="minorHAnsi" w:hAnsiTheme="minorHAnsi"/>
              </w:rPr>
              <w:t>:</w:t>
            </w:r>
          </w:p>
          <w:p w:rsidR="004327BF" w:rsidRDefault="003E5BE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play monitor acknowledgement checkbox.</w:t>
            </w:r>
          </w:p>
          <w:p w:rsidR="003E5BE8" w:rsidRDefault="003E5BE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3E5BE8" w:rsidRDefault="00014651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f user is submitter and not part of hierarchy –</w:t>
            </w:r>
          </w:p>
          <w:p w:rsidR="00014651" w:rsidRDefault="00014651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play details of the behavior being coached and management notes if not blank</w:t>
            </w:r>
          </w:p>
          <w:p w:rsidR="00300C08" w:rsidRDefault="00300C0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300C08" w:rsidRDefault="00300C0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f record status = “Complete” </w:t>
            </w:r>
            <w:r w:rsidR="004445C8">
              <w:rPr>
                <w:rFonts w:asciiTheme="minorHAnsi" w:hAnsiTheme="minorHAnsi"/>
              </w:rPr>
              <w:t xml:space="preserve">display no updatable fields </w:t>
            </w:r>
            <w:r>
              <w:rPr>
                <w:rFonts w:asciiTheme="minorHAnsi" w:hAnsiTheme="minorHAnsi"/>
              </w:rPr>
              <w:t xml:space="preserve">- </w:t>
            </w:r>
          </w:p>
          <w:p w:rsidR="00300C08" w:rsidRDefault="00300C0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isplay </w:t>
            </w:r>
            <w:r w:rsidRPr="00DC03F9">
              <w:rPr>
                <w:rFonts w:asciiTheme="minorHAnsi" w:hAnsiTheme="minorHAnsi"/>
              </w:rPr>
              <w:t>details of the behavior being coached</w:t>
            </w:r>
            <w:r>
              <w:rPr>
                <w:rFonts w:asciiTheme="minorHAnsi" w:hAnsiTheme="minorHAnsi"/>
              </w:rPr>
              <w:t xml:space="preserve">. Also if record is CSE then display CSE text else display not CSE text. </w:t>
            </w:r>
          </w:p>
          <w:p w:rsidR="00300C08" w:rsidRDefault="00300C0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play management notes if not blank.</w:t>
            </w:r>
          </w:p>
          <w:p w:rsidR="00300C08" w:rsidRDefault="00300C0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play coaching notes.</w:t>
            </w:r>
          </w:p>
          <w:p w:rsidR="00300C08" w:rsidRDefault="004445C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f source = “IQS” display supervisor review and quality monitor acknowledgement information else display review and acknowledgement date info and CSR comments</w:t>
            </w:r>
          </w:p>
          <w:p w:rsidR="004445C8" w:rsidRDefault="004445C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3E5BE8" w:rsidRPr="0057471C" w:rsidRDefault="003E5BE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4327BF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lastRenderedPageBreak/>
              <w:t>P</w:t>
            </w:r>
          </w:p>
        </w:tc>
        <w:tc>
          <w:tcPr>
            <w:tcW w:w="2880" w:type="dxa"/>
          </w:tcPr>
          <w:p w:rsidR="004327BF" w:rsidRPr="00FF520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4327BF" w:rsidRDefault="004327BF" w:rsidP="004327BF">
      <w:pPr>
        <w:rPr>
          <w:sz w:val="18"/>
        </w:rPr>
      </w:pPr>
    </w:p>
    <w:p w:rsidR="004327BF" w:rsidRDefault="004327BF" w:rsidP="004327BF">
      <w:pPr>
        <w:rPr>
          <w:sz w:val="18"/>
        </w:rPr>
      </w:pPr>
    </w:p>
    <w:p w:rsidR="007C2228" w:rsidRDefault="007C2228" w:rsidP="004327BF">
      <w:pPr>
        <w:rPr>
          <w:sz w:val="18"/>
        </w:rPr>
      </w:pPr>
    </w:p>
    <w:p w:rsidR="007C2228" w:rsidRDefault="007C2228" w:rsidP="004327BF">
      <w:pPr>
        <w:rPr>
          <w:sz w:val="18"/>
        </w:rPr>
      </w:pPr>
    </w:p>
    <w:p w:rsidR="007C2228" w:rsidRDefault="007C2228" w:rsidP="004327BF">
      <w:pPr>
        <w:rPr>
          <w:sz w:val="18"/>
        </w:rPr>
      </w:pPr>
    </w:p>
    <w:p w:rsidR="007C2228" w:rsidRDefault="007C2228" w:rsidP="004327BF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7C2228" w:rsidRDefault="007C2228" w:rsidP="007C2228">
      <w:pPr>
        <w:rPr>
          <w:sz w:val="18"/>
        </w:rPr>
      </w:pPr>
    </w:p>
    <w:p w:rsidR="007C2228" w:rsidRDefault="007C2228" w:rsidP="007C2228">
      <w:pPr>
        <w:rPr>
          <w:sz w:val="18"/>
        </w:rPr>
      </w:pPr>
    </w:p>
    <w:p w:rsidR="007C2228" w:rsidRDefault="007C2228" w:rsidP="007C2228">
      <w:pPr>
        <w:rPr>
          <w:sz w:val="18"/>
        </w:rPr>
      </w:pPr>
    </w:p>
    <w:p w:rsidR="007C2228" w:rsidRPr="00FC37DA" w:rsidRDefault="007C2228" w:rsidP="007C2228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7C2228" w:rsidTr="007C2228">
        <w:trPr>
          <w:tblHeader/>
        </w:trPr>
        <w:tc>
          <w:tcPr>
            <w:tcW w:w="2549" w:type="dxa"/>
            <w:shd w:val="solid" w:color="auto" w:fill="000000"/>
          </w:tcPr>
          <w:p w:rsidR="007C2228" w:rsidRDefault="007C2228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7C2228" w:rsidRDefault="007C2228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7C2228" w:rsidTr="007C2228">
        <w:tc>
          <w:tcPr>
            <w:tcW w:w="2549" w:type="dxa"/>
          </w:tcPr>
          <w:p w:rsidR="007C2228" w:rsidRPr="00566C25" w:rsidRDefault="007C2228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7C2228" w:rsidRPr="00566C25" w:rsidRDefault="007C2228" w:rsidP="007C2228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</w:t>
            </w:r>
            <w:r>
              <w:rPr>
                <w:rFonts w:asciiTheme="minorHAnsi" w:hAnsiTheme="minorHAnsi"/>
              </w:rPr>
              <w:t>13</w:t>
            </w:r>
          </w:p>
        </w:tc>
      </w:tr>
      <w:tr w:rsidR="007C2228" w:rsidTr="007C2228">
        <w:tc>
          <w:tcPr>
            <w:tcW w:w="2549" w:type="dxa"/>
          </w:tcPr>
          <w:p w:rsidR="007C2228" w:rsidRPr="00566C25" w:rsidRDefault="007C2228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7C2228" w:rsidRPr="00566C25" w:rsidRDefault="007C2228" w:rsidP="007C2228">
            <w:pPr>
              <w:rPr>
                <w:rFonts w:asciiTheme="minorHAnsi" w:hAnsiTheme="minorHAnsi"/>
              </w:rPr>
            </w:pPr>
          </w:p>
        </w:tc>
      </w:tr>
      <w:tr w:rsidR="007C2228" w:rsidTr="007C2228">
        <w:tc>
          <w:tcPr>
            <w:tcW w:w="2549" w:type="dxa"/>
          </w:tcPr>
          <w:p w:rsidR="007C2228" w:rsidRPr="00566C25" w:rsidRDefault="007C2228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7C2228" w:rsidRPr="00566C25" w:rsidRDefault="007C2228" w:rsidP="007C2228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7C2228" w:rsidTr="007C2228">
        <w:tc>
          <w:tcPr>
            <w:tcW w:w="2549" w:type="dxa"/>
          </w:tcPr>
          <w:p w:rsidR="007C2228" w:rsidRPr="00566C25" w:rsidRDefault="007C2228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7C2228" w:rsidRPr="00566C25" w:rsidRDefault="007C2228" w:rsidP="007C222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view.aspx, review2.aspx</w:t>
            </w:r>
          </w:p>
        </w:tc>
      </w:tr>
      <w:tr w:rsidR="007C2228" w:rsidTr="007C2228">
        <w:tc>
          <w:tcPr>
            <w:tcW w:w="2549" w:type="dxa"/>
          </w:tcPr>
          <w:p w:rsidR="007C2228" w:rsidRPr="00566C25" w:rsidRDefault="007C2228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7C2228" w:rsidRPr="00566C25" w:rsidRDefault="007C2228" w:rsidP="007C2228">
            <w:pPr>
              <w:rPr>
                <w:rFonts w:asciiTheme="minorHAnsi" w:hAnsiTheme="minorHAnsi"/>
              </w:rPr>
            </w:pPr>
            <w:r w:rsidRPr="007C2228">
              <w:rPr>
                <w:rFonts w:asciiTheme="minorHAnsi" w:hAnsiTheme="minorHAnsi"/>
              </w:rPr>
              <w:t>eCoaching_Dashboard_DDD.docx</w:t>
            </w:r>
          </w:p>
        </w:tc>
      </w:tr>
      <w:tr w:rsidR="007C2228" w:rsidTr="007C2228">
        <w:tc>
          <w:tcPr>
            <w:tcW w:w="2549" w:type="dxa"/>
          </w:tcPr>
          <w:p w:rsidR="007C2228" w:rsidRPr="00566C25" w:rsidRDefault="007C2228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7C2228" w:rsidRPr="00566C25" w:rsidRDefault="007C2228" w:rsidP="007C2228">
            <w:pPr>
              <w:rPr>
                <w:rFonts w:asciiTheme="minorHAnsi" w:hAnsiTheme="minorHAnsi"/>
              </w:rPr>
            </w:pPr>
          </w:p>
        </w:tc>
      </w:tr>
    </w:tbl>
    <w:p w:rsidR="007C2228" w:rsidRDefault="007C2228" w:rsidP="007C2228"/>
    <w:p w:rsidR="007C2228" w:rsidRDefault="007C2228" w:rsidP="007C2228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7C2228" w:rsidRPr="00FF5201" w:rsidTr="007C2228">
        <w:trPr>
          <w:cantSplit/>
          <w:tblHeader/>
        </w:trPr>
        <w:tc>
          <w:tcPr>
            <w:tcW w:w="900" w:type="dxa"/>
            <w:shd w:val="clear" w:color="auto" w:fill="A6A6A6"/>
          </w:tcPr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7C2228" w:rsidRPr="00FF5201" w:rsidTr="007C2228">
        <w:trPr>
          <w:cantSplit/>
        </w:trPr>
        <w:tc>
          <w:tcPr>
            <w:tcW w:w="900" w:type="dxa"/>
          </w:tcPr>
          <w:p w:rsidR="007C2228" w:rsidRPr="00FF5201" w:rsidRDefault="007C2228" w:rsidP="00A64080">
            <w:pPr>
              <w:pStyle w:val="Header"/>
              <w:numPr>
                <w:ilvl w:val="0"/>
                <w:numId w:val="15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7C2228" w:rsidRPr="0057471C" w:rsidRDefault="007C2228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CSR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7C2228" w:rsidRPr="0057471C" w:rsidRDefault="00AD2C87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21" w:history="1">
              <w:r w:rsidR="007C2228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7C2228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7C2228" w:rsidRPr="0057471C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09/17/2014</w:t>
            </w:r>
          </w:p>
        </w:tc>
        <w:tc>
          <w:tcPr>
            <w:tcW w:w="2880" w:type="dxa"/>
          </w:tcPr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7C2228" w:rsidRPr="00FF5201" w:rsidTr="007C2228">
        <w:tc>
          <w:tcPr>
            <w:tcW w:w="900" w:type="dxa"/>
          </w:tcPr>
          <w:p w:rsidR="007C2228" w:rsidRPr="00FF5201" w:rsidRDefault="007C2228" w:rsidP="00A64080">
            <w:pPr>
              <w:pStyle w:val="Header"/>
              <w:numPr>
                <w:ilvl w:val="0"/>
                <w:numId w:val="15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7C2228" w:rsidRPr="0037313D" w:rsidRDefault="007C2228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My Dashboard” or “My Submissions” tab and open a record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7C2228" w:rsidRPr="0057471C" w:rsidRDefault="007C2228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7C2228" w:rsidRPr="0057471C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all references to a coaching recipient are referred to as “Employee” instead of “CSR”</w:t>
            </w:r>
          </w:p>
        </w:tc>
        <w:tc>
          <w:tcPr>
            <w:tcW w:w="1260" w:type="dxa"/>
          </w:tcPr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09/17/2014</w:t>
            </w:r>
          </w:p>
        </w:tc>
        <w:tc>
          <w:tcPr>
            <w:tcW w:w="2880" w:type="dxa"/>
          </w:tcPr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 xml:space="preserve">Perform the same test for all the various record types (e.g. OMR, CSE, IQS, Outlier and Research Required) </w:t>
            </w:r>
          </w:p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Also perform the same test for the three status levels.</w:t>
            </w:r>
          </w:p>
        </w:tc>
      </w:tr>
      <w:tr w:rsidR="007C2228" w:rsidRPr="00FF5201" w:rsidTr="007C2228">
        <w:tc>
          <w:tcPr>
            <w:tcW w:w="900" w:type="dxa"/>
          </w:tcPr>
          <w:p w:rsidR="007C2228" w:rsidRPr="00FF5201" w:rsidRDefault="007C2228" w:rsidP="007C2228">
            <w:pPr>
              <w:pStyle w:val="Header"/>
              <w:numPr>
                <w:ilvl w:val="0"/>
                <w:numId w:val="15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7C2228" w:rsidRPr="0037313D" w:rsidRDefault="007C2228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Historical Dashboard” tab and </w:t>
            </w:r>
            <w:r w:rsidR="006E6DA4">
              <w:rPr>
                <w:rFonts w:asciiTheme="minorHAnsi" w:hAnsiTheme="minorHAnsi"/>
                <w:bCs/>
                <w:szCs w:val="20"/>
              </w:rPr>
              <w:t xml:space="preserve">search for and </w:t>
            </w:r>
            <w:r>
              <w:rPr>
                <w:rFonts w:asciiTheme="minorHAnsi" w:hAnsiTheme="minorHAnsi"/>
                <w:bCs/>
                <w:szCs w:val="20"/>
              </w:rPr>
              <w:t xml:space="preserve">open a record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7C2228" w:rsidRPr="0057471C" w:rsidRDefault="007C2228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lastRenderedPageBreak/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7C2228" w:rsidRPr="0057471C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Verify that all references to a coaching recipient are referred to as “Employee” instead of “CSR”</w:t>
            </w:r>
          </w:p>
        </w:tc>
        <w:tc>
          <w:tcPr>
            <w:tcW w:w="1260" w:type="dxa"/>
          </w:tcPr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09/17/2014</w:t>
            </w:r>
          </w:p>
        </w:tc>
        <w:tc>
          <w:tcPr>
            <w:tcW w:w="2880" w:type="dxa"/>
          </w:tcPr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 xml:space="preserve">Perform the same test for all the various record types (e.g. OMR, </w:t>
            </w:r>
            <w:r>
              <w:rPr>
                <w:i/>
              </w:rPr>
              <w:lastRenderedPageBreak/>
              <w:t xml:space="preserve">CSE, IQS, Outlier and Research Required) </w:t>
            </w:r>
          </w:p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Also perform the same test for the three status levels.</w:t>
            </w:r>
          </w:p>
        </w:tc>
      </w:tr>
    </w:tbl>
    <w:p w:rsidR="007C2228" w:rsidRDefault="007C2228" w:rsidP="007C2228">
      <w:pPr>
        <w:rPr>
          <w:sz w:val="18"/>
        </w:rPr>
      </w:pPr>
    </w:p>
    <w:p w:rsidR="007C2228" w:rsidRDefault="007C2228" w:rsidP="007C2228">
      <w:pPr>
        <w:rPr>
          <w:sz w:val="18"/>
        </w:rPr>
      </w:pPr>
    </w:p>
    <w:p w:rsidR="007C2228" w:rsidRDefault="007C2228" w:rsidP="007C2228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A64080" w:rsidRDefault="00A64080" w:rsidP="00BB176E">
      <w:pPr>
        <w:rPr>
          <w:sz w:val="18"/>
        </w:rPr>
      </w:pPr>
    </w:p>
    <w:p w:rsidR="00A64080" w:rsidRDefault="00A64080" w:rsidP="00BB176E">
      <w:pPr>
        <w:rPr>
          <w:sz w:val="18"/>
        </w:rPr>
      </w:pPr>
    </w:p>
    <w:p w:rsidR="00A64080" w:rsidRDefault="00A64080" w:rsidP="00BB176E">
      <w:pPr>
        <w:rPr>
          <w:sz w:val="18"/>
        </w:rPr>
      </w:pPr>
    </w:p>
    <w:p w:rsidR="00A64080" w:rsidRDefault="00A64080" w:rsidP="00A64080">
      <w:pPr>
        <w:rPr>
          <w:sz w:val="18"/>
        </w:rPr>
      </w:pPr>
    </w:p>
    <w:p w:rsidR="00A64080" w:rsidRDefault="00A64080" w:rsidP="00A64080">
      <w:pPr>
        <w:rPr>
          <w:sz w:val="18"/>
        </w:rPr>
      </w:pPr>
    </w:p>
    <w:p w:rsidR="00A64080" w:rsidRDefault="00A64080" w:rsidP="00A64080">
      <w:pPr>
        <w:rPr>
          <w:sz w:val="18"/>
        </w:rPr>
      </w:pPr>
    </w:p>
    <w:p w:rsidR="00A64080" w:rsidRPr="00FC37DA" w:rsidRDefault="00A64080" w:rsidP="00A64080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A64080" w:rsidTr="00180D2F">
        <w:trPr>
          <w:tblHeader/>
        </w:trPr>
        <w:tc>
          <w:tcPr>
            <w:tcW w:w="2549" w:type="dxa"/>
            <w:shd w:val="solid" w:color="auto" w:fill="000000"/>
          </w:tcPr>
          <w:p w:rsidR="00A64080" w:rsidRDefault="00A64080" w:rsidP="00180D2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A64080" w:rsidRDefault="00A64080" w:rsidP="00180D2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A64080" w:rsidTr="00180D2F">
        <w:tc>
          <w:tcPr>
            <w:tcW w:w="2549" w:type="dxa"/>
          </w:tcPr>
          <w:p w:rsidR="00A64080" w:rsidRPr="00566C25" w:rsidRDefault="00A64080" w:rsidP="00180D2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A64080" w:rsidRPr="00566C25" w:rsidRDefault="00A64080" w:rsidP="00180D2F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</w:t>
            </w:r>
            <w:r>
              <w:rPr>
                <w:rFonts w:asciiTheme="minorHAnsi" w:hAnsiTheme="minorHAnsi"/>
              </w:rPr>
              <w:t>14</w:t>
            </w:r>
          </w:p>
        </w:tc>
      </w:tr>
      <w:tr w:rsidR="00A64080" w:rsidTr="00180D2F">
        <w:tc>
          <w:tcPr>
            <w:tcW w:w="2549" w:type="dxa"/>
          </w:tcPr>
          <w:p w:rsidR="00A64080" w:rsidRPr="00566C25" w:rsidRDefault="00A64080" w:rsidP="00180D2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A64080" w:rsidRPr="00566C25" w:rsidRDefault="00A64080" w:rsidP="00180D2F">
            <w:pPr>
              <w:rPr>
                <w:rFonts w:asciiTheme="minorHAnsi" w:hAnsiTheme="minorHAnsi"/>
              </w:rPr>
            </w:pPr>
          </w:p>
        </w:tc>
      </w:tr>
      <w:tr w:rsidR="00A64080" w:rsidTr="00180D2F">
        <w:tc>
          <w:tcPr>
            <w:tcW w:w="2549" w:type="dxa"/>
          </w:tcPr>
          <w:p w:rsidR="00A64080" w:rsidRPr="00566C25" w:rsidRDefault="00A64080" w:rsidP="00180D2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A64080" w:rsidRPr="00566C25" w:rsidRDefault="00A64080" w:rsidP="00180D2F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A64080" w:rsidTr="00180D2F">
        <w:tc>
          <w:tcPr>
            <w:tcW w:w="2549" w:type="dxa"/>
          </w:tcPr>
          <w:p w:rsidR="00A64080" w:rsidRPr="00566C25" w:rsidRDefault="00A64080" w:rsidP="00180D2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A64080" w:rsidRPr="00566C25" w:rsidRDefault="00A64080" w:rsidP="00A640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ew2.aspx, review3.aspx</w:t>
            </w:r>
          </w:p>
        </w:tc>
      </w:tr>
      <w:tr w:rsidR="00A64080" w:rsidTr="00180D2F">
        <w:tc>
          <w:tcPr>
            <w:tcW w:w="2549" w:type="dxa"/>
          </w:tcPr>
          <w:p w:rsidR="00A64080" w:rsidRPr="00566C25" w:rsidRDefault="00A64080" w:rsidP="00180D2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A64080" w:rsidRPr="00566C25" w:rsidRDefault="00A64080" w:rsidP="00180D2F">
            <w:pPr>
              <w:rPr>
                <w:rFonts w:asciiTheme="minorHAnsi" w:hAnsiTheme="minorHAnsi"/>
              </w:rPr>
            </w:pPr>
            <w:r w:rsidRPr="007C2228">
              <w:rPr>
                <w:rFonts w:asciiTheme="minorHAnsi" w:hAnsiTheme="minorHAnsi"/>
              </w:rPr>
              <w:t>eCoaching_Dashboard_DDD.docx</w:t>
            </w:r>
          </w:p>
        </w:tc>
      </w:tr>
      <w:tr w:rsidR="00A64080" w:rsidTr="00180D2F">
        <w:tc>
          <w:tcPr>
            <w:tcW w:w="2549" w:type="dxa"/>
          </w:tcPr>
          <w:p w:rsidR="00A64080" w:rsidRPr="00566C25" w:rsidRDefault="00A64080" w:rsidP="00180D2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A64080" w:rsidRPr="00566C25" w:rsidRDefault="00A64080" w:rsidP="00180D2F">
            <w:pPr>
              <w:rPr>
                <w:rFonts w:asciiTheme="minorHAnsi" w:hAnsiTheme="minorHAnsi"/>
              </w:rPr>
            </w:pPr>
          </w:p>
        </w:tc>
      </w:tr>
    </w:tbl>
    <w:p w:rsidR="00A64080" w:rsidRDefault="00A64080" w:rsidP="00A64080"/>
    <w:p w:rsidR="00A64080" w:rsidRDefault="00A64080" w:rsidP="00A64080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A64080" w:rsidRPr="00FF5201" w:rsidTr="00180D2F">
        <w:trPr>
          <w:cantSplit/>
          <w:tblHeader/>
        </w:trPr>
        <w:tc>
          <w:tcPr>
            <w:tcW w:w="900" w:type="dxa"/>
            <w:shd w:val="clear" w:color="auto" w:fill="A6A6A6"/>
          </w:tcPr>
          <w:p w:rsidR="00A64080" w:rsidRPr="00FF5201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A64080" w:rsidRPr="00FF5201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A64080" w:rsidRPr="00FF5201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A64080" w:rsidRPr="00FF5201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A64080" w:rsidRPr="00FF5201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A64080" w:rsidRPr="00FF5201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A64080" w:rsidRPr="00FF5201" w:rsidTr="00180D2F">
        <w:trPr>
          <w:cantSplit/>
        </w:trPr>
        <w:tc>
          <w:tcPr>
            <w:tcW w:w="900" w:type="dxa"/>
          </w:tcPr>
          <w:p w:rsidR="00A64080" w:rsidRPr="00FF5201" w:rsidRDefault="00A64080" w:rsidP="00180D2F">
            <w:pPr>
              <w:pStyle w:val="Header"/>
              <w:numPr>
                <w:ilvl w:val="0"/>
                <w:numId w:val="1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64080" w:rsidRPr="0057471C" w:rsidRDefault="00A64080" w:rsidP="00180D2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>SUP or MGR account from CSR module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A64080" w:rsidRPr="0057471C" w:rsidRDefault="00AD2C87" w:rsidP="00180D2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22" w:history="1">
              <w:r w:rsidR="00A64080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A64080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A64080" w:rsidRPr="0057471C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A64080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A64080" w:rsidRDefault="00A64080" w:rsidP="00A6408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10/13/2014</w:t>
            </w:r>
          </w:p>
        </w:tc>
        <w:tc>
          <w:tcPr>
            <w:tcW w:w="2880" w:type="dxa"/>
          </w:tcPr>
          <w:p w:rsidR="00A64080" w:rsidRPr="00FF5201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A64080" w:rsidRPr="00FF5201" w:rsidTr="00180D2F">
        <w:tc>
          <w:tcPr>
            <w:tcW w:w="900" w:type="dxa"/>
          </w:tcPr>
          <w:p w:rsidR="00A64080" w:rsidRPr="00FF5201" w:rsidRDefault="00A64080" w:rsidP="00180D2F">
            <w:pPr>
              <w:pStyle w:val="Header"/>
              <w:numPr>
                <w:ilvl w:val="0"/>
                <w:numId w:val="1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64080" w:rsidRPr="0037313D" w:rsidRDefault="00A64080" w:rsidP="00180D2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My Dashboard” or “My Submissions” tab and open a record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A64080" w:rsidRPr="0057471C" w:rsidRDefault="00A64080" w:rsidP="00180D2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A64080" w:rsidRDefault="00A64080" w:rsidP="00A6408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following warning sections display:</w:t>
            </w:r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  <w:t>For SUP (WACS40) – “My Team’s Warning eCoaching Logs”</w:t>
            </w:r>
          </w:p>
          <w:p w:rsidR="00A64080" w:rsidRPr="0057471C" w:rsidRDefault="00A64080" w:rsidP="00A6408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or MGR (WACS50, WACS60) – “My Team’s Warning eCoaching Logs”</w:t>
            </w:r>
          </w:p>
        </w:tc>
        <w:tc>
          <w:tcPr>
            <w:tcW w:w="1260" w:type="dxa"/>
          </w:tcPr>
          <w:p w:rsidR="00A64080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A64080" w:rsidRDefault="00A64080" w:rsidP="00A6408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10/13/2014</w:t>
            </w:r>
          </w:p>
        </w:tc>
        <w:tc>
          <w:tcPr>
            <w:tcW w:w="2880" w:type="dxa"/>
          </w:tcPr>
          <w:p w:rsidR="00A64080" w:rsidRPr="00FF5201" w:rsidRDefault="00A64080" w:rsidP="00F2084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 xml:space="preserve">Perform the same test for </w:t>
            </w:r>
            <w:r w:rsidR="00F2084E">
              <w:rPr>
                <w:i/>
              </w:rPr>
              <w:t>SUP and MGR</w:t>
            </w:r>
            <w:r>
              <w:rPr>
                <w:i/>
              </w:rPr>
              <w:t xml:space="preserve"> call center job code groups</w:t>
            </w:r>
            <w:r w:rsidR="00F2084E">
              <w:rPr>
                <w:i/>
              </w:rPr>
              <w:t xml:space="preserve"> (WACS40, WACS50, </w:t>
            </w:r>
            <w:proofErr w:type="gramStart"/>
            <w:r w:rsidR="00F2084E">
              <w:rPr>
                <w:i/>
              </w:rPr>
              <w:t>WACS60</w:t>
            </w:r>
            <w:proofErr w:type="gramEnd"/>
            <w:r w:rsidR="00F2084E">
              <w:rPr>
                <w:i/>
              </w:rPr>
              <w:t>)</w:t>
            </w:r>
            <w:r>
              <w:rPr>
                <w:i/>
              </w:rPr>
              <w:t>.</w:t>
            </w:r>
          </w:p>
        </w:tc>
      </w:tr>
      <w:tr w:rsidR="00A64080" w:rsidRPr="00FF5201" w:rsidTr="00180D2F">
        <w:tc>
          <w:tcPr>
            <w:tcW w:w="900" w:type="dxa"/>
          </w:tcPr>
          <w:p w:rsidR="00A64080" w:rsidRPr="00FF5201" w:rsidRDefault="00A64080" w:rsidP="00180D2F">
            <w:pPr>
              <w:pStyle w:val="Header"/>
              <w:numPr>
                <w:ilvl w:val="0"/>
                <w:numId w:val="1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64080" w:rsidRPr="0037313D" w:rsidRDefault="00A64080" w:rsidP="00180D2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a link from the Warning dashboard section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A64080" w:rsidRPr="0057471C" w:rsidRDefault="00A64080" w:rsidP="00180D2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A64080" w:rsidRPr="0057471C" w:rsidRDefault="00A64080" w:rsidP="00A6408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selected record details open in a new review page “review3.aspx”</w:t>
            </w:r>
            <w:r w:rsidR="00EB4008">
              <w:rPr>
                <w:rFonts w:asciiTheme="minorHAnsi" w:hAnsiTheme="minorHAnsi"/>
              </w:rPr>
              <w:t xml:space="preserve"> with no updatable sections.</w:t>
            </w:r>
          </w:p>
        </w:tc>
        <w:tc>
          <w:tcPr>
            <w:tcW w:w="1260" w:type="dxa"/>
          </w:tcPr>
          <w:p w:rsidR="00A64080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A64080" w:rsidRDefault="00A64080" w:rsidP="00A6408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10/13/2014</w:t>
            </w:r>
          </w:p>
        </w:tc>
        <w:tc>
          <w:tcPr>
            <w:tcW w:w="2880" w:type="dxa"/>
          </w:tcPr>
          <w:p w:rsidR="00A64080" w:rsidRPr="00FF5201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A64080" w:rsidRDefault="00A64080" w:rsidP="00A64080">
      <w:pPr>
        <w:rPr>
          <w:sz w:val="18"/>
        </w:rPr>
      </w:pPr>
    </w:p>
    <w:p w:rsidR="00A64080" w:rsidRDefault="00A64080" w:rsidP="00A64080">
      <w:pPr>
        <w:rPr>
          <w:sz w:val="18"/>
        </w:rPr>
      </w:pPr>
    </w:p>
    <w:p w:rsidR="00A64080" w:rsidRDefault="00A64080" w:rsidP="00BB176E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Pr="00B01C06" w:rsidRDefault="00B01C06" w:rsidP="00B01C06">
      <w:pPr>
        <w:rPr>
          <w:sz w:val="18"/>
        </w:rPr>
      </w:pPr>
    </w:p>
    <w:p w:rsidR="00B01C06" w:rsidRPr="00B01C06" w:rsidRDefault="00B01C06" w:rsidP="00B01C06">
      <w:pPr>
        <w:rPr>
          <w:sz w:val="18"/>
        </w:rPr>
      </w:pPr>
    </w:p>
    <w:p w:rsidR="00B01C06" w:rsidRPr="00B01C06" w:rsidRDefault="00B01C06" w:rsidP="00B01C06">
      <w:pPr>
        <w:rPr>
          <w:sz w:val="18"/>
        </w:rPr>
      </w:pPr>
    </w:p>
    <w:p w:rsidR="00B01C06" w:rsidRPr="00B01C06" w:rsidRDefault="00B01C06" w:rsidP="00B01C06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B01C06" w:rsidRPr="00B01C06" w:rsidTr="00180D2F">
        <w:trPr>
          <w:tblHeader/>
        </w:trPr>
        <w:tc>
          <w:tcPr>
            <w:tcW w:w="2549" w:type="dxa"/>
            <w:shd w:val="solid" w:color="auto" w:fill="000000"/>
          </w:tcPr>
          <w:p w:rsidR="00B01C06" w:rsidRPr="00B01C06" w:rsidRDefault="00B01C06" w:rsidP="00B01C06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B01C06" w:rsidRPr="00B01C06" w:rsidRDefault="00B01C06" w:rsidP="00B01C06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B01C06" w:rsidRPr="00B01C06" w:rsidTr="00180D2F">
        <w:tc>
          <w:tcPr>
            <w:tcW w:w="2549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>ECUIDASH1</w:t>
            </w:r>
            <w:r>
              <w:rPr>
                <w:sz w:val="18"/>
              </w:rPr>
              <w:t>5</w:t>
            </w:r>
          </w:p>
        </w:tc>
      </w:tr>
      <w:tr w:rsidR="00B01C06" w:rsidRPr="00B01C06" w:rsidTr="00180D2F">
        <w:tc>
          <w:tcPr>
            <w:tcW w:w="2549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B01C06" w:rsidRPr="00B01C06" w:rsidRDefault="00B01C06" w:rsidP="00B01C06">
            <w:pPr>
              <w:rPr>
                <w:sz w:val="18"/>
              </w:rPr>
            </w:pPr>
          </w:p>
        </w:tc>
      </w:tr>
      <w:tr w:rsidR="00B01C06" w:rsidRPr="00B01C06" w:rsidTr="00180D2F">
        <w:tc>
          <w:tcPr>
            <w:tcW w:w="2549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B01C06" w:rsidRPr="00B01C06" w:rsidTr="00180D2F">
        <w:tc>
          <w:tcPr>
            <w:tcW w:w="2549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>review.aspx</w:t>
            </w:r>
          </w:p>
        </w:tc>
      </w:tr>
      <w:tr w:rsidR="00B01C06" w:rsidRPr="00B01C06" w:rsidTr="00180D2F">
        <w:tc>
          <w:tcPr>
            <w:tcW w:w="2549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>eCoaching_Dashboard_DDD.docx</w:t>
            </w:r>
          </w:p>
        </w:tc>
      </w:tr>
      <w:tr w:rsidR="00B01C06" w:rsidRPr="00B01C06" w:rsidTr="00180D2F">
        <w:tc>
          <w:tcPr>
            <w:tcW w:w="2549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B01C06" w:rsidRPr="00B01C06" w:rsidRDefault="00B01C06" w:rsidP="00B01C06">
            <w:pPr>
              <w:rPr>
                <w:sz w:val="18"/>
              </w:rPr>
            </w:pPr>
          </w:p>
        </w:tc>
      </w:tr>
    </w:tbl>
    <w:p w:rsidR="00B01C06" w:rsidRPr="00B01C06" w:rsidRDefault="00B01C06" w:rsidP="00B01C06">
      <w:pPr>
        <w:rPr>
          <w:sz w:val="18"/>
        </w:rPr>
      </w:pPr>
    </w:p>
    <w:p w:rsidR="00B01C06" w:rsidRPr="00B01C06" w:rsidRDefault="00B01C06" w:rsidP="00B01C06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B01C06" w:rsidRPr="00B01C06" w:rsidTr="00180D2F">
        <w:trPr>
          <w:cantSplit/>
          <w:tblHeader/>
        </w:trPr>
        <w:tc>
          <w:tcPr>
            <w:tcW w:w="900" w:type="dxa"/>
            <w:shd w:val="clear" w:color="auto" w:fill="A6A6A6"/>
          </w:tcPr>
          <w:p w:rsidR="00B01C06" w:rsidRPr="00B01C06" w:rsidRDefault="00B01C06" w:rsidP="00B01C0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B01C06" w:rsidRPr="00B01C06" w:rsidRDefault="00B01C06" w:rsidP="00B01C0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B01C06" w:rsidRPr="00B01C06" w:rsidRDefault="00B01C06" w:rsidP="00B01C0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B01C06" w:rsidRPr="00B01C06" w:rsidRDefault="00B01C06" w:rsidP="00B01C0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B01C06" w:rsidRPr="00B01C06" w:rsidRDefault="00B01C06" w:rsidP="00B01C0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B01C06" w:rsidRPr="00B01C06" w:rsidRDefault="00B01C06" w:rsidP="00B01C0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B01C06" w:rsidRPr="00B01C06" w:rsidTr="00180D2F">
        <w:trPr>
          <w:cantSplit/>
        </w:trPr>
        <w:tc>
          <w:tcPr>
            <w:tcW w:w="900" w:type="dxa"/>
          </w:tcPr>
          <w:p w:rsidR="00B01C06" w:rsidRPr="00B01C06" w:rsidRDefault="00B01C06" w:rsidP="00180D2F">
            <w:pPr>
              <w:numPr>
                <w:ilvl w:val="0"/>
                <w:numId w:val="17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B01C06" w:rsidRPr="00B01C06" w:rsidRDefault="00B01C06" w:rsidP="00B01C06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Launch link to test main dashboard page using a MGR account from CSR module :</w:t>
            </w:r>
            <w:r w:rsidRPr="00B01C06">
              <w:rPr>
                <w:bCs/>
                <w:sz w:val="18"/>
              </w:rPr>
              <w:br/>
            </w:r>
          </w:p>
          <w:p w:rsidR="00B01C06" w:rsidRPr="00B01C06" w:rsidRDefault="00AD2C87" w:rsidP="00B01C06">
            <w:pPr>
              <w:rPr>
                <w:bCs/>
                <w:sz w:val="18"/>
              </w:rPr>
            </w:pPr>
            <w:hyperlink r:id="rId23" w:history="1">
              <w:r w:rsidR="00B01C06" w:rsidRPr="00B01C06">
                <w:rPr>
                  <w:rStyle w:val="Hyperlink"/>
                  <w:sz w:val="18"/>
                </w:rPr>
                <w:t>https://vacmsmpmd01.vangent.local/coach3/default.aspx</w:t>
              </w:r>
            </w:hyperlink>
            <w:r w:rsidR="00B01C06" w:rsidRPr="00B01C06">
              <w:rPr>
                <w:sz w:val="18"/>
              </w:rPr>
              <w:t xml:space="preserve"> </w:t>
            </w:r>
          </w:p>
        </w:tc>
        <w:tc>
          <w:tcPr>
            <w:tcW w:w="4500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Main page successfully loads with credentials passed reflecting data in database </w:t>
            </w:r>
            <w:proofErr w:type="spellStart"/>
            <w:r w:rsidRPr="00B01C06">
              <w:rPr>
                <w:sz w:val="18"/>
              </w:rPr>
              <w:t>db</w:t>
            </w:r>
            <w:proofErr w:type="spellEnd"/>
            <w:r w:rsidRPr="00B01C06">
              <w:rPr>
                <w:sz w:val="18"/>
              </w:rPr>
              <w:br/>
            </w:r>
            <w:r w:rsidRPr="00B01C06">
              <w:rPr>
                <w:sz w:val="18"/>
              </w:rPr>
              <w:br/>
            </w:r>
          </w:p>
        </w:tc>
        <w:tc>
          <w:tcPr>
            <w:tcW w:w="1260" w:type="dxa"/>
          </w:tcPr>
          <w:p w:rsidR="00B01C06" w:rsidRPr="00B01C06" w:rsidRDefault="00B01C06" w:rsidP="00B01C06">
            <w:pPr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B01C06" w:rsidRPr="00B01C06" w:rsidRDefault="00B01C06" w:rsidP="00B01C06">
            <w:pPr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0/1</w:t>
            </w:r>
            <w:r>
              <w:rPr>
                <w:i/>
                <w:sz w:val="18"/>
              </w:rPr>
              <w:t>7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B01C06" w:rsidRPr="00B01C06" w:rsidRDefault="00B01C06" w:rsidP="00B01C06">
            <w:pPr>
              <w:rPr>
                <w:i/>
                <w:sz w:val="18"/>
              </w:rPr>
            </w:pPr>
          </w:p>
        </w:tc>
      </w:tr>
      <w:tr w:rsidR="00B01C06" w:rsidRPr="00B01C06" w:rsidTr="00180D2F">
        <w:tc>
          <w:tcPr>
            <w:tcW w:w="900" w:type="dxa"/>
          </w:tcPr>
          <w:p w:rsidR="00B01C06" w:rsidRPr="00B01C06" w:rsidRDefault="00B01C06" w:rsidP="00180D2F">
            <w:pPr>
              <w:numPr>
                <w:ilvl w:val="0"/>
                <w:numId w:val="17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B01C06" w:rsidRPr="00B01C06" w:rsidRDefault="00B01C06" w:rsidP="00B01C06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Select “My Dashboard” or “My Submissions” tab and open a</w:t>
            </w:r>
            <w:r>
              <w:rPr>
                <w:bCs/>
                <w:sz w:val="18"/>
              </w:rPr>
              <w:t xml:space="preserve">n OMR </w:t>
            </w:r>
            <w:r w:rsidRPr="00B01C06">
              <w:rPr>
                <w:bCs/>
                <w:sz w:val="18"/>
              </w:rPr>
              <w:t xml:space="preserve">record.  </w:t>
            </w:r>
          </w:p>
          <w:p w:rsidR="00B01C06" w:rsidRPr="00B01C06" w:rsidRDefault="00B01C06" w:rsidP="00B01C06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   </w:t>
            </w:r>
          </w:p>
        </w:tc>
        <w:tc>
          <w:tcPr>
            <w:tcW w:w="4500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Verify that </w:t>
            </w:r>
            <w:r>
              <w:rPr>
                <w:sz w:val="18"/>
              </w:rPr>
              <w:t>the OMR SOP link opens successfully</w:t>
            </w:r>
          </w:p>
        </w:tc>
        <w:tc>
          <w:tcPr>
            <w:tcW w:w="1260" w:type="dxa"/>
          </w:tcPr>
          <w:p w:rsidR="00B01C06" w:rsidRPr="00B01C06" w:rsidRDefault="00B01C06" w:rsidP="00B01C06">
            <w:pPr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B01C06" w:rsidRPr="00B01C06" w:rsidRDefault="00B01C06" w:rsidP="00B01C06">
            <w:pPr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0/1</w:t>
            </w:r>
            <w:r>
              <w:rPr>
                <w:i/>
                <w:sz w:val="18"/>
              </w:rPr>
              <w:t>7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B01C06" w:rsidRPr="00B01C06" w:rsidRDefault="00B01C06" w:rsidP="00B01C06">
            <w:pPr>
              <w:rPr>
                <w:i/>
                <w:sz w:val="18"/>
              </w:rPr>
            </w:pPr>
          </w:p>
        </w:tc>
      </w:tr>
    </w:tbl>
    <w:p w:rsidR="00B01C06" w:rsidRPr="00B01C06" w:rsidRDefault="00B01C06" w:rsidP="00B01C06">
      <w:pPr>
        <w:rPr>
          <w:sz w:val="18"/>
        </w:rPr>
      </w:pPr>
    </w:p>
    <w:p w:rsidR="00B01C06" w:rsidRPr="00B01C06" w:rsidRDefault="00B01C06" w:rsidP="00B01C06">
      <w:pPr>
        <w:rPr>
          <w:sz w:val="18"/>
        </w:rPr>
      </w:pPr>
    </w:p>
    <w:p w:rsidR="00B01C06" w:rsidRPr="00B01C06" w:rsidRDefault="00B01C06" w:rsidP="00B01C06">
      <w:pPr>
        <w:rPr>
          <w:sz w:val="18"/>
        </w:rPr>
      </w:pPr>
    </w:p>
    <w:p w:rsidR="00B01C06" w:rsidRPr="00B01C06" w:rsidRDefault="00B01C06" w:rsidP="00B01C06">
      <w:pPr>
        <w:rPr>
          <w:sz w:val="18"/>
        </w:rPr>
      </w:pPr>
    </w:p>
    <w:p w:rsidR="00180D2F" w:rsidRPr="00B01C06" w:rsidRDefault="00180D2F" w:rsidP="00180D2F">
      <w:pPr>
        <w:rPr>
          <w:sz w:val="18"/>
        </w:rPr>
      </w:pPr>
    </w:p>
    <w:p w:rsidR="00180D2F" w:rsidRPr="00B01C06" w:rsidRDefault="00180D2F" w:rsidP="00180D2F">
      <w:pPr>
        <w:rPr>
          <w:sz w:val="18"/>
        </w:rPr>
      </w:pPr>
    </w:p>
    <w:p w:rsidR="00180D2F" w:rsidRPr="00B01C06" w:rsidRDefault="00180D2F" w:rsidP="00180D2F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180D2F" w:rsidRPr="00B01C06" w:rsidTr="00180D2F">
        <w:trPr>
          <w:tblHeader/>
        </w:trPr>
        <w:tc>
          <w:tcPr>
            <w:tcW w:w="2549" w:type="dxa"/>
            <w:shd w:val="solid" w:color="auto" w:fill="000000"/>
          </w:tcPr>
          <w:p w:rsidR="00180D2F" w:rsidRPr="00B01C06" w:rsidRDefault="00180D2F" w:rsidP="00180D2F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180D2F" w:rsidRPr="00B01C06" w:rsidRDefault="00180D2F" w:rsidP="00180D2F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180D2F" w:rsidRPr="00B01C06" w:rsidTr="00180D2F">
        <w:tc>
          <w:tcPr>
            <w:tcW w:w="2549" w:type="dxa"/>
          </w:tcPr>
          <w:p w:rsidR="00180D2F" w:rsidRPr="00B01C06" w:rsidRDefault="00180D2F" w:rsidP="00180D2F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180D2F" w:rsidRPr="00B01C06" w:rsidRDefault="00180D2F" w:rsidP="00180D2F">
            <w:pPr>
              <w:rPr>
                <w:sz w:val="18"/>
              </w:rPr>
            </w:pPr>
            <w:r w:rsidRPr="00B01C06">
              <w:rPr>
                <w:sz w:val="18"/>
              </w:rPr>
              <w:t>ECUIDASH1</w:t>
            </w:r>
            <w:r w:rsidR="002B1F16">
              <w:rPr>
                <w:sz w:val="18"/>
              </w:rPr>
              <w:t>6</w:t>
            </w:r>
          </w:p>
        </w:tc>
      </w:tr>
      <w:tr w:rsidR="00180D2F" w:rsidRPr="00B01C06" w:rsidTr="00180D2F">
        <w:tc>
          <w:tcPr>
            <w:tcW w:w="2549" w:type="dxa"/>
          </w:tcPr>
          <w:p w:rsidR="00180D2F" w:rsidRPr="00B01C06" w:rsidRDefault="00180D2F" w:rsidP="00180D2F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180D2F" w:rsidRPr="00B01C06" w:rsidRDefault="00180D2F" w:rsidP="00180D2F">
            <w:pPr>
              <w:rPr>
                <w:sz w:val="18"/>
              </w:rPr>
            </w:pPr>
          </w:p>
        </w:tc>
      </w:tr>
      <w:tr w:rsidR="00180D2F" w:rsidRPr="00B01C06" w:rsidTr="00180D2F">
        <w:tc>
          <w:tcPr>
            <w:tcW w:w="2549" w:type="dxa"/>
          </w:tcPr>
          <w:p w:rsidR="00180D2F" w:rsidRPr="00B01C06" w:rsidRDefault="00180D2F" w:rsidP="00180D2F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180D2F" w:rsidRPr="00B01C06" w:rsidRDefault="00180D2F" w:rsidP="00180D2F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180D2F" w:rsidRPr="00B01C06" w:rsidTr="00180D2F">
        <w:tc>
          <w:tcPr>
            <w:tcW w:w="2549" w:type="dxa"/>
          </w:tcPr>
          <w:p w:rsidR="00180D2F" w:rsidRPr="00B01C06" w:rsidRDefault="00180D2F" w:rsidP="00180D2F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180D2F" w:rsidRPr="00B01C06" w:rsidRDefault="00180D2F" w:rsidP="00180D2F">
            <w:pPr>
              <w:rPr>
                <w:sz w:val="18"/>
              </w:rPr>
            </w:pPr>
            <w:r w:rsidRPr="00B01C06">
              <w:rPr>
                <w:sz w:val="18"/>
              </w:rPr>
              <w:t>review.aspx</w:t>
            </w:r>
            <w:r w:rsidR="002B1F16">
              <w:rPr>
                <w:sz w:val="18"/>
              </w:rPr>
              <w:t xml:space="preserve">, </w:t>
            </w:r>
            <w:r w:rsidR="002B1F16" w:rsidRPr="002B1F16">
              <w:rPr>
                <w:sz w:val="18"/>
              </w:rPr>
              <w:t>eCoachingFixed.dll</w:t>
            </w:r>
          </w:p>
        </w:tc>
      </w:tr>
      <w:tr w:rsidR="00180D2F" w:rsidRPr="00B01C06" w:rsidTr="00180D2F">
        <w:tc>
          <w:tcPr>
            <w:tcW w:w="2549" w:type="dxa"/>
          </w:tcPr>
          <w:p w:rsidR="00180D2F" w:rsidRPr="00B01C06" w:rsidRDefault="00180D2F" w:rsidP="00180D2F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180D2F" w:rsidRPr="00B01C06" w:rsidRDefault="00180D2F" w:rsidP="00180D2F">
            <w:pPr>
              <w:rPr>
                <w:sz w:val="18"/>
              </w:rPr>
            </w:pPr>
          </w:p>
        </w:tc>
      </w:tr>
      <w:tr w:rsidR="00180D2F" w:rsidRPr="00B01C06" w:rsidTr="00180D2F">
        <w:tc>
          <w:tcPr>
            <w:tcW w:w="2549" w:type="dxa"/>
          </w:tcPr>
          <w:p w:rsidR="00180D2F" w:rsidRPr="00B01C06" w:rsidRDefault="00180D2F" w:rsidP="00180D2F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180D2F" w:rsidRPr="00B01C06" w:rsidRDefault="00180D2F" w:rsidP="00180D2F">
            <w:pPr>
              <w:rPr>
                <w:sz w:val="18"/>
              </w:rPr>
            </w:pPr>
          </w:p>
        </w:tc>
      </w:tr>
    </w:tbl>
    <w:p w:rsidR="00180D2F" w:rsidRPr="00B01C06" w:rsidRDefault="00180D2F" w:rsidP="00180D2F">
      <w:pPr>
        <w:rPr>
          <w:sz w:val="18"/>
        </w:rPr>
      </w:pPr>
    </w:p>
    <w:p w:rsidR="00180D2F" w:rsidRPr="00B01C06" w:rsidRDefault="00180D2F" w:rsidP="00180D2F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180D2F" w:rsidRPr="00B01C06" w:rsidTr="00180D2F">
        <w:trPr>
          <w:cantSplit/>
          <w:tblHeader/>
        </w:trPr>
        <w:tc>
          <w:tcPr>
            <w:tcW w:w="900" w:type="dxa"/>
            <w:shd w:val="clear" w:color="auto" w:fill="A6A6A6"/>
          </w:tcPr>
          <w:p w:rsidR="00180D2F" w:rsidRPr="00B01C06" w:rsidRDefault="00180D2F" w:rsidP="00180D2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180D2F" w:rsidRPr="00B01C06" w:rsidRDefault="00180D2F" w:rsidP="00180D2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180D2F" w:rsidRPr="00B01C06" w:rsidRDefault="00180D2F" w:rsidP="00180D2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180D2F" w:rsidRPr="00B01C06" w:rsidRDefault="00180D2F" w:rsidP="00180D2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180D2F" w:rsidRPr="00B01C06" w:rsidRDefault="00180D2F" w:rsidP="00180D2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180D2F" w:rsidRPr="00B01C06" w:rsidRDefault="00180D2F" w:rsidP="00180D2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180D2F" w:rsidRPr="00B01C06" w:rsidTr="00180D2F">
        <w:trPr>
          <w:cantSplit/>
        </w:trPr>
        <w:tc>
          <w:tcPr>
            <w:tcW w:w="900" w:type="dxa"/>
          </w:tcPr>
          <w:p w:rsidR="00180D2F" w:rsidRPr="00B01C06" w:rsidRDefault="00180D2F" w:rsidP="00743745">
            <w:pPr>
              <w:numPr>
                <w:ilvl w:val="0"/>
                <w:numId w:val="18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180D2F" w:rsidRPr="00B01C06" w:rsidRDefault="00180D2F" w:rsidP="00180D2F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Launch link to test main dashboard page using a MGR account from CSR module :</w:t>
            </w:r>
            <w:r w:rsidRPr="00B01C06">
              <w:rPr>
                <w:bCs/>
                <w:sz w:val="18"/>
              </w:rPr>
              <w:br/>
            </w:r>
          </w:p>
          <w:p w:rsidR="00180D2F" w:rsidRPr="00B01C06" w:rsidRDefault="00AD2C87" w:rsidP="00180D2F">
            <w:pPr>
              <w:rPr>
                <w:bCs/>
                <w:sz w:val="18"/>
              </w:rPr>
            </w:pPr>
            <w:hyperlink r:id="rId24" w:history="1">
              <w:r w:rsidR="00180D2F" w:rsidRPr="00B01C06">
                <w:rPr>
                  <w:rStyle w:val="Hyperlink"/>
                  <w:sz w:val="18"/>
                </w:rPr>
                <w:t>https://vacmsmpmd01.vangent.local/coach3/default.aspx</w:t>
              </w:r>
            </w:hyperlink>
            <w:r w:rsidR="00180D2F" w:rsidRPr="00B01C06">
              <w:rPr>
                <w:sz w:val="18"/>
              </w:rPr>
              <w:t xml:space="preserve"> </w:t>
            </w:r>
          </w:p>
        </w:tc>
        <w:tc>
          <w:tcPr>
            <w:tcW w:w="4500" w:type="dxa"/>
          </w:tcPr>
          <w:p w:rsidR="00180D2F" w:rsidRPr="00B01C06" w:rsidRDefault="00180D2F" w:rsidP="00180D2F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Main page successfully loads with credentials passed reflecting data in database </w:t>
            </w:r>
            <w:proofErr w:type="spellStart"/>
            <w:r w:rsidRPr="00B01C06">
              <w:rPr>
                <w:sz w:val="18"/>
              </w:rPr>
              <w:t>db</w:t>
            </w:r>
            <w:proofErr w:type="spellEnd"/>
            <w:r w:rsidRPr="00B01C06">
              <w:rPr>
                <w:sz w:val="18"/>
              </w:rPr>
              <w:br/>
            </w:r>
            <w:r w:rsidRPr="00B01C06">
              <w:rPr>
                <w:sz w:val="18"/>
              </w:rPr>
              <w:br/>
            </w:r>
          </w:p>
        </w:tc>
        <w:tc>
          <w:tcPr>
            <w:tcW w:w="1260" w:type="dxa"/>
          </w:tcPr>
          <w:p w:rsidR="00180D2F" w:rsidRPr="00B01C06" w:rsidRDefault="00180D2F" w:rsidP="00743745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180D2F" w:rsidRPr="00B01C06" w:rsidRDefault="00180D2F" w:rsidP="00743745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 w:rsidR="002B1F16">
              <w:rPr>
                <w:i/>
                <w:sz w:val="18"/>
              </w:rPr>
              <w:t>1</w:t>
            </w:r>
            <w:r w:rsidRPr="00B01C06">
              <w:rPr>
                <w:i/>
                <w:sz w:val="18"/>
              </w:rPr>
              <w:t>/</w:t>
            </w:r>
            <w:r w:rsidR="002B1F16">
              <w:rPr>
                <w:i/>
                <w:sz w:val="18"/>
              </w:rPr>
              <w:t>03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180D2F" w:rsidRPr="00B01C06" w:rsidRDefault="00180D2F" w:rsidP="00180D2F">
            <w:pPr>
              <w:rPr>
                <w:i/>
                <w:sz w:val="18"/>
              </w:rPr>
            </w:pPr>
          </w:p>
        </w:tc>
      </w:tr>
      <w:tr w:rsidR="00180D2F" w:rsidRPr="00B01C06" w:rsidTr="00180D2F">
        <w:tc>
          <w:tcPr>
            <w:tcW w:w="900" w:type="dxa"/>
          </w:tcPr>
          <w:p w:rsidR="00180D2F" w:rsidRPr="00B01C06" w:rsidRDefault="00180D2F" w:rsidP="00743745">
            <w:pPr>
              <w:numPr>
                <w:ilvl w:val="0"/>
                <w:numId w:val="18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180D2F" w:rsidRPr="00B01C06" w:rsidRDefault="00180D2F" w:rsidP="00180D2F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Select “My Dashboard” or “My Submissions” tab and open a</w:t>
            </w:r>
            <w:r w:rsidR="002B1F16">
              <w:rPr>
                <w:bCs/>
                <w:sz w:val="18"/>
              </w:rPr>
              <w:t xml:space="preserve"> CSE </w:t>
            </w:r>
            <w:r w:rsidRPr="00B01C06">
              <w:rPr>
                <w:bCs/>
                <w:sz w:val="18"/>
              </w:rPr>
              <w:t>record</w:t>
            </w:r>
            <w:r w:rsidR="002B1F16">
              <w:rPr>
                <w:bCs/>
                <w:sz w:val="18"/>
              </w:rPr>
              <w:t xml:space="preserve"> that is pending manager review</w:t>
            </w:r>
            <w:r w:rsidRPr="00B01C06">
              <w:rPr>
                <w:bCs/>
                <w:sz w:val="18"/>
              </w:rPr>
              <w:t xml:space="preserve">.  </w:t>
            </w:r>
          </w:p>
          <w:p w:rsidR="00180D2F" w:rsidRPr="00B01C06" w:rsidRDefault="00180D2F" w:rsidP="00180D2F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   </w:t>
            </w:r>
          </w:p>
        </w:tc>
        <w:tc>
          <w:tcPr>
            <w:tcW w:w="4500" w:type="dxa"/>
          </w:tcPr>
          <w:p w:rsidR="00180D2F" w:rsidRPr="00B01C06" w:rsidRDefault="00180D2F" w:rsidP="002B1F16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Verify that </w:t>
            </w:r>
            <w:r>
              <w:rPr>
                <w:sz w:val="18"/>
              </w:rPr>
              <w:t xml:space="preserve">the </w:t>
            </w:r>
            <w:r w:rsidR="002B1F16">
              <w:rPr>
                <w:sz w:val="18"/>
              </w:rPr>
              <w:t>record opens with options to indicate it is a CSE record</w:t>
            </w:r>
          </w:p>
        </w:tc>
        <w:tc>
          <w:tcPr>
            <w:tcW w:w="1260" w:type="dxa"/>
          </w:tcPr>
          <w:p w:rsidR="00180D2F" w:rsidRPr="00B01C06" w:rsidRDefault="00180D2F" w:rsidP="00743745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180D2F" w:rsidRPr="00B01C06" w:rsidRDefault="00180D2F" w:rsidP="00743745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 w:rsidR="002B1F16">
              <w:rPr>
                <w:i/>
                <w:sz w:val="18"/>
              </w:rPr>
              <w:t>1</w:t>
            </w:r>
            <w:r w:rsidRPr="00B01C06">
              <w:rPr>
                <w:i/>
                <w:sz w:val="18"/>
              </w:rPr>
              <w:t>/</w:t>
            </w:r>
            <w:r w:rsidR="002B1F16">
              <w:rPr>
                <w:i/>
                <w:sz w:val="18"/>
              </w:rPr>
              <w:t>03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180D2F" w:rsidRPr="00B01C06" w:rsidRDefault="00180D2F" w:rsidP="00180D2F">
            <w:pPr>
              <w:rPr>
                <w:i/>
                <w:sz w:val="18"/>
              </w:rPr>
            </w:pPr>
          </w:p>
        </w:tc>
      </w:tr>
      <w:tr w:rsidR="002B1F16" w:rsidRPr="00B01C06" w:rsidTr="00180D2F">
        <w:tc>
          <w:tcPr>
            <w:tcW w:w="900" w:type="dxa"/>
          </w:tcPr>
          <w:p w:rsidR="002B1F16" w:rsidRPr="00B01C06" w:rsidRDefault="002B1F16" w:rsidP="00180D2F">
            <w:pPr>
              <w:numPr>
                <w:ilvl w:val="0"/>
                <w:numId w:val="18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2B1F16" w:rsidRPr="00B01C06" w:rsidRDefault="002B1F16" w:rsidP="00180D2F">
            <w:pPr>
              <w:rPr>
                <w:bCs/>
                <w:sz w:val="18"/>
              </w:rPr>
            </w:pPr>
            <w:r>
              <w:rPr>
                <w:bCs/>
                <w:sz w:val="18"/>
              </w:rPr>
              <w:t>Select “Yes” and add management notes for CSE record and submit.</w:t>
            </w:r>
          </w:p>
        </w:tc>
        <w:tc>
          <w:tcPr>
            <w:tcW w:w="4500" w:type="dxa"/>
          </w:tcPr>
          <w:p w:rsidR="002B1F16" w:rsidRPr="00B01C06" w:rsidRDefault="002B1F16" w:rsidP="002B1F16">
            <w:pPr>
              <w:rPr>
                <w:sz w:val="18"/>
              </w:rPr>
            </w:pPr>
            <w:r>
              <w:rPr>
                <w:sz w:val="18"/>
              </w:rPr>
              <w:t xml:space="preserve">Verify that database record has updated management notes and auto review management date fields from update. </w:t>
            </w:r>
          </w:p>
        </w:tc>
        <w:tc>
          <w:tcPr>
            <w:tcW w:w="1260" w:type="dxa"/>
          </w:tcPr>
          <w:p w:rsidR="002B1F16" w:rsidRDefault="002B1F16" w:rsidP="002B1F1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P</w:t>
            </w:r>
          </w:p>
          <w:p w:rsidR="002B1F16" w:rsidRPr="00B01C06" w:rsidRDefault="002B1F16" w:rsidP="002B1F1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11/03/2014</w:t>
            </w:r>
          </w:p>
        </w:tc>
        <w:tc>
          <w:tcPr>
            <w:tcW w:w="2880" w:type="dxa"/>
          </w:tcPr>
          <w:p w:rsidR="002B1F16" w:rsidRPr="00B01C06" w:rsidRDefault="002B1F16" w:rsidP="00180D2F">
            <w:pPr>
              <w:rPr>
                <w:i/>
                <w:sz w:val="18"/>
              </w:rPr>
            </w:pPr>
          </w:p>
        </w:tc>
      </w:tr>
    </w:tbl>
    <w:p w:rsidR="00180D2F" w:rsidRPr="00B01C06" w:rsidRDefault="00180D2F" w:rsidP="00180D2F">
      <w:pPr>
        <w:rPr>
          <w:sz w:val="18"/>
        </w:rPr>
      </w:pPr>
    </w:p>
    <w:p w:rsidR="00180D2F" w:rsidRPr="00B01C06" w:rsidRDefault="00180D2F" w:rsidP="00180D2F">
      <w:pPr>
        <w:rPr>
          <w:sz w:val="18"/>
        </w:rPr>
      </w:pPr>
    </w:p>
    <w:p w:rsidR="00A272B7" w:rsidRPr="00B01C06" w:rsidRDefault="00A272B7" w:rsidP="00A272B7">
      <w:pPr>
        <w:rPr>
          <w:sz w:val="18"/>
        </w:rPr>
      </w:pPr>
    </w:p>
    <w:p w:rsidR="00A272B7" w:rsidRPr="00B01C06" w:rsidRDefault="00A272B7" w:rsidP="00A272B7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A272B7" w:rsidRPr="00B01C06" w:rsidTr="00A272B7">
        <w:trPr>
          <w:tblHeader/>
        </w:trPr>
        <w:tc>
          <w:tcPr>
            <w:tcW w:w="2549" w:type="dxa"/>
            <w:shd w:val="solid" w:color="auto" w:fill="000000"/>
          </w:tcPr>
          <w:p w:rsidR="00A272B7" w:rsidRPr="00B01C06" w:rsidRDefault="00A272B7" w:rsidP="00A272B7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A272B7" w:rsidRPr="00B01C06" w:rsidRDefault="00A272B7" w:rsidP="00A272B7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A272B7" w:rsidRPr="00B01C06" w:rsidTr="00A272B7">
        <w:tc>
          <w:tcPr>
            <w:tcW w:w="2549" w:type="dxa"/>
          </w:tcPr>
          <w:p w:rsidR="00A272B7" w:rsidRPr="00B01C06" w:rsidRDefault="00A272B7" w:rsidP="00A272B7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A272B7" w:rsidRPr="00B01C06" w:rsidRDefault="00A272B7" w:rsidP="00A272B7">
            <w:pPr>
              <w:rPr>
                <w:sz w:val="18"/>
              </w:rPr>
            </w:pPr>
            <w:r w:rsidRPr="00B01C06">
              <w:rPr>
                <w:sz w:val="18"/>
              </w:rPr>
              <w:t>ECUIDASH1</w:t>
            </w:r>
            <w:r>
              <w:rPr>
                <w:sz w:val="18"/>
              </w:rPr>
              <w:t>7</w:t>
            </w:r>
          </w:p>
        </w:tc>
      </w:tr>
      <w:tr w:rsidR="00A272B7" w:rsidRPr="00B01C06" w:rsidTr="00A272B7">
        <w:tc>
          <w:tcPr>
            <w:tcW w:w="2549" w:type="dxa"/>
          </w:tcPr>
          <w:p w:rsidR="00A272B7" w:rsidRPr="00B01C06" w:rsidRDefault="00A272B7" w:rsidP="00A272B7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A272B7" w:rsidRPr="00B01C06" w:rsidRDefault="00A272B7" w:rsidP="00A272B7">
            <w:pPr>
              <w:rPr>
                <w:sz w:val="18"/>
              </w:rPr>
            </w:pPr>
          </w:p>
        </w:tc>
      </w:tr>
      <w:tr w:rsidR="00A272B7" w:rsidRPr="00B01C06" w:rsidTr="00A272B7">
        <w:tc>
          <w:tcPr>
            <w:tcW w:w="2549" w:type="dxa"/>
          </w:tcPr>
          <w:p w:rsidR="00A272B7" w:rsidRPr="00B01C06" w:rsidRDefault="00A272B7" w:rsidP="00A272B7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A272B7" w:rsidRPr="00B01C06" w:rsidRDefault="00A272B7" w:rsidP="00A272B7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A272B7" w:rsidRPr="00B01C06" w:rsidTr="00A272B7">
        <w:tc>
          <w:tcPr>
            <w:tcW w:w="2549" w:type="dxa"/>
          </w:tcPr>
          <w:p w:rsidR="00A272B7" w:rsidRPr="00B01C06" w:rsidRDefault="00A272B7" w:rsidP="00A272B7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A272B7" w:rsidRPr="00B01C06" w:rsidRDefault="00A272B7" w:rsidP="00A272B7">
            <w:pPr>
              <w:rPr>
                <w:sz w:val="18"/>
              </w:rPr>
            </w:pPr>
            <w:r w:rsidRPr="002B1F16">
              <w:rPr>
                <w:sz w:val="18"/>
              </w:rPr>
              <w:t>eCoachingFixed.dll</w:t>
            </w:r>
          </w:p>
        </w:tc>
      </w:tr>
      <w:tr w:rsidR="00A272B7" w:rsidRPr="00B01C06" w:rsidTr="00A272B7">
        <w:tc>
          <w:tcPr>
            <w:tcW w:w="2549" w:type="dxa"/>
          </w:tcPr>
          <w:p w:rsidR="00A272B7" w:rsidRPr="00B01C06" w:rsidRDefault="00A272B7" w:rsidP="00A272B7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A272B7" w:rsidRPr="00B01C06" w:rsidRDefault="00A272B7" w:rsidP="00A272B7">
            <w:pPr>
              <w:rPr>
                <w:sz w:val="18"/>
              </w:rPr>
            </w:pPr>
          </w:p>
        </w:tc>
      </w:tr>
      <w:tr w:rsidR="00A272B7" w:rsidRPr="00B01C06" w:rsidTr="00A272B7">
        <w:tc>
          <w:tcPr>
            <w:tcW w:w="2549" w:type="dxa"/>
          </w:tcPr>
          <w:p w:rsidR="00A272B7" w:rsidRPr="00B01C06" w:rsidRDefault="00A272B7" w:rsidP="00A272B7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A272B7" w:rsidRPr="00B01C06" w:rsidRDefault="00A272B7" w:rsidP="00A272B7">
            <w:pPr>
              <w:rPr>
                <w:sz w:val="18"/>
              </w:rPr>
            </w:pPr>
          </w:p>
        </w:tc>
      </w:tr>
    </w:tbl>
    <w:p w:rsidR="00A272B7" w:rsidRPr="00B01C06" w:rsidRDefault="00A272B7" w:rsidP="00A272B7">
      <w:pPr>
        <w:rPr>
          <w:sz w:val="18"/>
        </w:rPr>
      </w:pPr>
    </w:p>
    <w:p w:rsidR="00A272B7" w:rsidRPr="00B01C06" w:rsidRDefault="00A272B7" w:rsidP="00A272B7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A272B7" w:rsidRPr="00B01C06" w:rsidTr="00A272B7">
        <w:trPr>
          <w:cantSplit/>
          <w:tblHeader/>
        </w:trPr>
        <w:tc>
          <w:tcPr>
            <w:tcW w:w="900" w:type="dxa"/>
            <w:shd w:val="clear" w:color="auto" w:fill="A6A6A6"/>
          </w:tcPr>
          <w:p w:rsidR="00A272B7" w:rsidRPr="00B01C06" w:rsidRDefault="00A272B7" w:rsidP="00A272B7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A272B7" w:rsidRPr="00B01C06" w:rsidRDefault="00A272B7" w:rsidP="00A272B7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A272B7" w:rsidRPr="00B01C06" w:rsidRDefault="00A272B7" w:rsidP="00A272B7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A272B7" w:rsidRPr="00B01C06" w:rsidRDefault="00A272B7" w:rsidP="00A272B7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A272B7" w:rsidRPr="00B01C06" w:rsidRDefault="00A272B7" w:rsidP="00A272B7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A272B7" w:rsidRPr="00B01C06" w:rsidRDefault="00A272B7" w:rsidP="00A272B7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A272B7" w:rsidRPr="00B01C06" w:rsidTr="00A272B7">
        <w:trPr>
          <w:cantSplit/>
        </w:trPr>
        <w:tc>
          <w:tcPr>
            <w:tcW w:w="900" w:type="dxa"/>
          </w:tcPr>
          <w:p w:rsidR="00A272B7" w:rsidRPr="00B01C06" w:rsidRDefault="00A272B7" w:rsidP="00FF3AAE">
            <w:pPr>
              <w:numPr>
                <w:ilvl w:val="0"/>
                <w:numId w:val="19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A272B7" w:rsidRPr="00B01C06" w:rsidRDefault="00A272B7" w:rsidP="00A272B7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Launch link to test main dashboard page using a </w:t>
            </w:r>
            <w:r>
              <w:rPr>
                <w:bCs/>
                <w:sz w:val="18"/>
              </w:rPr>
              <w:t>user with</w:t>
            </w:r>
            <w:r w:rsidRPr="00B01C06">
              <w:rPr>
                <w:bCs/>
                <w:sz w:val="18"/>
              </w:rPr>
              <w:t xml:space="preserve"> </w:t>
            </w:r>
            <w:r>
              <w:rPr>
                <w:bCs/>
                <w:sz w:val="18"/>
              </w:rPr>
              <w:t xml:space="preserve">job code </w:t>
            </w:r>
            <w:r w:rsidRPr="00A272B7">
              <w:rPr>
                <w:bCs/>
                <w:sz w:val="18"/>
              </w:rPr>
              <w:t>WPWL51</w:t>
            </w:r>
            <w:r w:rsidRPr="00B01C06">
              <w:rPr>
                <w:bCs/>
                <w:sz w:val="18"/>
              </w:rPr>
              <w:t xml:space="preserve"> :</w:t>
            </w:r>
            <w:r w:rsidRPr="00B01C06">
              <w:rPr>
                <w:bCs/>
                <w:sz w:val="18"/>
              </w:rPr>
              <w:br/>
            </w:r>
          </w:p>
          <w:p w:rsidR="00A272B7" w:rsidRPr="00B01C06" w:rsidRDefault="00AD2C87" w:rsidP="00A272B7">
            <w:pPr>
              <w:rPr>
                <w:bCs/>
                <w:sz w:val="18"/>
              </w:rPr>
            </w:pPr>
            <w:hyperlink r:id="rId25" w:history="1">
              <w:r w:rsidR="00A272B7" w:rsidRPr="00B01C06">
                <w:rPr>
                  <w:rStyle w:val="Hyperlink"/>
                  <w:sz w:val="18"/>
                </w:rPr>
                <w:t>https://vacmsmpmd01.vangent.local/coach3/default.aspx</w:t>
              </w:r>
            </w:hyperlink>
            <w:r w:rsidR="00A272B7" w:rsidRPr="00B01C06">
              <w:rPr>
                <w:sz w:val="18"/>
              </w:rPr>
              <w:t xml:space="preserve"> </w:t>
            </w:r>
          </w:p>
        </w:tc>
        <w:tc>
          <w:tcPr>
            <w:tcW w:w="4500" w:type="dxa"/>
          </w:tcPr>
          <w:p w:rsidR="00A272B7" w:rsidRPr="00B01C06" w:rsidRDefault="00A272B7" w:rsidP="00A272B7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Main page successfully loads with credentials passed reflecting data in database </w:t>
            </w:r>
            <w:proofErr w:type="spellStart"/>
            <w:r w:rsidRPr="00B01C06">
              <w:rPr>
                <w:sz w:val="18"/>
              </w:rPr>
              <w:t>db</w:t>
            </w:r>
            <w:proofErr w:type="spellEnd"/>
            <w:r w:rsidRPr="00B01C06">
              <w:rPr>
                <w:sz w:val="18"/>
              </w:rPr>
              <w:br/>
            </w:r>
            <w:r w:rsidRPr="00B01C06">
              <w:rPr>
                <w:sz w:val="18"/>
              </w:rPr>
              <w:br/>
            </w:r>
          </w:p>
        </w:tc>
        <w:tc>
          <w:tcPr>
            <w:tcW w:w="1260" w:type="dxa"/>
          </w:tcPr>
          <w:p w:rsidR="00A272B7" w:rsidRPr="00B01C06" w:rsidRDefault="00A272B7" w:rsidP="00A272B7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A272B7" w:rsidRPr="00B01C06" w:rsidRDefault="00A272B7" w:rsidP="00A272B7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04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A272B7" w:rsidRPr="00B01C06" w:rsidRDefault="00A272B7" w:rsidP="00A272B7">
            <w:pPr>
              <w:rPr>
                <w:i/>
                <w:sz w:val="18"/>
              </w:rPr>
            </w:pPr>
          </w:p>
        </w:tc>
      </w:tr>
      <w:tr w:rsidR="00A272B7" w:rsidRPr="00B01C06" w:rsidTr="00A272B7">
        <w:tc>
          <w:tcPr>
            <w:tcW w:w="900" w:type="dxa"/>
          </w:tcPr>
          <w:p w:rsidR="00A272B7" w:rsidRPr="00B01C06" w:rsidRDefault="00A272B7" w:rsidP="00FF3AAE">
            <w:pPr>
              <w:numPr>
                <w:ilvl w:val="0"/>
                <w:numId w:val="19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A272B7" w:rsidRPr="00B01C06" w:rsidRDefault="00A272B7" w:rsidP="00A272B7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Select “My Dashboa</w:t>
            </w:r>
            <w:r>
              <w:rPr>
                <w:bCs/>
                <w:sz w:val="18"/>
              </w:rPr>
              <w:t>rd” or “My Submissions” tab</w:t>
            </w:r>
            <w:r w:rsidRPr="00B01C06">
              <w:rPr>
                <w:bCs/>
                <w:sz w:val="18"/>
              </w:rPr>
              <w:t xml:space="preserve">.  </w:t>
            </w:r>
          </w:p>
          <w:p w:rsidR="00A272B7" w:rsidRPr="00B01C06" w:rsidRDefault="00A272B7" w:rsidP="00A272B7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   </w:t>
            </w:r>
          </w:p>
        </w:tc>
        <w:tc>
          <w:tcPr>
            <w:tcW w:w="4500" w:type="dxa"/>
          </w:tcPr>
          <w:p w:rsidR="00A272B7" w:rsidRPr="00B01C06" w:rsidRDefault="00A272B7" w:rsidP="0083161E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Verify that </w:t>
            </w:r>
            <w:r w:rsidR="0083161E">
              <w:rPr>
                <w:sz w:val="18"/>
              </w:rPr>
              <w:t>the dashboard displays records that are viewable for the user</w:t>
            </w:r>
          </w:p>
        </w:tc>
        <w:tc>
          <w:tcPr>
            <w:tcW w:w="1260" w:type="dxa"/>
          </w:tcPr>
          <w:p w:rsidR="00A272B7" w:rsidRPr="00B01C06" w:rsidRDefault="00A272B7" w:rsidP="00A272B7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A272B7" w:rsidRPr="00B01C06" w:rsidRDefault="00A272B7" w:rsidP="00A272B7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04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A272B7" w:rsidRPr="00B01C06" w:rsidRDefault="00A272B7" w:rsidP="00A272B7">
            <w:pPr>
              <w:rPr>
                <w:i/>
                <w:sz w:val="18"/>
              </w:rPr>
            </w:pPr>
          </w:p>
        </w:tc>
      </w:tr>
    </w:tbl>
    <w:p w:rsidR="00A272B7" w:rsidRPr="00B01C06" w:rsidRDefault="00A272B7" w:rsidP="00A272B7">
      <w:pPr>
        <w:rPr>
          <w:sz w:val="18"/>
        </w:rPr>
      </w:pPr>
    </w:p>
    <w:p w:rsidR="00A272B7" w:rsidRPr="00B01C06" w:rsidRDefault="00A272B7" w:rsidP="00A272B7">
      <w:pPr>
        <w:rPr>
          <w:sz w:val="18"/>
        </w:rPr>
      </w:pPr>
    </w:p>
    <w:p w:rsidR="00A272B7" w:rsidRDefault="00A272B7" w:rsidP="00A272B7">
      <w:pPr>
        <w:rPr>
          <w:sz w:val="18"/>
        </w:rPr>
      </w:pPr>
    </w:p>
    <w:p w:rsidR="00A272B7" w:rsidRDefault="00A272B7" w:rsidP="00A272B7">
      <w:pPr>
        <w:rPr>
          <w:sz w:val="18"/>
        </w:rPr>
      </w:pPr>
    </w:p>
    <w:p w:rsidR="00A272B7" w:rsidRDefault="00A272B7" w:rsidP="00A272B7">
      <w:pPr>
        <w:rPr>
          <w:sz w:val="18"/>
        </w:rPr>
      </w:pPr>
    </w:p>
    <w:p w:rsidR="0083161E" w:rsidRPr="00B01C06" w:rsidRDefault="0083161E" w:rsidP="0083161E">
      <w:pPr>
        <w:rPr>
          <w:sz w:val="18"/>
        </w:rPr>
      </w:pPr>
    </w:p>
    <w:p w:rsidR="0083161E" w:rsidRPr="00B01C06" w:rsidRDefault="0083161E" w:rsidP="0083161E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83161E" w:rsidRPr="00B01C06" w:rsidTr="00153C21">
        <w:trPr>
          <w:tblHeader/>
        </w:trPr>
        <w:tc>
          <w:tcPr>
            <w:tcW w:w="2549" w:type="dxa"/>
            <w:shd w:val="solid" w:color="auto" w:fill="000000"/>
          </w:tcPr>
          <w:p w:rsidR="0083161E" w:rsidRPr="00B01C06" w:rsidRDefault="0083161E" w:rsidP="00153C21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83161E" w:rsidRPr="00B01C06" w:rsidRDefault="0083161E" w:rsidP="00153C21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83161E" w:rsidRPr="00B01C06" w:rsidTr="00153C21">
        <w:tc>
          <w:tcPr>
            <w:tcW w:w="2549" w:type="dxa"/>
          </w:tcPr>
          <w:p w:rsidR="0083161E" w:rsidRPr="00B01C06" w:rsidRDefault="0083161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83161E" w:rsidRPr="00B01C06" w:rsidRDefault="0083161E" w:rsidP="0083161E">
            <w:pPr>
              <w:rPr>
                <w:sz w:val="18"/>
              </w:rPr>
            </w:pPr>
            <w:r w:rsidRPr="00B01C06">
              <w:rPr>
                <w:sz w:val="18"/>
              </w:rPr>
              <w:t>ECUIDASH1</w:t>
            </w:r>
            <w:r>
              <w:rPr>
                <w:sz w:val="18"/>
              </w:rPr>
              <w:t>8</w:t>
            </w:r>
          </w:p>
        </w:tc>
      </w:tr>
      <w:tr w:rsidR="0083161E" w:rsidRPr="00B01C06" w:rsidTr="00153C21">
        <w:tc>
          <w:tcPr>
            <w:tcW w:w="2549" w:type="dxa"/>
          </w:tcPr>
          <w:p w:rsidR="0083161E" w:rsidRPr="00B01C06" w:rsidRDefault="0083161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83161E" w:rsidRPr="00B01C06" w:rsidRDefault="0083161E" w:rsidP="00153C21">
            <w:pPr>
              <w:rPr>
                <w:sz w:val="18"/>
              </w:rPr>
            </w:pPr>
          </w:p>
        </w:tc>
      </w:tr>
      <w:tr w:rsidR="0083161E" w:rsidRPr="00B01C06" w:rsidTr="00153C21">
        <w:tc>
          <w:tcPr>
            <w:tcW w:w="2549" w:type="dxa"/>
          </w:tcPr>
          <w:p w:rsidR="0083161E" w:rsidRPr="00B01C06" w:rsidRDefault="0083161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83161E" w:rsidRPr="00B01C06" w:rsidRDefault="0083161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83161E" w:rsidRPr="00B01C06" w:rsidTr="00153C21">
        <w:tc>
          <w:tcPr>
            <w:tcW w:w="2549" w:type="dxa"/>
          </w:tcPr>
          <w:p w:rsidR="0083161E" w:rsidRPr="00B01C06" w:rsidRDefault="0083161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83161E" w:rsidRPr="00B01C06" w:rsidRDefault="0083161E" w:rsidP="00153C21">
            <w:pPr>
              <w:rPr>
                <w:sz w:val="18"/>
              </w:rPr>
            </w:pPr>
            <w:r w:rsidRPr="002B1F16">
              <w:rPr>
                <w:sz w:val="18"/>
              </w:rPr>
              <w:t>eCoachingFixed.dll</w:t>
            </w:r>
          </w:p>
        </w:tc>
      </w:tr>
      <w:tr w:rsidR="0083161E" w:rsidRPr="00B01C06" w:rsidTr="00153C21">
        <w:tc>
          <w:tcPr>
            <w:tcW w:w="2549" w:type="dxa"/>
          </w:tcPr>
          <w:p w:rsidR="0083161E" w:rsidRPr="00B01C06" w:rsidRDefault="0083161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83161E" w:rsidRPr="00B01C06" w:rsidRDefault="0083161E" w:rsidP="00153C21">
            <w:pPr>
              <w:rPr>
                <w:sz w:val="18"/>
              </w:rPr>
            </w:pPr>
          </w:p>
        </w:tc>
      </w:tr>
      <w:tr w:rsidR="0083161E" w:rsidRPr="00B01C06" w:rsidTr="00153C21">
        <w:tc>
          <w:tcPr>
            <w:tcW w:w="2549" w:type="dxa"/>
          </w:tcPr>
          <w:p w:rsidR="0083161E" w:rsidRPr="00B01C06" w:rsidRDefault="0083161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83161E" w:rsidRPr="00B01C06" w:rsidRDefault="0083161E" w:rsidP="00153C21">
            <w:pPr>
              <w:rPr>
                <w:sz w:val="18"/>
              </w:rPr>
            </w:pPr>
          </w:p>
        </w:tc>
      </w:tr>
    </w:tbl>
    <w:p w:rsidR="0083161E" w:rsidRPr="00B01C06" w:rsidRDefault="0083161E" w:rsidP="0083161E">
      <w:pPr>
        <w:rPr>
          <w:sz w:val="18"/>
        </w:rPr>
      </w:pPr>
    </w:p>
    <w:p w:rsidR="0083161E" w:rsidRPr="00B01C06" w:rsidRDefault="0083161E" w:rsidP="0083161E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83161E" w:rsidRPr="00B01C06" w:rsidTr="00153C21">
        <w:trPr>
          <w:cantSplit/>
          <w:tblHeader/>
        </w:trPr>
        <w:tc>
          <w:tcPr>
            <w:tcW w:w="900" w:type="dxa"/>
            <w:shd w:val="clear" w:color="auto" w:fill="A6A6A6"/>
          </w:tcPr>
          <w:p w:rsidR="0083161E" w:rsidRPr="00B01C06" w:rsidRDefault="0083161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83161E" w:rsidRPr="00B01C06" w:rsidRDefault="0083161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83161E" w:rsidRPr="00B01C06" w:rsidRDefault="0083161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83161E" w:rsidRPr="00B01C06" w:rsidRDefault="0083161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83161E" w:rsidRPr="00B01C06" w:rsidRDefault="0083161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83161E" w:rsidRPr="00B01C06" w:rsidRDefault="0083161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83161E" w:rsidRPr="00B01C06" w:rsidTr="00153C21">
        <w:trPr>
          <w:cantSplit/>
        </w:trPr>
        <w:tc>
          <w:tcPr>
            <w:tcW w:w="900" w:type="dxa"/>
          </w:tcPr>
          <w:p w:rsidR="0083161E" w:rsidRPr="00B01C06" w:rsidRDefault="0083161E" w:rsidP="00FF3AAE">
            <w:pPr>
              <w:numPr>
                <w:ilvl w:val="0"/>
                <w:numId w:val="20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83161E" w:rsidRPr="00B01C06" w:rsidRDefault="0083161E" w:rsidP="00153C21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Launch link to test main dashboard page using a </w:t>
            </w:r>
            <w:r>
              <w:rPr>
                <w:bCs/>
                <w:sz w:val="18"/>
              </w:rPr>
              <w:t>user with</w:t>
            </w:r>
            <w:r w:rsidRPr="00B01C06">
              <w:rPr>
                <w:bCs/>
                <w:sz w:val="18"/>
              </w:rPr>
              <w:t xml:space="preserve"> </w:t>
            </w:r>
            <w:r>
              <w:rPr>
                <w:bCs/>
                <w:sz w:val="18"/>
              </w:rPr>
              <w:t xml:space="preserve">job code </w:t>
            </w:r>
            <w:r w:rsidRPr="00A272B7">
              <w:rPr>
                <w:bCs/>
                <w:sz w:val="18"/>
              </w:rPr>
              <w:t>WPWL51</w:t>
            </w:r>
            <w:r w:rsidRPr="00B01C06">
              <w:rPr>
                <w:bCs/>
                <w:sz w:val="18"/>
              </w:rPr>
              <w:t xml:space="preserve"> :</w:t>
            </w:r>
            <w:r w:rsidRPr="00B01C06">
              <w:rPr>
                <w:bCs/>
                <w:sz w:val="18"/>
              </w:rPr>
              <w:br/>
            </w:r>
          </w:p>
          <w:p w:rsidR="0083161E" w:rsidRPr="00B01C06" w:rsidRDefault="00AD2C87" w:rsidP="00153C21">
            <w:pPr>
              <w:rPr>
                <w:bCs/>
                <w:sz w:val="18"/>
              </w:rPr>
            </w:pPr>
            <w:hyperlink r:id="rId26" w:history="1">
              <w:r w:rsidR="0083161E" w:rsidRPr="00B01C06">
                <w:rPr>
                  <w:rStyle w:val="Hyperlink"/>
                  <w:sz w:val="18"/>
                </w:rPr>
                <w:t>https://vacmsmpmd01.vangent.local/coach3/default.aspx</w:t>
              </w:r>
            </w:hyperlink>
            <w:r w:rsidR="0083161E" w:rsidRPr="00B01C06">
              <w:rPr>
                <w:sz w:val="18"/>
              </w:rPr>
              <w:t xml:space="preserve"> </w:t>
            </w:r>
          </w:p>
        </w:tc>
        <w:tc>
          <w:tcPr>
            <w:tcW w:w="4500" w:type="dxa"/>
          </w:tcPr>
          <w:p w:rsidR="0083161E" w:rsidRPr="00B01C06" w:rsidRDefault="0083161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Main page successfully loads with credentials passed reflecting data in database </w:t>
            </w:r>
            <w:proofErr w:type="spellStart"/>
            <w:r w:rsidRPr="00B01C06">
              <w:rPr>
                <w:sz w:val="18"/>
              </w:rPr>
              <w:t>db</w:t>
            </w:r>
            <w:proofErr w:type="spellEnd"/>
            <w:r>
              <w:rPr>
                <w:sz w:val="18"/>
              </w:rPr>
              <w:t xml:space="preserve"> and historical dashboard tab is displayed</w:t>
            </w:r>
            <w:r w:rsidRPr="00B01C06">
              <w:rPr>
                <w:sz w:val="18"/>
              </w:rPr>
              <w:br/>
            </w:r>
            <w:r w:rsidRPr="00B01C06">
              <w:rPr>
                <w:sz w:val="18"/>
              </w:rPr>
              <w:br/>
            </w:r>
          </w:p>
        </w:tc>
        <w:tc>
          <w:tcPr>
            <w:tcW w:w="1260" w:type="dxa"/>
          </w:tcPr>
          <w:p w:rsidR="0083161E" w:rsidRPr="00B01C06" w:rsidRDefault="0083161E" w:rsidP="00153C21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83161E" w:rsidRPr="00B01C06" w:rsidRDefault="0083161E" w:rsidP="00153C21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04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83161E" w:rsidRPr="00B01C06" w:rsidRDefault="0083161E" w:rsidP="00153C21">
            <w:pPr>
              <w:rPr>
                <w:i/>
                <w:sz w:val="18"/>
              </w:rPr>
            </w:pPr>
          </w:p>
        </w:tc>
      </w:tr>
      <w:tr w:rsidR="0083161E" w:rsidRPr="00B01C06" w:rsidTr="00153C21">
        <w:tc>
          <w:tcPr>
            <w:tcW w:w="900" w:type="dxa"/>
          </w:tcPr>
          <w:p w:rsidR="0083161E" w:rsidRPr="00B01C06" w:rsidRDefault="0083161E" w:rsidP="00FF3AAE">
            <w:pPr>
              <w:numPr>
                <w:ilvl w:val="0"/>
                <w:numId w:val="20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83161E" w:rsidRPr="00B01C06" w:rsidRDefault="0083161E" w:rsidP="00153C21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Select “</w:t>
            </w:r>
            <w:r>
              <w:rPr>
                <w:bCs/>
                <w:sz w:val="18"/>
              </w:rPr>
              <w:t>Historical Dashboard” tab and select search options and submit</w:t>
            </w:r>
            <w:r w:rsidRPr="00B01C06">
              <w:rPr>
                <w:bCs/>
                <w:sz w:val="18"/>
              </w:rPr>
              <w:t xml:space="preserve">.  </w:t>
            </w:r>
          </w:p>
          <w:p w:rsidR="0083161E" w:rsidRPr="00B01C06" w:rsidRDefault="0083161E" w:rsidP="00153C21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   </w:t>
            </w:r>
          </w:p>
        </w:tc>
        <w:tc>
          <w:tcPr>
            <w:tcW w:w="4500" w:type="dxa"/>
          </w:tcPr>
          <w:p w:rsidR="0083161E" w:rsidRPr="00B01C06" w:rsidRDefault="0083161E" w:rsidP="0083161E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Verify that </w:t>
            </w:r>
            <w:r>
              <w:rPr>
                <w:sz w:val="18"/>
              </w:rPr>
              <w:t xml:space="preserve">the dashboard displays records that match the selected filter </w:t>
            </w:r>
            <w:proofErr w:type="spellStart"/>
            <w:r>
              <w:rPr>
                <w:sz w:val="18"/>
              </w:rPr>
              <w:t>critieria</w:t>
            </w:r>
            <w:proofErr w:type="spellEnd"/>
          </w:p>
        </w:tc>
        <w:tc>
          <w:tcPr>
            <w:tcW w:w="1260" w:type="dxa"/>
          </w:tcPr>
          <w:p w:rsidR="0083161E" w:rsidRPr="00B01C06" w:rsidRDefault="0083161E" w:rsidP="00153C21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83161E" w:rsidRPr="00B01C06" w:rsidRDefault="0083161E" w:rsidP="00153C21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04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83161E" w:rsidRPr="00B01C06" w:rsidRDefault="0083161E" w:rsidP="00153C21">
            <w:pPr>
              <w:rPr>
                <w:i/>
                <w:sz w:val="18"/>
              </w:rPr>
            </w:pPr>
          </w:p>
        </w:tc>
      </w:tr>
    </w:tbl>
    <w:p w:rsidR="0083161E" w:rsidRPr="00B01C06" w:rsidRDefault="0083161E" w:rsidP="0083161E">
      <w:pPr>
        <w:rPr>
          <w:sz w:val="18"/>
        </w:rPr>
      </w:pPr>
    </w:p>
    <w:p w:rsidR="00A272B7" w:rsidRDefault="00A272B7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FF3AAE" w:rsidRDefault="00FF3AAE" w:rsidP="00BB176E">
      <w:pPr>
        <w:rPr>
          <w:sz w:val="18"/>
        </w:rPr>
      </w:pPr>
    </w:p>
    <w:p w:rsidR="00FF3AAE" w:rsidRDefault="00FF3AAE" w:rsidP="00FF3AAE">
      <w:pPr>
        <w:rPr>
          <w:sz w:val="18"/>
        </w:rPr>
      </w:pPr>
    </w:p>
    <w:p w:rsidR="00FF3AAE" w:rsidRDefault="00FF3AAE" w:rsidP="00FF3AAE">
      <w:pPr>
        <w:rPr>
          <w:sz w:val="18"/>
        </w:rPr>
      </w:pPr>
    </w:p>
    <w:p w:rsidR="00FF3AAE" w:rsidRPr="00B01C06" w:rsidRDefault="00FF3AAE" w:rsidP="00FF3AAE">
      <w:pPr>
        <w:rPr>
          <w:sz w:val="18"/>
        </w:rPr>
      </w:pPr>
    </w:p>
    <w:p w:rsidR="00FF3AAE" w:rsidRPr="00B01C06" w:rsidRDefault="00FF3AAE" w:rsidP="00FF3AAE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FF3AAE" w:rsidRPr="00B01C06" w:rsidTr="00153C21">
        <w:trPr>
          <w:tblHeader/>
        </w:trPr>
        <w:tc>
          <w:tcPr>
            <w:tcW w:w="2549" w:type="dxa"/>
            <w:shd w:val="solid" w:color="auto" w:fill="000000"/>
          </w:tcPr>
          <w:p w:rsidR="00FF3AAE" w:rsidRPr="00B01C06" w:rsidRDefault="00FF3AAE" w:rsidP="00153C21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FF3AAE" w:rsidRPr="00B01C06" w:rsidRDefault="00FF3AAE" w:rsidP="00153C21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FF3AAE" w:rsidRPr="00B01C06" w:rsidTr="00153C21">
        <w:tc>
          <w:tcPr>
            <w:tcW w:w="2549" w:type="dxa"/>
          </w:tcPr>
          <w:p w:rsidR="00FF3AAE" w:rsidRPr="00B01C06" w:rsidRDefault="00FF3AA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FF3AAE" w:rsidRPr="00B01C06" w:rsidRDefault="00FF3AAE" w:rsidP="00FF3AAE">
            <w:pPr>
              <w:rPr>
                <w:sz w:val="18"/>
              </w:rPr>
            </w:pPr>
            <w:r w:rsidRPr="00B01C06">
              <w:rPr>
                <w:sz w:val="18"/>
              </w:rPr>
              <w:t>ECUIDASH1</w:t>
            </w:r>
            <w:r>
              <w:rPr>
                <w:sz w:val="18"/>
              </w:rPr>
              <w:t>9</w:t>
            </w:r>
          </w:p>
        </w:tc>
      </w:tr>
      <w:tr w:rsidR="00FF3AAE" w:rsidRPr="00B01C06" w:rsidTr="00153C21">
        <w:tc>
          <w:tcPr>
            <w:tcW w:w="2549" w:type="dxa"/>
          </w:tcPr>
          <w:p w:rsidR="00FF3AAE" w:rsidRPr="00B01C06" w:rsidRDefault="00FF3AA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FF3AAE" w:rsidRPr="00B01C06" w:rsidRDefault="00FF3AAE" w:rsidP="00153C21">
            <w:pPr>
              <w:rPr>
                <w:sz w:val="18"/>
              </w:rPr>
            </w:pPr>
          </w:p>
        </w:tc>
      </w:tr>
      <w:tr w:rsidR="00FF3AAE" w:rsidRPr="00B01C06" w:rsidTr="00153C21">
        <w:tc>
          <w:tcPr>
            <w:tcW w:w="2549" w:type="dxa"/>
          </w:tcPr>
          <w:p w:rsidR="00FF3AAE" w:rsidRPr="00B01C06" w:rsidRDefault="00FF3AA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FF3AAE" w:rsidRPr="00B01C06" w:rsidRDefault="00FF3AA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FF3AAE" w:rsidRPr="00B01C06" w:rsidTr="00153C21">
        <w:tc>
          <w:tcPr>
            <w:tcW w:w="2549" w:type="dxa"/>
          </w:tcPr>
          <w:p w:rsidR="00FF3AAE" w:rsidRPr="00B01C06" w:rsidRDefault="00FF3AA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FF3AAE" w:rsidRPr="00B01C06" w:rsidRDefault="00FF3AAE" w:rsidP="00153C21">
            <w:pPr>
              <w:rPr>
                <w:sz w:val="18"/>
              </w:rPr>
            </w:pPr>
            <w:r w:rsidRPr="002B1F16">
              <w:rPr>
                <w:sz w:val="18"/>
              </w:rPr>
              <w:t>eCoachingFixed.dll</w:t>
            </w:r>
          </w:p>
        </w:tc>
      </w:tr>
      <w:tr w:rsidR="00FF3AAE" w:rsidRPr="00B01C06" w:rsidTr="00153C21">
        <w:tc>
          <w:tcPr>
            <w:tcW w:w="2549" w:type="dxa"/>
          </w:tcPr>
          <w:p w:rsidR="00FF3AAE" w:rsidRPr="00B01C06" w:rsidRDefault="00FF3AA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FF3AAE" w:rsidRPr="00B01C06" w:rsidRDefault="00FF3AAE" w:rsidP="00153C21">
            <w:pPr>
              <w:rPr>
                <w:sz w:val="18"/>
              </w:rPr>
            </w:pPr>
          </w:p>
        </w:tc>
      </w:tr>
      <w:tr w:rsidR="00FF3AAE" w:rsidRPr="00B01C06" w:rsidTr="00153C21">
        <w:tc>
          <w:tcPr>
            <w:tcW w:w="2549" w:type="dxa"/>
          </w:tcPr>
          <w:p w:rsidR="00FF3AAE" w:rsidRPr="00B01C06" w:rsidRDefault="00FF3AA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FF3AAE" w:rsidRPr="00B01C06" w:rsidRDefault="00FF3AAE" w:rsidP="00153C21">
            <w:pPr>
              <w:rPr>
                <w:sz w:val="18"/>
              </w:rPr>
            </w:pPr>
          </w:p>
        </w:tc>
      </w:tr>
    </w:tbl>
    <w:p w:rsidR="00FF3AAE" w:rsidRPr="00B01C06" w:rsidRDefault="00FF3AAE" w:rsidP="00FF3AAE">
      <w:pPr>
        <w:rPr>
          <w:sz w:val="18"/>
        </w:rPr>
      </w:pPr>
    </w:p>
    <w:p w:rsidR="00FF3AAE" w:rsidRPr="00B01C06" w:rsidRDefault="00FF3AAE" w:rsidP="00FF3AAE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FF3AAE" w:rsidRPr="00B01C06" w:rsidTr="00153C21">
        <w:trPr>
          <w:cantSplit/>
          <w:tblHeader/>
        </w:trPr>
        <w:tc>
          <w:tcPr>
            <w:tcW w:w="900" w:type="dxa"/>
            <w:shd w:val="clear" w:color="auto" w:fill="A6A6A6"/>
          </w:tcPr>
          <w:p w:rsidR="00FF3AAE" w:rsidRPr="00B01C06" w:rsidRDefault="00FF3AA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FF3AAE" w:rsidRPr="00B01C06" w:rsidRDefault="00FF3AA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FF3AAE" w:rsidRPr="00B01C06" w:rsidRDefault="00FF3AA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FF3AAE" w:rsidRPr="00B01C06" w:rsidRDefault="00FF3AA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FF3AAE" w:rsidRPr="00B01C06" w:rsidRDefault="00FF3AA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FF3AAE" w:rsidRPr="00B01C06" w:rsidRDefault="00FF3AA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FF3AAE" w:rsidRPr="00B01C06" w:rsidTr="00153C21">
        <w:trPr>
          <w:cantSplit/>
        </w:trPr>
        <w:tc>
          <w:tcPr>
            <w:tcW w:w="900" w:type="dxa"/>
          </w:tcPr>
          <w:p w:rsidR="00FF3AAE" w:rsidRPr="00B01C06" w:rsidRDefault="00FF3AAE" w:rsidP="007F30EE">
            <w:pPr>
              <w:numPr>
                <w:ilvl w:val="0"/>
                <w:numId w:val="21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FF3AAE" w:rsidRPr="00B01C06" w:rsidRDefault="00FF3AAE" w:rsidP="00153C21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Launch link to test main dashboard page using a </w:t>
            </w:r>
            <w:r>
              <w:rPr>
                <w:bCs/>
                <w:sz w:val="18"/>
              </w:rPr>
              <w:t>user with</w:t>
            </w:r>
            <w:r w:rsidRPr="00B01C06">
              <w:rPr>
                <w:bCs/>
                <w:sz w:val="18"/>
              </w:rPr>
              <w:t xml:space="preserve"> </w:t>
            </w:r>
            <w:r>
              <w:rPr>
                <w:bCs/>
                <w:sz w:val="18"/>
              </w:rPr>
              <w:t>job code of CSR (WACS*)</w:t>
            </w:r>
            <w:r w:rsidRPr="00B01C06">
              <w:rPr>
                <w:bCs/>
                <w:sz w:val="18"/>
              </w:rPr>
              <w:t xml:space="preserve"> :</w:t>
            </w:r>
            <w:r w:rsidRPr="00B01C06">
              <w:rPr>
                <w:bCs/>
                <w:sz w:val="18"/>
              </w:rPr>
              <w:br/>
            </w:r>
          </w:p>
          <w:p w:rsidR="00FF3AAE" w:rsidRPr="00B01C06" w:rsidRDefault="00AD2C87" w:rsidP="00153C21">
            <w:pPr>
              <w:rPr>
                <w:bCs/>
                <w:sz w:val="18"/>
              </w:rPr>
            </w:pPr>
            <w:hyperlink r:id="rId27" w:history="1">
              <w:r w:rsidR="00FF3AAE" w:rsidRPr="00B01C06">
                <w:rPr>
                  <w:rStyle w:val="Hyperlink"/>
                  <w:sz w:val="18"/>
                </w:rPr>
                <w:t>https://vacmsmpmd01.vangent.local/coach3/default.aspx</w:t>
              </w:r>
            </w:hyperlink>
            <w:r w:rsidR="00FF3AAE" w:rsidRPr="00B01C06">
              <w:rPr>
                <w:sz w:val="18"/>
              </w:rPr>
              <w:t xml:space="preserve"> </w:t>
            </w:r>
          </w:p>
        </w:tc>
        <w:tc>
          <w:tcPr>
            <w:tcW w:w="4500" w:type="dxa"/>
          </w:tcPr>
          <w:p w:rsidR="00FF3AAE" w:rsidRPr="00B01C06" w:rsidRDefault="00FF3AAE" w:rsidP="00FF3AAE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Main page successfully loads with credentials passed reflecting data in database </w:t>
            </w:r>
            <w:proofErr w:type="spellStart"/>
            <w:r w:rsidRPr="00B01C06">
              <w:rPr>
                <w:sz w:val="18"/>
              </w:rPr>
              <w:t>db</w:t>
            </w:r>
            <w:proofErr w:type="spellEnd"/>
            <w:r w:rsidRPr="00B01C06">
              <w:rPr>
                <w:sz w:val="18"/>
              </w:rPr>
              <w:br/>
            </w:r>
            <w:r w:rsidRPr="00B01C06">
              <w:rPr>
                <w:sz w:val="18"/>
              </w:rPr>
              <w:br/>
            </w:r>
          </w:p>
        </w:tc>
        <w:tc>
          <w:tcPr>
            <w:tcW w:w="1260" w:type="dxa"/>
          </w:tcPr>
          <w:p w:rsidR="00FF3AAE" w:rsidRPr="00B01C06" w:rsidRDefault="00FF3AAE" w:rsidP="00153C21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FF3AAE" w:rsidRPr="00B01C06" w:rsidRDefault="00FF3AAE" w:rsidP="00FF3AAE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21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FF3AAE" w:rsidRPr="00B01C06" w:rsidRDefault="00FF3AAE" w:rsidP="00153C21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r should also be in table - </w:t>
            </w:r>
            <w:proofErr w:type="spellStart"/>
            <w:r w:rsidRPr="00FF3AAE">
              <w:rPr>
                <w:i/>
                <w:sz w:val="18"/>
              </w:rPr>
              <w:t>EC.Historical_Dashboard_ACL</w:t>
            </w:r>
            <w:proofErr w:type="spellEnd"/>
            <w:r>
              <w:rPr>
                <w:i/>
                <w:sz w:val="18"/>
              </w:rPr>
              <w:t xml:space="preserve"> – with Role of “ARC”</w:t>
            </w:r>
          </w:p>
        </w:tc>
      </w:tr>
      <w:tr w:rsidR="00FF3AAE" w:rsidRPr="00B01C06" w:rsidTr="00153C21">
        <w:tc>
          <w:tcPr>
            <w:tcW w:w="900" w:type="dxa"/>
          </w:tcPr>
          <w:p w:rsidR="00FF3AAE" w:rsidRPr="00B01C06" w:rsidRDefault="00FF3AAE" w:rsidP="007F30EE">
            <w:pPr>
              <w:numPr>
                <w:ilvl w:val="0"/>
                <w:numId w:val="21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FF3AAE" w:rsidRPr="00B01C06" w:rsidRDefault="00FF3AAE" w:rsidP="00153C21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Select “</w:t>
            </w:r>
            <w:r>
              <w:rPr>
                <w:bCs/>
                <w:sz w:val="18"/>
              </w:rPr>
              <w:t>My Submissions Dashboard” tab and select a record</w:t>
            </w:r>
            <w:r w:rsidRPr="00B01C06">
              <w:rPr>
                <w:bCs/>
                <w:sz w:val="18"/>
              </w:rPr>
              <w:t xml:space="preserve">.  </w:t>
            </w:r>
          </w:p>
          <w:p w:rsidR="00FF3AAE" w:rsidRPr="00B01C06" w:rsidRDefault="00FF3AAE" w:rsidP="00153C21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   </w:t>
            </w:r>
          </w:p>
        </w:tc>
        <w:tc>
          <w:tcPr>
            <w:tcW w:w="4500" w:type="dxa"/>
          </w:tcPr>
          <w:p w:rsidR="00FF3AAE" w:rsidRPr="00B01C06" w:rsidRDefault="00FF3AAE" w:rsidP="00FF3AAE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Verify that </w:t>
            </w:r>
            <w:r>
              <w:rPr>
                <w:sz w:val="18"/>
              </w:rPr>
              <w:t>the review page popup redirects the user to the unauthorized access page</w:t>
            </w:r>
          </w:p>
        </w:tc>
        <w:tc>
          <w:tcPr>
            <w:tcW w:w="1260" w:type="dxa"/>
          </w:tcPr>
          <w:p w:rsidR="00FF3AAE" w:rsidRPr="00B01C06" w:rsidRDefault="00FF3AAE" w:rsidP="00153C21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FF3AAE" w:rsidRPr="00B01C06" w:rsidRDefault="00FF3AAE" w:rsidP="00FF3AAE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21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FF3AAE" w:rsidRPr="00B01C06" w:rsidRDefault="00FF3AAE" w:rsidP="00153C21">
            <w:pPr>
              <w:rPr>
                <w:i/>
                <w:sz w:val="18"/>
              </w:rPr>
            </w:pPr>
          </w:p>
        </w:tc>
      </w:tr>
    </w:tbl>
    <w:p w:rsidR="00FF3AAE" w:rsidRPr="00B01C06" w:rsidRDefault="00FF3AAE" w:rsidP="00FF3AAE">
      <w:pPr>
        <w:rPr>
          <w:sz w:val="18"/>
        </w:rPr>
      </w:pPr>
    </w:p>
    <w:p w:rsidR="00FF3AAE" w:rsidRDefault="00FF3AAE" w:rsidP="00FF3AAE">
      <w:pPr>
        <w:rPr>
          <w:sz w:val="18"/>
        </w:rPr>
      </w:pPr>
    </w:p>
    <w:p w:rsidR="00FF3AAE" w:rsidRDefault="00FF3AAE" w:rsidP="00FF3AAE">
      <w:pPr>
        <w:rPr>
          <w:sz w:val="18"/>
        </w:rPr>
      </w:pPr>
    </w:p>
    <w:p w:rsidR="007F30EE" w:rsidRDefault="007F30EE" w:rsidP="007F30EE">
      <w:pPr>
        <w:rPr>
          <w:sz w:val="18"/>
        </w:rPr>
      </w:pPr>
    </w:p>
    <w:p w:rsidR="007F30EE" w:rsidRDefault="007F30EE" w:rsidP="007F30EE">
      <w:pPr>
        <w:rPr>
          <w:sz w:val="18"/>
        </w:rPr>
      </w:pPr>
    </w:p>
    <w:p w:rsidR="007F30EE" w:rsidRPr="00B01C06" w:rsidRDefault="007F30EE" w:rsidP="007F30EE">
      <w:pPr>
        <w:rPr>
          <w:sz w:val="18"/>
        </w:rPr>
      </w:pPr>
    </w:p>
    <w:p w:rsidR="007F30EE" w:rsidRPr="00B01C06" w:rsidRDefault="007F30EE" w:rsidP="007F30EE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7F30EE" w:rsidRPr="00B01C06" w:rsidTr="00153C21">
        <w:trPr>
          <w:tblHeader/>
        </w:trPr>
        <w:tc>
          <w:tcPr>
            <w:tcW w:w="2549" w:type="dxa"/>
            <w:shd w:val="solid" w:color="auto" w:fill="000000"/>
          </w:tcPr>
          <w:p w:rsidR="007F30EE" w:rsidRPr="00B01C06" w:rsidRDefault="007F30EE" w:rsidP="00153C21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7F30EE" w:rsidRPr="00B01C06" w:rsidRDefault="007F30EE" w:rsidP="00153C21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7F30EE" w:rsidRPr="00B01C06" w:rsidTr="00153C21">
        <w:tc>
          <w:tcPr>
            <w:tcW w:w="2549" w:type="dxa"/>
          </w:tcPr>
          <w:p w:rsidR="007F30EE" w:rsidRPr="00B01C06" w:rsidRDefault="007F30E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7F30EE" w:rsidRPr="00B01C06" w:rsidRDefault="007F30EE" w:rsidP="007F30EE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20</w:t>
            </w:r>
          </w:p>
        </w:tc>
      </w:tr>
      <w:tr w:rsidR="007F30EE" w:rsidRPr="00B01C06" w:rsidTr="00153C21">
        <w:tc>
          <w:tcPr>
            <w:tcW w:w="2549" w:type="dxa"/>
          </w:tcPr>
          <w:p w:rsidR="007F30EE" w:rsidRPr="00B01C06" w:rsidRDefault="007F30E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7F30EE" w:rsidRPr="00B01C06" w:rsidRDefault="004426AA" w:rsidP="00153C21">
            <w:pPr>
              <w:rPr>
                <w:sz w:val="18"/>
              </w:rPr>
            </w:pPr>
            <w:r w:rsidRPr="004426AA">
              <w:rPr>
                <w:sz w:val="18"/>
              </w:rPr>
              <w:t>SCCB-P13895</w:t>
            </w:r>
          </w:p>
        </w:tc>
      </w:tr>
      <w:tr w:rsidR="007F30EE" w:rsidRPr="00B01C06" w:rsidTr="00153C21">
        <w:tc>
          <w:tcPr>
            <w:tcW w:w="2549" w:type="dxa"/>
          </w:tcPr>
          <w:p w:rsidR="007F30EE" w:rsidRPr="00B01C06" w:rsidRDefault="007F30E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7F30EE" w:rsidRPr="00B01C06" w:rsidRDefault="007F30E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7F30EE" w:rsidRPr="00B01C06" w:rsidTr="00153C21">
        <w:tc>
          <w:tcPr>
            <w:tcW w:w="2549" w:type="dxa"/>
          </w:tcPr>
          <w:p w:rsidR="007F30EE" w:rsidRPr="00B01C06" w:rsidRDefault="007F30E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7F30EE" w:rsidRPr="00B01C06" w:rsidRDefault="007F30EE" w:rsidP="00153C21">
            <w:pPr>
              <w:rPr>
                <w:sz w:val="18"/>
              </w:rPr>
            </w:pPr>
            <w:r w:rsidRPr="002B1F16">
              <w:rPr>
                <w:sz w:val="18"/>
              </w:rPr>
              <w:t>eCoachingFixed.dll</w:t>
            </w:r>
          </w:p>
        </w:tc>
      </w:tr>
      <w:tr w:rsidR="007F30EE" w:rsidRPr="00B01C06" w:rsidTr="00153C21">
        <w:tc>
          <w:tcPr>
            <w:tcW w:w="2549" w:type="dxa"/>
          </w:tcPr>
          <w:p w:rsidR="007F30EE" w:rsidRPr="00B01C06" w:rsidRDefault="007F30E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7F30EE" w:rsidRPr="00B01C06" w:rsidRDefault="007F30EE" w:rsidP="00153C21">
            <w:pPr>
              <w:rPr>
                <w:sz w:val="18"/>
              </w:rPr>
            </w:pPr>
          </w:p>
        </w:tc>
      </w:tr>
      <w:tr w:rsidR="007F30EE" w:rsidRPr="00B01C06" w:rsidTr="00153C21">
        <w:tc>
          <w:tcPr>
            <w:tcW w:w="2549" w:type="dxa"/>
          </w:tcPr>
          <w:p w:rsidR="007F30EE" w:rsidRPr="00B01C06" w:rsidRDefault="007F30E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7F30EE" w:rsidRPr="00B01C06" w:rsidRDefault="007F30EE" w:rsidP="00153C21">
            <w:pPr>
              <w:rPr>
                <w:sz w:val="18"/>
              </w:rPr>
            </w:pPr>
          </w:p>
        </w:tc>
      </w:tr>
    </w:tbl>
    <w:p w:rsidR="007F30EE" w:rsidRPr="00B01C06" w:rsidRDefault="007F30EE" w:rsidP="007F30EE">
      <w:pPr>
        <w:rPr>
          <w:sz w:val="18"/>
        </w:rPr>
      </w:pPr>
    </w:p>
    <w:p w:rsidR="007F30EE" w:rsidRPr="00B01C06" w:rsidRDefault="007F30EE" w:rsidP="007F30EE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7F30EE" w:rsidRPr="00B01C06" w:rsidTr="00153C21">
        <w:trPr>
          <w:cantSplit/>
          <w:tblHeader/>
        </w:trPr>
        <w:tc>
          <w:tcPr>
            <w:tcW w:w="900" w:type="dxa"/>
            <w:shd w:val="clear" w:color="auto" w:fill="A6A6A6"/>
          </w:tcPr>
          <w:p w:rsidR="007F30EE" w:rsidRPr="00B01C06" w:rsidRDefault="007F30E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7F30EE" w:rsidRPr="00B01C06" w:rsidRDefault="007F30E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7F30EE" w:rsidRPr="00B01C06" w:rsidRDefault="007F30E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7F30EE" w:rsidRPr="00B01C06" w:rsidRDefault="007F30E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7F30EE" w:rsidRPr="00B01C06" w:rsidRDefault="007F30E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7F30EE" w:rsidRPr="00B01C06" w:rsidRDefault="007F30E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7F30EE" w:rsidRPr="00B01C06" w:rsidTr="00153C21">
        <w:trPr>
          <w:cantSplit/>
        </w:trPr>
        <w:tc>
          <w:tcPr>
            <w:tcW w:w="900" w:type="dxa"/>
          </w:tcPr>
          <w:p w:rsidR="007F30EE" w:rsidRPr="00B01C06" w:rsidRDefault="007F30EE" w:rsidP="00153C21">
            <w:pPr>
              <w:numPr>
                <w:ilvl w:val="0"/>
                <w:numId w:val="22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7F30EE" w:rsidRPr="00B01C06" w:rsidRDefault="007F30EE" w:rsidP="00153C21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Launch link to t</w:t>
            </w:r>
            <w:r>
              <w:rPr>
                <w:bCs/>
                <w:sz w:val="18"/>
              </w:rPr>
              <w:t>est main dashboard page</w:t>
            </w:r>
            <w:r w:rsidRPr="00B01C06">
              <w:rPr>
                <w:bCs/>
                <w:sz w:val="18"/>
              </w:rPr>
              <w:t>:</w:t>
            </w:r>
            <w:r w:rsidRPr="00B01C06">
              <w:rPr>
                <w:bCs/>
                <w:sz w:val="18"/>
              </w:rPr>
              <w:br/>
            </w:r>
          </w:p>
          <w:p w:rsidR="007F30EE" w:rsidRPr="00B01C06" w:rsidRDefault="00AD2C87" w:rsidP="00153C21">
            <w:pPr>
              <w:rPr>
                <w:bCs/>
                <w:sz w:val="18"/>
              </w:rPr>
            </w:pPr>
            <w:hyperlink r:id="rId28" w:history="1">
              <w:r w:rsidR="007F30EE" w:rsidRPr="00B01C06">
                <w:rPr>
                  <w:rStyle w:val="Hyperlink"/>
                  <w:sz w:val="18"/>
                </w:rPr>
                <w:t>https://vacmsmpmd01.vangent.local/coach3/default.aspx</w:t>
              </w:r>
            </w:hyperlink>
            <w:r w:rsidR="007F30EE" w:rsidRPr="00B01C06">
              <w:rPr>
                <w:sz w:val="18"/>
              </w:rPr>
              <w:t xml:space="preserve"> </w:t>
            </w:r>
          </w:p>
        </w:tc>
        <w:tc>
          <w:tcPr>
            <w:tcW w:w="4500" w:type="dxa"/>
          </w:tcPr>
          <w:p w:rsidR="007F30EE" w:rsidRPr="00B01C06" w:rsidRDefault="007F30E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Main page successfully loads with credentials passed reflecting data in database </w:t>
            </w:r>
            <w:proofErr w:type="spellStart"/>
            <w:r w:rsidRPr="00B01C06">
              <w:rPr>
                <w:sz w:val="18"/>
              </w:rPr>
              <w:t>db</w:t>
            </w:r>
            <w:proofErr w:type="spellEnd"/>
            <w:r w:rsidRPr="00B01C06">
              <w:rPr>
                <w:sz w:val="18"/>
              </w:rPr>
              <w:br/>
            </w:r>
            <w:r w:rsidRPr="00B01C06">
              <w:rPr>
                <w:sz w:val="18"/>
              </w:rPr>
              <w:br/>
            </w:r>
          </w:p>
        </w:tc>
        <w:tc>
          <w:tcPr>
            <w:tcW w:w="1260" w:type="dxa"/>
          </w:tcPr>
          <w:p w:rsidR="007F30EE" w:rsidRPr="00B01C06" w:rsidRDefault="007F30EE" w:rsidP="00153C21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7F30EE" w:rsidRPr="00B01C06" w:rsidRDefault="007F30EE" w:rsidP="007F30EE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2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7F30EE" w:rsidRPr="00B01C06" w:rsidRDefault="007F30EE" w:rsidP="00153C21">
            <w:pPr>
              <w:rPr>
                <w:i/>
                <w:sz w:val="18"/>
              </w:rPr>
            </w:pPr>
          </w:p>
        </w:tc>
      </w:tr>
      <w:tr w:rsidR="007F30EE" w:rsidRPr="00B01C06" w:rsidTr="00153C21">
        <w:tc>
          <w:tcPr>
            <w:tcW w:w="900" w:type="dxa"/>
          </w:tcPr>
          <w:p w:rsidR="007F30EE" w:rsidRPr="00B01C06" w:rsidRDefault="007F30EE" w:rsidP="00153C21">
            <w:pPr>
              <w:numPr>
                <w:ilvl w:val="0"/>
                <w:numId w:val="22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7F30EE" w:rsidRPr="00B01C06" w:rsidRDefault="007F30EE" w:rsidP="00153C21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Select “</w:t>
            </w:r>
            <w:r>
              <w:rPr>
                <w:bCs/>
                <w:sz w:val="18"/>
              </w:rPr>
              <w:t xml:space="preserve">My Dashboard” tab and select a record that has </w:t>
            </w:r>
            <w:proofErr w:type="spellStart"/>
            <w:r w:rsidRPr="007F30EE">
              <w:rPr>
                <w:bCs/>
                <w:sz w:val="18"/>
              </w:rPr>
              <w:t>isVerintMonitor</w:t>
            </w:r>
            <w:proofErr w:type="spellEnd"/>
            <w:r>
              <w:rPr>
                <w:bCs/>
                <w:sz w:val="18"/>
              </w:rPr>
              <w:t xml:space="preserve"> = “True” and status = “Complete”</w:t>
            </w:r>
            <w:r w:rsidRPr="00B01C06">
              <w:rPr>
                <w:bCs/>
                <w:sz w:val="18"/>
              </w:rPr>
              <w:t xml:space="preserve">.  </w:t>
            </w:r>
          </w:p>
          <w:p w:rsidR="007F30EE" w:rsidRPr="00B01C06" w:rsidRDefault="007F30EE" w:rsidP="00153C21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   </w:t>
            </w:r>
          </w:p>
        </w:tc>
        <w:tc>
          <w:tcPr>
            <w:tcW w:w="4500" w:type="dxa"/>
          </w:tcPr>
          <w:p w:rsidR="007F30EE" w:rsidRPr="00B01C06" w:rsidRDefault="007F30EE" w:rsidP="007F30EE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Verify that </w:t>
            </w:r>
            <w:r>
              <w:rPr>
                <w:sz w:val="18"/>
              </w:rPr>
              <w:t>the review page popup opens the record and that the Scorecard Name value is displayed in the left-hand side of the screen</w:t>
            </w:r>
          </w:p>
        </w:tc>
        <w:tc>
          <w:tcPr>
            <w:tcW w:w="1260" w:type="dxa"/>
          </w:tcPr>
          <w:p w:rsidR="007F30EE" w:rsidRPr="00B01C06" w:rsidRDefault="007F30EE" w:rsidP="00153C21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7F30EE" w:rsidRPr="00B01C06" w:rsidRDefault="007F30EE" w:rsidP="007F30EE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2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7F30EE" w:rsidRPr="00B01C06" w:rsidRDefault="007F30EE" w:rsidP="00153C21">
            <w:pPr>
              <w:rPr>
                <w:i/>
                <w:sz w:val="18"/>
              </w:rPr>
            </w:pPr>
          </w:p>
        </w:tc>
      </w:tr>
    </w:tbl>
    <w:p w:rsidR="007F30EE" w:rsidRPr="00B01C06" w:rsidRDefault="007F30EE" w:rsidP="007F30EE">
      <w:pPr>
        <w:rPr>
          <w:sz w:val="18"/>
        </w:rPr>
      </w:pPr>
    </w:p>
    <w:p w:rsidR="007F30EE" w:rsidRDefault="007F30EE" w:rsidP="007F30EE">
      <w:pPr>
        <w:rPr>
          <w:sz w:val="18"/>
        </w:rPr>
      </w:pPr>
    </w:p>
    <w:p w:rsidR="007F30EE" w:rsidRDefault="007F30EE" w:rsidP="007F30EE">
      <w:pPr>
        <w:rPr>
          <w:sz w:val="18"/>
        </w:rPr>
      </w:pPr>
    </w:p>
    <w:p w:rsidR="007F3153" w:rsidRDefault="007F3153" w:rsidP="007F30EE">
      <w:pPr>
        <w:rPr>
          <w:sz w:val="18"/>
        </w:rPr>
      </w:pPr>
    </w:p>
    <w:p w:rsidR="007F3153" w:rsidRDefault="007F3153" w:rsidP="007F30EE">
      <w:pPr>
        <w:rPr>
          <w:sz w:val="18"/>
        </w:rPr>
      </w:pPr>
    </w:p>
    <w:p w:rsidR="007F3153" w:rsidRDefault="007F3153" w:rsidP="007F30EE">
      <w:pPr>
        <w:rPr>
          <w:sz w:val="18"/>
        </w:rPr>
      </w:pPr>
    </w:p>
    <w:p w:rsidR="007F3153" w:rsidRDefault="007F3153" w:rsidP="007F30EE">
      <w:pPr>
        <w:rPr>
          <w:sz w:val="18"/>
        </w:rPr>
      </w:pPr>
    </w:p>
    <w:p w:rsidR="007F3153" w:rsidRDefault="007F3153" w:rsidP="007F30EE">
      <w:pPr>
        <w:rPr>
          <w:sz w:val="18"/>
        </w:rPr>
      </w:pPr>
    </w:p>
    <w:p w:rsidR="007F3153" w:rsidRDefault="007F3153" w:rsidP="007F30EE">
      <w:pPr>
        <w:rPr>
          <w:sz w:val="18"/>
        </w:rPr>
      </w:pPr>
    </w:p>
    <w:p w:rsidR="007F3153" w:rsidRDefault="007F3153" w:rsidP="007F3153">
      <w:pPr>
        <w:rPr>
          <w:sz w:val="18"/>
        </w:rPr>
      </w:pPr>
    </w:p>
    <w:p w:rsidR="007F3153" w:rsidRDefault="007F3153" w:rsidP="007F3153">
      <w:pPr>
        <w:rPr>
          <w:sz w:val="18"/>
        </w:rPr>
      </w:pPr>
    </w:p>
    <w:p w:rsidR="007F3153" w:rsidRPr="00B01C06" w:rsidRDefault="007F3153" w:rsidP="007F3153">
      <w:pPr>
        <w:rPr>
          <w:sz w:val="18"/>
        </w:rPr>
      </w:pPr>
    </w:p>
    <w:p w:rsidR="007F3153" w:rsidRPr="00B01C06" w:rsidRDefault="007F3153" w:rsidP="007F3153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7F3153" w:rsidRPr="00B01C06" w:rsidTr="009E56CC">
        <w:trPr>
          <w:tblHeader/>
        </w:trPr>
        <w:tc>
          <w:tcPr>
            <w:tcW w:w="2549" w:type="dxa"/>
            <w:shd w:val="solid" w:color="auto" w:fill="000000"/>
          </w:tcPr>
          <w:p w:rsidR="007F3153" w:rsidRPr="00B01C06" w:rsidRDefault="007F3153" w:rsidP="009E56CC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7F3153" w:rsidRPr="00B01C06" w:rsidRDefault="007F3153" w:rsidP="009E56CC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7F3153" w:rsidRPr="00B01C06" w:rsidTr="009E56CC">
        <w:tc>
          <w:tcPr>
            <w:tcW w:w="2549" w:type="dxa"/>
          </w:tcPr>
          <w:p w:rsidR="007F3153" w:rsidRPr="00B01C06" w:rsidRDefault="007F315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7F3153" w:rsidRPr="00B01C06" w:rsidRDefault="007F3153" w:rsidP="007F3153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21</w:t>
            </w:r>
          </w:p>
        </w:tc>
      </w:tr>
      <w:tr w:rsidR="007F3153" w:rsidRPr="00B01C06" w:rsidTr="009E56CC">
        <w:tc>
          <w:tcPr>
            <w:tcW w:w="2549" w:type="dxa"/>
          </w:tcPr>
          <w:p w:rsidR="007F3153" w:rsidRPr="00B01C06" w:rsidRDefault="007F315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7F3153" w:rsidRPr="00B01C06" w:rsidRDefault="007F3153" w:rsidP="007F3153">
            <w:pPr>
              <w:rPr>
                <w:sz w:val="18"/>
              </w:rPr>
            </w:pPr>
            <w:r w:rsidRPr="004426AA">
              <w:rPr>
                <w:sz w:val="18"/>
              </w:rPr>
              <w:t>SCCB-P1389</w:t>
            </w:r>
            <w:r>
              <w:rPr>
                <w:sz w:val="18"/>
              </w:rPr>
              <w:t>1</w:t>
            </w:r>
          </w:p>
        </w:tc>
      </w:tr>
      <w:tr w:rsidR="007F3153" w:rsidRPr="00B01C06" w:rsidTr="009E56CC">
        <w:tc>
          <w:tcPr>
            <w:tcW w:w="2549" w:type="dxa"/>
          </w:tcPr>
          <w:p w:rsidR="007F3153" w:rsidRPr="00B01C06" w:rsidRDefault="007F315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7F3153" w:rsidRPr="00B01C06" w:rsidRDefault="007F315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7F3153" w:rsidRPr="00B01C06" w:rsidTr="009E56CC">
        <w:tc>
          <w:tcPr>
            <w:tcW w:w="2549" w:type="dxa"/>
          </w:tcPr>
          <w:p w:rsidR="007F3153" w:rsidRPr="00B01C06" w:rsidRDefault="007F315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7F3153" w:rsidRPr="00B01C06" w:rsidRDefault="007F3153" w:rsidP="009E56CC">
            <w:pPr>
              <w:rPr>
                <w:sz w:val="18"/>
              </w:rPr>
            </w:pPr>
            <w:r>
              <w:rPr>
                <w:sz w:val="18"/>
              </w:rPr>
              <w:t xml:space="preserve">review.aspx, review2.aspx, </w:t>
            </w:r>
            <w:r w:rsidRPr="002B1F16">
              <w:rPr>
                <w:sz w:val="18"/>
              </w:rPr>
              <w:t>eCoachingFixed.dll</w:t>
            </w:r>
          </w:p>
        </w:tc>
      </w:tr>
      <w:tr w:rsidR="007F3153" w:rsidRPr="00B01C06" w:rsidTr="009E56CC">
        <w:tc>
          <w:tcPr>
            <w:tcW w:w="2549" w:type="dxa"/>
          </w:tcPr>
          <w:p w:rsidR="007F3153" w:rsidRPr="00B01C06" w:rsidRDefault="007F315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7F3153" w:rsidRPr="00B01C06" w:rsidRDefault="007F3153" w:rsidP="009E56CC">
            <w:pPr>
              <w:rPr>
                <w:sz w:val="18"/>
              </w:rPr>
            </w:pPr>
          </w:p>
        </w:tc>
      </w:tr>
      <w:tr w:rsidR="007F3153" w:rsidRPr="00B01C06" w:rsidTr="009E56CC">
        <w:tc>
          <w:tcPr>
            <w:tcW w:w="2549" w:type="dxa"/>
          </w:tcPr>
          <w:p w:rsidR="007F3153" w:rsidRPr="00B01C06" w:rsidRDefault="007F315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7F3153" w:rsidRPr="00B01C06" w:rsidRDefault="007F3153" w:rsidP="009E56CC">
            <w:pPr>
              <w:rPr>
                <w:sz w:val="18"/>
              </w:rPr>
            </w:pPr>
          </w:p>
        </w:tc>
      </w:tr>
    </w:tbl>
    <w:p w:rsidR="007F3153" w:rsidRPr="00B01C06" w:rsidRDefault="007F3153" w:rsidP="007F3153">
      <w:pPr>
        <w:rPr>
          <w:sz w:val="18"/>
        </w:rPr>
      </w:pPr>
    </w:p>
    <w:p w:rsidR="007F3153" w:rsidRPr="00B01C06" w:rsidRDefault="007F3153" w:rsidP="007F3153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7F3153" w:rsidRPr="00B01C06" w:rsidTr="009E56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7F3153" w:rsidRPr="00B01C06" w:rsidRDefault="007F315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7F3153" w:rsidRPr="00B01C06" w:rsidRDefault="007F315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7F3153" w:rsidRPr="00B01C06" w:rsidRDefault="007F315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7F3153" w:rsidRPr="00B01C06" w:rsidRDefault="007F315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7F3153" w:rsidRPr="00B01C06" w:rsidRDefault="007F315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7F3153" w:rsidRPr="00B01C06" w:rsidRDefault="007F315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7F3153" w:rsidRPr="00B01C06" w:rsidTr="009E56CC">
        <w:trPr>
          <w:cantSplit/>
        </w:trPr>
        <w:tc>
          <w:tcPr>
            <w:tcW w:w="900" w:type="dxa"/>
          </w:tcPr>
          <w:p w:rsidR="007F3153" w:rsidRPr="00B01C06" w:rsidRDefault="007F3153" w:rsidP="00F56EA3">
            <w:pPr>
              <w:numPr>
                <w:ilvl w:val="0"/>
                <w:numId w:val="23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7F3153" w:rsidRPr="00B01C06" w:rsidRDefault="007F3153" w:rsidP="009E56CC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Launch link to t</w:t>
            </w:r>
            <w:r>
              <w:rPr>
                <w:bCs/>
                <w:sz w:val="18"/>
              </w:rPr>
              <w:t>est main dashboard page</w:t>
            </w:r>
            <w:r w:rsidRPr="00B01C06">
              <w:rPr>
                <w:bCs/>
                <w:sz w:val="18"/>
              </w:rPr>
              <w:t>:</w:t>
            </w:r>
            <w:r w:rsidRPr="00B01C06">
              <w:rPr>
                <w:bCs/>
                <w:sz w:val="18"/>
              </w:rPr>
              <w:br/>
            </w:r>
          </w:p>
          <w:p w:rsidR="007F3153" w:rsidRPr="00B01C06" w:rsidRDefault="00AD2C87" w:rsidP="009E56CC">
            <w:pPr>
              <w:rPr>
                <w:bCs/>
                <w:sz w:val="18"/>
              </w:rPr>
            </w:pPr>
            <w:hyperlink r:id="rId29" w:history="1">
              <w:r w:rsidR="007F3153" w:rsidRPr="00B01C06">
                <w:rPr>
                  <w:rStyle w:val="Hyperlink"/>
                  <w:sz w:val="18"/>
                </w:rPr>
                <w:t>https://vacmsmpmd01.vangent.local/coach3/default.aspx</w:t>
              </w:r>
            </w:hyperlink>
            <w:r w:rsidR="007F3153" w:rsidRPr="00B01C06">
              <w:rPr>
                <w:sz w:val="18"/>
              </w:rPr>
              <w:t xml:space="preserve"> </w:t>
            </w:r>
          </w:p>
        </w:tc>
        <w:tc>
          <w:tcPr>
            <w:tcW w:w="4500" w:type="dxa"/>
          </w:tcPr>
          <w:p w:rsidR="007F3153" w:rsidRPr="00B01C06" w:rsidRDefault="007F315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Main page successfully loads with credentials passed reflecting data in database </w:t>
            </w:r>
            <w:proofErr w:type="spellStart"/>
            <w:r w:rsidRPr="00B01C06">
              <w:rPr>
                <w:sz w:val="18"/>
              </w:rPr>
              <w:t>db</w:t>
            </w:r>
            <w:proofErr w:type="spellEnd"/>
            <w:r w:rsidRPr="00B01C06">
              <w:rPr>
                <w:sz w:val="18"/>
              </w:rPr>
              <w:br/>
            </w:r>
            <w:r w:rsidRPr="00B01C06">
              <w:rPr>
                <w:sz w:val="18"/>
              </w:rPr>
              <w:br/>
            </w:r>
          </w:p>
        </w:tc>
        <w:tc>
          <w:tcPr>
            <w:tcW w:w="1260" w:type="dxa"/>
          </w:tcPr>
          <w:p w:rsidR="007F3153" w:rsidRPr="00B01C06" w:rsidRDefault="007F3153" w:rsidP="009E56CC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7F3153" w:rsidRPr="00B01C06" w:rsidRDefault="007F3153" w:rsidP="007F3153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17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7F3153" w:rsidRPr="00B01C06" w:rsidRDefault="007F3153" w:rsidP="009E56CC">
            <w:pPr>
              <w:rPr>
                <w:i/>
                <w:sz w:val="18"/>
              </w:rPr>
            </w:pPr>
          </w:p>
        </w:tc>
      </w:tr>
      <w:tr w:rsidR="007F3153" w:rsidRPr="00B01C06" w:rsidTr="009E56CC">
        <w:tc>
          <w:tcPr>
            <w:tcW w:w="900" w:type="dxa"/>
          </w:tcPr>
          <w:p w:rsidR="007F3153" w:rsidRPr="00B01C06" w:rsidRDefault="007F3153" w:rsidP="00F56EA3">
            <w:pPr>
              <w:numPr>
                <w:ilvl w:val="0"/>
                <w:numId w:val="23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7F3153" w:rsidRPr="00B01C06" w:rsidRDefault="007F3153" w:rsidP="009E56CC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Select “</w:t>
            </w:r>
            <w:r>
              <w:rPr>
                <w:bCs/>
                <w:sz w:val="18"/>
              </w:rPr>
              <w:t>My Dashboard” tab and select a</w:t>
            </w:r>
            <w:r w:rsidR="0027439C">
              <w:rPr>
                <w:bCs/>
                <w:sz w:val="18"/>
              </w:rPr>
              <w:t xml:space="preserve"> completed IQS</w:t>
            </w:r>
            <w:r>
              <w:rPr>
                <w:bCs/>
                <w:sz w:val="18"/>
              </w:rPr>
              <w:t xml:space="preserve"> record that has a super</w:t>
            </w:r>
            <w:r w:rsidR="0027439C">
              <w:rPr>
                <w:bCs/>
                <w:sz w:val="18"/>
              </w:rPr>
              <w:t>visor</w:t>
            </w:r>
            <w:r>
              <w:rPr>
                <w:bCs/>
                <w:sz w:val="18"/>
              </w:rPr>
              <w:t xml:space="preserve"> signing different than current hierarchy.</w:t>
            </w:r>
            <w:r w:rsidRPr="00B01C06">
              <w:rPr>
                <w:bCs/>
                <w:sz w:val="18"/>
              </w:rPr>
              <w:t xml:space="preserve">  </w:t>
            </w:r>
          </w:p>
          <w:p w:rsidR="007F3153" w:rsidRPr="00B01C06" w:rsidRDefault="007F3153" w:rsidP="009E56CC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   </w:t>
            </w:r>
          </w:p>
        </w:tc>
        <w:tc>
          <w:tcPr>
            <w:tcW w:w="4500" w:type="dxa"/>
          </w:tcPr>
          <w:p w:rsidR="007F3153" w:rsidRPr="00B01C06" w:rsidRDefault="007F3153" w:rsidP="007F3153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Verify that </w:t>
            </w:r>
            <w:r>
              <w:rPr>
                <w:sz w:val="18"/>
              </w:rPr>
              <w:t>the review page popup opens the record and that the supervisor</w:t>
            </w:r>
            <w:r w:rsidR="0027439C">
              <w:rPr>
                <w:sz w:val="18"/>
              </w:rPr>
              <w:t xml:space="preserve"> name that signed the record appears in “</w:t>
            </w:r>
            <w:r w:rsidR="0027439C" w:rsidRPr="0027439C">
              <w:rPr>
                <w:sz w:val="18"/>
              </w:rPr>
              <w:t>Supervisor Review Information</w:t>
            </w:r>
            <w:r w:rsidR="0027439C">
              <w:rPr>
                <w:sz w:val="18"/>
              </w:rPr>
              <w:t>” section and current hierarchy supervisor shows up in left-hand side of page.</w:t>
            </w:r>
          </w:p>
        </w:tc>
        <w:tc>
          <w:tcPr>
            <w:tcW w:w="1260" w:type="dxa"/>
          </w:tcPr>
          <w:p w:rsidR="007F3153" w:rsidRPr="00B01C06" w:rsidRDefault="007F3153" w:rsidP="009E56CC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7F3153" w:rsidRPr="00B01C06" w:rsidRDefault="007F3153" w:rsidP="007F3153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17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7F3153" w:rsidRPr="00B01C06" w:rsidRDefault="007F3153" w:rsidP="009E56CC">
            <w:pPr>
              <w:rPr>
                <w:i/>
                <w:sz w:val="18"/>
              </w:rPr>
            </w:pPr>
          </w:p>
        </w:tc>
      </w:tr>
      <w:tr w:rsidR="009578FC" w:rsidRPr="00B01C06" w:rsidTr="009E56CC">
        <w:tc>
          <w:tcPr>
            <w:tcW w:w="900" w:type="dxa"/>
          </w:tcPr>
          <w:p w:rsidR="009578FC" w:rsidRPr="00B01C06" w:rsidRDefault="009578FC" w:rsidP="007F3153">
            <w:pPr>
              <w:numPr>
                <w:ilvl w:val="0"/>
                <w:numId w:val="23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9578FC" w:rsidRPr="00B01C06" w:rsidRDefault="009578FC" w:rsidP="009E56CC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Select “</w:t>
            </w:r>
            <w:r>
              <w:rPr>
                <w:bCs/>
                <w:sz w:val="18"/>
              </w:rPr>
              <w:t>Historical dashboard” tab and query for a completed IQS record that has a supervisor signing different than current hierarchy.</w:t>
            </w:r>
            <w:r w:rsidRPr="00B01C06">
              <w:rPr>
                <w:bCs/>
                <w:sz w:val="18"/>
              </w:rPr>
              <w:t xml:space="preserve">  </w:t>
            </w:r>
          </w:p>
          <w:p w:rsidR="009578FC" w:rsidRPr="00B01C06" w:rsidRDefault="009578FC" w:rsidP="009E56CC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   </w:t>
            </w:r>
          </w:p>
        </w:tc>
        <w:tc>
          <w:tcPr>
            <w:tcW w:w="4500" w:type="dxa"/>
          </w:tcPr>
          <w:p w:rsidR="009578FC" w:rsidRPr="00B01C06" w:rsidRDefault="009578FC" w:rsidP="007F3153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Verify that </w:t>
            </w:r>
            <w:r>
              <w:rPr>
                <w:sz w:val="18"/>
              </w:rPr>
              <w:t>the review page popup opens the record and that the supervisor name that signed the record appears in “</w:t>
            </w:r>
            <w:r w:rsidRPr="0027439C">
              <w:rPr>
                <w:sz w:val="18"/>
              </w:rPr>
              <w:t>Supervisor Review Information</w:t>
            </w:r>
            <w:r>
              <w:rPr>
                <w:sz w:val="18"/>
              </w:rPr>
              <w:t>” section and current hierarchy supervisor shows up in left-hand side of page.</w:t>
            </w:r>
          </w:p>
        </w:tc>
        <w:tc>
          <w:tcPr>
            <w:tcW w:w="1260" w:type="dxa"/>
          </w:tcPr>
          <w:p w:rsidR="009578FC" w:rsidRPr="00B01C06" w:rsidRDefault="009578FC" w:rsidP="009E56CC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9578FC" w:rsidRPr="00B01C06" w:rsidRDefault="009578FC" w:rsidP="009E56CC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17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9578FC" w:rsidRPr="00B01C06" w:rsidRDefault="009578FC" w:rsidP="009E56CC">
            <w:pPr>
              <w:rPr>
                <w:i/>
                <w:sz w:val="18"/>
              </w:rPr>
            </w:pPr>
          </w:p>
        </w:tc>
      </w:tr>
    </w:tbl>
    <w:p w:rsidR="007F3153" w:rsidRPr="00B01C06" w:rsidRDefault="007F3153" w:rsidP="007F3153">
      <w:pPr>
        <w:rPr>
          <w:sz w:val="18"/>
        </w:rPr>
      </w:pPr>
    </w:p>
    <w:p w:rsidR="007F3153" w:rsidRDefault="007F3153" w:rsidP="007F3153">
      <w:pPr>
        <w:rPr>
          <w:sz w:val="18"/>
        </w:rPr>
      </w:pPr>
    </w:p>
    <w:p w:rsidR="007F3153" w:rsidRDefault="007F3153" w:rsidP="007F30EE">
      <w:pPr>
        <w:rPr>
          <w:sz w:val="18"/>
        </w:rPr>
      </w:pPr>
    </w:p>
    <w:p w:rsidR="00FF3AAE" w:rsidRDefault="00FF3AAE" w:rsidP="00BB176E">
      <w:pPr>
        <w:rPr>
          <w:sz w:val="18"/>
        </w:rPr>
      </w:pPr>
    </w:p>
    <w:p w:rsidR="00F56EA3" w:rsidRDefault="00F56EA3" w:rsidP="00BB176E">
      <w:pPr>
        <w:rPr>
          <w:sz w:val="18"/>
        </w:rPr>
      </w:pPr>
    </w:p>
    <w:p w:rsidR="00F56EA3" w:rsidRDefault="00F56EA3" w:rsidP="00BB176E">
      <w:pPr>
        <w:rPr>
          <w:sz w:val="18"/>
        </w:rPr>
      </w:pPr>
    </w:p>
    <w:p w:rsidR="00F56EA3" w:rsidRDefault="00F56EA3" w:rsidP="00BB176E">
      <w:pPr>
        <w:rPr>
          <w:sz w:val="18"/>
        </w:rPr>
      </w:pPr>
    </w:p>
    <w:p w:rsidR="00F56EA3" w:rsidRDefault="00F56EA3" w:rsidP="00BB176E">
      <w:pPr>
        <w:rPr>
          <w:sz w:val="18"/>
        </w:rPr>
      </w:pPr>
    </w:p>
    <w:p w:rsidR="00F56EA3" w:rsidRDefault="00F56EA3" w:rsidP="00BB176E">
      <w:pPr>
        <w:rPr>
          <w:sz w:val="18"/>
        </w:rPr>
      </w:pPr>
    </w:p>
    <w:p w:rsidR="00F56EA3" w:rsidRDefault="00F56EA3" w:rsidP="00BB176E">
      <w:pPr>
        <w:rPr>
          <w:sz w:val="18"/>
        </w:rPr>
      </w:pPr>
    </w:p>
    <w:p w:rsidR="00F56EA3" w:rsidRDefault="00F56EA3" w:rsidP="00BB176E">
      <w:pPr>
        <w:rPr>
          <w:sz w:val="18"/>
        </w:rPr>
      </w:pPr>
    </w:p>
    <w:p w:rsidR="00F56EA3" w:rsidRDefault="00F56EA3" w:rsidP="00BB176E">
      <w:pPr>
        <w:rPr>
          <w:sz w:val="18"/>
        </w:rPr>
      </w:pPr>
    </w:p>
    <w:p w:rsidR="00F56EA3" w:rsidRDefault="00F56EA3" w:rsidP="00BB176E">
      <w:pPr>
        <w:rPr>
          <w:sz w:val="18"/>
        </w:rPr>
      </w:pPr>
    </w:p>
    <w:p w:rsidR="00F56EA3" w:rsidRDefault="00F56EA3" w:rsidP="00BB176E">
      <w:pPr>
        <w:rPr>
          <w:sz w:val="18"/>
        </w:rPr>
      </w:pPr>
    </w:p>
    <w:p w:rsidR="00F56EA3" w:rsidRDefault="00F56EA3" w:rsidP="00BB176E">
      <w:pPr>
        <w:rPr>
          <w:sz w:val="18"/>
        </w:rPr>
      </w:pPr>
    </w:p>
    <w:p w:rsidR="00F56EA3" w:rsidRDefault="00F56EA3" w:rsidP="00F56EA3">
      <w:pPr>
        <w:rPr>
          <w:sz w:val="18"/>
        </w:rPr>
      </w:pPr>
    </w:p>
    <w:p w:rsidR="00F56EA3" w:rsidRDefault="00F56EA3" w:rsidP="00F56EA3">
      <w:pPr>
        <w:rPr>
          <w:sz w:val="18"/>
        </w:rPr>
      </w:pPr>
    </w:p>
    <w:p w:rsidR="00F56EA3" w:rsidRDefault="00F56EA3" w:rsidP="00F56EA3">
      <w:pPr>
        <w:rPr>
          <w:sz w:val="18"/>
        </w:rPr>
      </w:pPr>
    </w:p>
    <w:p w:rsidR="00F56EA3" w:rsidRDefault="00F56EA3" w:rsidP="00F56EA3">
      <w:pPr>
        <w:rPr>
          <w:sz w:val="18"/>
        </w:rPr>
      </w:pPr>
    </w:p>
    <w:p w:rsidR="00F56EA3" w:rsidRPr="00B01C06" w:rsidRDefault="00F56EA3" w:rsidP="00F56EA3">
      <w:pPr>
        <w:rPr>
          <w:sz w:val="18"/>
        </w:rPr>
      </w:pPr>
    </w:p>
    <w:p w:rsidR="00F56EA3" w:rsidRPr="00B01C06" w:rsidRDefault="00F56EA3" w:rsidP="00F56EA3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F56EA3" w:rsidRPr="00B01C06" w:rsidTr="009E56CC">
        <w:trPr>
          <w:tblHeader/>
        </w:trPr>
        <w:tc>
          <w:tcPr>
            <w:tcW w:w="2549" w:type="dxa"/>
            <w:shd w:val="solid" w:color="auto" w:fill="000000"/>
          </w:tcPr>
          <w:p w:rsidR="00F56EA3" w:rsidRPr="00B01C06" w:rsidRDefault="00F56EA3" w:rsidP="009E56CC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F56EA3" w:rsidRPr="00B01C06" w:rsidRDefault="00F56EA3" w:rsidP="009E56CC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F56EA3" w:rsidRPr="00B01C06" w:rsidTr="009E56CC">
        <w:tc>
          <w:tcPr>
            <w:tcW w:w="2549" w:type="dxa"/>
          </w:tcPr>
          <w:p w:rsidR="00F56EA3" w:rsidRPr="00B01C06" w:rsidRDefault="00F56EA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F56EA3" w:rsidRPr="00B01C06" w:rsidRDefault="00F56EA3" w:rsidP="00F56EA3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22</w:t>
            </w:r>
          </w:p>
        </w:tc>
      </w:tr>
      <w:tr w:rsidR="00F56EA3" w:rsidRPr="00B01C06" w:rsidTr="009E56CC">
        <w:tc>
          <w:tcPr>
            <w:tcW w:w="2549" w:type="dxa"/>
          </w:tcPr>
          <w:p w:rsidR="00F56EA3" w:rsidRPr="00B01C06" w:rsidRDefault="00F56EA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F56EA3" w:rsidRPr="00B01C06" w:rsidRDefault="00F56EA3" w:rsidP="00F56EA3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4043</w:t>
            </w:r>
          </w:p>
        </w:tc>
      </w:tr>
      <w:tr w:rsidR="00F56EA3" w:rsidRPr="00B01C06" w:rsidTr="009E56CC">
        <w:tc>
          <w:tcPr>
            <w:tcW w:w="2549" w:type="dxa"/>
          </w:tcPr>
          <w:p w:rsidR="00F56EA3" w:rsidRPr="00B01C06" w:rsidRDefault="00F56EA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F56EA3" w:rsidRPr="00B01C06" w:rsidRDefault="00F56EA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F56EA3" w:rsidRPr="00B01C06" w:rsidTr="009E56CC">
        <w:tc>
          <w:tcPr>
            <w:tcW w:w="2549" w:type="dxa"/>
          </w:tcPr>
          <w:p w:rsidR="00F56EA3" w:rsidRPr="00B01C06" w:rsidRDefault="00F56EA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F56EA3" w:rsidRPr="00B01C06" w:rsidRDefault="00F56EA3" w:rsidP="00F56EA3">
            <w:pPr>
              <w:rPr>
                <w:sz w:val="18"/>
              </w:rPr>
            </w:pPr>
            <w:r>
              <w:rPr>
                <w:sz w:val="18"/>
              </w:rPr>
              <w:t xml:space="preserve">review.aspx, </w:t>
            </w:r>
            <w:r w:rsidRPr="002B1F16">
              <w:rPr>
                <w:sz w:val="18"/>
              </w:rPr>
              <w:t>eCoachingFixed.dll</w:t>
            </w:r>
          </w:p>
        </w:tc>
      </w:tr>
      <w:tr w:rsidR="00F56EA3" w:rsidRPr="00B01C06" w:rsidTr="009E56CC">
        <w:tc>
          <w:tcPr>
            <w:tcW w:w="2549" w:type="dxa"/>
          </w:tcPr>
          <w:p w:rsidR="00F56EA3" w:rsidRPr="00B01C06" w:rsidRDefault="00F56EA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F56EA3" w:rsidRPr="00B01C06" w:rsidRDefault="00F56EA3" w:rsidP="009E56CC">
            <w:pPr>
              <w:rPr>
                <w:sz w:val="18"/>
              </w:rPr>
            </w:pPr>
          </w:p>
        </w:tc>
      </w:tr>
      <w:tr w:rsidR="00F56EA3" w:rsidRPr="00B01C06" w:rsidTr="009E56CC">
        <w:tc>
          <w:tcPr>
            <w:tcW w:w="2549" w:type="dxa"/>
          </w:tcPr>
          <w:p w:rsidR="00F56EA3" w:rsidRPr="00B01C06" w:rsidRDefault="00F56EA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F56EA3" w:rsidRPr="00B01C06" w:rsidRDefault="00F56EA3" w:rsidP="009E56CC">
            <w:pPr>
              <w:rPr>
                <w:sz w:val="18"/>
              </w:rPr>
            </w:pPr>
          </w:p>
        </w:tc>
      </w:tr>
    </w:tbl>
    <w:p w:rsidR="00F56EA3" w:rsidRPr="00B01C06" w:rsidRDefault="00F56EA3" w:rsidP="00F56EA3">
      <w:pPr>
        <w:rPr>
          <w:sz w:val="18"/>
        </w:rPr>
      </w:pPr>
    </w:p>
    <w:p w:rsidR="00F56EA3" w:rsidRPr="00B01C06" w:rsidRDefault="00F56EA3" w:rsidP="00F56EA3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F56EA3" w:rsidRPr="00B01C06" w:rsidTr="009E56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F56EA3" w:rsidRPr="00B01C06" w:rsidRDefault="00F56EA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F56EA3" w:rsidRPr="00B01C06" w:rsidRDefault="00F56EA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F56EA3" w:rsidRPr="00B01C06" w:rsidRDefault="00F56EA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F56EA3" w:rsidRPr="00B01C06" w:rsidRDefault="00F56EA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F56EA3" w:rsidRPr="00B01C06" w:rsidRDefault="00F56EA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F56EA3" w:rsidRPr="00B01C06" w:rsidRDefault="00F56EA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F56EA3" w:rsidRPr="00B01C06" w:rsidTr="009E56CC">
        <w:trPr>
          <w:cantSplit/>
        </w:trPr>
        <w:tc>
          <w:tcPr>
            <w:tcW w:w="900" w:type="dxa"/>
          </w:tcPr>
          <w:p w:rsidR="00F56EA3" w:rsidRPr="00B01C06" w:rsidRDefault="00F56EA3" w:rsidP="00836045">
            <w:pPr>
              <w:numPr>
                <w:ilvl w:val="0"/>
                <w:numId w:val="24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F56EA3" w:rsidRPr="00B01C06" w:rsidRDefault="00F56EA3" w:rsidP="009E56CC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Launch link to t</w:t>
            </w:r>
            <w:r>
              <w:rPr>
                <w:bCs/>
                <w:sz w:val="18"/>
              </w:rPr>
              <w:t>est main dashboard page</w:t>
            </w:r>
            <w:r w:rsidRPr="00B01C06">
              <w:rPr>
                <w:bCs/>
                <w:sz w:val="18"/>
              </w:rPr>
              <w:t>:</w:t>
            </w:r>
            <w:r w:rsidRPr="00B01C06">
              <w:rPr>
                <w:bCs/>
                <w:sz w:val="18"/>
              </w:rPr>
              <w:br/>
            </w:r>
          </w:p>
          <w:p w:rsidR="00F56EA3" w:rsidRPr="00B01C06" w:rsidRDefault="00AD2C87" w:rsidP="009E56CC">
            <w:pPr>
              <w:rPr>
                <w:bCs/>
                <w:sz w:val="18"/>
              </w:rPr>
            </w:pPr>
            <w:hyperlink r:id="rId30" w:history="1">
              <w:r w:rsidR="00F56EA3" w:rsidRPr="00B01C06">
                <w:rPr>
                  <w:rStyle w:val="Hyperlink"/>
                  <w:sz w:val="18"/>
                </w:rPr>
                <w:t>https://vacmsmpmd01.vangent.local/coach3/default.aspx</w:t>
              </w:r>
            </w:hyperlink>
            <w:r w:rsidR="00F56EA3" w:rsidRPr="00B01C06">
              <w:rPr>
                <w:sz w:val="18"/>
              </w:rPr>
              <w:t xml:space="preserve"> </w:t>
            </w:r>
          </w:p>
        </w:tc>
        <w:tc>
          <w:tcPr>
            <w:tcW w:w="4500" w:type="dxa"/>
          </w:tcPr>
          <w:p w:rsidR="00F56EA3" w:rsidRPr="00B01C06" w:rsidRDefault="00F56EA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Main page successfully loads with credentials passed reflecting data in database </w:t>
            </w:r>
            <w:proofErr w:type="spellStart"/>
            <w:r w:rsidRPr="00B01C06">
              <w:rPr>
                <w:sz w:val="18"/>
              </w:rPr>
              <w:t>db</w:t>
            </w:r>
            <w:proofErr w:type="spellEnd"/>
            <w:r w:rsidRPr="00B01C06">
              <w:rPr>
                <w:sz w:val="18"/>
              </w:rPr>
              <w:br/>
            </w:r>
            <w:r w:rsidRPr="00B01C06">
              <w:rPr>
                <w:sz w:val="18"/>
              </w:rPr>
              <w:br/>
            </w:r>
          </w:p>
        </w:tc>
        <w:tc>
          <w:tcPr>
            <w:tcW w:w="1260" w:type="dxa"/>
          </w:tcPr>
          <w:p w:rsidR="00F56EA3" w:rsidRPr="00B01C06" w:rsidRDefault="00F56EA3" w:rsidP="009E56CC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F56EA3" w:rsidRPr="00B01C06" w:rsidRDefault="00F56EA3" w:rsidP="00F56EA3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12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F56EA3" w:rsidRPr="00B01C06" w:rsidRDefault="00F56EA3" w:rsidP="009E56CC">
            <w:pPr>
              <w:rPr>
                <w:i/>
                <w:sz w:val="18"/>
              </w:rPr>
            </w:pPr>
          </w:p>
        </w:tc>
      </w:tr>
      <w:tr w:rsidR="00F56EA3" w:rsidRPr="00B01C06" w:rsidTr="009E56CC">
        <w:tc>
          <w:tcPr>
            <w:tcW w:w="900" w:type="dxa"/>
          </w:tcPr>
          <w:p w:rsidR="00F56EA3" w:rsidRPr="00B01C06" w:rsidRDefault="00F56EA3" w:rsidP="00836045">
            <w:pPr>
              <w:numPr>
                <w:ilvl w:val="0"/>
                <w:numId w:val="24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F56EA3" w:rsidRPr="00B01C06" w:rsidRDefault="00F56EA3" w:rsidP="009E56CC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Select “</w:t>
            </w:r>
            <w:r>
              <w:rPr>
                <w:bCs/>
                <w:sz w:val="18"/>
              </w:rPr>
              <w:t>My Dashboard” tab and select a completed Research Required record that is pending level 3 user review.</w:t>
            </w:r>
            <w:r w:rsidRPr="00B01C06">
              <w:rPr>
                <w:bCs/>
                <w:sz w:val="18"/>
              </w:rPr>
              <w:t xml:space="preserve">  </w:t>
            </w:r>
          </w:p>
          <w:p w:rsidR="00F56EA3" w:rsidRPr="00B01C06" w:rsidRDefault="00F56EA3" w:rsidP="009E56CC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   </w:t>
            </w:r>
          </w:p>
        </w:tc>
        <w:tc>
          <w:tcPr>
            <w:tcW w:w="4500" w:type="dxa"/>
          </w:tcPr>
          <w:p w:rsidR="009E56CC" w:rsidRDefault="00F56EA3" w:rsidP="00F52AEB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Verify that </w:t>
            </w:r>
            <w:r>
              <w:rPr>
                <w:sz w:val="18"/>
              </w:rPr>
              <w:t>the review page displays with reference to OMR SOP and corresponding hyperlink</w:t>
            </w:r>
            <w:r w:rsidR="00F52AEB">
              <w:rPr>
                <w:sz w:val="18"/>
              </w:rPr>
              <w:t xml:space="preserve"> </w:t>
            </w:r>
            <w:r w:rsidR="009E56CC">
              <w:rPr>
                <w:sz w:val="18"/>
              </w:rPr>
              <w:t>text from the following text:</w:t>
            </w:r>
            <w:r w:rsidR="009E56CC">
              <w:rPr>
                <w:sz w:val="18"/>
              </w:rPr>
              <w:br/>
            </w:r>
            <w:r w:rsidR="009E56CC">
              <w:rPr>
                <w:sz w:val="18"/>
              </w:rPr>
              <w:br/>
            </w:r>
            <w:r w:rsidR="009E56CC" w:rsidRPr="00836045">
              <w:rPr>
                <w:i/>
                <w:sz w:val="18"/>
              </w:rPr>
              <w:t>Contact Center Operations 46.0 Outlier Management Report (OMR): Outlier Research Process SOP</w:t>
            </w:r>
          </w:p>
          <w:p w:rsidR="009E56CC" w:rsidRDefault="009E56CC" w:rsidP="00F52AEB">
            <w:pPr>
              <w:rPr>
                <w:sz w:val="18"/>
              </w:rPr>
            </w:pPr>
          </w:p>
          <w:p w:rsidR="009E56CC" w:rsidRDefault="009E56CC" w:rsidP="00F52AEB">
            <w:pPr>
              <w:rPr>
                <w:sz w:val="18"/>
              </w:rPr>
            </w:pPr>
          </w:p>
          <w:p w:rsidR="00F56EA3" w:rsidRDefault="009E56CC" w:rsidP="00F52AEB">
            <w:pPr>
              <w:rPr>
                <w:i/>
                <w:sz w:val="18"/>
              </w:rPr>
            </w:pPr>
            <w:r>
              <w:rPr>
                <w:sz w:val="18"/>
              </w:rPr>
              <w:t xml:space="preserve">Verify that the hyper link </w:t>
            </w:r>
            <w:r w:rsidR="00935C70">
              <w:rPr>
                <w:sz w:val="18"/>
              </w:rPr>
              <w:t xml:space="preserve">occurs after the </w:t>
            </w:r>
            <w:r w:rsidR="00F52AEB">
              <w:rPr>
                <w:sz w:val="18"/>
              </w:rPr>
              <w:t>following text</w:t>
            </w:r>
            <w:proofErr w:type="gramStart"/>
            <w:r w:rsidR="00F52AEB">
              <w:rPr>
                <w:sz w:val="18"/>
              </w:rPr>
              <w:t>:</w:t>
            </w:r>
            <w:proofErr w:type="gramEnd"/>
            <w:r w:rsidR="00F52AEB">
              <w:rPr>
                <w:sz w:val="18"/>
              </w:rPr>
              <w:br/>
            </w:r>
            <w:r w:rsidR="00F52AEB">
              <w:rPr>
                <w:sz w:val="18"/>
              </w:rPr>
              <w:br/>
            </w:r>
            <w:r w:rsidR="00F52AEB" w:rsidRPr="00836045">
              <w:rPr>
                <w:i/>
                <w:sz w:val="18"/>
              </w:rPr>
              <w:t>You are receiving this eCL record because an Employee on your team was identified in an Outlier Management Report (OMR). Please research this item in accordance with the latest</w:t>
            </w:r>
          </w:p>
          <w:p w:rsidR="00935C70" w:rsidRPr="00836045" w:rsidRDefault="00935C70" w:rsidP="00F52AEB">
            <w:pPr>
              <w:rPr>
                <w:i/>
                <w:sz w:val="18"/>
              </w:rPr>
            </w:pPr>
          </w:p>
          <w:p w:rsidR="00F52AEB" w:rsidRPr="00B01C06" w:rsidRDefault="00F52AEB" w:rsidP="00F52AEB">
            <w:pPr>
              <w:rPr>
                <w:sz w:val="18"/>
              </w:rPr>
            </w:pPr>
          </w:p>
        </w:tc>
        <w:tc>
          <w:tcPr>
            <w:tcW w:w="1260" w:type="dxa"/>
          </w:tcPr>
          <w:p w:rsidR="00F56EA3" w:rsidRPr="00B01C06" w:rsidRDefault="00F56EA3" w:rsidP="009E56CC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F56EA3" w:rsidRPr="00B01C06" w:rsidRDefault="00F56EA3" w:rsidP="009E56CC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12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F56EA3" w:rsidRPr="00B01C06" w:rsidRDefault="00F56EA3" w:rsidP="009E56CC">
            <w:pPr>
              <w:rPr>
                <w:i/>
                <w:sz w:val="18"/>
              </w:rPr>
            </w:pPr>
          </w:p>
        </w:tc>
      </w:tr>
      <w:tr w:rsidR="00F56EA3" w:rsidRPr="00B01C06" w:rsidTr="009E56CC">
        <w:tc>
          <w:tcPr>
            <w:tcW w:w="900" w:type="dxa"/>
          </w:tcPr>
          <w:p w:rsidR="00F56EA3" w:rsidRPr="00B01C06" w:rsidRDefault="00F56EA3" w:rsidP="00836045">
            <w:pPr>
              <w:numPr>
                <w:ilvl w:val="0"/>
                <w:numId w:val="24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F56EA3" w:rsidRPr="00B01C06" w:rsidRDefault="00F56EA3" w:rsidP="009E56CC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Select </w:t>
            </w:r>
            <w:r>
              <w:rPr>
                <w:bCs/>
                <w:sz w:val="18"/>
              </w:rPr>
              <w:t>OMR SOP hyperlink.</w:t>
            </w:r>
            <w:r w:rsidRPr="00B01C06">
              <w:rPr>
                <w:bCs/>
                <w:sz w:val="18"/>
              </w:rPr>
              <w:t xml:space="preserve">  </w:t>
            </w:r>
          </w:p>
          <w:p w:rsidR="00F56EA3" w:rsidRPr="00B01C06" w:rsidRDefault="00F56EA3" w:rsidP="009E56CC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   </w:t>
            </w:r>
          </w:p>
        </w:tc>
        <w:tc>
          <w:tcPr>
            <w:tcW w:w="4500" w:type="dxa"/>
          </w:tcPr>
          <w:p w:rsidR="00F56EA3" w:rsidRDefault="00F56EA3" w:rsidP="00935C70">
            <w:pPr>
              <w:rPr>
                <w:sz w:val="18"/>
              </w:rPr>
            </w:pPr>
            <w:r>
              <w:rPr>
                <w:sz w:val="18"/>
              </w:rPr>
              <w:t xml:space="preserve">Verify that new window opens to </w:t>
            </w:r>
            <w:r w:rsidR="00935C70">
              <w:rPr>
                <w:sz w:val="18"/>
              </w:rPr>
              <w:t xml:space="preserve">the </w:t>
            </w:r>
            <w:r>
              <w:rPr>
                <w:sz w:val="18"/>
              </w:rPr>
              <w:t>all SOP list page with OMR SOP included in list of available documents</w:t>
            </w:r>
            <w:r w:rsidR="00935C70">
              <w:rPr>
                <w:sz w:val="18"/>
              </w:rPr>
              <w:t xml:space="preserve"> at </w:t>
            </w:r>
            <w:r w:rsidR="00935C70">
              <w:rPr>
                <w:sz w:val="18"/>
              </w:rPr>
              <w:lastRenderedPageBreak/>
              <w:t>the following URL:</w:t>
            </w:r>
            <w:r w:rsidR="00935C70">
              <w:rPr>
                <w:sz w:val="18"/>
              </w:rPr>
              <w:br/>
            </w:r>
            <w:r w:rsidR="00935C70">
              <w:rPr>
                <w:sz w:val="18"/>
              </w:rPr>
              <w:br/>
            </w:r>
            <w:hyperlink r:id="rId31" w:history="1">
              <w:r w:rsidR="00935C70" w:rsidRPr="005E3231">
                <w:rPr>
                  <w:rStyle w:val="Hyperlink"/>
                  <w:sz w:val="18"/>
                </w:rPr>
                <w:t>https://cco.gdit.com/Resources/SOP/Contact Center Operations/Forms/AllItems.aspx</w:t>
              </w:r>
            </w:hyperlink>
          </w:p>
          <w:p w:rsidR="00935C70" w:rsidRPr="00B01C06" w:rsidRDefault="00935C70" w:rsidP="00935C70">
            <w:pPr>
              <w:rPr>
                <w:sz w:val="18"/>
              </w:rPr>
            </w:pPr>
          </w:p>
        </w:tc>
        <w:tc>
          <w:tcPr>
            <w:tcW w:w="1260" w:type="dxa"/>
          </w:tcPr>
          <w:p w:rsidR="00F56EA3" w:rsidRPr="00B01C06" w:rsidRDefault="00F56EA3" w:rsidP="009E56CC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lastRenderedPageBreak/>
              <w:t>P</w:t>
            </w:r>
          </w:p>
          <w:p w:rsidR="00F56EA3" w:rsidRPr="00B01C06" w:rsidRDefault="00F56EA3" w:rsidP="009E56CC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12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F56EA3" w:rsidRPr="00B01C06" w:rsidRDefault="00F56EA3" w:rsidP="009E56CC">
            <w:pPr>
              <w:rPr>
                <w:i/>
                <w:sz w:val="18"/>
              </w:rPr>
            </w:pPr>
          </w:p>
        </w:tc>
      </w:tr>
    </w:tbl>
    <w:p w:rsidR="00F56EA3" w:rsidRPr="00B01C06" w:rsidRDefault="00F56EA3" w:rsidP="00F56EA3">
      <w:pPr>
        <w:rPr>
          <w:sz w:val="18"/>
        </w:rPr>
      </w:pPr>
    </w:p>
    <w:p w:rsidR="00F56EA3" w:rsidRDefault="00F56EA3" w:rsidP="00F56EA3">
      <w:pPr>
        <w:rPr>
          <w:sz w:val="18"/>
        </w:rPr>
      </w:pPr>
    </w:p>
    <w:p w:rsidR="00836045" w:rsidRDefault="00836045" w:rsidP="00836045">
      <w:pPr>
        <w:rPr>
          <w:sz w:val="18"/>
        </w:rPr>
      </w:pPr>
    </w:p>
    <w:p w:rsidR="00836045" w:rsidRDefault="00836045" w:rsidP="00836045">
      <w:pPr>
        <w:rPr>
          <w:sz w:val="18"/>
        </w:rPr>
      </w:pPr>
    </w:p>
    <w:p w:rsidR="00836045" w:rsidRDefault="00836045" w:rsidP="00836045">
      <w:pPr>
        <w:rPr>
          <w:sz w:val="18"/>
        </w:rPr>
      </w:pPr>
    </w:p>
    <w:p w:rsidR="00836045" w:rsidRPr="00B01C06" w:rsidRDefault="00836045" w:rsidP="00836045">
      <w:pPr>
        <w:rPr>
          <w:sz w:val="18"/>
        </w:rPr>
      </w:pPr>
    </w:p>
    <w:p w:rsidR="00836045" w:rsidRPr="00B01C06" w:rsidRDefault="00836045" w:rsidP="00836045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836045" w:rsidRPr="00B01C06" w:rsidTr="00B64486">
        <w:trPr>
          <w:tblHeader/>
        </w:trPr>
        <w:tc>
          <w:tcPr>
            <w:tcW w:w="2549" w:type="dxa"/>
            <w:shd w:val="solid" w:color="auto" w:fill="000000"/>
          </w:tcPr>
          <w:p w:rsidR="00836045" w:rsidRPr="00B01C06" w:rsidRDefault="00836045" w:rsidP="00B64486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836045" w:rsidRPr="00B01C06" w:rsidRDefault="00836045" w:rsidP="00B64486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836045" w:rsidRPr="00B01C06" w:rsidTr="00B64486">
        <w:tc>
          <w:tcPr>
            <w:tcW w:w="2549" w:type="dxa"/>
          </w:tcPr>
          <w:p w:rsidR="00836045" w:rsidRPr="00B01C06" w:rsidRDefault="00836045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836045" w:rsidRPr="00B01C06" w:rsidRDefault="00836045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23</w:t>
            </w:r>
          </w:p>
        </w:tc>
      </w:tr>
      <w:tr w:rsidR="00836045" w:rsidRPr="00B01C06" w:rsidTr="00B64486">
        <w:tc>
          <w:tcPr>
            <w:tcW w:w="2549" w:type="dxa"/>
          </w:tcPr>
          <w:p w:rsidR="00836045" w:rsidRPr="00B01C06" w:rsidRDefault="00836045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836045" w:rsidRPr="00B01C06" w:rsidRDefault="00836045" w:rsidP="00B64486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3653</w:t>
            </w:r>
          </w:p>
        </w:tc>
      </w:tr>
      <w:tr w:rsidR="00836045" w:rsidRPr="00B01C06" w:rsidTr="00B64486">
        <w:tc>
          <w:tcPr>
            <w:tcW w:w="2549" w:type="dxa"/>
          </w:tcPr>
          <w:p w:rsidR="00836045" w:rsidRPr="00B01C06" w:rsidRDefault="00836045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836045" w:rsidRPr="00B01C06" w:rsidRDefault="00836045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836045" w:rsidRPr="00B01C06" w:rsidTr="00B64486">
        <w:tc>
          <w:tcPr>
            <w:tcW w:w="2549" w:type="dxa"/>
          </w:tcPr>
          <w:p w:rsidR="00836045" w:rsidRPr="00B01C06" w:rsidRDefault="00836045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836045" w:rsidRPr="00B01C06" w:rsidRDefault="00836045" w:rsidP="00B64486">
            <w:pPr>
              <w:rPr>
                <w:sz w:val="18"/>
              </w:rPr>
            </w:pPr>
            <w:r w:rsidRPr="002B1F16">
              <w:rPr>
                <w:sz w:val="18"/>
              </w:rPr>
              <w:t>eCoachingFixed.dll</w:t>
            </w:r>
          </w:p>
        </w:tc>
      </w:tr>
      <w:tr w:rsidR="00836045" w:rsidRPr="00B01C06" w:rsidTr="00B64486">
        <w:tc>
          <w:tcPr>
            <w:tcW w:w="2549" w:type="dxa"/>
          </w:tcPr>
          <w:p w:rsidR="00836045" w:rsidRPr="00B01C06" w:rsidRDefault="00836045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836045" w:rsidRPr="00B01C06" w:rsidRDefault="00836045" w:rsidP="00B64486">
            <w:pPr>
              <w:rPr>
                <w:sz w:val="18"/>
              </w:rPr>
            </w:pPr>
          </w:p>
        </w:tc>
      </w:tr>
      <w:tr w:rsidR="00836045" w:rsidRPr="00B01C06" w:rsidTr="00B64486">
        <w:tc>
          <w:tcPr>
            <w:tcW w:w="2549" w:type="dxa"/>
          </w:tcPr>
          <w:p w:rsidR="00836045" w:rsidRPr="00B01C06" w:rsidRDefault="00836045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836045" w:rsidRPr="00B01C06" w:rsidRDefault="00836045" w:rsidP="00B64486">
            <w:pPr>
              <w:rPr>
                <w:sz w:val="18"/>
              </w:rPr>
            </w:pPr>
            <w:r w:rsidRPr="00836045">
              <w:rPr>
                <w:sz w:val="18"/>
              </w:rPr>
              <w:t>Perform same test for records that are “Pending Supervisor Review”</w:t>
            </w:r>
          </w:p>
        </w:tc>
      </w:tr>
    </w:tbl>
    <w:p w:rsidR="00836045" w:rsidRPr="00B01C06" w:rsidRDefault="00836045" w:rsidP="00836045">
      <w:pPr>
        <w:rPr>
          <w:sz w:val="18"/>
        </w:rPr>
      </w:pPr>
    </w:p>
    <w:p w:rsidR="00836045" w:rsidRPr="00B01C06" w:rsidRDefault="00836045" w:rsidP="00836045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836045" w:rsidRPr="00B01C06" w:rsidTr="00B64486">
        <w:trPr>
          <w:cantSplit/>
          <w:tblHeader/>
        </w:trPr>
        <w:tc>
          <w:tcPr>
            <w:tcW w:w="900" w:type="dxa"/>
            <w:shd w:val="clear" w:color="auto" w:fill="A6A6A6"/>
          </w:tcPr>
          <w:p w:rsidR="00836045" w:rsidRPr="00B01C06" w:rsidRDefault="00836045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836045" w:rsidRPr="00B01C06" w:rsidRDefault="00836045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836045" w:rsidRPr="00B01C06" w:rsidRDefault="00836045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836045" w:rsidRPr="00B01C06" w:rsidRDefault="00836045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836045" w:rsidRPr="00B01C06" w:rsidRDefault="00836045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836045" w:rsidRPr="00B01C06" w:rsidRDefault="00836045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836045" w:rsidRPr="00B01C06" w:rsidTr="00B64486">
        <w:trPr>
          <w:cantSplit/>
        </w:trPr>
        <w:tc>
          <w:tcPr>
            <w:tcW w:w="900" w:type="dxa"/>
          </w:tcPr>
          <w:p w:rsidR="00836045" w:rsidRPr="00B01C06" w:rsidRDefault="00836045" w:rsidP="00681256">
            <w:pPr>
              <w:numPr>
                <w:ilvl w:val="0"/>
                <w:numId w:val="25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836045" w:rsidRPr="00836045" w:rsidRDefault="00836045" w:rsidP="0083604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Launch link to test page using an LSA user account capable of submission:</w:t>
            </w:r>
          </w:p>
          <w:p w:rsidR="00836045" w:rsidRPr="00836045" w:rsidRDefault="00836045" w:rsidP="0083604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836045" w:rsidRPr="00B01C06" w:rsidRDefault="00836045" w:rsidP="00836045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https://vacmsmpmd01.vangent.local/coach3/default.aspx </w:t>
            </w:r>
          </w:p>
        </w:tc>
        <w:tc>
          <w:tcPr>
            <w:tcW w:w="4500" w:type="dxa"/>
          </w:tcPr>
          <w:p w:rsidR="00836045" w:rsidRPr="00B01C06" w:rsidRDefault="00836045" w:rsidP="00B64486">
            <w:pPr>
              <w:rPr>
                <w:sz w:val="18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836045" w:rsidRPr="00B01C06" w:rsidRDefault="00836045" w:rsidP="00B64486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836045" w:rsidRPr="00B01C06" w:rsidRDefault="00836045" w:rsidP="00836045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15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836045" w:rsidRPr="00B01C06" w:rsidRDefault="00836045" w:rsidP="00B64486">
            <w:pPr>
              <w:rPr>
                <w:i/>
                <w:sz w:val="18"/>
              </w:rPr>
            </w:pPr>
          </w:p>
        </w:tc>
      </w:tr>
      <w:tr w:rsidR="00836045" w:rsidRPr="00B01C06" w:rsidTr="00B64486">
        <w:tc>
          <w:tcPr>
            <w:tcW w:w="900" w:type="dxa"/>
          </w:tcPr>
          <w:p w:rsidR="00836045" w:rsidRPr="00B01C06" w:rsidRDefault="00836045" w:rsidP="00681256">
            <w:pPr>
              <w:numPr>
                <w:ilvl w:val="0"/>
                <w:numId w:val="25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836045" w:rsidRPr="00836045" w:rsidRDefault="00836045" w:rsidP="0083604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Select “My Dashboard” tab and select a record submitted with LSA module that is “Pending Employee Review”</w:t>
            </w:r>
          </w:p>
          <w:p w:rsidR="00836045" w:rsidRPr="00B01C06" w:rsidRDefault="00836045" w:rsidP="00836045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   </w:t>
            </w:r>
          </w:p>
        </w:tc>
        <w:tc>
          <w:tcPr>
            <w:tcW w:w="4500" w:type="dxa"/>
          </w:tcPr>
          <w:p w:rsidR="00836045" w:rsidRPr="00B01C06" w:rsidRDefault="00836045" w:rsidP="00B64486">
            <w:pPr>
              <w:rPr>
                <w:sz w:val="18"/>
              </w:rPr>
            </w:pPr>
            <w:r>
              <w:rPr>
                <w:rFonts w:asciiTheme="minorHAnsi" w:hAnsiTheme="minorHAnsi"/>
              </w:rPr>
              <w:t>Verify that the record opens in review page with correct corresponding fields and submits successfully.</w:t>
            </w:r>
          </w:p>
        </w:tc>
        <w:tc>
          <w:tcPr>
            <w:tcW w:w="1260" w:type="dxa"/>
          </w:tcPr>
          <w:p w:rsidR="00836045" w:rsidRPr="00B01C06" w:rsidRDefault="00836045" w:rsidP="00B64486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836045" w:rsidRPr="00B01C06" w:rsidRDefault="00836045" w:rsidP="00B6448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15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836045" w:rsidRPr="00B01C06" w:rsidRDefault="00836045" w:rsidP="00B64486">
            <w:pPr>
              <w:rPr>
                <w:i/>
                <w:sz w:val="18"/>
              </w:rPr>
            </w:pPr>
          </w:p>
        </w:tc>
      </w:tr>
    </w:tbl>
    <w:p w:rsidR="00836045" w:rsidRPr="00B01C06" w:rsidRDefault="00836045" w:rsidP="00836045">
      <w:pPr>
        <w:rPr>
          <w:sz w:val="18"/>
        </w:rPr>
      </w:pPr>
    </w:p>
    <w:p w:rsidR="00836045" w:rsidRDefault="00836045" w:rsidP="00836045">
      <w:pPr>
        <w:rPr>
          <w:sz w:val="18"/>
        </w:rPr>
      </w:pPr>
    </w:p>
    <w:p w:rsidR="00836045" w:rsidRDefault="00836045" w:rsidP="00836045">
      <w:pPr>
        <w:rPr>
          <w:sz w:val="18"/>
        </w:rPr>
      </w:pPr>
    </w:p>
    <w:p w:rsidR="00681256" w:rsidRDefault="00681256" w:rsidP="00836045">
      <w:pPr>
        <w:rPr>
          <w:sz w:val="18"/>
        </w:rPr>
      </w:pPr>
    </w:p>
    <w:p w:rsidR="00681256" w:rsidRDefault="00681256" w:rsidP="00836045">
      <w:pPr>
        <w:rPr>
          <w:sz w:val="18"/>
        </w:rPr>
      </w:pPr>
    </w:p>
    <w:p w:rsidR="00681256" w:rsidRDefault="00681256" w:rsidP="00836045">
      <w:pPr>
        <w:rPr>
          <w:sz w:val="18"/>
        </w:rPr>
      </w:pPr>
    </w:p>
    <w:p w:rsidR="00681256" w:rsidRDefault="00681256" w:rsidP="00836045">
      <w:pPr>
        <w:rPr>
          <w:sz w:val="18"/>
        </w:rPr>
      </w:pPr>
    </w:p>
    <w:p w:rsidR="00681256" w:rsidRDefault="00681256" w:rsidP="00836045">
      <w:pPr>
        <w:rPr>
          <w:sz w:val="18"/>
        </w:rPr>
      </w:pPr>
    </w:p>
    <w:p w:rsidR="00681256" w:rsidRDefault="00681256" w:rsidP="00836045">
      <w:pPr>
        <w:rPr>
          <w:sz w:val="18"/>
        </w:rPr>
      </w:pPr>
    </w:p>
    <w:p w:rsidR="00681256" w:rsidRDefault="00681256" w:rsidP="00836045">
      <w:pPr>
        <w:rPr>
          <w:sz w:val="18"/>
        </w:rPr>
      </w:pPr>
    </w:p>
    <w:p w:rsidR="00681256" w:rsidRDefault="00681256" w:rsidP="00681256">
      <w:pPr>
        <w:rPr>
          <w:sz w:val="18"/>
        </w:rPr>
      </w:pPr>
    </w:p>
    <w:p w:rsidR="00681256" w:rsidRPr="00B01C06" w:rsidRDefault="00681256" w:rsidP="00681256">
      <w:pPr>
        <w:rPr>
          <w:sz w:val="18"/>
        </w:rPr>
      </w:pPr>
    </w:p>
    <w:p w:rsidR="00681256" w:rsidRPr="00B01C06" w:rsidRDefault="00681256" w:rsidP="00681256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681256" w:rsidRPr="00B01C06" w:rsidTr="00B64486">
        <w:trPr>
          <w:tblHeader/>
        </w:trPr>
        <w:tc>
          <w:tcPr>
            <w:tcW w:w="2549" w:type="dxa"/>
            <w:shd w:val="solid" w:color="auto" w:fill="000000"/>
          </w:tcPr>
          <w:p w:rsidR="00681256" w:rsidRPr="00B01C06" w:rsidRDefault="00681256" w:rsidP="00B64486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681256" w:rsidRPr="00B01C06" w:rsidRDefault="00681256" w:rsidP="00B64486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681256" w:rsidRPr="00B01C06" w:rsidTr="00B64486">
        <w:tc>
          <w:tcPr>
            <w:tcW w:w="2549" w:type="dxa"/>
          </w:tcPr>
          <w:p w:rsidR="00681256" w:rsidRPr="00B01C06" w:rsidRDefault="0068125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681256" w:rsidRPr="00B01C06" w:rsidRDefault="00681256" w:rsidP="00681256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24</w:t>
            </w:r>
          </w:p>
        </w:tc>
      </w:tr>
      <w:tr w:rsidR="00681256" w:rsidRPr="00B01C06" w:rsidTr="00B64486">
        <w:tc>
          <w:tcPr>
            <w:tcW w:w="2549" w:type="dxa"/>
          </w:tcPr>
          <w:p w:rsidR="00681256" w:rsidRPr="00B01C06" w:rsidRDefault="0068125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681256" w:rsidRPr="00B01C06" w:rsidRDefault="00681256" w:rsidP="00681256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4066</w:t>
            </w:r>
          </w:p>
        </w:tc>
      </w:tr>
      <w:tr w:rsidR="00681256" w:rsidRPr="00B01C06" w:rsidTr="00B64486">
        <w:tc>
          <w:tcPr>
            <w:tcW w:w="2549" w:type="dxa"/>
          </w:tcPr>
          <w:p w:rsidR="00681256" w:rsidRPr="00B01C06" w:rsidRDefault="0068125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681256" w:rsidRPr="00B01C06" w:rsidRDefault="0068125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681256" w:rsidRPr="00B01C06" w:rsidTr="00B64486">
        <w:tc>
          <w:tcPr>
            <w:tcW w:w="2549" w:type="dxa"/>
          </w:tcPr>
          <w:p w:rsidR="00681256" w:rsidRPr="00B01C06" w:rsidRDefault="0068125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681256" w:rsidRPr="00B01C06" w:rsidRDefault="00681256" w:rsidP="00B64486">
            <w:pPr>
              <w:rPr>
                <w:sz w:val="18"/>
              </w:rPr>
            </w:pPr>
            <w:r>
              <w:rPr>
                <w:sz w:val="18"/>
              </w:rPr>
              <w:t xml:space="preserve">review.aspx, </w:t>
            </w:r>
            <w:r w:rsidRPr="002B1F16">
              <w:rPr>
                <w:sz w:val="18"/>
              </w:rPr>
              <w:t>eCoachingFixed.dll</w:t>
            </w:r>
          </w:p>
        </w:tc>
      </w:tr>
      <w:tr w:rsidR="00681256" w:rsidRPr="00B01C06" w:rsidTr="00B64486">
        <w:tc>
          <w:tcPr>
            <w:tcW w:w="2549" w:type="dxa"/>
          </w:tcPr>
          <w:p w:rsidR="00681256" w:rsidRPr="00B01C06" w:rsidRDefault="0068125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681256" w:rsidRPr="00B01C06" w:rsidRDefault="00681256" w:rsidP="00B64486">
            <w:pPr>
              <w:rPr>
                <w:sz w:val="18"/>
              </w:rPr>
            </w:pPr>
          </w:p>
        </w:tc>
      </w:tr>
      <w:tr w:rsidR="00681256" w:rsidRPr="00B01C06" w:rsidTr="00B64486">
        <w:tc>
          <w:tcPr>
            <w:tcW w:w="2549" w:type="dxa"/>
          </w:tcPr>
          <w:p w:rsidR="00681256" w:rsidRPr="00B01C06" w:rsidRDefault="0068125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681256" w:rsidRPr="00B01C06" w:rsidRDefault="00681256" w:rsidP="00681256">
            <w:pPr>
              <w:rPr>
                <w:sz w:val="18"/>
              </w:rPr>
            </w:pPr>
            <w:r w:rsidRPr="00836045">
              <w:rPr>
                <w:sz w:val="18"/>
              </w:rPr>
              <w:t xml:space="preserve">Perform same test for </w:t>
            </w:r>
            <w:r>
              <w:rPr>
                <w:sz w:val="18"/>
              </w:rPr>
              <w:t>other IQS records</w:t>
            </w:r>
          </w:p>
        </w:tc>
      </w:tr>
    </w:tbl>
    <w:p w:rsidR="00681256" w:rsidRPr="00B01C06" w:rsidRDefault="00681256" w:rsidP="00681256">
      <w:pPr>
        <w:rPr>
          <w:sz w:val="18"/>
        </w:rPr>
      </w:pPr>
    </w:p>
    <w:p w:rsidR="00681256" w:rsidRPr="00B01C06" w:rsidRDefault="00681256" w:rsidP="00681256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681256" w:rsidRPr="00B01C06" w:rsidTr="00B64486">
        <w:trPr>
          <w:cantSplit/>
          <w:tblHeader/>
        </w:trPr>
        <w:tc>
          <w:tcPr>
            <w:tcW w:w="900" w:type="dxa"/>
            <w:shd w:val="clear" w:color="auto" w:fill="A6A6A6"/>
          </w:tcPr>
          <w:p w:rsidR="00681256" w:rsidRPr="00B01C06" w:rsidRDefault="0068125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681256" w:rsidRPr="00B01C06" w:rsidRDefault="0068125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681256" w:rsidRPr="00B01C06" w:rsidRDefault="0068125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681256" w:rsidRPr="00B01C06" w:rsidRDefault="0068125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681256" w:rsidRPr="00B01C06" w:rsidRDefault="0068125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681256" w:rsidRPr="00B01C06" w:rsidRDefault="0068125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681256" w:rsidRPr="00B01C06" w:rsidTr="00B64486">
        <w:trPr>
          <w:cantSplit/>
        </w:trPr>
        <w:tc>
          <w:tcPr>
            <w:tcW w:w="900" w:type="dxa"/>
          </w:tcPr>
          <w:p w:rsidR="00681256" w:rsidRPr="00B01C06" w:rsidRDefault="00681256" w:rsidP="00B64486">
            <w:pPr>
              <w:numPr>
                <w:ilvl w:val="0"/>
                <w:numId w:val="26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681256" w:rsidRPr="00836045" w:rsidRDefault="0068125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 xml:space="preserve">Launch link to test page using an </w:t>
            </w:r>
            <w:r>
              <w:rPr>
                <w:rFonts w:asciiTheme="minorHAnsi" w:hAnsiTheme="minorHAnsi"/>
                <w:bCs/>
                <w:szCs w:val="20"/>
              </w:rPr>
              <w:t>user</w:t>
            </w:r>
            <w:r w:rsidRPr="00836045">
              <w:rPr>
                <w:rFonts w:asciiTheme="minorHAnsi" w:hAnsiTheme="minorHAnsi"/>
                <w:bCs/>
                <w:szCs w:val="20"/>
              </w:rPr>
              <w:t xml:space="preserve"> account capable of </w:t>
            </w:r>
            <w:r>
              <w:rPr>
                <w:rFonts w:asciiTheme="minorHAnsi" w:hAnsiTheme="minorHAnsi"/>
                <w:bCs/>
                <w:szCs w:val="20"/>
              </w:rPr>
              <w:t>reviewing</w:t>
            </w:r>
            <w:r w:rsidRPr="00836045">
              <w:rPr>
                <w:rFonts w:asciiTheme="minorHAnsi" w:hAnsiTheme="minorHAnsi"/>
                <w:bCs/>
                <w:szCs w:val="20"/>
              </w:rPr>
              <w:t>:</w:t>
            </w:r>
          </w:p>
          <w:p w:rsidR="00681256" w:rsidRPr="00836045" w:rsidRDefault="0068125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681256" w:rsidRPr="00B01C06" w:rsidRDefault="00681256" w:rsidP="00B64486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https://vacmsmpmd01.vangent.local/coach3/default.aspx </w:t>
            </w:r>
          </w:p>
        </w:tc>
        <w:tc>
          <w:tcPr>
            <w:tcW w:w="4500" w:type="dxa"/>
          </w:tcPr>
          <w:p w:rsidR="00681256" w:rsidRPr="00B01C06" w:rsidRDefault="00681256" w:rsidP="00B64486">
            <w:pPr>
              <w:rPr>
                <w:sz w:val="18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681256" w:rsidRPr="00B01C06" w:rsidRDefault="00681256" w:rsidP="00B64486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681256" w:rsidRPr="00B01C06" w:rsidRDefault="00681256" w:rsidP="00B6448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15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681256" w:rsidRPr="00B01C06" w:rsidRDefault="00681256" w:rsidP="00B64486">
            <w:pPr>
              <w:rPr>
                <w:i/>
                <w:sz w:val="18"/>
              </w:rPr>
            </w:pPr>
          </w:p>
        </w:tc>
      </w:tr>
      <w:tr w:rsidR="00681256" w:rsidRPr="00B01C06" w:rsidTr="00B64486">
        <w:tc>
          <w:tcPr>
            <w:tcW w:w="900" w:type="dxa"/>
          </w:tcPr>
          <w:p w:rsidR="00681256" w:rsidRPr="00B01C06" w:rsidRDefault="00681256" w:rsidP="00B64486">
            <w:pPr>
              <w:numPr>
                <w:ilvl w:val="0"/>
                <w:numId w:val="26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681256" w:rsidRPr="00836045" w:rsidRDefault="0068125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Select “My Dashboard” tab and select a</w:t>
            </w:r>
            <w:r>
              <w:rPr>
                <w:rFonts w:asciiTheme="minorHAnsi" w:hAnsiTheme="minorHAnsi"/>
                <w:bCs/>
                <w:szCs w:val="20"/>
              </w:rPr>
              <w:t>n IQS</w:t>
            </w:r>
            <w:r w:rsidRPr="00836045">
              <w:rPr>
                <w:rFonts w:asciiTheme="minorHAnsi" w:hAnsiTheme="minorHAnsi"/>
                <w:bCs/>
                <w:szCs w:val="20"/>
              </w:rPr>
              <w:t xml:space="preserve"> record </w:t>
            </w:r>
            <w:r>
              <w:rPr>
                <w:rFonts w:asciiTheme="minorHAnsi" w:hAnsiTheme="minorHAnsi"/>
                <w:bCs/>
                <w:szCs w:val="20"/>
              </w:rPr>
              <w:t>to open for review.</w:t>
            </w:r>
          </w:p>
          <w:p w:rsidR="00681256" w:rsidRPr="00B01C06" w:rsidRDefault="00681256" w:rsidP="00B64486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   </w:t>
            </w:r>
          </w:p>
        </w:tc>
        <w:tc>
          <w:tcPr>
            <w:tcW w:w="4500" w:type="dxa"/>
          </w:tcPr>
          <w:p w:rsidR="00681256" w:rsidRPr="00B01C06" w:rsidRDefault="00681256" w:rsidP="00681256">
            <w:pPr>
              <w:rPr>
                <w:sz w:val="18"/>
              </w:rPr>
            </w:pPr>
            <w:r>
              <w:rPr>
                <w:rFonts w:asciiTheme="minorHAnsi" w:hAnsiTheme="minorHAnsi"/>
              </w:rPr>
              <w:t>Verify that the record opened displays the correct IQS source.</w:t>
            </w:r>
          </w:p>
        </w:tc>
        <w:tc>
          <w:tcPr>
            <w:tcW w:w="1260" w:type="dxa"/>
          </w:tcPr>
          <w:p w:rsidR="00681256" w:rsidRPr="00B01C06" w:rsidRDefault="00681256" w:rsidP="00B64486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681256" w:rsidRPr="00B01C06" w:rsidRDefault="00681256" w:rsidP="00B6448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15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681256" w:rsidRPr="00B01C06" w:rsidRDefault="00681256" w:rsidP="00B64486">
            <w:pPr>
              <w:rPr>
                <w:i/>
                <w:sz w:val="18"/>
              </w:rPr>
            </w:pPr>
          </w:p>
        </w:tc>
      </w:tr>
    </w:tbl>
    <w:p w:rsidR="00681256" w:rsidRPr="00B01C06" w:rsidRDefault="00681256" w:rsidP="00681256">
      <w:pPr>
        <w:rPr>
          <w:sz w:val="18"/>
        </w:rPr>
      </w:pPr>
    </w:p>
    <w:p w:rsidR="00681256" w:rsidRDefault="00681256" w:rsidP="00681256">
      <w:pPr>
        <w:rPr>
          <w:sz w:val="18"/>
        </w:rPr>
      </w:pPr>
    </w:p>
    <w:p w:rsidR="00681256" w:rsidRDefault="00681256" w:rsidP="00836045">
      <w:pPr>
        <w:rPr>
          <w:sz w:val="18"/>
        </w:rPr>
      </w:pPr>
    </w:p>
    <w:p w:rsidR="00836045" w:rsidRDefault="00836045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Pr="00B01C06" w:rsidRDefault="00B64486" w:rsidP="00B64486">
      <w:pPr>
        <w:rPr>
          <w:sz w:val="18"/>
        </w:rPr>
      </w:pPr>
    </w:p>
    <w:p w:rsidR="00B64486" w:rsidRPr="00B01C06" w:rsidRDefault="00B64486" w:rsidP="00B64486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B64486" w:rsidRPr="00B01C06" w:rsidTr="00B64486">
        <w:trPr>
          <w:tblHeader/>
        </w:trPr>
        <w:tc>
          <w:tcPr>
            <w:tcW w:w="2549" w:type="dxa"/>
            <w:shd w:val="solid" w:color="auto" w:fill="000000"/>
          </w:tcPr>
          <w:p w:rsidR="00B64486" w:rsidRPr="00B01C06" w:rsidRDefault="00B64486" w:rsidP="00B64486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B64486" w:rsidRPr="00B01C06" w:rsidRDefault="00B64486" w:rsidP="00B64486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25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4065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2B1F16">
              <w:rPr>
                <w:sz w:val="18"/>
              </w:rPr>
              <w:t>eCoachingFixed.dll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</w:p>
        </w:tc>
      </w:tr>
    </w:tbl>
    <w:p w:rsidR="00B64486" w:rsidRPr="00B01C06" w:rsidRDefault="00B64486" w:rsidP="00B64486">
      <w:pPr>
        <w:rPr>
          <w:sz w:val="18"/>
        </w:rPr>
      </w:pPr>
    </w:p>
    <w:p w:rsidR="00B64486" w:rsidRPr="00B01C06" w:rsidRDefault="00B64486" w:rsidP="00B64486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B64486" w:rsidRPr="00B01C06" w:rsidTr="00B64486">
        <w:trPr>
          <w:cantSplit/>
          <w:tblHeader/>
        </w:trPr>
        <w:tc>
          <w:tcPr>
            <w:tcW w:w="90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B64486" w:rsidRPr="00B01C06" w:rsidTr="00B64486">
        <w:trPr>
          <w:cantSplit/>
        </w:trPr>
        <w:tc>
          <w:tcPr>
            <w:tcW w:w="900" w:type="dxa"/>
          </w:tcPr>
          <w:p w:rsidR="00B64486" w:rsidRPr="00B01C06" w:rsidRDefault="00B64486" w:rsidP="003D29A6">
            <w:pPr>
              <w:numPr>
                <w:ilvl w:val="0"/>
                <w:numId w:val="27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B64486" w:rsidRPr="00836045" w:rsidRDefault="00B6448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Launch link to test page using a</w:t>
            </w:r>
            <w:r>
              <w:rPr>
                <w:rFonts w:asciiTheme="minorHAnsi" w:hAnsiTheme="minorHAnsi"/>
                <w:bCs/>
                <w:szCs w:val="20"/>
              </w:rPr>
              <w:t xml:space="preserve"> user with Human Resource account</w:t>
            </w:r>
            <w:r w:rsidRPr="00836045">
              <w:rPr>
                <w:rFonts w:asciiTheme="minorHAnsi" w:hAnsiTheme="minorHAnsi"/>
                <w:bCs/>
                <w:szCs w:val="20"/>
              </w:rPr>
              <w:t>:</w:t>
            </w:r>
          </w:p>
          <w:p w:rsidR="00B64486" w:rsidRPr="00836045" w:rsidRDefault="00B6448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B64486" w:rsidRPr="00B01C06" w:rsidRDefault="00B64486" w:rsidP="00B64486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https://vacmsmpmd01.vangent.local/coach3/default.aspx </w:t>
            </w:r>
          </w:p>
        </w:tc>
        <w:tc>
          <w:tcPr>
            <w:tcW w:w="4500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05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B64486" w:rsidRPr="00B01C06" w:rsidRDefault="00B64486" w:rsidP="00B64486">
            <w:pPr>
              <w:rPr>
                <w:i/>
                <w:sz w:val="18"/>
              </w:rPr>
            </w:pPr>
          </w:p>
        </w:tc>
      </w:tr>
      <w:tr w:rsidR="00B64486" w:rsidRPr="00B01C06" w:rsidTr="00B64486">
        <w:tc>
          <w:tcPr>
            <w:tcW w:w="900" w:type="dxa"/>
          </w:tcPr>
          <w:p w:rsidR="00B64486" w:rsidRPr="00B01C06" w:rsidRDefault="00B64486" w:rsidP="003D29A6">
            <w:pPr>
              <w:numPr>
                <w:ilvl w:val="0"/>
                <w:numId w:val="27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B64486" w:rsidRPr="00836045" w:rsidRDefault="00B6448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Select “</w:t>
            </w:r>
            <w:r>
              <w:rPr>
                <w:rFonts w:asciiTheme="minorHAnsi" w:hAnsiTheme="minorHAnsi"/>
                <w:bCs/>
                <w:szCs w:val="20"/>
              </w:rPr>
              <w:t>Historical</w:t>
            </w:r>
            <w:r w:rsidRPr="00836045">
              <w:rPr>
                <w:rFonts w:asciiTheme="minorHAnsi" w:hAnsiTheme="minorHAnsi"/>
                <w:bCs/>
                <w:szCs w:val="20"/>
              </w:rPr>
              <w:t xml:space="preserve"> Dashboard” tab </w:t>
            </w:r>
          </w:p>
          <w:p w:rsidR="00B64486" w:rsidRPr="00B01C06" w:rsidRDefault="00B64486" w:rsidP="00B64486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   </w:t>
            </w:r>
          </w:p>
        </w:tc>
        <w:tc>
          <w:tcPr>
            <w:tcW w:w="4500" w:type="dxa"/>
          </w:tcPr>
          <w:p w:rsidR="00B64486" w:rsidRPr="00B01C06" w:rsidRDefault="00B64486" w:rsidP="00B64486">
            <w:pPr>
              <w:rPr>
                <w:sz w:val="18"/>
              </w:rPr>
            </w:pPr>
            <w:r>
              <w:rPr>
                <w:rFonts w:asciiTheme="minorHAnsi" w:hAnsiTheme="minorHAnsi"/>
              </w:rPr>
              <w:t>Verify that the Historical Dashboard tab displays for the user.</w:t>
            </w:r>
          </w:p>
        </w:tc>
        <w:tc>
          <w:tcPr>
            <w:tcW w:w="1260" w:type="dxa"/>
          </w:tcPr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05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B64486" w:rsidRPr="00B01C06" w:rsidRDefault="00B64486" w:rsidP="00B64486">
            <w:pPr>
              <w:rPr>
                <w:i/>
                <w:sz w:val="18"/>
              </w:rPr>
            </w:pPr>
          </w:p>
        </w:tc>
      </w:tr>
    </w:tbl>
    <w:p w:rsidR="00B64486" w:rsidRPr="00B01C06" w:rsidRDefault="00B64486" w:rsidP="00B64486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Pr="00B01C06" w:rsidRDefault="00B64486" w:rsidP="00B64486">
      <w:pPr>
        <w:rPr>
          <w:sz w:val="18"/>
        </w:rPr>
      </w:pPr>
    </w:p>
    <w:p w:rsidR="00B64486" w:rsidRPr="00B01C06" w:rsidRDefault="00B64486" w:rsidP="00B64486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B64486" w:rsidRPr="00B01C06" w:rsidTr="00B64486">
        <w:trPr>
          <w:tblHeader/>
        </w:trPr>
        <w:tc>
          <w:tcPr>
            <w:tcW w:w="2549" w:type="dxa"/>
            <w:shd w:val="solid" w:color="auto" w:fill="000000"/>
          </w:tcPr>
          <w:p w:rsidR="00B64486" w:rsidRPr="00B01C06" w:rsidRDefault="00B64486" w:rsidP="00B64486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B64486" w:rsidRPr="00B01C06" w:rsidRDefault="00B64486" w:rsidP="00B64486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26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4065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2B1F16">
              <w:rPr>
                <w:sz w:val="18"/>
              </w:rPr>
              <w:t>eCoachingFixed.dll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</w:p>
        </w:tc>
      </w:tr>
    </w:tbl>
    <w:p w:rsidR="00B64486" w:rsidRPr="00B01C06" w:rsidRDefault="00B64486" w:rsidP="00B64486">
      <w:pPr>
        <w:rPr>
          <w:sz w:val="18"/>
        </w:rPr>
      </w:pPr>
    </w:p>
    <w:p w:rsidR="00B64486" w:rsidRPr="00B01C06" w:rsidRDefault="00B64486" w:rsidP="00B64486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B64486" w:rsidRPr="00B01C06" w:rsidTr="00B64486">
        <w:trPr>
          <w:cantSplit/>
          <w:tblHeader/>
        </w:trPr>
        <w:tc>
          <w:tcPr>
            <w:tcW w:w="90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B64486" w:rsidRPr="00B01C06" w:rsidTr="00B64486">
        <w:trPr>
          <w:cantSplit/>
        </w:trPr>
        <w:tc>
          <w:tcPr>
            <w:tcW w:w="900" w:type="dxa"/>
          </w:tcPr>
          <w:p w:rsidR="00B64486" w:rsidRPr="00B01C06" w:rsidRDefault="00B64486" w:rsidP="003D29A6">
            <w:pPr>
              <w:numPr>
                <w:ilvl w:val="0"/>
                <w:numId w:val="28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B64486" w:rsidRPr="00836045" w:rsidRDefault="00B6448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Launch link to test page using a</w:t>
            </w:r>
            <w:r>
              <w:rPr>
                <w:rFonts w:asciiTheme="minorHAnsi" w:hAnsiTheme="minorHAnsi"/>
                <w:bCs/>
                <w:szCs w:val="20"/>
              </w:rPr>
              <w:t xml:space="preserve"> user with Human Resource account</w:t>
            </w:r>
            <w:r w:rsidRPr="00836045">
              <w:rPr>
                <w:rFonts w:asciiTheme="minorHAnsi" w:hAnsiTheme="minorHAnsi"/>
                <w:bCs/>
                <w:szCs w:val="20"/>
              </w:rPr>
              <w:t>:</w:t>
            </w:r>
          </w:p>
          <w:p w:rsidR="00B64486" w:rsidRPr="00836045" w:rsidRDefault="00B6448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B64486" w:rsidRPr="00B01C06" w:rsidRDefault="00B64486" w:rsidP="00B64486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https://vacmsmpmd01.vangent.local/coach3/default.aspx </w:t>
            </w:r>
          </w:p>
        </w:tc>
        <w:tc>
          <w:tcPr>
            <w:tcW w:w="4500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05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B64486" w:rsidRPr="00B01C06" w:rsidRDefault="00B64486" w:rsidP="00B64486">
            <w:pPr>
              <w:rPr>
                <w:i/>
                <w:sz w:val="18"/>
              </w:rPr>
            </w:pPr>
          </w:p>
        </w:tc>
      </w:tr>
      <w:tr w:rsidR="00B64486" w:rsidRPr="00B01C06" w:rsidTr="00B64486">
        <w:tc>
          <w:tcPr>
            <w:tcW w:w="900" w:type="dxa"/>
          </w:tcPr>
          <w:p w:rsidR="00B64486" w:rsidRPr="00B01C06" w:rsidRDefault="00B64486" w:rsidP="003D29A6">
            <w:pPr>
              <w:numPr>
                <w:ilvl w:val="0"/>
                <w:numId w:val="28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B64486" w:rsidRPr="00836045" w:rsidRDefault="00B6448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Select “</w:t>
            </w:r>
            <w:r>
              <w:rPr>
                <w:rFonts w:asciiTheme="minorHAnsi" w:hAnsiTheme="minorHAnsi"/>
                <w:bCs/>
                <w:szCs w:val="20"/>
              </w:rPr>
              <w:t>Historical</w:t>
            </w:r>
            <w:r w:rsidRPr="00836045">
              <w:rPr>
                <w:rFonts w:asciiTheme="minorHAnsi" w:hAnsiTheme="minorHAnsi"/>
                <w:bCs/>
                <w:szCs w:val="20"/>
              </w:rPr>
              <w:t xml:space="preserve"> Dashboard” tab </w:t>
            </w:r>
            <w:r>
              <w:rPr>
                <w:rFonts w:asciiTheme="minorHAnsi" w:hAnsiTheme="minorHAnsi"/>
                <w:bCs/>
                <w:szCs w:val="20"/>
              </w:rPr>
              <w:t xml:space="preserve">and select/enter criteria to query for </w:t>
            </w:r>
            <w:r w:rsidRPr="003D29A6">
              <w:rPr>
                <w:rFonts w:asciiTheme="minorHAnsi" w:hAnsiTheme="minorHAnsi"/>
                <w:b/>
                <w:bCs/>
                <w:szCs w:val="20"/>
              </w:rPr>
              <w:t>non-warning</w:t>
            </w:r>
            <w:r>
              <w:rPr>
                <w:rFonts w:asciiTheme="minorHAnsi" w:hAnsiTheme="minorHAnsi"/>
                <w:bCs/>
                <w:szCs w:val="20"/>
              </w:rPr>
              <w:t xml:space="preserve"> records.</w:t>
            </w:r>
          </w:p>
          <w:p w:rsidR="00B64486" w:rsidRPr="00B01C06" w:rsidRDefault="00B64486" w:rsidP="00B64486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   </w:t>
            </w:r>
          </w:p>
        </w:tc>
        <w:tc>
          <w:tcPr>
            <w:tcW w:w="4500" w:type="dxa"/>
          </w:tcPr>
          <w:p w:rsidR="00B64486" w:rsidRPr="00B01C06" w:rsidRDefault="00B64486" w:rsidP="00B64486">
            <w:pPr>
              <w:rPr>
                <w:sz w:val="18"/>
              </w:rPr>
            </w:pPr>
            <w:r>
              <w:rPr>
                <w:rFonts w:asciiTheme="minorHAnsi" w:hAnsiTheme="minorHAnsi"/>
              </w:rPr>
              <w:t>Verify that query results are displayed on the page.</w:t>
            </w:r>
          </w:p>
        </w:tc>
        <w:tc>
          <w:tcPr>
            <w:tcW w:w="1260" w:type="dxa"/>
          </w:tcPr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05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B64486" w:rsidRPr="00B01C06" w:rsidRDefault="00B64486" w:rsidP="00B64486">
            <w:pPr>
              <w:rPr>
                <w:i/>
                <w:sz w:val="18"/>
              </w:rPr>
            </w:pPr>
          </w:p>
        </w:tc>
      </w:tr>
      <w:tr w:rsidR="00B64486" w:rsidRPr="00B01C06" w:rsidTr="00B64486">
        <w:tc>
          <w:tcPr>
            <w:tcW w:w="900" w:type="dxa"/>
          </w:tcPr>
          <w:p w:rsidR="00B64486" w:rsidRPr="00B01C06" w:rsidRDefault="00B64486" w:rsidP="00B64486">
            <w:pPr>
              <w:numPr>
                <w:ilvl w:val="0"/>
                <w:numId w:val="28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B64486" w:rsidRPr="00836045" w:rsidRDefault="00B6448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a hyperlink of one of the returned results.</w:t>
            </w:r>
          </w:p>
        </w:tc>
        <w:tc>
          <w:tcPr>
            <w:tcW w:w="4500" w:type="dxa"/>
          </w:tcPr>
          <w:p w:rsidR="00B64486" w:rsidRDefault="00B64486" w:rsidP="00B6448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a new page opens with the details of the record selected.</w:t>
            </w:r>
          </w:p>
        </w:tc>
        <w:tc>
          <w:tcPr>
            <w:tcW w:w="1260" w:type="dxa"/>
          </w:tcPr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05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B64486" w:rsidRPr="00B01C06" w:rsidRDefault="00B64486" w:rsidP="00B64486">
            <w:pPr>
              <w:rPr>
                <w:i/>
                <w:sz w:val="18"/>
              </w:rPr>
            </w:pPr>
          </w:p>
        </w:tc>
      </w:tr>
    </w:tbl>
    <w:p w:rsidR="00B64486" w:rsidRPr="00B01C06" w:rsidRDefault="00B64486" w:rsidP="00B64486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Pr="00B01C06" w:rsidRDefault="00B64486" w:rsidP="00B64486">
      <w:pPr>
        <w:rPr>
          <w:sz w:val="18"/>
        </w:rPr>
      </w:pPr>
    </w:p>
    <w:p w:rsidR="00B64486" w:rsidRPr="00B01C06" w:rsidRDefault="00B64486" w:rsidP="00B64486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B64486" w:rsidRPr="00B01C06" w:rsidTr="00B64486">
        <w:trPr>
          <w:tblHeader/>
        </w:trPr>
        <w:tc>
          <w:tcPr>
            <w:tcW w:w="2549" w:type="dxa"/>
            <w:shd w:val="solid" w:color="auto" w:fill="000000"/>
          </w:tcPr>
          <w:p w:rsidR="00B64486" w:rsidRPr="00B01C06" w:rsidRDefault="00B64486" w:rsidP="00B64486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B64486" w:rsidRPr="00B01C06" w:rsidRDefault="00B64486" w:rsidP="00B64486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27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4065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2B1F16">
              <w:rPr>
                <w:sz w:val="18"/>
              </w:rPr>
              <w:t>eCoachingFixed.dll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  <w:del w:id="36" w:author="Augustin, Jourdain M" w:date="2015-02-11T13:14:00Z">
              <w:r w:rsidDel="00573A0D">
                <w:rPr>
                  <w:sz w:val="18"/>
                </w:rPr>
                <w:delText>Ensure user account used has been added to EC.Historical_Dashboard_ACL as “ECL” user</w:delText>
              </w:r>
            </w:del>
          </w:p>
        </w:tc>
      </w:tr>
    </w:tbl>
    <w:p w:rsidR="00B64486" w:rsidRPr="00B01C06" w:rsidRDefault="00B64486" w:rsidP="00B64486">
      <w:pPr>
        <w:rPr>
          <w:sz w:val="18"/>
        </w:rPr>
      </w:pPr>
    </w:p>
    <w:p w:rsidR="00B64486" w:rsidRPr="00B01C06" w:rsidRDefault="00B64486" w:rsidP="00B64486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B64486" w:rsidRPr="00B01C06" w:rsidTr="00B64486">
        <w:trPr>
          <w:cantSplit/>
          <w:tblHeader/>
        </w:trPr>
        <w:tc>
          <w:tcPr>
            <w:tcW w:w="90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B64486" w:rsidRPr="00B01C06" w:rsidTr="00B64486">
        <w:trPr>
          <w:cantSplit/>
        </w:trPr>
        <w:tc>
          <w:tcPr>
            <w:tcW w:w="900" w:type="dxa"/>
          </w:tcPr>
          <w:p w:rsidR="00B64486" w:rsidRPr="00B01C06" w:rsidRDefault="00B64486" w:rsidP="003D29A6">
            <w:pPr>
              <w:numPr>
                <w:ilvl w:val="0"/>
                <w:numId w:val="29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B64486" w:rsidRPr="00836045" w:rsidRDefault="00B6448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Launch link to test page using a</w:t>
            </w:r>
            <w:r>
              <w:rPr>
                <w:rFonts w:asciiTheme="minorHAnsi" w:hAnsiTheme="minorHAnsi"/>
                <w:bCs/>
                <w:szCs w:val="20"/>
              </w:rPr>
              <w:t xml:space="preserve"> user with Human Resource account</w:t>
            </w:r>
            <w:r w:rsidRPr="00836045">
              <w:rPr>
                <w:rFonts w:asciiTheme="minorHAnsi" w:hAnsiTheme="minorHAnsi"/>
                <w:bCs/>
                <w:szCs w:val="20"/>
              </w:rPr>
              <w:t>:</w:t>
            </w:r>
          </w:p>
          <w:p w:rsidR="00B64486" w:rsidRPr="00836045" w:rsidRDefault="00B6448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B64486" w:rsidRPr="00B01C06" w:rsidRDefault="00B64486" w:rsidP="00B64486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https://vacmsmpmd01.vangent.local/coach3/default.aspx </w:t>
            </w:r>
          </w:p>
        </w:tc>
        <w:tc>
          <w:tcPr>
            <w:tcW w:w="4500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05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B64486" w:rsidRPr="00B01C06" w:rsidRDefault="00B64486" w:rsidP="00B64486">
            <w:pPr>
              <w:rPr>
                <w:i/>
                <w:sz w:val="18"/>
              </w:rPr>
            </w:pPr>
          </w:p>
        </w:tc>
      </w:tr>
      <w:tr w:rsidR="00B64486" w:rsidRPr="00B01C06" w:rsidTr="00B64486">
        <w:tc>
          <w:tcPr>
            <w:tcW w:w="900" w:type="dxa"/>
          </w:tcPr>
          <w:p w:rsidR="00B64486" w:rsidRPr="00B01C06" w:rsidRDefault="00B64486" w:rsidP="003D29A6">
            <w:pPr>
              <w:numPr>
                <w:ilvl w:val="0"/>
                <w:numId w:val="29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B64486" w:rsidRPr="00836045" w:rsidRDefault="00B6448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Select “</w:t>
            </w:r>
            <w:r>
              <w:rPr>
                <w:rFonts w:asciiTheme="minorHAnsi" w:hAnsiTheme="minorHAnsi"/>
                <w:bCs/>
                <w:szCs w:val="20"/>
              </w:rPr>
              <w:t>Historical</w:t>
            </w:r>
            <w:r w:rsidRPr="00836045">
              <w:rPr>
                <w:rFonts w:asciiTheme="minorHAnsi" w:hAnsiTheme="minorHAnsi"/>
                <w:bCs/>
                <w:szCs w:val="20"/>
              </w:rPr>
              <w:t xml:space="preserve"> Dashboard” tab </w:t>
            </w:r>
            <w:r>
              <w:rPr>
                <w:rFonts w:asciiTheme="minorHAnsi" w:hAnsiTheme="minorHAnsi"/>
                <w:bCs/>
                <w:szCs w:val="20"/>
              </w:rPr>
              <w:t xml:space="preserve">and select/enter criteria to query for </w:t>
            </w:r>
            <w:r w:rsidRPr="003D29A6">
              <w:rPr>
                <w:rFonts w:asciiTheme="minorHAnsi" w:hAnsiTheme="minorHAnsi"/>
                <w:b/>
                <w:bCs/>
                <w:szCs w:val="20"/>
              </w:rPr>
              <w:t>warning</w:t>
            </w:r>
            <w:r>
              <w:rPr>
                <w:rFonts w:asciiTheme="minorHAnsi" w:hAnsiTheme="minorHAnsi"/>
                <w:bCs/>
                <w:szCs w:val="20"/>
              </w:rPr>
              <w:t xml:space="preserve"> records.</w:t>
            </w:r>
          </w:p>
          <w:p w:rsidR="00B64486" w:rsidRPr="00B01C06" w:rsidRDefault="00B64486" w:rsidP="00B64486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   </w:t>
            </w:r>
          </w:p>
        </w:tc>
        <w:tc>
          <w:tcPr>
            <w:tcW w:w="4500" w:type="dxa"/>
          </w:tcPr>
          <w:p w:rsidR="00B64486" w:rsidRPr="00B01C06" w:rsidRDefault="00B64486" w:rsidP="00B64486">
            <w:pPr>
              <w:rPr>
                <w:sz w:val="18"/>
              </w:rPr>
            </w:pPr>
            <w:r>
              <w:rPr>
                <w:rFonts w:asciiTheme="minorHAnsi" w:hAnsiTheme="minorHAnsi"/>
              </w:rPr>
              <w:t>Verify that query results are displayed on the page.</w:t>
            </w:r>
          </w:p>
        </w:tc>
        <w:tc>
          <w:tcPr>
            <w:tcW w:w="1260" w:type="dxa"/>
          </w:tcPr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05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B64486" w:rsidRPr="00B01C06" w:rsidRDefault="00B64486" w:rsidP="00B64486">
            <w:pPr>
              <w:rPr>
                <w:i/>
                <w:sz w:val="18"/>
              </w:rPr>
            </w:pPr>
          </w:p>
        </w:tc>
      </w:tr>
      <w:tr w:rsidR="00B64486" w:rsidRPr="00B01C06" w:rsidTr="00B64486">
        <w:tc>
          <w:tcPr>
            <w:tcW w:w="900" w:type="dxa"/>
          </w:tcPr>
          <w:p w:rsidR="00B64486" w:rsidRPr="00B01C06" w:rsidRDefault="00B64486" w:rsidP="003D29A6">
            <w:pPr>
              <w:numPr>
                <w:ilvl w:val="0"/>
                <w:numId w:val="29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B64486" w:rsidRPr="00836045" w:rsidRDefault="00B6448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a hyperlink of one of the returned results.</w:t>
            </w:r>
          </w:p>
        </w:tc>
        <w:tc>
          <w:tcPr>
            <w:tcW w:w="4500" w:type="dxa"/>
          </w:tcPr>
          <w:p w:rsidR="00B64486" w:rsidRDefault="00B64486" w:rsidP="00B6448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a new page opens with the details of the record selected.</w:t>
            </w:r>
          </w:p>
        </w:tc>
        <w:tc>
          <w:tcPr>
            <w:tcW w:w="1260" w:type="dxa"/>
          </w:tcPr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05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B64486" w:rsidRPr="00B01C06" w:rsidRDefault="00B64486" w:rsidP="00B64486">
            <w:pPr>
              <w:rPr>
                <w:i/>
                <w:sz w:val="18"/>
              </w:rPr>
            </w:pPr>
          </w:p>
        </w:tc>
      </w:tr>
    </w:tbl>
    <w:p w:rsidR="00B64486" w:rsidRPr="00B01C06" w:rsidRDefault="00B64486" w:rsidP="00B64486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Default="00B64486" w:rsidP="00BB176E">
      <w:pPr>
        <w:rPr>
          <w:ins w:id="37" w:author="Augustin, Jourdain M" w:date="2015-02-10T10:33:00Z"/>
          <w:sz w:val="18"/>
        </w:rPr>
      </w:pPr>
    </w:p>
    <w:p w:rsidR="003D29A6" w:rsidRDefault="003D29A6" w:rsidP="00BB176E">
      <w:pPr>
        <w:rPr>
          <w:ins w:id="38" w:author="Augustin, Jourdain M" w:date="2015-02-10T10:33:00Z"/>
          <w:sz w:val="18"/>
        </w:rPr>
      </w:pPr>
    </w:p>
    <w:p w:rsidR="003D29A6" w:rsidRDefault="003D29A6" w:rsidP="00BB176E">
      <w:pPr>
        <w:rPr>
          <w:ins w:id="39" w:author="Augustin, Jourdain M" w:date="2015-02-10T10:33:00Z"/>
          <w:sz w:val="18"/>
        </w:rPr>
      </w:pPr>
    </w:p>
    <w:p w:rsidR="003D29A6" w:rsidRDefault="003D29A6" w:rsidP="00BB176E">
      <w:pPr>
        <w:rPr>
          <w:ins w:id="40" w:author="Augustin, Jourdain M" w:date="2015-02-10T10:33:00Z"/>
          <w:sz w:val="18"/>
        </w:rPr>
      </w:pPr>
    </w:p>
    <w:p w:rsidR="003D29A6" w:rsidRDefault="003D29A6" w:rsidP="00BB176E">
      <w:pPr>
        <w:rPr>
          <w:ins w:id="41" w:author="Augustin, Jourdain M" w:date="2015-02-10T10:33:00Z"/>
          <w:sz w:val="18"/>
        </w:rPr>
      </w:pPr>
    </w:p>
    <w:p w:rsidR="003D29A6" w:rsidRDefault="003D29A6" w:rsidP="00BB176E">
      <w:pPr>
        <w:rPr>
          <w:ins w:id="42" w:author="Augustin, Jourdain M" w:date="2015-02-10T10:33:00Z"/>
          <w:sz w:val="18"/>
        </w:rPr>
      </w:pPr>
    </w:p>
    <w:p w:rsidR="003D29A6" w:rsidRDefault="003D29A6" w:rsidP="003D29A6">
      <w:pPr>
        <w:rPr>
          <w:ins w:id="43" w:author="Augustin, Jourdain M" w:date="2015-02-10T10:33:00Z"/>
          <w:sz w:val="18"/>
        </w:rPr>
      </w:pPr>
    </w:p>
    <w:p w:rsidR="003D29A6" w:rsidRPr="00B01C06" w:rsidRDefault="003D29A6" w:rsidP="003D29A6">
      <w:pPr>
        <w:rPr>
          <w:ins w:id="44" w:author="Augustin, Jourdain M" w:date="2015-02-10T10:33:00Z"/>
          <w:sz w:val="18"/>
        </w:rPr>
      </w:pPr>
    </w:p>
    <w:p w:rsidR="003D29A6" w:rsidRPr="00B01C06" w:rsidRDefault="003D29A6" w:rsidP="003D29A6">
      <w:pPr>
        <w:rPr>
          <w:ins w:id="45" w:author="Augustin, Jourdain M" w:date="2015-02-10T10:33:00Z"/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3D29A6" w:rsidRPr="00B01C06" w:rsidTr="005756B9">
        <w:trPr>
          <w:tblHeader/>
          <w:ins w:id="46" w:author="Augustin, Jourdain M" w:date="2015-02-10T10:33:00Z"/>
        </w:trPr>
        <w:tc>
          <w:tcPr>
            <w:tcW w:w="2549" w:type="dxa"/>
            <w:shd w:val="solid" w:color="auto" w:fill="000000"/>
          </w:tcPr>
          <w:p w:rsidR="003D29A6" w:rsidRPr="00B01C06" w:rsidRDefault="003D29A6" w:rsidP="005756B9">
            <w:pPr>
              <w:rPr>
                <w:ins w:id="47" w:author="Augustin, Jourdain M" w:date="2015-02-10T10:33:00Z"/>
                <w:b/>
                <w:sz w:val="18"/>
              </w:rPr>
            </w:pPr>
            <w:ins w:id="48" w:author="Augustin, Jourdain M" w:date="2015-02-10T10:33:00Z">
              <w:r w:rsidRPr="00B01C06">
                <w:rPr>
                  <w:b/>
                  <w:sz w:val="18"/>
                </w:rPr>
                <w:t>Item</w:t>
              </w:r>
            </w:ins>
          </w:p>
        </w:tc>
        <w:tc>
          <w:tcPr>
            <w:tcW w:w="10455" w:type="dxa"/>
            <w:shd w:val="solid" w:color="auto" w:fill="000000"/>
          </w:tcPr>
          <w:p w:rsidR="003D29A6" w:rsidRPr="00B01C06" w:rsidRDefault="003D29A6" w:rsidP="005756B9">
            <w:pPr>
              <w:rPr>
                <w:ins w:id="49" w:author="Augustin, Jourdain M" w:date="2015-02-10T10:33:00Z"/>
                <w:b/>
                <w:sz w:val="18"/>
              </w:rPr>
            </w:pPr>
            <w:ins w:id="50" w:author="Augustin, Jourdain M" w:date="2015-02-10T10:33:00Z">
              <w:r w:rsidRPr="00B01C06">
                <w:rPr>
                  <w:b/>
                  <w:sz w:val="18"/>
                </w:rPr>
                <w:t>Description</w:t>
              </w:r>
            </w:ins>
          </w:p>
        </w:tc>
      </w:tr>
      <w:tr w:rsidR="003D29A6" w:rsidRPr="00B01C06" w:rsidTr="005756B9">
        <w:trPr>
          <w:ins w:id="51" w:author="Augustin, Jourdain M" w:date="2015-02-10T10:33:00Z"/>
        </w:trPr>
        <w:tc>
          <w:tcPr>
            <w:tcW w:w="2549" w:type="dxa"/>
          </w:tcPr>
          <w:p w:rsidR="003D29A6" w:rsidRPr="00B01C06" w:rsidRDefault="003D29A6" w:rsidP="005756B9">
            <w:pPr>
              <w:rPr>
                <w:ins w:id="52" w:author="Augustin, Jourdain M" w:date="2015-02-10T10:33:00Z"/>
                <w:sz w:val="18"/>
              </w:rPr>
            </w:pPr>
            <w:ins w:id="53" w:author="Augustin, Jourdain M" w:date="2015-02-10T10:33:00Z">
              <w:r w:rsidRPr="00B01C06">
                <w:rPr>
                  <w:sz w:val="18"/>
                </w:rPr>
                <w:t>Test Case ID</w:t>
              </w:r>
            </w:ins>
          </w:p>
        </w:tc>
        <w:tc>
          <w:tcPr>
            <w:tcW w:w="10455" w:type="dxa"/>
          </w:tcPr>
          <w:p w:rsidR="003D29A6" w:rsidRPr="00B01C06" w:rsidRDefault="003D29A6" w:rsidP="003D29A6">
            <w:pPr>
              <w:rPr>
                <w:ins w:id="54" w:author="Augustin, Jourdain M" w:date="2015-02-10T10:33:00Z"/>
                <w:sz w:val="18"/>
              </w:rPr>
            </w:pPr>
            <w:ins w:id="55" w:author="Augustin, Jourdain M" w:date="2015-02-10T10:33:00Z">
              <w:r w:rsidRPr="00B01C06">
                <w:rPr>
                  <w:sz w:val="18"/>
                </w:rPr>
                <w:t>ECUIDASH</w:t>
              </w:r>
              <w:r>
                <w:rPr>
                  <w:sz w:val="18"/>
                </w:rPr>
                <w:t>28</w:t>
              </w:r>
            </w:ins>
          </w:p>
        </w:tc>
      </w:tr>
      <w:tr w:rsidR="003D29A6" w:rsidRPr="00B01C06" w:rsidTr="005756B9">
        <w:trPr>
          <w:ins w:id="56" w:author="Augustin, Jourdain M" w:date="2015-02-10T10:33:00Z"/>
        </w:trPr>
        <w:tc>
          <w:tcPr>
            <w:tcW w:w="2549" w:type="dxa"/>
          </w:tcPr>
          <w:p w:rsidR="003D29A6" w:rsidRPr="00B01C06" w:rsidRDefault="003D29A6" w:rsidP="005756B9">
            <w:pPr>
              <w:rPr>
                <w:ins w:id="57" w:author="Augustin, Jourdain M" w:date="2015-02-10T10:33:00Z"/>
                <w:sz w:val="18"/>
              </w:rPr>
            </w:pPr>
            <w:ins w:id="58" w:author="Augustin, Jourdain M" w:date="2015-02-10T10:33:00Z">
              <w:r w:rsidRPr="00B01C06">
                <w:rPr>
                  <w:sz w:val="18"/>
                </w:rPr>
                <w:t>Source Description</w:t>
              </w:r>
            </w:ins>
          </w:p>
        </w:tc>
        <w:tc>
          <w:tcPr>
            <w:tcW w:w="10455" w:type="dxa"/>
          </w:tcPr>
          <w:p w:rsidR="003D29A6" w:rsidRPr="00B01C06" w:rsidRDefault="003D29A6" w:rsidP="003D29A6">
            <w:pPr>
              <w:rPr>
                <w:ins w:id="59" w:author="Augustin, Jourdain M" w:date="2015-02-10T10:33:00Z"/>
                <w:sz w:val="18"/>
              </w:rPr>
            </w:pPr>
            <w:ins w:id="60" w:author="Augustin, Jourdain M" w:date="2015-02-10T10:33:00Z">
              <w:r w:rsidRPr="004426AA">
                <w:rPr>
                  <w:sz w:val="18"/>
                </w:rPr>
                <w:t>SCCB-</w:t>
              </w:r>
              <w:r>
                <w:rPr>
                  <w:sz w:val="18"/>
                </w:rPr>
                <w:t>P14251</w:t>
              </w:r>
            </w:ins>
          </w:p>
        </w:tc>
      </w:tr>
      <w:tr w:rsidR="003D29A6" w:rsidRPr="00B01C06" w:rsidTr="005756B9">
        <w:trPr>
          <w:ins w:id="61" w:author="Augustin, Jourdain M" w:date="2015-02-10T10:33:00Z"/>
        </w:trPr>
        <w:tc>
          <w:tcPr>
            <w:tcW w:w="2549" w:type="dxa"/>
          </w:tcPr>
          <w:p w:rsidR="003D29A6" w:rsidRPr="00B01C06" w:rsidRDefault="003D29A6" w:rsidP="005756B9">
            <w:pPr>
              <w:rPr>
                <w:ins w:id="62" w:author="Augustin, Jourdain M" w:date="2015-02-10T10:33:00Z"/>
                <w:sz w:val="18"/>
              </w:rPr>
            </w:pPr>
            <w:ins w:id="63" w:author="Augustin, Jourdain M" w:date="2015-02-10T10:33:00Z">
              <w:r w:rsidRPr="00B01C06">
                <w:rPr>
                  <w:sz w:val="18"/>
                </w:rPr>
                <w:t>Test Location</w:t>
              </w:r>
            </w:ins>
          </w:p>
        </w:tc>
        <w:tc>
          <w:tcPr>
            <w:tcW w:w="10455" w:type="dxa"/>
          </w:tcPr>
          <w:p w:rsidR="003D29A6" w:rsidRPr="00B01C06" w:rsidRDefault="003D29A6" w:rsidP="005756B9">
            <w:pPr>
              <w:rPr>
                <w:ins w:id="64" w:author="Augustin, Jourdain M" w:date="2015-02-10T10:33:00Z"/>
                <w:sz w:val="18"/>
              </w:rPr>
            </w:pPr>
            <w:ins w:id="65" w:author="Augustin, Jourdain M" w:date="2015-02-10T10:33:00Z">
              <w:r w:rsidRPr="00B01C06">
                <w:rPr>
                  <w:sz w:val="18"/>
                </w:rPr>
                <w:t xml:space="preserve">https://vacmsmpmd01.vangent.local/coach3/default.aspx </w:t>
              </w:r>
            </w:ins>
          </w:p>
        </w:tc>
      </w:tr>
      <w:tr w:rsidR="003D29A6" w:rsidRPr="00B01C06" w:rsidTr="005756B9">
        <w:trPr>
          <w:ins w:id="66" w:author="Augustin, Jourdain M" w:date="2015-02-10T10:33:00Z"/>
        </w:trPr>
        <w:tc>
          <w:tcPr>
            <w:tcW w:w="2549" w:type="dxa"/>
          </w:tcPr>
          <w:p w:rsidR="003D29A6" w:rsidRPr="00B01C06" w:rsidRDefault="003D29A6" w:rsidP="005756B9">
            <w:pPr>
              <w:rPr>
                <w:ins w:id="67" w:author="Augustin, Jourdain M" w:date="2015-02-10T10:33:00Z"/>
                <w:sz w:val="18"/>
              </w:rPr>
            </w:pPr>
            <w:ins w:id="68" w:author="Augustin, Jourdain M" w:date="2015-02-10T10:33:00Z">
              <w:r w:rsidRPr="00B01C06">
                <w:rPr>
                  <w:sz w:val="18"/>
                </w:rPr>
                <w:t>Updated File(s)</w:t>
              </w:r>
            </w:ins>
          </w:p>
        </w:tc>
        <w:tc>
          <w:tcPr>
            <w:tcW w:w="10455" w:type="dxa"/>
          </w:tcPr>
          <w:p w:rsidR="003D29A6" w:rsidRPr="00B01C06" w:rsidRDefault="003D29A6" w:rsidP="005756B9">
            <w:pPr>
              <w:rPr>
                <w:ins w:id="69" w:author="Augustin, Jourdain M" w:date="2015-02-10T10:33:00Z"/>
                <w:sz w:val="18"/>
              </w:rPr>
            </w:pPr>
            <w:ins w:id="70" w:author="Augustin, Jourdain M" w:date="2015-02-10T10:33:00Z">
              <w:r>
                <w:rPr>
                  <w:sz w:val="18"/>
                </w:rPr>
                <w:t xml:space="preserve">Review2.aspx, </w:t>
              </w:r>
              <w:r w:rsidRPr="002B1F16">
                <w:rPr>
                  <w:sz w:val="18"/>
                </w:rPr>
                <w:t>eCoachingFixed.dll</w:t>
              </w:r>
            </w:ins>
          </w:p>
        </w:tc>
      </w:tr>
      <w:tr w:rsidR="003D29A6" w:rsidRPr="00B01C06" w:rsidTr="005756B9">
        <w:trPr>
          <w:ins w:id="71" w:author="Augustin, Jourdain M" w:date="2015-02-10T10:33:00Z"/>
        </w:trPr>
        <w:tc>
          <w:tcPr>
            <w:tcW w:w="2549" w:type="dxa"/>
          </w:tcPr>
          <w:p w:rsidR="003D29A6" w:rsidRPr="00B01C06" w:rsidRDefault="003D29A6" w:rsidP="005756B9">
            <w:pPr>
              <w:rPr>
                <w:ins w:id="72" w:author="Augustin, Jourdain M" w:date="2015-02-10T10:33:00Z"/>
                <w:sz w:val="18"/>
              </w:rPr>
            </w:pPr>
            <w:ins w:id="73" w:author="Augustin, Jourdain M" w:date="2015-02-10T10:33:00Z">
              <w:r w:rsidRPr="00B01C06">
                <w:rPr>
                  <w:sz w:val="18"/>
                </w:rPr>
                <w:t>Supporting Documentation</w:t>
              </w:r>
            </w:ins>
          </w:p>
        </w:tc>
        <w:tc>
          <w:tcPr>
            <w:tcW w:w="10455" w:type="dxa"/>
          </w:tcPr>
          <w:p w:rsidR="003D29A6" w:rsidRPr="00B01C06" w:rsidRDefault="003D29A6" w:rsidP="005756B9">
            <w:pPr>
              <w:rPr>
                <w:ins w:id="74" w:author="Augustin, Jourdain M" w:date="2015-02-10T10:33:00Z"/>
                <w:sz w:val="18"/>
              </w:rPr>
            </w:pPr>
          </w:p>
        </w:tc>
      </w:tr>
      <w:tr w:rsidR="003D29A6" w:rsidRPr="00B01C06" w:rsidTr="005756B9">
        <w:trPr>
          <w:ins w:id="75" w:author="Augustin, Jourdain M" w:date="2015-02-10T10:33:00Z"/>
        </w:trPr>
        <w:tc>
          <w:tcPr>
            <w:tcW w:w="2549" w:type="dxa"/>
          </w:tcPr>
          <w:p w:rsidR="003D29A6" w:rsidRPr="00B01C06" w:rsidRDefault="003D29A6" w:rsidP="005756B9">
            <w:pPr>
              <w:rPr>
                <w:ins w:id="76" w:author="Augustin, Jourdain M" w:date="2015-02-10T10:33:00Z"/>
                <w:sz w:val="18"/>
              </w:rPr>
            </w:pPr>
            <w:ins w:id="77" w:author="Augustin, Jourdain M" w:date="2015-02-10T10:33:00Z">
              <w:r w:rsidRPr="00B01C06">
                <w:rPr>
                  <w:sz w:val="18"/>
                </w:rPr>
                <w:t>Notes</w:t>
              </w:r>
            </w:ins>
          </w:p>
        </w:tc>
        <w:tc>
          <w:tcPr>
            <w:tcW w:w="10455" w:type="dxa"/>
          </w:tcPr>
          <w:p w:rsidR="003D29A6" w:rsidRPr="00B01C06" w:rsidRDefault="003D29A6" w:rsidP="005756B9">
            <w:pPr>
              <w:rPr>
                <w:ins w:id="78" w:author="Augustin, Jourdain M" w:date="2015-02-10T10:33:00Z"/>
                <w:sz w:val="18"/>
              </w:rPr>
            </w:pPr>
          </w:p>
        </w:tc>
      </w:tr>
    </w:tbl>
    <w:p w:rsidR="003D29A6" w:rsidRPr="00B01C06" w:rsidRDefault="003D29A6" w:rsidP="003D29A6">
      <w:pPr>
        <w:rPr>
          <w:ins w:id="79" w:author="Augustin, Jourdain M" w:date="2015-02-10T10:33:00Z"/>
          <w:sz w:val="18"/>
        </w:rPr>
      </w:pPr>
    </w:p>
    <w:p w:rsidR="003D29A6" w:rsidRPr="00B01C06" w:rsidRDefault="003D29A6" w:rsidP="003D29A6">
      <w:pPr>
        <w:rPr>
          <w:ins w:id="80" w:author="Augustin, Jourdain M" w:date="2015-02-10T10:33:00Z"/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3D29A6" w:rsidRPr="00B01C06" w:rsidTr="005756B9">
        <w:trPr>
          <w:cantSplit/>
          <w:tblHeader/>
          <w:ins w:id="81" w:author="Augustin, Jourdain M" w:date="2015-02-10T10:33:00Z"/>
        </w:trPr>
        <w:tc>
          <w:tcPr>
            <w:tcW w:w="900" w:type="dxa"/>
            <w:shd w:val="clear" w:color="auto" w:fill="A6A6A6"/>
          </w:tcPr>
          <w:p w:rsidR="003D29A6" w:rsidRPr="00B01C06" w:rsidRDefault="003D29A6" w:rsidP="005756B9">
            <w:pPr>
              <w:rPr>
                <w:ins w:id="82" w:author="Augustin, Jourdain M" w:date="2015-02-10T10:33:00Z"/>
                <w:b/>
                <w:i/>
                <w:sz w:val="18"/>
              </w:rPr>
            </w:pPr>
            <w:ins w:id="83" w:author="Augustin, Jourdain M" w:date="2015-02-10T10:33:00Z">
              <w:r w:rsidRPr="00B01C06">
                <w:rPr>
                  <w:b/>
                  <w:sz w:val="18"/>
                </w:rPr>
                <w:t>TEST#</w:t>
              </w:r>
            </w:ins>
          </w:p>
        </w:tc>
        <w:tc>
          <w:tcPr>
            <w:tcW w:w="3960" w:type="dxa"/>
            <w:shd w:val="clear" w:color="auto" w:fill="A6A6A6"/>
          </w:tcPr>
          <w:p w:rsidR="003D29A6" w:rsidRPr="00B01C06" w:rsidRDefault="003D29A6" w:rsidP="005756B9">
            <w:pPr>
              <w:rPr>
                <w:ins w:id="84" w:author="Augustin, Jourdain M" w:date="2015-02-10T10:33:00Z"/>
                <w:b/>
                <w:i/>
                <w:sz w:val="18"/>
              </w:rPr>
            </w:pPr>
            <w:ins w:id="85" w:author="Augustin, Jourdain M" w:date="2015-02-10T10:33:00Z">
              <w:r w:rsidRPr="00B01C06">
                <w:rPr>
                  <w:b/>
                  <w:sz w:val="18"/>
                </w:rPr>
                <w:t>ACTION</w:t>
              </w:r>
            </w:ins>
          </w:p>
        </w:tc>
        <w:tc>
          <w:tcPr>
            <w:tcW w:w="4500" w:type="dxa"/>
            <w:shd w:val="clear" w:color="auto" w:fill="A6A6A6"/>
          </w:tcPr>
          <w:p w:rsidR="003D29A6" w:rsidRPr="00B01C06" w:rsidRDefault="003D29A6" w:rsidP="005756B9">
            <w:pPr>
              <w:rPr>
                <w:ins w:id="86" w:author="Augustin, Jourdain M" w:date="2015-02-10T10:33:00Z"/>
                <w:b/>
                <w:i/>
                <w:sz w:val="18"/>
              </w:rPr>
            </w:pPr>
            <w:ins w:id="87" w:author="Augustin, Jourdain M" w:date="2015-02-10T10:33:00Z">
              <w:r w:rsidRPr="00B01C06">
                <w:rPr>
                  <w:b/>
                  <w:sz w:val="18"/>
                </w:rPr>
                <w:t xml:space="preserve">EXPECTED RESULTS </w:t>
              </w:r>
            </w:ins>
          </w:p>
        </w:tc>
        <w:tc>
          <w:tcPr>
            <w:tcW w:w="1260" w:type="dxa"/>
            <w:shd w:val="clear" w:color="auto" w:fill="A6A6A6"/>
          </w:tcPr>
          <w:p w:rsidR="003D29A6" w:rsidRPr="00B01C06" w:rsidRDefault="003D29A6" w:rsidP="005756B9">
            <w:pPr>
              <w:rPr>
                <w:ins w:id="88" w:author="Augustin, Jourdain M" w:date="2015-02-10T10:33:00Z"/>
                <w:b/>
                <w:i/>
                <w:sz w:val="18"/>
              </w:rPr>
            </w:pPr>
            <w:ins w:id="89" w:author="Augustin, Jourdain M" w:date="2015-02-10T10:33:00Z">
              <w:r w:rsidRPr="00B01C06">
                <w:rPr>
                  <w:b/>
                  <w:sz w:val="18"/>
                </w:rPr>
                <w:t>RESULTS</w:t>
              </w:r>
            </w:ins>
          </w:p>
          <w:p w:rsidR="003D29A6" w:rsidRPr="00B01C06" w:rsidRDefault="003D29A6" w:rsidP="005756B9">
            <w:pPr>
              <w:rPr>
                <w:ins w:id="90" w:author="Augustin, Jourdain M" w:date="2015-02-10T10:33:00Z"/>
                <w:b/>
                <w:i/>
                <w:sz w:val="18"/>
              </w:rPr>
            </w:pPr>
            <w:ins w:id="91" w:author="Augustin, Jourdain M" w:date="2015-02-10T10:33:00Z">
              <w:r w:rsidRPr="00B01C06">
                <w:rPr>
                  <w:b/>
                  <w:sz w:val="18"/>
                </w:rPr>
                <w:t>P/F/I</w:t>
              </w:r>
            </w:ins>
          </w:p>
        </w:tc>
        <w:tc>
          <w:tcPr>
            <w:tcW w:w="2880" w:type="dxa"/>
            <w:shd w:val="clear" w:color="auto" w:fill="A6A6A6"/>
          </w:tcPr>
          <w:p w:rsidR="003D29A6" w:rsidRPr="00B01C06" w:rsidRDefault="003D29A6" w:rsidP="005756B9">
            <w:pPr>
              <w:rPr>
                <w:ins w:id="92" w:author="Augustin, Jourdain M" w:date="2015-02-10T10:33:00Z"/>
                <w:b/>
                <w:i/>
                <w:sz w:val="18"/>
              </w:rPr>
            </w:pPr>
            <w:ins w:id="93" w:author="Augustin, Jourdain M" w:date="2015-02-10T10:33:00Z">
              <w:r w:rsidRPr="00B01C06">
                <w:rPr>
                  <w:b/>
                  <w:sz w:val="18"/>
                </w:rPr>
                <w:t>COMMENTS</w:t>
              </w:r>
            </w:ins>
          </w:p>
        </w:tc>
      </w:tr>
      <w:tr w:rsidR="003D29A6" w:rsidRPr="00B01C06" w:rsidTr="005756B9">
        <w:trPr>
          <w:cantSplit/>
          <w:ins w:id="94" w:author="Augustin, Jourdain M" w:date="2015-02-10T10:33:00Z"/>
        </w:trPr>
        <w:tc>
          <w:tcPr>
            <w:tcW w:w="900" w:type="dxa"/>
          </w:tcPr>
          <w:p w:rsidR="003D29A6" w:rsidRPr="00B01C06" w:rsidRDefault="003D29A6">
            <w:pPr>
              <w:numPr>
                <w:ilvl w:val="0"/>
                <w:numId w:val="30"/>
              </w:numPr>
              <w:rPr>
                <w:ins w:id="95" w:author="Augustin, Jourdain M" w:date="2015-02-10T10:33:00Z"/>
                <w:i/>
                <w:sz w:val="18"/>
              </w:rPr>
              <w:pPrChange w:id="96" w:author="Augustin, Jourdain M" w:date="2015-02-10T10:34:00Z">
                <w:pPr>
                  <w:numPr>
                    <w:numId w:val="29"/>
                  </w:numPr>
                  <w:tabs>
                    <w:tab w:val="num" w:pos="720"/>
                  </w:tabs>
                  <w:ind w:left="720" w:hanging="360"/>
                </w:pPr>
              </w:pPrChange>
            </w:pPr>
          </w:p>
        </w:tc>
        <w:tc>
          <w:tcPr>
            <w:tcW w:w="3960" w:type="dxa"/>
          </w:tcPr>
          <w:p w:rsidR="003D29A6" w:rsidRPr="00836045" w:rsidRDefault="003D29A6" w:rsidP="005756B9">
            <w:pPr>
              <w:pStyle w:val="CSETableText"/>
              <w:ind w:left="159"/>
              <w:rPr>
                <w:ins w:id="97" w:author="Augustin, Jourdain M" w:date="2015-02-10T10:33:00Z"/>
                <w:rFonts w:asciiTheme="minorHAnsi" w:hAnsiTheme="minorHAnsi"/>
                <w:bCs/>
                <w:szCs w:val="20"/>
              </w:rPr>
            </w:pPr>
            <w:ins w:id="98" w:author="Augustin, Jourdain M" w:date="2015-02-10T10:33:00Z">
              <w:r w:rsidRPr="00836045">
                <w:rPr>
                  <w:rFonts w:asciiTheme="minorHAnsi" w:hAnsiTheme="minorHAnsi"/>
                  <w:bCs/>
                  <w:szCs w:val="20"/>
                </w:rPr>
                <w:t>Launch link to test page using a</w:t>
              </w:r>
              <w:r>
                <w:rPr>
                  <w:rFonts w:asciiTheme="minorHAnsi" w:hAnsiTheme="minorHAnsi"/>
                  <w:bCs/>
                  <w:szCs w:val="20"/>
                </w:rPr>
                <w:t xml:space="preserve"> user with </w:t>
              </w:r>
            </w:ins>
            <w:ins w:id="99" w:author="Augustin, Jourdain M" w:date="2015-02-10T10:50:00Z">
              <w:r w:rsidR="00167FA2">
                <w:rPr>
                  <w:rFonts w:asciiTheme="minorHAnsi" w:hAnsiTheme="minorHAnsi"/>
                  <w:bCs/>
                  <w:szCs w:val="20"/>
                </w:rPr>
                <w:t xml:space="preserve">historical </w:t>
              </w:r>
            </w:ins>
            <w:ins w:id="100" w:author="Augustin, Jourdain M" w:date="2015-02-10T10:51:00Z">
              <w:r w:rsidR="00167FA2">
                <w:rPr>
                  <w:rFonts w:asciiTheme="minorHAnsi" w:hAnsiTheme="minorHAnsi"/>
                  <w:bCs/>
                  <w:szCs w:val="20"/>
                </w:rPr>
                <w:t>dashboard</w:t>
              </w:r>
            </w:ins>
            <w:ins w:id="101" w:author="Augustin, Jourdain M" w:date="2015-02-10T10:50:00Z">
              <w:r w:rsidR="00167FA2">
                <w:rPr>
                  <w:rFonts w:asciiTheme="minorHAnsi" w:hAnsiTheme="minorHAnsi"/>
                  <w:bCs/>
                  <w:szCs w:val="20"/>
                </w:rPr>
                <w:t xml:space="preserve"> </w:t>
              </w:r>
            </w:ins>
            <w:ins w:id="102" w:author="Augustin, Jourdain M" w:date="2015-02-10T10:51:00Z">
              <w:r w:rsidR="00167FA2">
                <w:rPr>
                  <w:rFonts w:asciiTheme="minorHAnsi" w:hAnsiTheme="minorHAnsi"/>
                  <w:bCs/>
                  <w:szCs w:val="20"/>
                </w:rPr>
                <w:t>access</w:t>
              </w:r>
            </w:ins>
            <w:ins w:id="103" w:author="Augustin, Jourdain M" w:date="2015-02-10T10:33:00Z">
              <w:r w:rsidRPr="00836045">
                <w:rPr>
                  <w:rFonts w:asciiTheme="minorHAnsi" w:hAnsiTheme="minorHAnsi"/>
                  <w:bCs/>
                  <w:szCs w:val="20"/>
                </w:rPr>
                <w:t>:</w:t>
              </w:r>
            </w:ins>
          </w:p>
          <w:p w:rsidR="003D29A6" w:rsidRPr="00836045" w:rsidRDefault="003D29A6" w:rsidP="005756B9">
            <w:pPr>
              <w:pStyle w:val="CSETableText"/>
              <w:ind w:left="159"/>
              <w:rPr>
                <w:ins w:id="104" w:author="Augustin, Jourdain M" w:date="2015-02-10T10:33:00Z"/>
                <w:rFonts w:asciiTheme="minorHAnsi" w:hAnsiTheme="minorHAnsi"/>
                <w:bCs/>
                <w:szCs w:val="20"/>
              </w:rPr>
            </w:pPr>
          </w:p>
          <w:p w:rsidR="003D29A6" w:rsidRPr="00B01C06" w:rsidRDefault="003D29A6" w:rsidP="005756B9">
            <w:pPr>
              <w:rPr>
                <w:ins w:id="105" w:author="Augustin, Jourdain M" w:date="2015-02-10T10:33:00Z"/>
                <w:bCs/>
                <w:sz w:val="18"/>
              </w:rPr>
            </w:pPr>
            <w:ins w:id="106" w:author="Augustin, Jourdain M" w:date="2015-02-10T10:33:00Z">
              <w:r w:rsidRPr="00836045">
                <w:rPr>
                  <w:rFonts w:asciiTheme="minorHAnsi" w:hAnsiTheme="minorHAnsi"/>
                  <w:bCs/>
                </w:rPr>
                <w:t xml:space="preserve">https://vacmsmpmd01.vangent.local/coach3/default.aspx </w:t>
              </w:r>
            </w:ins>
          </w:p>
        </w:tc>
        <w:tc>
          <w:tcPr>
            <w:tcW w:w="4500" w:type="dxa"/>
          </w:tcPr>
          <w:p w:rsidR="003D29A6" w:rsidRPr="00B01C06" w:rsidRDefault="003D29A6" w:rsidP="005756B9">
            <w:pPr>
              <w:rPr>
                <w:ins w:id="107" w:author="Augustin, Jourdain M" w:date="2015-02-10T10:33:00Z"/>
                <w:sz w:val="18"/>
              </w:rPr>
            </w:pPr>
            <w:ins w:id="108" w:author="Augustin, Jourdain M" w:date="2015-02-10T10:33:00Z">
              <w:r w:rsidRPr="0057471C">
                <w:rPr>
                  <w:rFonts w:asciiTheme="minorHAnsi" w:hAnsiTheme="minorHAnsi"/>
                </w:rPr>
                <w:t>Main page successfully loads with credentials passed</w:t>
              </w:r>
              <w:r>
                <w:rPr>
                  <w:rFonts w:asciiTheme="minorHAnsi" w:hAnsiTheme="minorHAnsi"/>
                </w:rPr>
                <w:t xml:space="preserve"> reflecting data in database </w:t>
              </w:r>
              <w:proofErr w:type="spellStart"/>
              <w:r>
                <w:rPr>
                  <w:rFonts w:asciiTheme="minorHAnsi" w:hAnsiTheme="minorHAnsi"/>
                </w:rPr>
                <w:t>db</w:t>
              </w:r>
              <w:proofErr w:type="spellEnd"/>
            </w:ins>
          </w:p>
        </w:tc>
        <w:tc>
          <w:tcPr>
            <w:tcW w:w="1260" w:type="dxa"/>
          </w:tcPr>
          <w:p w:rsidR="003D29A6" w:rsidRPr="00B01C06" w:rsidRDefault="003D29A6" w:rsidP="005756B9">
            <w:pPr>
              <w:jc w:val="center"/>
              <w:rPr>
                <w:ins w:id="109" w:author="Augustin, Jourdain M" w:date="2015-02-10T10:33:00Z"/>
                <w:i/>
                <w:sz w:val="18"/>
              </w:rPr>
            </w:pPr>
            <w:ins w:id="110" w:author="Augustin, Jourdain M" w:date="2015-02-10T10:33:00Z">
              <w:r w:rsidRPr="00B01C06">
                <w:rPr>
                  <w:i/>
                  <w:sz w:val="18"/>
                </w:rPr>
                <w:t>P</w:t>
              </w:r>
            </w:ins>
          </w:p>
          <w:p w:rsidR="003D29A6" w:rsidRPr="00B01C06" w:rsidRDefault="003D29A6" w:rsidP="00167FA2">
            <w:pPr>
              <w:jc w:val="center"/>
              <w:rPr>
                <w:ins w:id="111" w:author="Augustin, Jourdain M" w:date="2015-02-10T10:33:00Z"/>
                <w:i/>
                <w:sz w:val="18"/>
              </w:rPr>
            </w:pPr>
            <w:ins w:id="112" w:author="Augustin, Jourdain M" w:date="2015-02-10T10:33:00Z">
              <w:r>
                <w:rPr>
                  <w:i/>
                  <w:sz w:val="18"/>
                </w:rPr>
                <w:t>02</w:t>
              </w:r>
              <w:r w:rsidRPr="00B01C06">
                <w:rPr>
                  <w:i/>
                  <w:sz w:val="18"/>
                </w:rPr>
                <w:t>/</w:t>
              </w:r>
            </w:ins>
            <w:ins w:id="113" w:author="Augustin, Jourdain M" w:date="2015-02-10T10:49:00Z">
              <w:r w:rsidR="00167FA2">
                <w:rPr>
                  <w:i/>
                  <w:sz w:val="18"/>
                </w:rPr>
                <w:t>10</w:t>
              </w:r>
            </w:ins>
            <w:ins w:id="114" w:author="Augustin, Jourdain M" w:date="2015-02-10T10:33:00Z">
              <w:r w:rsidRPr="00B01C06">
                <w:rPr>
                  <w:i/>
                  <w:sz w:val="18"/>
                </w:rPr>
                <w:t>/201</w:t>
              </w:r>
              <w:r>
                <w:rPr>
                  <w:i/>
                  <w:sz w:val="18"/>
                </w:rPr>
                <w:t>5</w:t>
              </w:r>
            </w:ins>
          </w:p>
        </w:tc>
        <w:tc>
          <w:tcPr>
            <w:tcW w:w="2880" w:type="dxa"/>
          </w:tcPr>
          <w:p w:rsidR="003D29A6" w:rsidRPr="00B01C06" w:rsidRDefault="003D29A6" w:rsidP="005756B9">
            <w:pPr>
              <w:rPr>
                <w:ins w:id="115" w:author="Augustin, Jourdain M" w:date="2015-02-10T10:33:00Z"/>
                <w:i/>
                <w:sz w:val="18"/>
              </w:rPr>
            </w:pPr>
          </w:p>
        </w:tc>
      </w:tr>
      <w:tr w:rsidR="003D29A6" w:rsidRPr="00B01C06" w:rsidTr="005756B9">
        <w:trPr>
          <w:ins w:id="116" w:author="Augustin, Jourdain M" w:date="2015-02-10T10:33:00Z"/>
        </w:trPr>
        <w:tc>
          <w:tcPr>
            <w:tcW w:w="900" w:type="dxa"/>
          </w:tcPr>
          <w:p w:rsidR="003D29A6" w:rsidRPr="00B01C06" w:rsidRDefault="003D29A6">
            <w:pPr>
              <w:numPr>
                <w:ilvl w:val="0"/>
                <w:numId w:val="30"/>
              </w:numPr>
              <w:rPr>
                <w:ins w:id="117" w:author="Augustin, Jourdain M" w:date="2015-02-10T10:33:00Z"/>
                <w:i/>
                <w:sz w:val="18"/>
              </w:rPr>
              <w:pPrChange w:id="118" w:author="Augustin, Jourdain M" w:date="2015-02-10T10:34:00Z">
                <w:pPr>
                  <w:numPr>
                    <w:numId w:val="29"/>
                  </w:numPr>
                  <w:tabs>
                    <w:tab w:val="num" w:pos="720"/>
                  </w:tabs>
                  <w:ind w:left="720" w:hanging="360"/>
                </w:pPr>
              </w:pPrChange>
            </w:pPr>
          </w:p>
        </w:tc>
        <w:tc>
          <w:tcPr>
            <w:tcW w:w="3960" w:type="dxa"/>
          </w:tcPr>
          <w:p w:rsidR="003D29A6" w:rsidRPr="00836045" w:rsidRDefault="003D29A6" w:rsidP="005756B9">
            <w:pPr>
              <w:pStyle w:val="CSETableText"/>
              <w:ind w:left="159"/>
              <w:rPr>
                <w:ins w:id="119" w:author="Augustin, Jourdain M" w:date="2015-02-10T10:33:00Z"/>
                <w:rFonts w:asciiTheme="minorHAnsi" w:hAnsiTheme="minorHAnsi"/>
                <w:bCs/>
                <w:szCs w:val="20"/>
              </w:rPr>
            </w:pPr>
            <w:ins w:id="120" w:author="Augustin, Jourdain M" w:date="2015-02-10T10:33:00Z">
              <w:r w:rsidRPr="00836045">
                <w:rPr>
                  <w:rFonts w:asciiTheme="minorHAnsi" w:hAnsiTheme="minorHAnsi"/>
                  <w:bCs/>
                  <w:szCs w:val="20"/>
                </w:rPr>
                <w:t>Select “</w:t>
              </w:r>
              <w:r>
                <w:rPr>
                  <w:rFonts w:asciiTheme="minorHAnsi" w:hAnsiTheme="minorHAnsi"/>
                  <w:bCs/>
                  <w:szCs w:val="20"/>
                </w:rPr>
                <w:t>Historical</w:t>
              </w:r>
              <w:r w:rsidRPr="00836045">
                <w:rPr>
                  <w:rFonts w:asciiTheme="minorHAnsi" w:hAnsiTheme="minorHAnsi"/>
                  <w:bCs/>
                  <w:szCs w:val="20"/>
                </w:rPr>
                <w:t xml:space="preserve"> Dashboard” </w:t>
              </w:r>
              <w:proofErr w:type="gramStart"/>
              <w:r w:rsidRPr="00836045">
                <w:rPr>
                  <w:rFonts w:asciiTheme="minorHAnsi" w:hAnsiTheme="minorHAnsi"/>
                  <w:bCs/>
                  <w:szCs w:val="20"/>
                </w:rPr>
                <w:t>tab</w:t>
              </w:r>
              <w:proofErr w:type="gramEnd"/>
              <w:r w:rsidRPr="00836045">
                <w:rPr>
                  <w:rFonts w:asciiTheme="minorHAnsi" w:hAnsiTheme="minorHAnsi"/>
                  <w:bCs/>
                  <w:szCs w:val="20"/>
                </w:rPr>
                <w:t xml:space="preserve"> </w:t>
              </w:r>
              <w:r>
                <w:rPr>
                  <w:rFonts w:asciiTheme="minorHAnsi" w:hAnsiTheme="minorHAnsi"/>
                  <w:bCs/>
                  <w:szCs w:val="20"/>
                </w:rPr>
                <w:t xml:space="preserve">and select/enter criteria to query for </w:t>
              </w:r>
            </w:ins>
            <w:ins w:id="121" w:author="Augustin, Jourdain M" w:date="2015-02-10T10:51:00Z">
              <w:r w:rsidR="00167FA2">
                <w:rPr>
                  <w:rFonts w:asciiTheme="minorHAnsi" w:hAnsiTheme="minorHAnsi"/>
                  <w:b/>
                  <w:bCs/>
                  <w:szCs w:val="20"/>
                </w:rPr>
                <w:t>IQS</w:t>
              </w:r>
            </w:ins>
            <w:ins w:id="122" w:author="Augustin, Jourdain M" w:date="2015-02-10T10:33:00Z">
              <w:r>
                <w:rPr>
                  <w:rFonts w:asciiTheme="minorHAnsi" w:hAnsiTheme="minorHAnsi"/>
                  <w:bCs/>
                  <w:szCs w:val="20"/>
                </w:rPr>
                <w:t xml:space="preserve"> records.</w:t>
              </w:r>
            </w:ins>
          </w:p>
          <w:p w:rsidR="003D29A6" w:rsidRPr="00B01C06" w:rsidRDefault="003D29A6" w:rsidP="005756B9">
            <w:pPr>
              <w:rPr>
                <w:ins w:id="123" w:author="Augustin, Jourdain M" w:date="2015-02-10T10:33:00Z"/>
                <w:bCs/>
                <w:sz w:val="18"/>
              </w:rPr>
            </w:pPr>
            <w:ins w:id="124" w:author="Augustin, Jourdain M" w:date="2015-02-10T10:33:00Z">
              <w:r w:rsidRPr="00836045">
                <w:rPr>
                  <w:rFonts w:asciiTheme="minorHAnsi" w:hAnsiTheme="minorHAnsi"/>
                  <w:bCs/>
                </w:rPr>
                <w:t xml:space="preserve">   </w:t>
              </w:r>
            </w:ins>
          </w:p>
        </w:tc>
        <w:tc>
          <w:tcPr>
            <w:tcW w:w="4500" w:type="dxa"/>
          </w:tcPr>
          <w:p w:rsidR="003D29A6" w:rsidRPr="00B01C06" w:rsidRDefault="003D29A6" w:rsidP="005756B9">
            <w:pPr>
              <w:rPr>
                <w:ins w:id="125" w:author="Augustin, Jourdain M" w:date="2015-02-10T10:33:00Z"/>
                <w:sz w:val="18"/>
              </w:rPr>
            </w:pPr>
            <w:ins w:id="126" w:author="Augustin, Jourdain M" w:date="2015-02-10T10:33:00Z">
              <w:r>
                <w:rPr>
                  <w:rFonts w:asciiTheme="minorHAnsi" w:hAnsiTheme="minorHAnsi"/>
                </w:rPr>
                <w:t>Verify that query results are displayed on the page.</w:t>
              </w:r>
            </w:ins>
          </w:p>
        </w:tc>
        <w:tc>
          <w:tcPr>
            <w:tcW w:w="1260" w:type="dxa"/>
          </w:tcPr>
          <w:p w:rsidR="003D29A6" w:rsidRPr="00B01C06" w:rsidRDefault="003D29A6" w:rsidP="005756B9">
            <w:pPr>
              <w:jc w:val="center"/>
              <w:rPr>
                <w:ins w:id="127" w:author="Augustin, Jourdain M" w:date="2015-02-10T10:33:00Z"/>
                <w:i/>
                <w:sz w:val="18"/>
              </w:rPr>
            </w:pPr>
            <w:ins w:id="128" w:author="Augustin, Jourdain M" w:date="2015-02-10T10:33:00Z">
              <w:r w:rsidRPr="00B01C06">
                <w:rPr>
                  <w:i/>
                  <w:sz w:val="18"/>
                </w:rPr>
                <w:t>P</w:t>
              </w:r>
            </w:ins>
          </w:p>
          <w:p w:rsidR="003D29A6" w:rsidRPr="00B01C06" w:rsidRDefault="003D29A6" w:rsidP="00167FA2">
            <w:pPr>
              <w:jc w:val="center"/>
              <w:rPr>
                <w:ins w:id="129" w:author="Augustin, Jourdain M" w:date="2015-02-10T10:33:00Z"/>
                <w:i/>
                <w:sz w:val="18"/>
              </w:rPr>
            </w:pPr>
            <w:ins w:id="130" w:author="Augustin, Jourdain M" w:date="2015-02-10T10:33:00Z">
              <w:r>
                <w:rPr>
                  <w:i/>
                  <w:sz w:val="18"/>
                </w:rPr>
                <w:t>02</w:t>
              </w:r>
              <w:r w:rsidRPr="00B01C06">
                <w:rPr>
                  <w:i/>
                  <w:sz w:val="18"/>
                </w:rPr>
                <w:t>/</w:t>
              </w:r>
            </w:ins>
            <w:ins w:id="131" w:author="Augustin, Jourdain M" w:date="2015-02-10T10:49:00Z">
              <w:r w:rsidR="00167FA2">
                <w:rPr>
                  <w:i/>
                  <w:sz w:val="18"/>
                </w:rPr>
                <w:t>10</w:t>
              </w:r>
            </w:ins>
            <w:ins w:id="132" w:author="Augustin, Jourdain M" w:date="2015-02-10T10:33:00Z">
              <w:r w:rsidRPr="00B01C06">
                <w:rPr>
                  <w:i/>
                  <w:sz w:val="18"/>
                </w:rPr>
                <w:t>/201</w:t>
              </w:r>
              <w:r>
                <w:rPr>
                  <w:i/>
                  <w:sz w:val="18"/>
                </w:rPr>
                <w:t>5</w:t>
              </w:r>
            </w:ins>
          </w:p>
        </w:tc>
        <w:tc>
          <w:tcPr>
            <w:tcW w:w="2880" w:type="dxa"/>
          </w:tcPr>
          <w:p w:rsidR="003D29A6" w:rsidRPr="00B01C06" w:rsidRDefault="003D29A6" w:rsidP="005756B9">
            <w:pPr>
              <w:rPr>
                <w:ins w:id="133" w:author="Augustin, Jourdain M" w:date="2015-02-10T10:33:00Z"/>
                <w:i/>
                <w:sz w:val="18"/>
              </w:rPr>
            </w:pPr>
          </w:p>
        </w:tc>
      </w:tr>
      <w:tr w:rsidR="003D29A6" w:rsidRPr="00B01C06" w:rsidTr="005756B9">
        <w:trPr>
          <w:ins w:id="134" w:author="Augustin, Jourdain M" w:date="2015-02-10T10:33:00Z"/>
        </w:trPr>
        <w:tc>
          <w:tcPr>
            <w:tcW w:w="900" w:type="dxa"/>
          </w:tcPr>
          <w:p w:rsidR="003D29A6" w:rsidRPr="00B01C06" w:rsidRDefault="003D29A6">
            <w:pPr>
              <w:numPr>
                <w:ilvl w:val="0"/>
                <w:numId w:val="30"/>
              </w:numPr>
              <w:rPr>
                <w:ins w:id="135" w:author="Augustin, Jourdain M" w:date="2015-02-10T10:33:00Z"/>
                <w:i/>
                <w:sz w:val="18"/>
              </w:rPr>
              <w:pPrChange w:id="136" w:author="Augustin, Jourdain M" w:date="2015-02-10T10:34:00Z">
                <w:pPr>
                  <w:numPr>
                    <w:numId w:val="29"/>
                  </w:numPr>
                  <w:tabs>
                    <w:tab w:val="num" w:pos="720"/>
                  </w:tabs>
                  <w:ind w:left="720" w:hanging="360"/>
                </w:pPr>
              </w:pPrChange>
            </w:pPr>
          </w:p>
        </w:tc>
        <w:tc>
          <w:tcPr>
            <w:tcW w:w="3960" w:type="dxa"/>
          </w:tcPr>
          <w:p w:rsidR="003D29A6" w:rsidRPr="00836045" w:rsidRDefault="003D29A6" w:rsidP="005756B9">
            <w:pPr>
              <w:pStyle w:val="CSETableText"/>
              <w:ind w:left="159"/>
              <w:rPr>
                <w:ins w:id="137" w:author="Augustin, Jourdain M" w:date="2015-02-10T10:33:00Z"/>
                <w:rFonts w:asciiTheme="minorHAnsi" w:hAnsiTheme="minorHAnsi"/>
                <w:bCs/>
                <w:szCs w:val="20"/>
              </w:rPr>
            </w:pPr>
            <w:ins w:id="138" w:author="Augustin, Jourdain M" w:date="2015-02-10T10:33:00Z">
              <w:r>
                <w:rPr>
                  <w:rFonts w:asciiTheme="minorHAnsi" w:hAnsiTheme="minorHAnsi"/>
                  <w:bCs/>
                  <w:szCs w:val="20"/>
                </w:rPr>
                <w:t>Select a hyperlink of one of the returned results.</w:t>
              </w:r>
            </w:ins>
          </w:p>
        </w:tc>
        <w:tc>
          <w:tcPr>
            <w:tcW w:w="4500" w:type="dxa"/>
          </w:tcPr>
          <w:p w:rsidR="003D29A6" w:rsidRDefault="003D29A6" w:rsidP="005756B9">
            <w:pPr>
              <w:rPr>
                <w:ins w:id="139" w:author="Augustin, Jourdain M" w:date="2015-02-10T10:33:00Z"/>
                <w:rFonts w:asciiTheme="minorHAnsi" w:hAnsiTheme="minorHAnsi"/>
              </w:rPr>
            </w:pPr>
            <w:ins w:id="140" w:author="Augustin, Jourdain M" w:date="2015-02-10T10:33:00Z">
              <w:r>
                <w:rPr>
                  <w:rFonts w:asciiTheme="minorHAnsi" w:hAnsiTheme="minorHAnsi"/>
                </w:rPr>
                <w:t>Verify that a new page opens with the details of the record selected</w:t>
              </w:r>
            </w:ins>
            <w:ins w:id="141" w:author="Augustin, Jourdain M" w:date="2015-02-10T10:51:00Z">
              <w:r w:rsidR="00167FA2">
                <w:rPr>
                  <w:rFonts w:asciiTheme="minorHAnsi" w:hAnsiTheme="minorHAnsi"/>
                </w:rPr>
                <w:t xml:space="preserve"> displaying employee information section and supervisor information section</w:t>
              </w:r>
            </w:ins>
            <w:ins w:id="142" w:author="Augustin, Jourdain M" w:date="2015-02-10T10:33:00Z">
              <w:r>
                <w:rPr>
                  <w:rFonts w:asciiTheme="minorHAnsi" w:hAnsiTheme="minorHAnsi"/>
                </w:rPr>
                <w:t>.</w:t>
              </w:r>
            </w:ins>
          </w:p>
        </w:tc>
        <w:tc>
          <w:tcPr>
            <w:tcW w:w="1260" w:type="dxa"/>
          </w:tcPr>
          <w:p w:rsidR="003D29A6" w:rsidRPr="00B01C06" w:rsidRDefault="003D29A6" w:rsidP="005756B9">
            <w:pPr>
              <w:jc w:val="center"/>
              <w:rPr>
                <w:ins w:id="143" w:author="Augustin, Jourdain M" w:date="2015-02-10T10:33:00Z"/>
                <w:i/>
                <w:sz w:val="18"/>
              </w:rPr>
            </w:pPr>
            <w:ins w:id="144" w:author="Augustin, Jourdain M" w:date="2015-02-10T10:33:00Z">
              <w:r w:rsidRPr="00B01C06">
                <w:rPr>
                  <w:i/>
                  <w:sz w:val="18"/>
                </w:rPr>
                <w:t>P</w:t>
              </w:r>
            </w:ins>
          </w:p>
          <w:p w:rsidR="003D29A6" w:rsidRPr="00B01C06" w:rsidRDefault="003D29A6" w:rsidP="00167FA2">
            <w:pPr>
              <w:jc w:val="center"/>
              <w:rPr>
                <w:ins w:id="145" w:author="Augustin, Jourdain M" w:date="2015-02-10T10:33:00Z"/>
                <w:i/>
                <w:sz w:val="18"/>
              </w:rPr>
            </w:pPr>
            <w:ins w:id="146" w:author="Augustin, Jourdain M" w:date="2015-02-10T10:33:00Z">
              <w:r>
                <w:rPr>
                  <w:i/>
                  <w:sz w:val="18"/>
                </w:rPr>
                <w:t>02</w:t>
              </w:r>
              <w:r w:rsidRPr="00B01C06">
                <w:rPr>
                  <w:i/>
                  <w:sz w:val="18"/>
                </w:rPr>
                <w:t>/</w:t>
              </w:r>
            </w:ins>
            <w:ins w:id="147" w:author="Augustin, Jourdain M" w:date="2015-02-10T10:49:00Z">
              <w:r w:rsidR="00167FA2">
                <w:rPr>
                  <w:i/>
                  <w:sz w:val="18"/>
                </w:rPr>
                <w:t>10</w:t>
              </w:r>
            </w:ins>
            <w:ins w:id="148" w:author="Augustin, Jourdain M" w:date="2015-02-10T10:33:00Z">
              <w:r w:rsidRPr="00B01C06">
                <w:rPr>
                  <w:i/>
                  <w:sz w:val="18"/>
                </w:rPr>
                <w:t>/201</w:t>
              </w:r>
              <w:r>
                <w:rPr>
                  <w:i/>
                  <w:sz w:val="18"/>
                </w:rPr>
                <w:t>5</w:t>
              </w:r>
            </w:ins>
          </w:p>
        </w:tc>
        <w:tc>
          <w:tcPr>
            <w:tcW w:w="2880" w:type="dxa"/>
          </w:tcPr>
          <w:p w:rsidR="003D29A6" w:rsidRPr="00B01C06" w:rsidRDefault="003D29A6" w:rsidP="005756B9">
            <w:pPr>
              <w:rPr>
                <w:ins w:id="149" w:author="Augustin, Jourdain M" w:date="2015-02-10T10:33:00Z"/>
                <w:i/>
                <w:sz w:val="18"/>
              </w:rPr>
            </w:pPr>
          </w:p>
        </w:tc>
      </w:tr>
    </w:tbl>
    <w:p w:rsidR="003D29A6" w:rsidRPr="00B01C06" w:rsidRDefault="003D29A6" w:rsidP="003D29A6">
      <w:pPr>
        <w:rPr>
          <w:ins w:id="150" w:author="Augustin, Jourdain M" w:date="2015-02-10T10:33:00Z"/>
          <w:sz w:val="18"/>
        </w:rPr>
      </w:pPr>
    </w:p>
    <w:p w:rsidR="003D29A6" w:rsidRDefault="003D29A6" w:rsidP="003D29A6">
      <w:pPr>
        <w:rPr>
          <w:ins w:id="151" w:author="Augustin, Jourdain M" w:date="2015-02-10T10:33:00Z"/>
          <w:sz w:val="18"/>
        </w:rPr>
      </w:pPr>
    </w:p>
    <w:p w:rsidR="003D29A6" w:rsidRDefault="003D29A6" w:rsidP="003D29A6">
      <w:pPr>
        <w:rPr>
          <w:ins w:id="152" w:author="Augustin, Jourdain M" w:date="2015-02-10T10:33:00Z"/>
          <w:sz w:val="18"/>
        </w:rPr>
      </w:pPr>
    </w:p>
    <w:p w:rsidR="003D29A6" w:rsidRDefault="003D29A6" w:rsidP="00BB176E">
      <w:pPr>
        <w:rPr>
          <w:sz w:val="18"/>
        </w:rPr>
      </w:pPr>
    </w:p>
    <w:sectPr w:rsidR="003D29A6" w:rsidSect="00534A8B">
      <w:headerReference w:type="default" r:id="rId32"/>
      <w:footerReference w:type="default" r:id="rId33"/>
      <w:footerReference w:type="first" r:id="rId34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C87" w:rsidRDefault="00AD2C87">
      <w:r>
        <w:separator/>
      </w:r>
    </w:p>
  </w:endnote>
  <w:endnote w:type="continuationSeparator" w:id="0">
    <w:p w:rsidR="00AD2C87" w:rsidRDefault="00AD2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486" w:rsidRDefault="00B64486" w:rsidP="00E355DE">
    <w:pPr>
      <w:pStyle w:val="CommentText"/>
      <w:tabs>
        <w:tab w:val="right" w:pos="10080"/>
      </w:tabs>
      <w:rPr>
        <w:noProof/>
        <w:sz w:val="18"/>
        <w:szCs w:val="18"/>
      </w:rPr>
    </w:pPr>
    <w:r>
      <w:rPr>
        <w:b/>
        <w:sz w:val="18"/>
      </w:rPr>
      <w:t>GDIT, INC. PROPRIETARY</w:t>
    </w:r>
    <w:r>
      <w:rPr>
        <w:b/>
        <w:sz w:val="18"/>
      </w:rPr>
      <w:tab/>
      <w:t xml:space="preserve">  eCoaching Dashboard</w:t>
    </w:r>
    <w:r>
      <w:rPr>
        <w:sz w:val="18"/>
      </w:rPr>
      <w:t xml:space="preserve"> Test Plan</w:t>
    </w:r>
  </w:p>
  <w:p w:rsidR="00B64486" w:rsidRDefault="00B64486" w:rsidP="00E355DE">
    <w:pPr>
      <w:tabs>
        <w:tab w:val="right" w:pos="10080"/>
      </w:tabs>
      <w:rPr>
        <w:sz w:val="18"/>
      </w:rPr>
    </w:pPr>
    <w:r>
      <w:rPr>
        <w:sz w:val="18"/>
      </w:rPr>
      <w:t>Copyrighted Material of GDIT, Inc.</w:t>
    </w:r>
    <w:r>
      <w:rPr>
        <w:sz w:val="18"/>
      </w:rPr>
      <w:tab/>
      <w:t>Created 06/4/14</w:t>
    </w:r>
  </w:p>
  <w:p w:rsidR="00B64486" w:rsidRDefault="00B64486" w:rsidP="00E355DE">
    <w:pPr>
      <w:pStyle w:val="Footer"/>
      <w:tabs>
        <w:tab w:val="clear" w:pos="8640"/>
        <w:tab w:val="left" w:pos="7200"/>
        <w:tab w:val="right" w:pos="10080"/>
      </w:tabs>
      <w:rPr>
        <w:rStyle w:val="PageNumber"/>
        <w:sz w:val="18"/>
        <w:szCs w:val="18"/>
      </w:rPr>
    </w:pPr>
    <w:r>
      <w:rPr>
        <w:sz w:val="18"/>
      </w:rPr>
      <w:t>Created 2014.  All rights reserved.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Page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PAGE </w:instrText>
    </w:r>
    <w:r>
      <w:rPr>
        <w:rStyle w:val="PageNumber"/>
        <w:sz w:val="18"/>
        <w:szCs w:val="18"/>
      </w:rPr>
      <w:fldChar w:fldCharType="separate"/>
    </w:r>
    <w:r w:rsidR="00AC6DD3">
      <w:rPr>
        <w:rStyle w:val="PageNumber"/>
        <w:noProof/>
        <w:sz w:val="18"/>
        <w:szCs w:val="18"/>
      </w:rPr>
      <w:t>3</w:t>
    </w:r>
    <w:r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of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NUMPAGES </w:instrText>
    </w:r>
    <w:r>
      <w:rPr>
        <w:rStyle w:val="PageNumber"/>
        <w:sz w:val="18"/>
        <w:szCs w:val="18"/>
      </w:rPr>
      <w:fldChar w:fldCharType="separate"/>
    </w:r>
    <w:r w:rsidR="00AC6DD3">
      <w:rPr>
        <w:rStyle w:val="PageNumber"/>
        <w:noProof/>
        <w:sz w:val="18"/>
        <w:szCs w:val="18"/>
      </w:rPr>
      <w:t>36</w:t>
    </w:r>
    <w:r>
      <w:rPr>
        <w:rStyle w:val="PageNumber"/>
        <w:sz w:val="18"/>
        <w:szCs w:val="18"/>
      </w:rPr>
      <w:fldChar w:fldCharType="end"/>
    </w:r>
  </w:p>
  <w:p w:rsidR="00B64486" w:rsidRDefault="00B64486" w:rsidP="00E355DE">
    <w:pPr>
      <w:pStyle w:val="Footer"/>
      <w:tabs>
        <w:tab w:val="clear" w:pos="4320"/>
        <w:tab w:val="clear" w:pos="8640"/>
        <w:tab w:val="center" w:pos="5760"/>
        <w:tab w:val="right" w:pos="10080"/>
        <w:tab w:val="right" w:pos="10440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486" w:rsidRDefault="00B64486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C87" w:rsidRDefault="00AD2C87">
      <w:r>
        <w:separator/>
      </w:r>
    </w:p>
  </w:footnote>
  <w:footnote w:type="continuationSeparator" w:id="0">
    <w:p w:rsidR="00AD2C87" w:rsidRDefault="00AD2C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486" w:rsidRPr="00047CB6" w:rsidRDefault="00B64486" w:rsidP="00971190">
    <w:pPr>
      <w:pStyle w:val="Header"/>
      <w:pBdr>
        <w:bottom w:val="single" w:sz="6" w:space="4" w:color="auto"/>
      </w:pBdr>
      <w:jc w:val="right"/>
      <w:rPr>
        <w:sz w:val="18"/>
        <w:szCs w:val="18"/>
      </w:rPr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</w:t>
    </w:r>
    <w:proofErr w:type="gramStart"/>
    <w:r>
      <w:rPr>
        <w:sz w:val="18"/>
      </w:rPr>
      <w:t>eCoaching</w:t>
    </w:r>
    <w:proofErr w:type="gramEnd"/>
    <w:r>
      <w:rPr>
        <w:sz w:val="18"/>
      </w:rPr>
      <w:t xml:space="preserve"> Dashboard Test Plan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>
      <w:rPr>
        <w:sz w:val="18"/>
      </w:rPr>
      <w:t xml:space="preserve">                        </w:t>
    </w:r>
    <w:r w:rsidRPr="00047CB6">
      <w:rPr>
        <w:sz w:val="18"/>
        <w:szCs w:val="18"/>
      </w:rPr>
      <w:t xml:space="preserve">Document Version ID </w:t>
    </w:r>
    <w:r>
      <w:rPr>
        <w:sz w:val="18"/>
        <w:szCs w:val="18"/>
      </w:rPr>
      <w:t>1.0</w:t>
    </w:r>
  </w:p>
  <w:p w:rsidR="00B64486" w:rsidRDefault="00B64486" w:rsidP="00971190">
    <w:pPr>
      <w:pStyle w:val="Header"/>
    </w:pPr>
  </w:p>
  <w:p w:rsidR="00B64486" w:rsidRPr="00971190" w:rsidRDefault="00B64486" w:rsidP="009711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9F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2A4685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1154CA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072286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6613F3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994D37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48C28FC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EC0EF6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97201A1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9DF53C4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E2F47CD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B37EC8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562874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6FC040C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95626B6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A683DC0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DAC0583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5C7770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887149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EF4A78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4B97BF2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6A00356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869759E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C434C4E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D87545E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F102146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1413CB3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CD03A75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F7C3E2B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1B630D5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6"/>
  </w:num>
  <w:num w:numId="3">
    <w:abstractNumId w:val="14"/>
  </w:num>
  <w:num w:numId="4">
    <w:abstractNumId w:val="8"/>
  </w:num>
  <w:num w:numId="5">
    <w:abstractNumId w:val="9"/>
  </w:num>
  <w:num w:numId="6">
    <w:abstractNumId w:val="3"/>
  </w:num>
  <w:num w:numId="7">
    <w:abstractNumId w:val="23"/>
  </w:num>
  <w:num w:numId="8">
    <w:abstractNumId w:val="7"/>
  </w:num>
  <w:num w:numId="9">
    <w:abstractNumId w:val="18"/>
  </w:num>
  <w:num w:numId="10">
    <w:abstractNumId w:val="16"/>
  </w:num>
  <w:num w:numId="11">
    <w:abstractNumId w:val="10"/>
  </w:num>
  <w:num w:numId="12">
    <w:abstractNumId w:val="1"/>
  </w:num>
  <w:num w:numId="13">
    <w:abstractNumId w:val="25"/>
  </w:num>
  <w:num w:numId="14">
    <w:abstractNumId w:val="20"/>
  </w:num>
  <w:num w:numId="15">
    <w:abstractNumId w:val="26"/>
  </w:num>
  <w:num w:numId="16">
    <w:abstractNumId w:val="24"/>
  </w:num>
  <w:num w:numId="17">
    <w:abstractNumId w:val="28"/>
  </w:num>
  <w:num w:numId="18">
    <w:abstractNumId w:val="19"/>
  </w:num>
  <w:num w:numId="19">
    <w:abstractNumId w:val="5"/>
  </w:num>
  <w:num w:numId="20">
    <w:abstractNumId w:val="22"/>
  </w:num>
  <w:num w:numId="21">
    <w:abstractNumId w:val="12"/>
  </w:num>
  <w:num w:numId="22">
    <w:abstractNumId w:val="15"/>
  </w:num>
  <w:num w:numId="23">
    <w:abstractNumId w:val="27"/>
  </w:num>
  <w:num w:numId="24">
    <w:abstractNumId w:val="0"/>
  </w:num>
  <w:num w:numId="25">
    <w:abstractNumId w:val="2"/>
  </w:num>
  <w:num w:numId="26">
    <w:abstractNumId w:val="29"/>
  </w:num>
  <w:num w:numId="27">
    <w:abstractNumId w:val="21"/>
  </w:num>
  <w:num w:numId="28">
    <w:abstractNumId w:val="4"/>
  </w:num>
  <w:num w:numId="29">
    <w:abstractNumId w:val="13"/>
  </w:num>
  <w:num w:numId="30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E67"/>
    <w:rsid w:val="00014651"/>
    <w:rsid w:val="00015561"/>
    <w:rsid w:val="00022191"/>
    <w:rsid w:val="0002439B"/>
    <w:rsid w:val="00041BC0"/>
    <w:rsid w:val="00047171"/>
    <w:rsid w:val="00074567"/>
    <w:rsid w:val="000A1055"/>
    <w:rsid w:val="000A59A6"/>
    <w:rsid w:val="000B4A74"/>
    <w:rsid w:val="000E57C1"/>
    <w:rsid w:val="000F1604"/>
    <w:rsid w:val="000F213B"/>
    <w:rsid w:val="000F2E7C"/>
    <w:rsid w:val="000F67BF"/>
    <w:rsid w:val="000F763C"/>
    <w:rsid w:val="001012F3"/>
    <w:rsid w:val="0011024B"/>
    <w:rsid w:val="001114CE"/>
    <w:rsid w:val="001329CA"/>
    <w:rsid w:val="00134D86"/>
    <w:rsid w:val="00143F3F"/>
    <w:rsid w:val="00145296"/>
    <w:rsid w:val="00147E06"/>
    <w:rsid w:val="001512EF"/>
    <w:rsid w:val="00153C21"/>
    <w:rsid w:val="00155271"/>
    <w:rsid w:val="00161AF0"/>
    <w:rsid w:val="0016480D"/>
    <w:rsid w:val="00167FA2"/>
    <w:rsid w:val="00180D2F"/>
    <w:rsid w:val="00182078"/>
    <w:rsid w:val="00191C95"/>
    <w:rsid w:val="00194104"/>
    <w:rsid w:val="001B7136"/>
    <w:rsid w:val="001C6F80"/>
    <w:rsid w:val="001C7A86"/>
    <w:rsid w:val="001E3A92"/>
    <w:rsid w:val="001F40E0"/>
    <w:rsid w:val="001F6728"/>
    <w:rsid w:val="001F6854"/>
    <w:rsid w:val="00207E86"/>
    <w:rsid w:val="002113F0"/>
    <w:rsid w:val="0021502C"/>
    <w:rsid w:val="0021567A"/>
    <w:rsid w:val="00222943"/>
    <w:rsid w:val="00256204"/>
    <w:rsid w:val="0027439C"/>
    <w:rsid w:val="00283C91"/>
    <w:rsid w:val="002971C5"/>
    <w:rsid w:val="002B1F16"/>
    <w:rsid w:val="002C2735"/>
    <w:rsid w:val="002C6ECD"/>
    <w:rsid w:val="002E54A5"/>
    <w:rsid w:val="00300C08"/>
    <w:rsid w:val="00303085"/>
    <w:rsid w:val="00311AA6"/>
    <w:rsid w:val="00326512"/>
    <w:rsid w:val="00332441"/>
    <w:rsid w:val="003852E4"/>
    <w:rsid w:val="00387C34"/>
    <w:rsid w:val="00395378"/>
    <w:rsid w:val="003B0D2B"/>
    <w:rsid w:val="003D08F4"/>
    <w:rsid w:val="003D29A6"/>
    <w:rsid w:val="003E2F19"/>
    <w:rsid w:val="003E5BE8"/>
    <w:rsid w:val="003F0478"/>
    <w:rsid w:val="00406A78"/>
    <w:rsid w:val="00410E87"/>
    <w:rsid w:val="004166CD"/>
    <w:rsid w:val="00420AF2"/>
    <w:rsid w:val="00422505"/>
    <w:rsid w:val="004259FE"/>
    <w:rsid w:val="00427B54"/>
    <w:rsid w:val="004327BF"/>
    <w:rsid w:val="00434DFC"/>
    <w:rsid w:val="004426AA"/>
    <w:rsid w:val="004445C8"/>
    <w:rsid w:val="00465046"/>
    <w:rsid w:val="00467905"/>
    <w:rsid w:val="00467F9D"/>
    <w:rsid w:val="00475DA8"/>
    <w:rsid w:val="0048399A"/>
    <w:rsid w:val="0048484B"/>
    <w:rsid w:val="00491B97"/>
    <w:rsid w:val="004C3FE0"/>
    <w:rsid w:val="004D1CE4"/>
    <w:rsid w:val="004D3549"/>
    <w:rsid w:val="004E6347"/>
    <w:rsid w:val="004F6B8D"/>
    <w:rsid w:val="00513F5E"/>
    <w:rsid w:val="0051732A"/>
    <w:rsid w:val="00517994"/>
    <w:rsid w:val="00525F09"/>
    <w:rsid w:val="005327D5"/>
    <w:rsid w:val="00532DD8"/>
    <w:rsid w:val="00534A8B"/>
    <w:rsid w:val="005357AE"/>
    <w:rsid w:val="00543451"/>
    <w:rsid w:val="00544715"/>
    <w:rsid w:val="005621E5"/>
    <w:rsid w:val="00564929"/>
    <w:rsid w:val="00566C25"/>
    <w:rsid w:val="00566C47"/>
    <w:rsid w:val="00573A0D"/>
    <w:rsid w:val="0057471C"/>
    <w:rsid w:val="00590320"/>
    <w:rsid w:val="0059185F"/>
    <w:rsid w:val="0059333C"/>
    <w:rsid w:val="00597DF0"/>
    <w:rsid w:val="005A2AE3"/>
    <w:rsid w:val="005B10C8"/>
    <w:rsid w:val="005B5351"/>
    <w:rsid w:val="005C4BC3"/>
    <w:rsid w:val="005E084A"/>
    <w:rsid w:val="005E2B5D"/>
    <w:rsid w:val="005F276B"/>
    <w:rsid w:val="0062030B"/>
    <w:rsid w:val="006279F4"/>
    <w:rsid w:val="00631D05"/>
    <w:rsid w:val="0065249A"/>
    <w:rsid w:val="006571BE"/>
    <w:rsid w:val="00672422"/>
    <w:rsid w:val="00681256"/>
    <w:rsid w:val="006A5787"/>
    <w:rsid w:val="006A6A1E"/>
    <w:rsid w:val="006C79CC"/>
    <w:rsid w:val="006D48F6"/>
    <w:rsid w:val="006E6DA4"/>
    <w:rsid w:val="006F02DB"/>
    <w:rsid w:val="006F2CF5"/>
    <w:rsid w:val="006F366B"/>
    <w:rsid w:val="00700C64"/>
    <w:rsid w:val="00704D51"/>
    <w:rsid w:val="00705EEA"/>
    <w:rsid w:val="007132AB"/>
    <w:rsid w:val="007266EB"/>
    <w:rsid w:val="00726AEA"/>
    <w:rsid w:val="00731359"/>
    <w:rsid w:val="007324A2"/>
    <w:rsid w:val="0073729C"/>
    <w:rsid w:val="007416FA"/>
    <w:rsid w:val="00743745"/>
    <w:rsid w:val="00744722"/>
    <w:rsid w:val="00747B54"/>
    <w:rsid w:val="00752EBC"/>
    <w:rsid w:val="0076457A"/>
    <w:rsid w:val="00772A29"/>
    <w:rsid w:val="00777133"/>
    <w:rsid w:val="00783912"/>
    <w:rsid w:val="00785673"/>
    <w:rsid w:val="007A1BE8"/>
    <w:rsid w:val="007A7982"/>
    <w:rsid w:val="007B5114"/>
    <w:rsid w:val="007C2228"/>
    <w:rsid w:val="007C442B"/>
    <w:rsid w:val="007C58FE"/>
    <w:rsid w:val="007C735F"/>
    <w:rsid w:val="007E16FB"/>
    <w:rsid w:val="007E3BE6"/>
    <w:rsid w:val="007F2E8F"/>
    <w:rsid w:val="007F30EE"/>
    <w:rsid w:val="007F3153"/>
    <w:rsid w:val="00830C5F"/>
    <w:rsid w:val="0083161E"/>
    <w:rsid w:val="00836045"/>
    <w:rsid w:val="00841C92"/>
    <w:rsid w:val="00860A3C"/>
    <w:rsid w:val="008704EA"/>
    <w:rsid w:val="00887D1D"/>
    <w:rsid w:val="00891C62"/>
    <w:rsid w:val="008A449A"/>
    <w:rsid w:val="008A52CE"/>
    <w:rsid w:val="008A64E9"/>
    <w:rsid w:val="008B4F8F"/>
    <w:rsid w:val="008B71C0"/>
    <w:rsid w:val="008B7975"/>
    <w:rsid w:val="008C717D"/>
    <w:rsid w:val="008D7F68"/>
    <w:rsid w:val="008E0971"/>
    <w:rsid w:val="008E09F8"/>
    <w:rsid w:val="008E6DCE"/>
    <w:rsid w:val="008F249A"/>
    <w:rsid w:val="008F5CC6"/>
    <w:rsid w:val="008F63A4"/>
    <w:rsid w:val="00903D21"/>
    <w:rsid w:val="00924846"/>
    <w:rsid w:val="00930976"/>
    <w:rsid w:val="00935C70"/>
    <w:rsid w:val="0093605A"/>
    <w:rsid w:val="00943E15"/>
    <w:rsid w:val="0094753E"/>
    <w:rsid w:val="009576B8"/>
    <w:rsid w:val="009578FC"/>
    <w:rsid w:val="009619FD"/>
    <w:rsid w:val="00966994"/>
    <w:rsid w:val="00967531"/>
    <w:rsid w:val="00971190"/>
    <w:rsid w:val="00984550"/>
    <w:rsid w:val="00986B11"/>
    <w:rsid w:val="0099414E"/>
    <w:rsid w:val="009A281E"/>
    <w:rsid w:val="009B1208"/>
    <w:rsid w:val="009B5322"/>
    <w:rsid w:val="009C29C4"/>
    <w:rsid w:val="009C419D"/>
    <w:rsid w:val="009C5A4C"/>
    <w:rsid w:val="009C6478"/>
    <w:rsid w:val="009E56CC"/>
    <w:rsid w:val="00A04243"/>
    <w:rsid w:val="00A14774"/>
    <w:rsid w:val="00A272B7"/>
    <w:rsid w:val="00A31CC1"/>
    <w:rsid w:val="00A32DAB"/>
    <w:rsid w:val="00A354AD"/>
    <w:rsid w:val="00A56473"/>
    <w:rsid w:val="00A57CDF"/>
    <w:rsid w:val="00A61F3D"/>
    <w:rsid w:val="00A64080"/>
    <w:rsid w:val="00A64ADF"/>
    <w:rsid w:val="00A64F51"/>
    <w:rsid w:val="00A8781B"/>
    <w:rsid w:val="00A92311"/>
    <w:rsid w:val="00AA3543"/>
    <w:rsid w:val="00AB374B"/>
    <w:rsid w:val="00AB6914"/>
    <w:rsid w:val="00AB71A9"/>
    <w:rsid w:val="00AC3A8C"/>
    <w:rsid w:val="00AC6DD3"/>
    <w:rsid w:val="00AD2286"/>
    <w:rsid w:val="00AD2C87"/>
    <w:rsid w:val="00AD6A42"/>
    <w:rsid w:val="00AD73B1"/>
    <w:rsid w:val="00AE25CF"/>
    <w:rsid w:val="00AE33A4"/>
    <w:rsid w:val="00AE42F7"/>
    <w:rsid w:val="00AF0932"/>
    <w:rsid w:val="00AF6C05"/>
    <w:rsid w:val="00B00BAA"/>
    <w:rsid w:val="00B01C06"/>
    <w:rsid w:val="00B04667"/>
    <w:rsid w:val="00B178F4"/>
    <w:rsid w:val="00B34ABE"/>
    <w:rsid w:val="00B36792"/>
    <w:rsid w:val="00B40BC4"/>
    <w:rsid w:val="00B4190B"/>
    <w:rsid w:val="00B42AD7"/>
    <w:rsid w:val="00B459CF"/>
    <w:rsid w:val="00B46189"/>
    <w:rsid w:val="00B472BD"/>
    <w:rsid w:val="00B47A04"/>
    <w:rsid w:val="00B513B0"/>
    <w:rsid w:val="00B54F3A"/>
    <w:rsid w:val="00B626CD"/>
    <w:rsid w:val="00B64486"/>
    <w:rsid w:val="00B748B9"/>
    <w:rsid w:val="00B74B62"/>
    <w:rsid w:val="00B81043"/>
    <w:rsid w:val="00B849EA"/>
    <w:rsid w:val="00B85C0A"/>
    <w:rsid w:val="00B86E1A"/>
    <w:rsid w:val="00B94A3B"/>
    <w:rsid w:val="00BB1729"/>
    <w:rsid w:val="00BB176E"/>
    <w:rsid w:val="00BC2A77"/>
    <w:rsid w:val="00BC356C"/>
    <w:rsid w:val="00BD0303"/>
    <w:rsid w:val="00BD0C5C"/>
    <w:rsid w:val="00BD706A"/>
    <w:rsid w:val="00BE17A2"/>
    <w:rsid w:val="00BE1EA2"/>
    <w:rsid w:val="00C03475"/>
    <w:rsid w:val="00C16F89"/>
    <w:rsid w:val="00C21120"/>
    <w:rsid w:val="00C436FC"/>
    <w:rsid w:val="00C51B5F"/>
    <w:rsid w:val="00C51FB2"/>
    <w:rsid w:val="00C651EA"/>
    <w:rsid w:val="00C736AD"/>
    <w:rsid w:val="00C80036"/>
    <w:rsid w:val="00C80D95"/>
    <w:rsid w:val="00C82602"/>
    <w:rsid w:val="00C8699E"/>
    <w:rsid w:val="00C97A50"/>
    <w:rsid w:val="00CA2F20"/>
    <w:rsid w:val="00CD1BE8"/>
    <w:rsid w:val="00CE5E64"/>
    <w:rsid w:val="00CE7616"/>
    <w:rsid w:val="00CF7CDF"/>
    <w:rsid w:val="00D005CA"/>
    <w:rsid w:val="00D01041"/>
    <w:rsid w:val="00D0661A"/>
    <w:rsid w:val="00D270B3"/>
    <w:rsid w:val="00D345DA"/>
    <w:rsid w:val="00D4127A"/>
    <w:rsid w:val="00D42E8A"/>
    <w:rsid w:val="00D46D40"/>
    <w:rsid w:val="00D51268"/>
    <w:rsid w:val="00D66D02"/>
    <w:rsid w:val="00DA2C3C"/>
    <w:rsid w:val="00DA439F"/>
    <w:rsid w:val="00DB042F"/>
    <w:rsid w:val="00DC03F9"/>
    <w:rsid w:val="00DC56CA"/>
    <w:rsid w:val="00DD0597"/>
    <w:rsid w:val="00DE46A7"/>
    <w:rsid w:val="00DF3912"/>
    <w:rsid w:val="00DF7E67"/>
    <w:rsid w:val="00E106D5"/>
    <w:rsid w:val="00E143E7"/>
    <w:rsid w:val="00E2182A"/>
    <w:rsid w:val="00E30C75"/>
    <w:rsid w:val="00E3198E"/>
    <w:rsid w:val="00E355DE"/>
    <w:rsid w:val="00E40498"/>
    <w:rsid w:val="00E80DF1"/>
    <w:rsid w:val="00E83B80"/>
    <w:rsid w:val="00E863DB"/>
    <w:rsid w:val="00E95713"/>
    <w:rsid w:val="00E974F3"/>
    <w:rsid w:val="00EB4008"/>
    <w:rsid w:val="00F0458E"/>
    <w:rsid w:val="00F131F6"/>
    <w:rsid w:val="00F13992"/>
    <w:rsid w:val="00F2084E"/>
    <w:rsid w:val="00F31CE7"/>
    <w:rsid w:val="00F34465"/>
    <w:rsid w:val="00F35460"/>
    <w:rsid w:val="00F52AEB"/>
    <w:rsid w:val="00F56EA3"/>
    <w:rsid w:val="00F65D4E"/>
    <w:rsid w:val="00F66049"/>
    <w:rsid w:val="00F80741"/>
    <w:rsid w:val="00F87F5D"/>
    <w:rsid w:val="00F94BA9"/>
    <w:rsid w:val="00FA695B"/>
    <w:rsid w:val="00FB0D88"/>
    <w:rsid w:val="00FB2CBC"/>
    <w:rsid w:val="00FB5984"/>
    <w:rsid w:val="00FB65CF"/>
    <w:rsid w:val="00FC439A"/>
    <w:rsid w:val="00FD6A9C"/>
    <w:rsid w:val="00FE0CFB"/>
    <w:rsid w:val="00FE137F"/>
    <w:rsid w:val="00FF2C86"/>
    <w:rsid w:val="00FF3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acmsmpmd01.vangent.local/coach3/default.aspx" TargetMode="External"/><Relationship Id="rId18" Type="http://schemas.openxmlformats.org/officeDocument/2006/relationships/hyperlink" Target="https://vacmsmpmd01.vangent.local/coach3/default.aspx" TargetMode="External"/><Relationship Id="rId26" Type="http://schemas.openxmlformats.org/officeDocument/2006/relationships/hyperlink" Target="https://vacmsmpmd01.vangent.local/coach3/default.aspx" TargetMode="External"/><Relationship Id="rId3" Type="http://schemas.openxmlformats.org/officeDocument/2006/relationships/styles" Target="styles.xml"/><Relationship Id="rId21" Type="http://schemas.openxmlformats.org/officeDocument/2006/relationships/hyperlink" Target="https://vacmsmpmd01.vangent.local/coach3/default.aspx" TargetMode="External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vacmsmpmd01.vangent.local/coach3/default.aspx" TargetMode="External"/><Relationship Id="rId17" Type="http://schemas.openxmlformats.org/officeDocument/2006/relationships/hyperlink" Target="https://vacmsmpmd01.vangent.local/coach3/default.aspx" TargetMode="External"/><Relationship Id="rId25" Type="http://schemas.openxmlformats.org/officeDocument/2006/relationships/hyperlink" Target="https://vacmsmpmd01.vangent.local/coach3/default.aspx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vacmsmpmd01.vangent.local/coach3/default.aspx" TargetMode="External"/><Relationship Id="rId20" Type="http://schemas.openxmlformats.org/officeDocument/2006/relationships/hyperlink" Target="https://vacmsmpmd01.vangent.local/coach3/default.aspx" TargetMode="External"/><Relationship Id="rId29" Type="http://schemas.openxmlformats.org/officeDocument/2006/relationships/hyperlink" Target="https://vacmsmpmd01.vangent.local/coach3/default.asp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acmsmpmd01.vangent.local/coach3/default.aspx" TargetMode="External"/><Relationship Id="rId24" Type="http://schemas.openxmlformats.org/officeDocument/2006/relationships/hyperlink" Target="https://vacmsmpmd01.vangent.local/coach3/default.aspx" TargetMode="External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vacmsmpmd01.vangent.local/coach3/default.aspx" TargetMode="External"/><Relationship Id="rId23" Type="http://schemas.openxmlformats.org/officeDocument/2006/relationships/hyperlink" Target="https://vacmsmpmd01.vangent.local/coach3/default.aspx" TargetMode="External"/><Relationship Id="rId28" Type="http://schemas.openxmlformats.org/officeDocument/2006/relationships/hyperlink" Target="https://vacmsmpmd01.vangent.local/coach3/default.aspx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vacmsmpmd01.vangent.local/coach3/default.aspx" TargetMode="External"/><Relationship Id="rId19" Type="http://schemas.openxmlformats.org/officeDocument/2006/relationships/hyperlink" Target="https://vacmsmpmd01.vangent.local/coach3/default.aspx" TargetMode="External"/><Relationship Id="rId31" Type="http://schemas.openxmlformats.org/officeDocument/2006/relationships/hyperlink" Target="https://cco.gdit.com/Resources/SOP/Contact%20Center%20Operations/Forms/AllItems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acmsmpmd01.vangent.local/coach3/default.aspx" TargetMode="External"/><Relationship Id="rId14" Type="http://schemas.openxmlformats.org/officeDocument/2006/relationships/hyperlink" Target="https://vacmsmpmd01.vangent.local/coach3/default.aspx" TargetMode="External"/><Relationship Id="rId22" Type="http://schemas.openxmlformats.org/officeDocument/2006/relationships/hyperlink" Target="https://vacmsmpmd01.vangent.local/coach3/default.aspx" TargetMode="External"/><Relationship Id="rId27" Type="http://schemas.openxmlformats.org/officeDocument/2006/relationships/hyperlink" Target="https://vacmsmpmd01.vangent.local/coach3/default.aspx" TargetMode="External"/><Relationship Id="rId30" Type="http://schemas.openxmlformats.org/officeDocument/2006/relationships/hyperlink" Target="https://vacmsmpmd01.vangent.local/coach3/default.aspx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3593A-60EE-48FD-A861-CE6FF71D2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36</Pages>
  <Words>4812</Words>
  <Characters>27432</Characters>
  <Application>Microsoft Office Word</Application>
  <DocSecurity>0</DocSecurity>
  <Lines>22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32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es Burke</dc:creator>
  <cp:lastModifiedBy>Augustin, Jourdain M</cp:lastModifiedBy>
  <cp:revision>35</cp:revision>
  <cp:lastPrinted>2008-03-17T22:13:00Z</cp:lastPrinted>
  <dcterms:created xsi:type="dcterms:W3CDTF">2014-09-08T14:20:00Z</dcterms:created>
  <dcterms:modified xsi:type="dcterms:W3CDTF">2015-02-11T18:14:00Z</dcterms:modified>
</cp:coreProperties>
</file>